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48" w:rsidRDefault="00C5580F">
      <w:pPr>
        <w:ind w:leftChars="1" w:left="2" w:rightChars="2" w:right="4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400800" cy="1079500"/>
            <wp:effectExtent l="0" t="0" r="0" b="0"/>
            <wp:wrapNone/>
            <wp:docPr id="202" name="图片 20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D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5" o:spid="_x0000_s1026" type="#_x0000_t202" style="position:absolute;left:0;text-align:left;margin-left:-10.4pt;margin-top:59.55pt;width:260pt;height:2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" filled="f" stroked="f">
            <v:textbox>
              <w:txbxContent>
                <w:p w:rsidR="00C34248" w:rsidRDefault="00C5580F">
                  <w:pPr>
                    <w:rPr>
                      <w:rFonts w:ascii="黑体" w:eastAsia="黑体"/>
                      <w:color w:val="FFFFFF"/>
                    </w:rPr>
                  </w:pPr>
                  <w:r>
                    <w:rPr>
                      <w:rFonts w:ascii="黑体" w:eastAsia="黑体" w:hint="eastAsia"/>
                      <w:color w:val="FFFFFF"/>
                    </w:rPr>
                    <w:t>东软秘密</w:t>
                  </w:r>
                </w:p>
              </w:txbxContent>
            </v:textbox>
          </v:shape>
        </w:pict>
      </w:r>
      <w:r w:rsidR="00CA1DC3">
        <w:rPr>
          <w:noProof/>
        </w:rPr>
        <w:pict>
          <v:shape id="Text Box 203" o:spid="_x0000_s1027" type="#_x0000_t202" style="position:absolute;left:0;text-align:left;margin-left:-10.4pt;margin-top:384.3pt;width:457.6pt;height:69.6pt;z-index: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" filled="f" stroked="f">
            <v:textbox style="mso-fit-shape-to-text:t">
              <w:txbxContent>
                <w:p w:rsidR="00C34248" w:rsidRDefault="00C5580F">
                  <w:pPr>
                    <w:jc w:val="center"/>
                    <w:rPr>
                      <w:rFonts w:eastAsia="黑体"/>
                      <w:b/>
                      <w:color w:val="333333"/>
                      <w:sz w:val="48"/>
                      <w:szCs w:val="48"/>
                    </w:rPr>
                  </w:pPr>
                  <w:r>
                    <w:rPr>
                      <w:rFonts w:eastAsia="黑体" w:hint="eastAsia"/>
                      <w:b/>
                      <w:color w:val="333333"/>
                      <w:sz w:val="48"/>
                      <w:szCs w:val="48"/>
                    </w:rPr>
                    <w:t>设计报告</w:t>
                  </w:r>
                  <w:r>
                    <w:rPr>
                      <w:rFonts w:eastAsia="黑体"/>
                      <w:b/>
                      <w:color w:val="333333"/>
                      <w:sz w:val="48"/>
                      <w:szCs w:val="48"/>
                    </w:rPr>
                    <w:br/>
                  </w:r>
                  <w:r>
                    <w:rPr>
                      <w:rFonts w:eastAsia="黑体" w:hint="eastAsia"/>
                      <w:b/>
                      <w:i/>
                      <w:color w:val="333333"/>
                      <w:sz w:val="48"/>
                      <w:szCs w:val="48"/>
                    </w:rPr>
                    <w:t>（电子地图管理系统）</w:t>
                  </w:r>
                </w:p>
              </w:txbxContent>
            </v:textbox>
            <w10:wrap anchory="page"/>
          </v:shape>
        </w:pict>
      </w:r>
    </w:p>
    <w:p w:rsidR="00C34248" w:rsidRDefault="00C34248">
      <w:pPr>
        <w:rPr>
          <w:rFonts w:ascii="仿宋_GB2312" w:eastAsia="仿宋_GB2312"/>
        </w:rPr>
      </w:pPr>
    </w:p>
    <w:p w:rsidR="00C34248" w:rsidRDefault="00CA1DC3">
      <w:pPr>
        <w:pStyle w:val="a7"/>
        <w:rPr>
          <w:szCs w:val="24"/>
        </w:rPr>
        <w:sectPr w:rsidR="00C34248">
          <w:headerReference w:type="default" r:id="rId11"/>
          <w:footerReference w:type="first" r:id="rId12"/>
          <w:pgSz w:w="11906" w:h="16838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w:pict>
          <v:shape id="Text Box 201" o:spid="_x0000_s1028" type="#_x0000_t202" style="position:absolute;left:0;text-align:left;margin-left:0;margin-top:639.6pt;width:478.4pt;height:64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" filled="f" stroked="f">
            <v:textbox inset="0,0,0,0">
              <w:txbxContent>
                <w:p w:rsidR="00C34248" w:rsidRDefault="00C5580F">
                  <w:pPr>
                    <w:spacing w:line="400" w:lineRule="exact"/>
                    <w:rPr>
                      <w:rFonts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eastAsia="黑体" w:hint="eastAsia"/>
                      <w:color w:val="333333"/>
                      <w:sz w:val="30"/>
                      <w:szCs w:val="30"/>
                    </w:rPr>
                    <w:t>东软集团股份有限公司</w:t>
                  </w:r>
                  <w:r>
                    <w:rPr>
                      <w:rFonts w:eastAsia="黑体" w:hint="eastAsia"/>
                      <w:color w:val="333333"/>
                      <w:sz w:val="30"/>
                      <w:szCs w:val="30"/>
                    </w:rPr>
                    <w:t>IT</w:t>
                  </w:r>
                  <w:r>
                    <w:rPr>
                      <w:rFonts w:eastAsia="黑体" w:hint="eastAsia"/>
                      <w:color w:val="333333"/>
                      <w:sz w:val="30"/>
                      <w:szCs w:val="30"/>
                    </w:rPr>
                    <w:t>人才实训中心</w:t>
                  </w:r>
                </w:p>
                <w:p w:rsidR="00C34248" w:rsidRDefault="00C5580F">
                  <w:pPr>
                    <w:spacing w:line="400" w:lineRule="exact"/>
                    <w:rPr>
                      <w:rFonts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eastAsia="黑体" w:hint="eastAsia"/>
                      <w:color w:val="333333"/>
                      <w:sz w:val="30"/>
                      <w:szCs w:val="30"/>
                    </w:rPr>
                    <w:t>版权所有，翻版必究</w:t>
                  </w:r>
                </w:p>
              </w:txbxContent>
            </v:textbox>
          </v:shape>
        </w:pict>
      </w:r>
    </w:p>
    <w:p w:rsidR="00C34248" w:rsidRDefault="00C5580F">
      <w:pPr>
        <w:jc w:val="center"/>
        <w:rPr>
          <w:rFonts w:ascii="Frutiger LT 55 Roman" w:eastAsia="黑体" w:hAnsi="Frutiger LT 55 Roman"/>
          <w:b/>
          <w:sz w:val="32"/>
        </w:rPr>
      </w:pPr>
      <w:r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p w:rsidR="00C34248" w:rsidRDefault="00C34248">
      <w:pPr>
        <w:jc w:val="center"/>
        <w:rPr>
          <w:rFonts w:ascii="Frutiger LT 55 Roman" w:eastAsia="黑体" w:hAnsi="Frutiger LT 55 Roman"/>
          <w:sz w:val="24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860"/>
        <w:gridCol w:w="1157"/>
        <w:gridCol w:w="1333"/>
        <w:gridCol w:w="1142"/>
        <w:gridCol w:w="1431"/>
        <w:gridCol w:w="902"/>
        <w:gridCol w:w="3028"/>
      </w:tblGrid>
      <w:tr w:rsidR="00C34248">
        <w:trPr>
          <w:trHeight w:val="4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描述</w:t>
            </w:r>
          </w:p>
        </w:tc>
      </w:tr>
      <w:tr w:rsidR="00C34248">
        <w:trPr>
          <w:trHeight w:val="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V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2009-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-1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苏云峰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新建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C34248">
        <w:trPr>
          <w:trHeight w:val="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V2.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017-7-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蒋明亮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修改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C34248">
        <w:trPr>
          <w:trHeight w:val="4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248" w:rsidRDefault="00C5580F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34248" w:rsidRDefault="00C5580F"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态：新建、增加、修改、删除。</w:t>
      </w:r>
    </w:p>
    <w:p w:rsidR="00C34248" w:rsidRDefault="00C5580F">
      <w:pPr>
        <w:jc w:val="center"/>
        <w:rPr>
          <w:rFonts w:eastAsia="楷体_GB2312"/>
          <w:sz w:val="36"/>
        </w:rPr>
      </w:pPr>
      <w:r>
        <w:rPr>
          <w:rFonts w:eastAsia="楷体_GB2312"/>
          <w:sz w:val="36"/>
        </w:rPr>
        <w:br w:type="page"/>
      </w:r>
      <w:r>
        <w:rPr>
          <w:rFonts w:eastAsia="楷体_GB2312" w:hint="eastAsia"/>
          <w:sz w:val="36"/>
        </w:rPr>
        <w:lastRenderedPageBreak/>
        <w:t>目</w:t>
      </w:r>
      <w:r>
        <w:rPr>
          <w:rFonts w:eastAsia="楷体_GB2312" w:hint="eastAsia"/>
          <w:sz w:val="36"/>
        </w:rPr>
        <w:t xml:space="preserve">  </w:t>
      </w:r>
      <w:r>
        <w:rPr>
          <w:rFonts w:eastAsia="楷体_GB2312" w:hint="eastAsia"/>
          <w:sz w:val="36"/>
        </w:rPr>
        <w:t>录</w:t>
      </w:r>
    </w:p>
    <w:p w:rsidR="00DB6D3A" w:rsidRDefault="009C7878">
      <w:pPr>
        <w:pStyle w:val="14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Cs w:val="30"/>
        </w:rPr>
        <w:fldChar w:fldCharType="begin"/>
      </w:r>
      <w:r w:rsidR="00C5580F">
        <w:rPr>
          <w:szCs w:val="30"/>
        </w:rPr>
        <w:instrText xml:space="preserve"> TOC \o "1-2" \h \z \u </w:instrText>
      </w:r>
      <w:r>
        <w:rPr>
          <w:szCs w:val="30"/>
        </w:rPr>
        <w:fldChar w:fldCharType="separate"/>
      </w:r>
      <w:hyperlink w:anchor="_Toc487555203" w:history="1">
        <w:r w:rsidR="00DB6D3A" w:rsidRPr="00515F19">
          <w:rPr>
            <w:rStyle w:val="af2"/>
            <w:noProof/>
          </w:rPr>
          <w:t>1</w:t>
        </w:r>
        <w:r w:rsidR="00DB6D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B6D3A" w:rsidRPr="00515F19">
          <w:rPr>
            <w:rStyle w:val="af2"/>
            <w:rFonts w:hint="eastAsia"/>
            <w:noProof/>
          </w:rPr>
          <w:t>引言</w:t>
        </w:r>
        <w:r w:rsidR="00DB6D3A">
          <w:rPr>
            <w:noProof/>
            <w:webHidden/>
          </w:rPr>
          <w:tab/>
        </w:r>
        <w:r w:rsidR="00DB6D3A">
          <w:rPr>
            <w:noProof/>
            <w:webHidden/>
          </w:rPr>
          <w:fldChar w:fldCharType="begin"/>
        </w:r>
        <w:r w:rsidR="00DB6D3A">
          <w:rPr>
            <w:noProof/>
            <w:webHidden/>
          </w:rPr>
          <w:instrText xml:space="preserve"> PAGEREF _Toc487555203 \h </w:instrText>
        </w:r>
        <w:r w:rsidR="00DB6D3A">
          <w:rPr>
            <w:noProof/>
            <w:webHidden/>
          </w:rPr>
        </w:r>
        <w:r w:rsidR="00DB6D3A">
          <w:rPr>
            <w:noProof/>
            <w:webHidden/>
          </w:rPr>
          <w:fldChar w:fldCharType="separate"/>
        </w:r>
        <w:r w:rsidR="00DB6D3A">
          <w:rPr>
            <w:noProof/>
            <w:webHidden/>
          </w:rPr>
          <w:t>4</w:t>
        </w:r>
        <w:r w:rsidR="00DB6D3A"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04" w:history="1">
        <w:r w:rsidRPr="00515F19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05" w:history="1">
        <w:r w:rsidRPr="00515F19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14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555206" w:history="1">
        <w:r w:rsidRPr="00515F19">
          <w:rPr>
            <w:rStyle w:val="af2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系统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14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555207" w:history="1">
        <w:r w:rsidRPr="00515F19">
          <w:rPr>
            <w:rStyle w:val="af2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系统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14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555208" w:history="1">
        <w:r w:rsidRPr="00515F19">
          <w:rPr>
            <w:rStyle w:val="af2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09" w:history="1">
        <w:r w:rsidRPr="00515F19">
          <w:rPr>
            <w:rStyle w:val="af2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主界</w:t>
        </w:r>
        <w:r w:rsidRPr="00515F19">
          <w:rPr>
            <w:rStyle w:val="af2"/>
            <w:rFonts w:hint="eastAsia"/>
            <w:noProof/>
          </w:rPr>
          <w:t>面</w:t>
        </w:r>
        <w:r w:rsidRPr="00515F19">
          <w:rPr>
            <w:rStyle w:val="af2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10" w:history="1">
        <w:r w:rsidRPr="00515F19">
          <w:rPr>
            <w:rStyle w:val="af2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存储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11" w:history="1">
        <w:r w:rsidRPr="00515F19">
          <w:rPr>
            <w:rStyle w:val="af2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系统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14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555212" w:history="1">
        <w:r w:rsidRPr="00515F19">
          <w:rPr>
            <w:rStyle w:val="af2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13" w:history="1">
        <w:r w:rsidRPr="00515F19">
          <w:rPr>
            <w:rStyle w:val="af2"/>
            <w:i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i/>
            <w:noProof/>
          </w:rPr>
          <w:t>读取文件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14" w:history="1">
        <w:r w:rsidRPr="00515F19">
          <w:rPr>
            <w:rStyle w:val="af2"/>
            <w:i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noProof/>
          </w:rPr>
          <w:t xml:space="preserve"> </w:t>
        </w:r>
        <w:r w:rsidRPr="00515F19">
          <w:rPr>
            <w:rStyle w:val="af2"/>
            <w:rFonts w:hint="eastAsia"/>
            <w:i/>
            <w:noProof/>
          </w:rPr>
          <w:t>排序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15" w:history="1">
        <w:r w:rsidRPr="00515F19">
          <w:rPr>
            <w:rStyle w:val="af2"/>
            <w:i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i/>
            <w:noProof/>
          </w:rPr>
          <w:t>查找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16" w:history="1">
        <w:r w:rsidRPr="00515F19">
          <w:rPr>
            <w:rStyle w:val="af2"/>
            <w:i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i/>
            <w:noProof/>
          </w:rPr>
          <w:t>更新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24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7555217" w:history="1">
        <w:r w:rsidRPr="00515F19">
          <w:rPr>
            <w:rStyle w:val="af2"/>
            <w:i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i/>
            <w:noProof/>
          </w:rPr>
          <w:t>统计算法时间复杂度的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14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555218" w:history="1">
        <w:r w:rsidRPr="00515F19">
          <w:rPr>
            <w:rStyle w:val="af2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调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14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555219" w:history="1">
        <w:r w:rsidRPr="00515F19">
          <w:rPr>
            <w:rStyle w:val="af2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系统展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6D3A" w:rsidRDefault="00DB6D3A">
      <w:pPr>
        <w:pStyle w:val="14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7555220" w:history="1">
        <w:r w:rsidRPr="00515F19">
          <w:rPr>
            <w:rStyle w:val="af2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15F19">
          <w:rPr>
            <w:rStyle w:val="af2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5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4248" w:rsidRDefault="009C7878">
      <w:pPr>
        <w:pStyle w:val="ac"/>
        <w:sectPr w:rsidR="00C34248">
          <w:headerReference w:type="first" r:id="rId13"/>
          <w:footerReference w:type="first" r:id="rId14"/>
          <w:pgSz w:w="11906" w:h="16838"/>
          <w:pgMar w:top="1134" w:right="851" w:bottom="1293" w:left="1418" w:header="737" w:footer="737" w:gutter="0"/>
          <w:cols w:space="425"/>
          <w:titlePg/>
          <w:docGrid w:type="linesAndChars" w:linePitch="312"/>
        </w:sectPr>
      </w:pPr>
      <w:r>
        <w:rPr>
          <w:kern w:val="2"/>
          <w:szCs w:val="30"/>
        </w:rPr>
        <w:fldChar w:fldCharType="end"/>
      </w:r>
    </w:p>
    <w:p w:rsidR="00C34248" w:rsidRDefault="00C5580F">
      <w:pPr>
        <w:pStyle w:val="10"/>
        <w:keepNext w:val="0"/>
        <w:pageBreakBefore/>
      </w:pPr>
      <w:bookmarkStart w:id="0" w:name="_Toc22017100"/>
      <w:bookmarkStart w:id="1" w:name="_Toc196293133"/>
      <w:bookmarkStart w:id="2" w:name="_Toc196292989"/>
      <w:bookmarkStart w:id="3" w:name="_Toc86901466"/>
      <w:bookmarkStart w:id="4" w:name="_Toc487555203"/>
      <w:r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</w:p>
    <w:p w:rsidR="00C34248" w:rsidRDefault="00C5580F">
      <w:pPr>
        <w:pStyle w:val="20"/>
      </w:pPr>
      <w:bookmarkStart w:id="5" w:name="_Toc86901467"/>
      <w:bookmarkStart w:id="6" w:name="_Toc196292990"/>
      <w:bookmarkStart w:id="7" w:name="_Toc196293134"/>
      <w:bookmarkStart w:id="8" w:name="_Toc22017101"/>
      <w:bookmarkStart w:id="9" w:name="_Toc487555204"/>
      <w:r>
        <w:rPr>
          <w:rFonts w:hint="eastAsia"/>
        </w:rPr>
        <w:t>编制目的</w:t>
      </w:r>
      <w:bookmarkEnd w:id="5"/>
      <w:bookmarkEnd w:id="6"/>
      <w:bookmarkEnd w:id="7"/>
      <w:bookmarkEnd w:id="8"/>
      <w:bookmarkEnd w:id="9"/>
    </w:p>
    <w:p w:rsidR="00C34248" w:rsidRDefault="00C5580F">
      <w:pPr>
        <w:pStyle w:val="ab"/>
        <w:rPr>
          <w:rFonts w:ascii="宋体" w:hAnsi="宋体"/>
        </w:rPr>
      </w:pPr>
      <w:bookmarkStart w:id="10" w:name="_Toc196293135"/>
      <w:bookmarkStart w:id="11" w:name="_Toc196292991"/>
      <w:bookmarkStart w:id="12" w:name="_Toc86901468"/>
      <w:bookmarkStart w:id="13" w:name="_Toc62968739"/>
      <w:r>
        <w:rPr>
          <w:rFonts w:ascii="宋体" w:hAnsi="宋体" w:hint="eastAsia"/>
        </w:rPr>
        <w:t>本报告详细完成对电子地图管理系统的整体设计，达到指导开发的目的，同时实现和测试人员及用户的沟通。</w:t>
      </w:r>
    </w:p>
    <w:p w:rsidR="00C34248" w:rsidRDefault="00C5580F">
      <w:pPr>
        <w:spacing w:line="360" w:lineRule="auto"/>
        <w:ind w:firstLine="420"/>
        <w:rPr>
          <w:rFonts w:ascii="宋体" w:hAnsi="宋体"/>
          <w:i/>
          <w:color w:val="0000FF"/>
          <w:sz w:val="24"/>
        </w:rPr>
      </w:pPr>
      <w:r>
        <w:rPr>
          <w:rFonts w:ascii="宋体" w:hAnsi="宋体" w:hint="eastAsia"/>
          <w:sz w:val="24"/>
        </w:rPr>
        <w:t>本报告面向详细设计人员、开发人员、测试人员及最终用户而编写，是了解系统的导航。</w:t>
      </w:r>
      <w:bookmarkEnd w:id="10"/>
      <w:bookmarkEnd w:id="11"/>
      <w:bookmarkEnd w:id="12"/>
      <w:bookmarkEnd w:id="13"/>
    </w:p>
    <w:p w:rsidR="00C34248" w:rsidRDefault="00C5580F">
      <w:pPr>
        <w:pStyle w:val="20"/>
      </w:pPr>
      <w:bookmarkStart w:id="14" w:name="_Toc196292992"/>
      <w:bookmarkStart w:id="15" w:name="_Toc86901469"/>
      <w:bookmarkStart w:id="16" w:name="_Toc196293136"/>
      <w:bookmarkStart w:id="17" w:name="_Toc487555205"/>
      <w:r>
        <w:rPr>
          <w:rFonts w:hint="eastAsia"/>
        </w:rPr>
        <w:t>词汇表</w:t>
      </w:r>
      <w:bookmarkEnd w:id="14"/>
      <w:bookmarkEnd w:id="15"/>
      <w:bookmarkEnd w:id="16"/>
      <w:bookmarkEnd w:id="17"/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040"/>
        <w:gridCol w:w="2905"/>
      </w:tblGrid>
      <w:tr w:rsidR="00C34248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248" w:rsidRDefault="00C5580F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</w:tcPr>
          <w:p w:rsidR="00C34248" w:rsidRDefault="00C5580F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词汇含义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248" w:rsidRDefault="00C5580F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34248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</w:tr>
      <w:tr w:rsidR="00C3424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</w:tr>
      <w:tr w:rsidR="00C3424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</w:tr>
      <w:tr w:rsidR="00C3424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</w:tr>
      <w:tr w:rsidR="00C3424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4248" w:rsidRDefault="00C34248">
            <w:pPr>
              <w:pStyle w:val="ab"/>
              <w:ind w:firstLineChars="0" w:firstLine="0"/>
            </w:pPr>
          </w:p>
        </w:tc>
      </w:tr>
    </w:tbl>
    <w:p w:rsidR="00C34248" w:rsidRDefault="00C5580F">
      <w:pPr>
        <w:pStyle w:val="10"/>
        <w:keepNext w:val="0"/>
        <w:pageBreakBefore/>
      </w:pPr>
      <w:bookmarkStart w:id="18" w:name="_Toc86901471"/>
      <w:bookmarkStart w:id="19" w:name="_Toc196292994"/>
      <w:bookmarkStart w:id="20" w:name="_Toc196293138"/>
      <w:bookmarkStart w:id="21" w:name="_Toc487555206"/>
      <w:r>
        <w:rPr>
          <w:rFonts w:hint="eastAsia"/>
        </w:rPr>
        <w:lastRenderedPageBreak/>
        <w:t>系统</w:t>
      </w:r>
      <w:bookmarkEnd w:id="18"/>
      <w:bookmarkEnd w:id="19"/>
      <w:bookmarkEnd w:id="20"/>
      <w:r>
        <w:rPr>
          <w:rFonts w:hint="eastAsia"/>
        </w:rPr>
        <w:t>开发环境</w:t>
      </w:r>
      <w:bookmarkEnd w:id="21"/>
    </w:p>
    <w:p w:rsidR="00C34248" w:rsidRDefault="00C5580F">
      <w:pPr>
        <w:ind w:firstLineChars="200" w:firstLine="480"/>
        <w:rPr>
          <w:i/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 xml:space="preserve"> </w:t>
      </w:r>
      <w:r>
        <w:rPr>
          <w:rFonts w:hint="eastAsia"/>
          <w:i/>
          <w:sz w:val="24"/>
        </w:rPr>
        <w:t>Windows 7</w:t>
      </w:r>
    </w:p>
    <w:p w:rsidR="00C34248" w:rsidRDefault="00C5580F">
      <w:pPr>
        <w:ind w:firstLineChars="200" w:firstLine="480"/>
        <w:rPr>
          <w:i/>
          <w:sz w:val="24"/>
        </w:rPr>
      </w:pPr>
      <w:r>
        <w:rPr>
          <w:rFonts w:hint="eastAsia"/>
          <w:sz w:val="24"/>
        </w:rPr>
        <w:t>集成开发工具：</w:t>
      </w:r>
      <w:r>
        <w:rPr>
          <w:rFonts w:hint="eastAsia"/>
          <w:i/>
          <w:sz w:val="24"/>
        </w:rPr>
        <w:t>VC 6.0</w:t>
      </w:r>
    </w:p>
    <w:p w:rsidR="00C34248" w:rsidRDefault="00C5580F">
      <w:pPr>
        <w:pStyle w:val="10"/>
      </w:pPr>
      <w:bookmarkStart w:id="22" w:name="_Toc487555207"/>
      <w:r>
        <w:rPr>
          <w:rFonts w:hint="eastAsia"/>
        </w:rPr>
        <w:t>系统设计思路</w:t>
      </w:r>
      <w:bookmarkEnd w:id="22"/>
    </w:p>
    <w:p w:rsidR="00C34248" w:rsidRDefault="00C5580F">
      <w:pPr>
        <w:ind w:firstLineChars="200" w:firstLine="420"/>
        <w:rPr>
          <w:i/>
        </w:rPr>
      </w:pPr>
      <w:r>
        <w:rPr>
          <w:rFonts w:hint="eastAsia"/>
          <w:i/>
        </w:rPr>
        <w:t>描述系统整体的分层架构，所采用的框架和关键性技术。</w:t>
      </w:r>
    </w:p>
    <w:p w:rsidR="00C34248" w:rsidRDefault="00C5580F">
      <w:pPr>
        <w:pStyle w:val="10"/>
      </w:pPr>
      <w:bookmarkStart w:id="23" w:name="_Toc487555208"/>
      <w:r>
        <w:rPr>
          <w:rFonts w:hint="eastAsia"/>
        </w:rPr>
        <w:t>概要设计</w:t>
      </w:r>
      <w:bookmarkEnd w:id="23"/>
    </w:p>
    <w:p w:rsidR="00C34248" w:rsidRDefault="00C5580F">
      <w:pPr>
        <w:pStyle w:val="20"/>
      </w:pPr>
      <w:bookmarkStart w:id="24" w:name="_Toc213245101"/>
      <w:r>
        <w:t xml:space="preserve"> </w:t>
      </w:r>
      <w:bookmarkStart w:id="25" w:name="_Toc487555209"/>
      <w:r>
        <w:rPr>
          <w:rFonts w:hint="eastAsia"/>
        </w:rPr>
        <w:t>主界面设计</w:t>
      </w:r>
      <w:bookmarkEnd w:id="24"/>
      <w:bookmarkEnd w:id="25"/>
    </w:p>
    <w:p w:rsidR="00C34248" w:rsidRDefault="00B75354">
      <w:pPr>
        <w:ind w:firstLineChars="200" w:firstLine="420"/>
      </w:pPr>
      <w:r>
        <w:rPr>
          <w:noProof/>
        </w:rPr>
        <w:drawing>
          <wp:inline distT="0" distB="0" distL="0" distR="0" wp14:anchorId="622434D9" wp14:editId="4BFEEB4D">
            <wp:extent cx="5219048" cy="36857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E2" w:rsidRDefault="00D220E2">
      <w:pPr>
        <w:ind w:firstLineChars="200" w:firstLine="420"/>
      </w:pPr>
    </w:p>
    <w:p w:rsidR="00C34248" w:rsidRDefault="00C5580F">
      <w:pPr>
        <w:pStyle w:val="20"/>
      </w:pPr>
      <w:r>
        <w:rPr>
          <w:rFonts w:hint="eastAsia"/>
        </w:rPr>
        <w:t xml:space="preserve"> </w:t>
      </w:r>
      <w:bookmarkStart w:id="26" w:name="_Toc487555210"/>
      <w:r>
        <w:rPr>
          <w:rFonts w:hint="eastAsia"/>
        </w:rPr>
        <w:t>存储结构设计</w:t>
      </w:r>
      <w:bookmarkEnd w:id="26"/>
    </w:p>
    <w:p w:rsidR="00C34248" w:rsidRPr="00977E11" w:rsidRDefault="00C46760">
      <w:pPr>
        <w:rPr>
          <w:sz w:val="24"/>
        </w:rPr>
      </w:pPr>
      <w:r w:rsidRPr="00977E11">
        <w:rPr>
          <w:rFonts w:hint="eastAsia"/>
          <w:sz w:val="24"/>
        </w:rPr>
        <w:t>（</w:t>
      </w:r>
      <w:r w:rsidRPr="00977E11">
        <w:rPr>
          <w:rFonts w:hint="eastAsia"/>
          <w:sz w:val="24"/>
        </w:rPr>
        <w:t>1</w:t>
      </w:r>
      <w:r w:rsidRPr="00977E11">
        <w:rPr>
          <w:rFonts w:hint="eastAsia"/>
          <w:sz w:val="24"/>
        </w:rPr>
        <w:t>）顺序存储结构</w:t>
      </w:r>
    </w:p>
    <w:p w:rsidR="00C46760" w:rsidRPr="00977E11" w:rsidRDefault="00C46760">
      <w:pPr>
        <w:rPr>
          <w:sz w:val="24"/>
        </w:rPr>
      </w:pPr>
      <w:r w:rsidRPr="00977E11">
        <w:rPr>
          <w:rFonts w:hint="eastAsia"/>
          <w:sz w:val="24"/>
        </w:rPr>
        <w:t>（</w:t>
      </w:r>
      <w:r w:rsidRPr="00977E11">
        <w:rPr>
          <w:rFonts w:hint="eastAsia"/>
          <w:sz w:val="24"/>
        </w:rPr>
        <w:t>2</w:t>
      </w:r>
      <w:r w:rsidRPr="00977E11">
        <w:rPr>
          <w:rFonts w:hint="eastAsia"/>
          <w:sz w:val="24"/>
        </w:rPr>
        <w:t>）原因：</w:t>
      </w:r>
      <w:r w:rsidRPr="00977E11">
        <w:rPr>
          <w:rFonts w:hint="eastAsia"/>
          <w:sz w:val="24"/>
        </w:rPr>
        <w:t>a.</w:t>
      </w:r>
      <w:r w:rsidRPr="00977E11">
        <w:rPr>
          <w:rFonts w:hint="eastAsia"/>
          <w:sz w:val="24"/>
        </w:rPr>
        <w:t>结构简单，相比链式存储结构较容易实现；</w:t>
      </w:r>
    </w:p>
    <w:p w:rsidR="00C46760" w:rsidRPr="00977E11" w:rsidRDefault="00C46760">
      <w:pPr>
        <w:rPr>
          <w:sz w:val="24"/>
        </w:rPr>
      </w:pPr>
      <w:r w:rsidRPr="00977E11">
        <w:rPr>
          <w:rFonts w:hint="eastAsia"/>
          <w:sz w:val="24"/>
        </w:rPr>
        <w:t xml:space="preserve">           b.</w:t>
      </w:r>
      <w:r w:rsidRPr="00977E11">
        <w:rPr>
          <w:rFonts w:hint="eastAsia"/>
          <w:sz w:val="24"/>
        </w:rPr>
        <w:t>是实现折半查找的前提，为查找功能作铺垫；</w:t>
      </w:r>
    </w:p>
    <w:p w:rsidR="00C46760" w:rsidRPr="00977E11" w:rsidRDefault="00C46760">
      <w:pPr>
        <w:rPr>
          <w:sz w:val="24"/>
        </w:rPr>
      </w:pPr>
      <w:r w:rsidRPr="00977E11">
        <w:rPr>
          <w:rFonts w:hint="eastAsia"/>
          <w:sz w:val="24"/>
        </w:rPr>
        <w:t xml:space="preserve">           c.</w:t>
      </w:r>
      <w:r w:rsidRPr="00977E11">
        <w:rPr>
          <w:rFonts w:hint="eastAsia"/>
          <w:sz w:val="24"/>
        </w:rPr>
        <w:t>此项目无插入删除功能，用顺序存储结构较为合适；</w:t>
      </w:r>
    </w:p>
    <w:p w:rsidR="00C46760" w:rsidRDefault="00C46760">
      <w:pPr>
        <w:rPr>
          <w:sz w:val="24"/>
        </w:rPr>
      </w:pPr>
      <w:r w:rsidRPr="00977E11">
        <w:rPr>
          <w:rFonts w:hint="eastAsia"/>
          <w:sz w:val="24"/>
        </w:rPr>
        <w:t xml:space="preserve">           d.</w:t>
      </w:r>
      <w:r w:rsidRPr="00977E11">
        <w:rPr>
          <w:rFonts w:hint="eastAsia"/>
          <w:sz w:val="24"/>
        </w:rPr>
        <w:t>节约存储空间；</w:t>
      </w:r>
    </w:p>
    <w:p w:rsidR="003410C0" w:rsidRDefault="003410C0">
      <w:pPr>
        <w:rPr>
          <w:sz w:val="24"/>
        </w:rPr>
      </w:pPr>
    </w:p>
    <w:p w:rsidR="00B75354" w:rsidRDefault="00B7535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结构体：</w:t>
      </w:r>
    </w:p>
    <w:p w:rsidR="00B75354" w:rsidRPr="00B75354" w:rsidRDefault="00B75354" w:rsidP="00B75354">
      <w:pPr>
        <w:rPr>
          <w:sz w:val="24"/>
        </w:rPr>
      </w:pPr>
      <w:r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>//</w:t>
      </w:r>
      <w:r w:rsidRPr="00B75354">
        <w:rPr>
          <w:rFonts w:hint="eastAsia"/>
          <w:sz w:val="24"/>
        </w:rPr>
        <w:t>道路信息结构体</w:t>
      </w:r>
      <w:r w:rsidRPr="00B75354">
        <w:rPr>
          <w:rFonts w:hint="eastAsia"/>
          <w:sz w:val="24"/>
        </w:rPr>
        <w:t xml:space="preserve"> </w:t>
      </w:r>
    </w:p>
    <w:p w:rsidR="00B75354" w:rsidRPr="00B75354" w:rsidRDefault="00B75354" w:rsidP="00B75354">
      <w:pPr>
        <w:ind w:firstLine="420"/>
        <w:rPr>
          <w:sz w:val="24"/>
        </w:rPr>
      </w:pPr>
      <w:proofErr w:type="spellStart"/>
      <w:proofErr w:type="gramStart"/>
      <w:r w:rsidRPr="00B75354">
        <w:rPr>
          <w:sz w:val="24"/>
        </w:rPr>
        <w:t>typedef</w:t>
      </w:r>
      <w:proofErr w:type="spellEnd"/>
      <w:proofErr w:type="gramEnd"/>
      <w:r w:rsidRPr="00B75354">
        <w:rPr>
          <w:sz w:val="24"/>
        </w:rPr>
        <w:t xml:space="preserve"> </w:t>
      </w:r>
      <w:proofErr w:type="spellStart"/>
      <w:r w:rsidRPr="00B75354">
        <w:rPr>
          <w:sz w:val="24"/>
        </w:rPr>
        <w:t>struct</w:t>
      </w:r>
      <w:proofErr w:type="spellEnd"/>
      <w:r w:rsidRPr="00B75354">
        <w:rPr>
          <w:sz w:val="24"/>
        </w:rPr>
        <w:t xml:space="preserve"> Road{</w:t>
      </w:r>
    </w:p>
    <w:p w:rsidR="00B75354" w:rsidRPr="00B75354" w:rsidRDefault="00B75354" w:rsidP="00B75354">
      <w:pPr>
        <w:rPr>
          <w:sz w:val="24"/>
        </w:rPr>
      </w:pPr>
      <w:r w:rsidRPr="00B75354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>unsigned short length;       //</w:t>
      </w:r>
      <w:r w:rsidRPr="00B75354">
        <w:rPr>
          <w:rFonts w:hint="eastAsia"/>
          <w:sz w:val="24"/>
        </w:rPr>
        <w:t>读取字节长度</w:t>
      </w:r>
      <w:r w:rsidRPr="00B75354">
        <w:rPr>
          <w:rFonts w:hint="eastAsia"/>
          <w:sz w:val="24"/>
        </w:rPr>
        <w:t xml:space="preserve"> </w:t>
      </w:r>
    </w:p>
    <w:p w:rsidR="00B75354" w:rsidRPr="00B75354" w:rsidRDefault="00B75354" w:rsidP="00B75354">
      <w:pPr>
        <w:rPr>
          <w:sz w:val="24"/>
        </w:rPr>
      </w:pPr>
      <w:r w:rsidRPr="00B75354"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 xml:space="preserve">unsigned long </w:t>
      </w:r>
      <w:proofErr w:type="spellStart"/>
      <w:r w:rsidRPr="00B75354">
        <w:rPr>
          <w:rFonts w:hint="eastAsia"/>
          <w:sz w:val="24"/>
        </w:rPr>
        <w:t>linkID</w:t>
      </w:r>
      <w:proofErr w:type="spellEnd"/>
      <w:r w:rsidRPr="00B75354">
        <w:rPr>
          <w:rFonts w:hint="eastAsia"/>
          <w:sz w:val="24"/>
        </w:rPr>
        <w:t>;        //</w:t>
      </w:r>
      <w:r w:rsidRPr="00B75354">
        <w:rPr>
          <w:rFonts w:hint="eastAsia"/>
          <w:sz w:val="24"/>
        </w:rPr>
        <w:t>道路的</w:t>
      </w:r>
      <w:proofErr w:type="spellStart"/>
      <w:r w:rsidRPr="00B75354">
        <w:rPr>
          <w:rFonts w:hint="eastAsia"/>
          <w:sz w:val="24"/>
        </w:rPr>
        <w:t>LinkID</w:t>
      </w:r>
      <w:proofErr w:type="spellEnd"/>
    </w:p>
    <w:p w:rsidR="00B75354" w:rsidRPr="00B75354" w:rsidRDefault="00B75354" w:rsidP="00B75354">
      <w:pPr>
        <w:rPr>
          <w:sz w:val="24"/>
        </w:rPr>
      </w:pPr>
      <w:r w:rsidRPr="00B75354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 xml:space="preserve">unsigned long </w:t>
      </w:r>
      <w:proofErr w:type="spellStart"/>
      <w:r w:rsidRPr="00B75354">
        <w:rPr>
          <w:rFonts w:hint="eastAsia"/>
          <w:sz w:val="24"/>
        </w:rPr>
        <w:t>roadMessage</w:t>
      </w:r>
      <w:proofErr w:type="spellEnd"/>
      <w:r w:rsidRPr="00B75354">
        <w:rPr>
          <w:rFonts w:hint="eastAsia"/>
          <w:sz w:val="24"/>
        </w:rPr>
        <w:t>;   //</w:t>
      </w:r>
      <w:r w:rsidRPr="00B75354">
        <w:rPr>
          <w:rFonts w:hint="eastAsia"/>
          <w:sz w:val="24"/>
        </w:rPr>
        <w:t>道路信息</w:t>
      </w:r>
      <w:r w:rsidRPr="00B75354">
        <w:rPr>
          <w:rFonts w:hint="eastAsia"/>
          <w:sz w:val="24"/>
        </w:rPr>
        <w:t>,</w:t>
      </w:r>
      <w:r w:rsidRPr="00B75354">
        <w:rPr>
          <w:rFonts w:hint="eastAsia"/>
          <w:sz w:val="24"/>
        </w:rPr>
        <w:t>包括有无</w:t>
      </w:r>
      <w:r w:rsidRPr="00B75354">
        <w:rPr>
          <w:rFonts w:hint="eastAsia"/>
          <w:sz w:val="24"/>
        </w:rPr>
        <w:t>flag</w:t>
      </w:r>
      <w:r w:rsidRPr="00B75354">
        <w:rPr>
          <w:rFonts w:hint="eastAsia"/>
          <w:sz w:val="24"/>
        </w:rPr>
        <w:t>、分岔路数</w:t>
      </w:r>
      <w:r w:rsidRPr="00B75354">
        <w:rPr>
          <w:rFonts w:hint="eastAsia"/>
          <w:sz w:val="24"/>
        </w:rPr>
        <w:t xml:space="preserve"> </w:t>
      </w:r>
      <w:r w:rsidRPr="00B75354">
        <w:rPr>
          <w:rFonts w:hint="eastAsia"/>
          <w:sz w:val="24"/>
        </w:rPr>
        <w:t>、番号</w:t>
      </w:r>
      <w:r w:rsidRPr="00B75354">
        <w:rPr>
          <w:rFonts w:hint="eastAsia"/>
          <w:sz w:val="24"/>
        </w:rPr>
        <w:t xml:space="preserve"> </w:t>
      </w:r>
    </w:p>
    <w:p w:rsidR="00B75354" w:rsidRPr="00B75354" w:rsidRDefault="00B75354" w:rsidP="00B75354">
      <w:pPr>
        <w:rPr>
          <w:sz w:val="24"/>
        </w:rPr>
      </w:pPr>
      <w:r w:rsidRPr="00B75354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>short flag;</w:t>
      </w:r>
      <w:r w:rsidRPr="00B75354"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ab/>
        <w:t xml:space="preserve">     //</w:t>
      </w:r>
      <w:r w:rsidRPr="00B75354">
        <w:rPr>
          <w:rFonts w:hint="eastAsia"/>
          <w:sz w:val="24"/>
        </w:rPr>
        <w:t>有无</w:t>
      </w:r>
      <w:r w:rsidRPr="00B75354">
        <w:rPr>
          <w:rFonts w:hint="eastAsia"/>
          <w:sz w:val="24"/>
        </w:rPr>
        <w:t>Flag</w:t>
      </w:r>
    </w:p>
    <w:p w:rsidR="00B75354" w:rsidRPr="00B75354" w:rsidRDefault="00B75354" w:rsidP="00B75354">
      <w:pPr>
        <w:rPr>
          <w:sz w:val="24"/>
        </w:rPr>
      </w:pPr>
      <w:r w:rsidRPr="00B75354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 xml:space="preserve">short </w:t>
      </w:r>
      <w:proofErr w:type="spellStart"/>
      <w:r w:rsidRPr="00B75354">
        <w:rPr>
          <w:rFonts w:hint="eastAsia"/>
          <w:sz w:val="24"/>
        </w:rPr>
        <w:t>branchNum</w:t>
      </w:r>
      <w:proofErr w:type="spellEnd"/>
      <w:r w:rsidRPr="00B75354">
        <w:rPr>
          <w:rFonts w:hint="eastAsia"/>
          <w:sz w:val="24"/>
        </w:rPr>
        <w:t>;</w:t>
      </w:r>
      <w:r w:rsidRPr="00B75354"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ab/>
        <w:t xml:space="preserve">     //</w:t>
      </w:r>
      <w:r w:rsidRPr="00B75354">
        <w:rPr>
          <w:rFonts w:hint="eastAsia"/>
          <w:sz w:val="24"/>
        </w:rPr>
        <w:t>岔路数</w:t>
      </w:r>
    </w:p>
    <w:p w:rsidR="00B75354" w:rsidRPr="00B75354" w:rsidRDefault="00B75354" w:rsidP="00B75354">
      <w:pPr>
        <w:rPr>
          <w:sz w:val="24"/>
        </w:rPr>
      </w:pPr>
      <w:r w:rsidRPr="00B75354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 xml:space="preserve">short </w:t>
      </w:r>
      <w:proofErr w:type="spellStart"/>
      <w:r w:rsidRPr="00B75354">
        <w:rPr>
          <w:rFonts w:hint="eastAsia"/>
          <w:sz w:val="24"/>
        </w:rPr>
        <w:t>classNum</w:t>
      </w:r>
      <w:proofErr w:type="spellEnd"/>
      <w:r w:rsidRPr="00B75354">
        <w:rPr>
          <w:rFonts w:hint="eastAsia"/>
          <w:sz w:val="24"/>
        </w:rPr>
        <w:t>;</w:t>
      </w:r>
      <w:r w:rsidRPr="00B75354"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ab/>
        <w:t xml:space="preserve">         //</w:t>
      </w:r>
      <w:r w:rsidRPr="00B75354">
        <w:rPr>
          <w:rFonts w:hint="eastAsia"/>
          <w:sz w:val="24"/>
        </w:rPr>
        <w:t>交叉</w:t>
      </w:r>
      <w:r w:rsidRPr="00B75354">
        <w:rPr>
          <w:rFonts w:hint="eastAsia"/>
          <w:sz w:val="24"/>
        </w:rPr>
        <w:t>Link</w:t>
      </w:r>
      <w:r w:rsidRPr="00B75354">
        <w:rPr>
          <w:rFonts w:hint="eastAsia"/>
          <w:sz w:val="24"/>
        </w:rPr>
        <w:t>列表示</w:t>
      </w:r>
      <w:r w:rsidRPr="00B75354">
        <w:rPr>
          <w:rFonts w:hint="eastAsia"/>
          <w:sz w:val="24"/>
        </w:rPr>
        <w:t>Class</w:t>
      </w:r>
      <w:r w:rsidRPr="00B75354">
        <w:rPr>
          <w:rFonts w:hint="eastAsia"/>
          <w:sz w:val="24"/>
        </w:rPr>
        <w:t>番号</w:t>
      </w:r>
    </w:p>
    <w:p w:rsidR="00B75354" w:rsidRPr="00B75354" w:rsidRDefault="00B75354" w:rsidP="00B75354">
      <w:pPr>
        <w:rPr>
          <w:sz w:val="24"/>
        </w:rPr>
      </w:pPr>
      <w:r w:rsidRPr="00B75354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7535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Pr="00B75354">
        <w:rPr>
          <w:rFonts w:hint="eastAsia"/>
          <w:sz w:val="24"/>
        </w:rPr>
        <w:t xml:space="preserve">char </w:t>
      </w:r>
      <w:proofErr w:type="spellStart"/>
      <w:r w:rsidRPr="00B75354">
        <w:rPr>
          <w:rFonts w:hint="eastAsia"/>
          <w:sz w:val="24"/>
        </w:rPr>
        <w:t>roadName</w:t>
      </w:r>
      <w:proofErr w:type="spellEnd"/>
      <w:r w:rsidRPr="00B75354">
        <w:rPr>
          <w:rFonts w:hint="eastAsia"/>
          <w:sz w:val="24"/>
        </w:rPr>
        <w:t>[20];           //</w:t>
      </w:r>
      <w:r w:rsidRPr="00B75354">
        <w:rPr>
          <w:rFonts w:hint="eastAsia"/>
          <w:sz w:val="24"/>
        </w:rPr>
        <w:t>道路名称</w:t>
      </w:r>
      <w:r w:rsidRPr="00B75354">
        <w:rPr>
          <w:rFonts w:hint="eastAsia"/>
          <w:sz w:val="24"/>
        </w:rPr>
        <w:t xml:space="preserve"> </w:t>
      </w:r>
    </w:p>
    <w:p w:rsidR="00B75354" w:rsidRPr="00B75354" w:rsidRDefault="00B75354" w:rsidP="00B75354">
      <w:pPr>
        <w:rPr>
          <w:sz w:val="24"/>
        </w:rPr>
      </w:pPr>
      <w:r w:rsidRPr="00B75354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 w:rsidRPr="00B75354">
        <w:rPr>
          <w:rFonts w:hint="eastAsia"/>
          <w:sz w:val="24"/>
        </w:rPr>
        <w:t>int</w:t>
      </w:r>
      <w:proofErr w:type="spellEnd"/>
      <w:r w:rsidRPr="00B75354">
        <w:rPr>
          <w:rFonts w:hint="eastAsia"/>
          <w:sz w:val="24"/>
        </w:rPr>
        <w:t xml:space="preserve"> </w:t>
      </w:r>
      <w:proofErr w:type="spellStart"/>
      <w:r w:rsidRPr="00B75354">
        <w:rPr>
          <w:rFonts w:hint="eastAsia"/>
          <w:sz w:val="24"/>
        </w:rPr>
        <w:t>nameSize</w:t>
      </w:r>
      <w:proofErr w:type="spellEnd"/>
      <w:r w:rsidRPr="00B75354">
        <w:rPr>
          <w:rFonts w:hint="eastAsia"/>
          <w:sz w:val="24"/>
        </w:rPr>
        <w:t>;                //</w:t>
      </w:r>
      <w:r w:rsidRPr="00B75354">
        <w:rPr>
          <w:rFonts w:hint="eastAsia"/>
          <w:sz w:val="24"/>
        </w:rPr>
        <w:t>该道路名称尺寸</w:t>
      </w:r>
    </w:p>
    <w:p w:rsidR="00B75354" w:rsidRPr="00B75354" w:rsidRDefault="00B75354" w:rsidP="00B75354">
      <w:pPr>
        <w:ind w:firstLine="420"/>
        <w:rPr>
          <w:sz w:val="24"/>
        </w:rPr>
      </w:pPr>
      <w:proofErr w:type="gramStart"/>
      <w:r w:rsidRPr="00B75354">
        <w:rPr>
          <w:sz w:val="24"/>
        </w:rPr>
        <w:t>}Road</w:t>
      </w:r>
      <w:proofErr w:type="gramEnd"/>
      <w:r w:rsidRPr="00B75354">
        <w:rPr>
          <w:sz w:val="24"/>
        </w:rPr>
        <w:t>;</w:t>
      </w:r>
    </w:p>
    <w:p w:rsidR="00B75354" w:rsidRPr="00B75354" w:rsidRDefault="00B75354" w:rsidP="00B75354">
      <w:pPr>
        <w:rPr>
          <w:sz w:val="24"/>
        </w:rPr>
      </w:pPr>
    </w:p>
    <w:p w:rsidR="00B75354" w:rsidRPr="00B75354" w:rsidRDefault="00B75354" w:rsidP="00B75354">
      <w:pPr>
        <w:ind w:firstLine="420"/>
        <w:rPr>
          <w:sz w:val="24"/>
        </w:rPr>
      </w:pPr>
      <w:r w:rsidRPr="00B75354">
        <w:rPr>
          <w:rFonts w:hint="eastAsia"/>
          <w:sz w:val="24"/>
        </w:rPr>
        <w:t>//</w:t>
      </w:r>
      <w:r w:rsidRPr="00B75354">
        <w:rPr>
          <w:rFonts w:hint="eastAsia"/>
          <w:sz w:val="24"/>
        </w:rPr>
        <w:t>此结构体存储所有道路的信息</w:t>
      </w:r>
    </w:p>
    <w:p w:rsidR="00B75354" w:rsidRDefault="00B75354" w:rsidP="00B75354">
      <w:pPr>
        <w:ind w:firstLine="420"/>
        <w:rPr>
          <w:sz w:val="24"/>
        </w:rPr>
      </w:pPr>
      <w:proofErr w:type="spellStart"/>
      <w:proofErr w:type="gramStart"/>
      <w:r w:rsidRPr="00B75354">
        <w:rPr>
          <w:sz w:val="24"/>
        </w:rPr>
        <w:t>struct</w:t>
      </w:r>
      <w:proofErr w:type="spellEnd"/>
      <w:proofErr w:type="gramEnd"/>
      <w:r w:rsidRPr="00B75354">
        <w:rPr>
          <w:sz w:val="24"/>
        </w:rPr>
        <w:t xml:space="preserve"> road</w:t>
      </w:r>
    </w:p>
    <w:p w:rsidR="00B75354" w:rsidRPr="00B75354" w:rsidRDefault="00B75354" w:rsidP="00B75354">
      <w:pPr>
        <w:ind w:firstLine="420"/>
        <w:rPr>
          <w:sz w:val="24"/>
        </w:rPr>
      </w:pPr>
      <w:r w:rsidRPr="00B75354">
        <w:rPr>
          <w:sz w:val="24"/>
        </w:rPr>
        <w:t>{</w:t>
      </w:r>
    </w:p>
    <w:p w:rsidR="00B75354" w:rsidRPr="00B75354" w:rsidRDefault="00B75354" w:rsidP="00B75354">
      <w:pPr>
        <w:rPr>
          <w:sz w:val="24"/>
        </w:rPr>
      </w:pPr>
      <w:r w:rsidRPr="00B75354">
        <w:rPr>
          <w:sz w:val="24"/>
        </w:rPr>
        <w:tab/>
      </w:r>
      <w:r>
        <w:rPr>
          <w:rFonts w:hint="eastAsia"/>
          <w:sz w:val="24"/>
        </w:rPr>
        <w:tab/>
      </w:r>
      <w:r w:rsidRPr="00B75354">
        <w:rPr>
          <w:sz w:val="24"/>
        </w:rPr>
        <w:t xml:space="preserve">Road </w:t>
      </w:r>
      <w:proofErr w:type="spellStart"/>
      <w:proofErr w:type="gramStart"/>
      <w:r w:rsidRPr="00B75354">
        <w:rPr>
          <w:sz w:val="24"/>
        </w:rPr>
        <w:t>elem</w:t>
      </w:r>
      <w:proofErr w:type="spellEnd"/>
      <w:r w:rsidRPr="00B75354">
        <w:rPr>
          <w:sz w:val="24"/>
        </w:rPr>
        <w:t>[</w:t>
      </w:r>
      <w:proofErr w:type="gramEnd"/>
      <w:r w:rsidRPr="00B75354">
        <w:rPr>
          <w:sz w:val="24"/>
        </w:rPr>
        <w:t xml:space="preserve">MAXSIZE];  </w:t>
      </w:r>
    </w:p>
    <w:p w:rsidR="00B75354" w:rsidRDefault="00B75354" w:rsidP="00B75354">
      <w:pPr>
        <w:ind w:left="420"/>
        <w:rPr>
          <w:sz w:val="24"/>
        </w:rPr>
      </w:pPr>
      <w:proofErr w:type="gramStart"/>
      <w:r w:rsidRPr="00B75354">
        <w:rPr>
          <w:sz w:val="24"/>
        </w:rPr>
        <w:t>}L</w:t>
      </w:r>
      <w:proofErr w:type="gramEnd"/>
      <w:r w:rsidRPr="00B75354">
        <w:rPr>
          <w:sz w:val="24"/>
        </w:rPr>
        <w:t>;</w:t>
      </w:r>
    </w:p>
    <w:p w:rsidR="00D220E2" w:rsidRPr="00977E11" w:rsidRDefault="00D220E2" w:rsidP="00B75354">
      <w:pPr>
        <w:ind w:left="420"/>
        <w:rPr>
          <w:sz w:val="24"/>
        </w:rPr>
      </w:pPr>
    </w:p>
    <w:p w:rsidR="00C34248" w:rsidRDefault="00C5580F">
      <w:pPr>
        <w:pStyle w:val="20"/>
      </w:pPr>
      <w:bookmarkStart w:id="27" w:name="_Toc487555211"/>
      <w:r>
        <w:rPr>
          <w:rFonts w:hint="eastAsia"/>
        </w:rPr>
        <w:t>系统功能模块设计</w:t>
      </w:r>
      <w:bookmarkEnd w:id="27"/>
    </w:p>
    <w:p w:rsidR="00977E11" w:rsidRDefault="0069648B">
      <w:pPr>
        <w:spacing w:line="360" w:lineRule="auto"/>
        <w:rPr>
          <w:sz w:val="24"/>
        </w:rPr>
      </w:pPr>
      <w:r w:rsidRPr="0069648B">
        <w:rPr>
          <w:noProof/>
          <w:sz w:val="24"/>
        </w:rPr>
        <w:drawing>
          <wp:inline distT="0" distB="0" distL="0" distR="0">
            <wp:extent cx="6153150" cy="5581650"/>
            <wp:effectExtent l="38100" t="0" r="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34248" w:rsidRDefault="00C5580F">
      <w:pPr>
        <w:pStyle w:val="10"/>
      </w:pPr>
      <w:bookmarkStart w:id="28" w:name="_Toc487555212"/>
      <w:r>
        <w:rPr>
          <w:rFonts w:hint="eastAsia"/>
        </w:rPr>
        <w:lastRenderedPageBreak/>
        <w:t>详细设计</w:t>
      </w:r>
      <w:bookmarkEnd w:id="28"/>
    </w:p>
    <w:p w:rsidR="00FE338C" w:rsidRPr="00FD29C0" w:rsidRDefault="008E35CD" w:rsidP="00213F2B">
      <w:pPr>
        <w:pStyle w:val="20"/>
        <w:rPr>
          <w:i/>
        </w:rPr>
      </w:pPr>
      <w:bookmarkStart w:id="29" w:name="_Toc487555213"/>
      <w:r>
        <w:rPr>
          <w:rFonts w:hint="eastAsia"/>
          <w:i/>
        </w:rPr>
        <w:t>读取文件</w:t>
      </w:r>
      <w:r w:rsidR="00C5580F">
        <w:rPr>
          <w:rFonts w:hint="eastAsia"/>
          <w:i/>
        </w:rPr>
        <w:t>模块</w:t>
      </w:r>
      <w:bookmarkEnd w:id="29"/>
    </w:p>
    <w:p w:rsidR="00FE338C" w:rsidRDefault="003377E0" w:rsidP="00213F2B">
      <w:pPr>
        <w:rPr>
          <w:i/>
        </w:rPr>
      </w:pPr>
      <w:r>
        <w:rPr>
          <w:i/>
          <w:noProof/>
        </w:rPr>
        <w:drawing>
          <wp:inline distT="0" distB="0" distL="0" distR="0">
            <wp:extent cx="3886200" cy="4324350"/>
            <wp:effectExtent l="0" t="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410C0" w:rsidRDefault="003410C0" w:rsidP="00213F2B">
      <w:pPr>
        <w:rPr>
          <w:i/>
        </w:rPr>
      </w:pPr>
    </w:p>
    <w:p w:rsidR="008E35CD" w:rsidRPr="00DB6D3A" w:rsidRDefault="00CA1DC3" w:rsidP="00213F2B">
      <w:pPr>
        <w:pStyle w:val="20"/>
        <w:rPr>
          <w:i/>
        </w:rPr>
      </w:pPr>
      <w:bookmarkStart w:id="30" w:name="_Toc487555214"/>
      <w:r>
        <w:rPr>
          <w:noProof/>
        </w:rPr>
        <w:pict>
          <v:group id="_x0000_s1141" style="position:absolute;left:0;text-align:left;margin-left:106.85pt;margin-top:20.55pt;width:147.75pt;height:315.75pt;z-index:251667968" coordorigin="3555,1545" coordsize="2955,6315">
            <v:rect id="_x0000_s1043" style="position:absolute;left:4110;top:3540;width:480;height:450;mso-position-horizontal-relative:text;mso-position-vertical-relative:text;v-text-anchor:middle" fillcolor="white [3201]" stroked="f" strokecolor="black [3200]" strokeweight="1pt">
              <v:stroke dashstyle="dash"/>
              <v:shadow color="#868686"/>
              <v:textbox style="mso-next-textbox:#_x0000_s1043">
                <w:txbxContent>
                  <w:p w:rsidR="006C2C16" w:rsidRDefault="006C2C16">
                    <w:r>
                      <w:t>是</w:t>
                    </w:r>
                  </w:p>
                </w:txbxContent>
              </v:textbox>
            </v:rect>
            <v:group id="_x0000_s1140" style="position:absolute;left:3555;top:1545;width:2955;height:6315" coordorigin="7650,6984" coordsize="2955,6315">
              <v:roundrect id="_x0000_s1031" style="position:absolute;left:7905;top:6984;width:1500;height:525;mso-position-horizontal-relative:text;mso-position-vertical-relative:text" arcsize="10923f" fillcolor="white [3201]" strokecolor="black [3200]" strokeweight="1pt">
                <v:stroke dashstyle="dash"/>
                <v:shadow color="#868686"/>
                <v:textbox style="mso-next-textbox:#_x0000_s1031">
                  <w:txbxContent>
                    <w:p w:rsidR="006C2C16" w:rsidRDefault="006C2C16" w:rsidP="006C2C16">
                      <w:pPr>
                        <w:jc w:val="center"/>
                      </w:pPr>
                      <w:r>
                        <w:t>开始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2" type="#_x0000_t32" style="position:absolute;left:8685;top:7509;width:15;height:600;mso-position-horizontal-relative:text;mso-position-vertical-relative:text" o:connectortype="straight">
                <v:stroke endarrow="block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3" type="#_x0000_t4" style="position:absolute;left:7650;top:8109;width:2085;height:870;mso-position-horizontal-relative:text;mso-position-vertical-relative:text" fillcolor="white [3201]" strokecolor="black [3200]" strokeweight="1pt">
                <v:stroke dashstyle="dash"/>
                <v:shadow color="#868686"/>
                <v:textbox style="mso-next-textbox:#_x0000_s1033">
                  <w:txbxContent>
                    <w:p w:rsidR="006C2C16" w:rsidRDefault="006C2C16">
                      <w:r>
                        <w:t>读取文件</w:t>
                      </w:r>
                    </w:p>
                  </w:txbxContent>
                </v:textbox>
              </v:shape>
              <v:shape id="_x0000_s1035" type="#_x0000_t32" style="position:absolute;left:8700;top:8979;width:15;height:600;mso-position-horizontal-relative:text;mso-position-vertical-relative:text" o:connectortype="straight">
                <v:stroke endarrow="block"/>
              </v:shape>
              <v:roundrect id="_x0000_s1036" style="position:absolute;left:8025;top:12774;width:1500;height:525;mso-position-horizontal-relative:text;mso-position-vertical-relative:text" arcsize="10923f" fillcolor="white [3201]" strokecolor="black [3200]" strokeweight="1pt">
                <v:stroke dashstyle="dash"/>
                <v:shadow color="#868686"/>
                <v:textbox style="mso-next-textbox:#_x0000_s1036">
                  <w:txbxContent>
                    <w:p w:rsidR="006C2C16" w:rsidRDefault="006C2C16" w:rsidP="006C2C16">
                      <w:pPr>
                        <w:jc w:val="center"/>
                      </w:pPr>
                      <w:r>
                        <w:t>结束</w:t>
                      </w:r>
                    </w:p>
                  </w:txbxContent>
                </v:textbox>
              </v:roundrect>
              <v:rect id="_x0000_s1037" style="position:absolute;left:7905;top:9579;width:1620;height:465;mso-position-horizontal-relative:text;mso-position-vertical-relative:text" fillcolor="white [3201]" strokecolor="black [3200]" strokeweight="1pt">
                <v:stroke dashstyle="dash"/>
                <v:shadow color="#868686"/>
                <v:textbox style="mso-next-textbox:#_x0000_s1037">
                  <w:txbxContent>
                    <w:p w:rsidR="006C2C16" w:rsidRPr="006C2C16" w:rsidRDefault="006C2C16" w:rsidP="006C2C16">
                      <w:pPr>
                        <w:jc w:val="center"/>
                        <w:rPr>
                          <w:sz w:val="24"/>
                        </w:rPr>
                      </w:pPr>
                      <w:r w:rsidRPr="006C2C16">
                        <w:rPr>
                          <w:sz w:val="24"/>
                        </w:rPr>
                        <w:t>排序</w:t>
                      </w:r>
                    </w:p>
                  </w:txbxContent>
                </v:textbox>
              </v:rect>
              <v:rect id="_x0000_s1038" style="position:absolute;left:7905;top:10644;width:1620;height:465;mso-position-horizontal-relative:text;mso-position-vertical-relative:text" fillcolor="white [3201]" strokecolor="black [3200]" strokeweight="1pt">
                <v:stroke dashstyle="dash"/>
                <v:shadow color="#868686"/>
                <v:textbox style="mso-next-textbox:#_x0000_s1038">
                  <w:txbxContent>
                    <w:p w:rsidR="006C2C16" w:rsidRPr="006C2C16" w:rsidRDefault="006C2C16" w:rsidP="006C2C16">
                      <w:pPr>
                        <w:jc w:val="center"/>
                        <w:rPr>
                          <w:sz w:val="24"/>
                        </w:rPr>
                      </w:pPr>
                      <w:r w:rsidRPr="006C2C16">
                        <w:rPr>
                          <w:szCs w:val="21"/>
                        </w:rPr>
                        <w:t>输出排序结</w:t>
                      </w:r>
                      <w:r>
                        <w:rPr>
                          <w:szCs w:val="21"/>
                        </w:rPr>
                        <w:t>果</w:t>
                      </w:r>
                    </w:p>
                  </w:txbxContent>
                </v:textbox>
              </v:rect>
              <v:rect id="_x0000_s1039" style="position:absolute;left:7905;top:11709;width:1620;height:465;mso-position-horizontal-relative:text;mso-position-vertical-relative:text" fillcolor="white [3201]" strokecolor="black [3200]" strokeweight="1pt">
                <v:stroke dashstyle="dash"/>
                <v:shadow color="#868686"/>
                <v:textbox style="mso-next-textbox:#_x0000_s1039">
                  <w:txbxContent>
                    <w:p w:rsidR="006C2C16" w:rsidRPr="006C2C16" w:rsidRDefault="006C2C16" w:rsidP="006C2C1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选择界面</w:t>
                      </w:r>
                    </w:p>
                  </w:txbxContent>
                </v:textbox>
              </v:rect>
              <v:shape id="_x0000_s1040" type="#_x0000_t32" style="position:absolute;left:8730;top:10044;width:15;height:600;mso-position-horizontal-relative:text;mso-position-vertical-relative:text" o:connectortype="straight">
                <v:stroke endarrow="block"/>
              </v:shape>
              <v:shape id="_x0000_s1041" type="#_x0000_t32" style="position:absolute;left:8745;top:11109;width:15;height:600;mso-position-horizontal-relative:text;mso-position-vertical-relative:text" o:connectortype="straight">
                <v:stroke endarrow="block"/>
              </v:shape>
              <v:shape id="_x0000_s1042" type="#_x0000_t32" style="position:absolute;left:8760;top:12174;width:15;height:600;mso-position-horizontal-relative:text;mso-position-vertical-relative:text" o:connectortype="straight">
                <v:stroke endarrow="block"/>
              </v:shape>
              <v:shape id="_x0000_s1045" type="#_x0000_t32" style="position:absolute;left:9735;top:8544;width:870;height:0;mso-position-horizontal-relative:text;mso-position-vertical-relative:text" o:connectortype="straight"/>
              <v:shape id="_x0000_s1046" type="#_x0000_t32" style="position:absolute;left:10605;top:8544;width:0;height:3405;mso-position-horizontal-relative:text;mso-position-vertical-relative:text" o:connectortype="straight"/>
              <v:shape id="_x0000_s1047" type="#_x0000_t32" style="position:absolute;left:9525;top:11949;width:1080;height:0;flip:x;mso-position-horizontal-relative:text;mso-position-vertical-relative:text" o:connectortype="straight">
                <v:stroke endarrow="block"/>
              </v:shape>
            </v:group>
            <v:rect id="_x0000_s1048" style="position:absolute;left:5940;top:4245;width:480;height:450" fillcolor="white [3201]" stroked="f" strokecolor="black [3200]" strokeweight="1pt">
              <v:stroke dashstyle="dash"/>
              <v:shadow color="#868686"/>
              <v:textbox style="mso-next-textbox:#_x0000_s1048">
                <w:txbxContent>
                  <w:p w:rsidR="00001CB4" w:rsidRDefault="00001CB4" w:rsidP="00001CB4">
                    <w:proofErr w:type="gramStart"/>
                    <w:r>
                      <w:t>否</w:t>
                    </w:r>
                    <w:proofErr w:type="gramEnd"/>
                  </w:p>
                </w:txbxContent>
              </v:textbox>
            </v:rect>
          </v:group>
        </w:pict>
      </w:r>
      <w:r w:rsidR="008E35CD" w:rsidRPr="00213F2B">
        <w:rPr>
          <w:rFonts w:hint="eastAsia"/>
        </w:rPr>
        <w:t xml:space="preserve"> </w:t>
      </w:r>
      <w:r w:rsidR="008E35CD" w:rsidRPr="00DB6D3A">
        <w:rPr>
          <w:rFonts w:hint="eastAsia"/>
          <w:i/>
        </w:rPr>
        <w:t>排序模块</w:t>
      </w:r>
      <w:bookmarkEnd w:id="30"/>
    </w:p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FE338C" w:rsidRDefault="00FE338C" w:rsidP="008E35CD"/>
    <w:p w:rsidR="00BB2124" w:rsidRDefault="00BB2124" w:rsidP="008E35CD"/>
    <w:p w:rsidR="00BB2124" w:rsidRDefault="00CA1DC3" w:rsidP="00BB2124">
      <w:pPr>
        <w:pStyle w:val="20"/>
        <w:rPr>
          <w:i/>
        </w:rPr>
      </w:pPr>
      <w:bookmarkStart w:id="31" w:name="_Toc487555215"/>
      <w:r>
        <w:rPr>
          <w:noProof/>
        </w:rPr>
        <w:lastRenderedPageBreak/>
        <w:pict>
          <v:group id="_x0000_s1146" style="position:absolute;left:0;text-align:left;margin-left:53.75pt;margin-top:42.6pt;width:301.5pt;height:510pt;z-index:251767808" coordorigin="5310,2814" coordsize="6030,10200">
            <v:shape id="_x0000_s1083" type="#_x0000_t32" style="position:absolute;left:6225;top:10627;width:15;height:510" o:connectortype="straight"/>
            <v:shape id="_x0000_s1112" type="#_x0000_t32" style="position:absolute;left:10020;top:10614;width:15;height:510" o:connectortype="straight"/>
            <v:group id="_x0000_s1145" style="position:absolute;left:5310;top:2814;width:6030;height:10200" coordorigin="5310,2814" coordsize="6030,10200">
              <v:rect id="_x0000_s1094" style="position:absolute;left:7500;top:4494;width:480;height:450;v-text-anchor:middle" fillcolor="white [3201]" stroked="f" strokecolor="black [3200]" strokeweight="1pt">
                <v:stroke dashstyle="dash"/>
                <v:shadow color="#868686"/>
                <v:textbox style="mso-next-textbox:#_x0000_s1094">
                  <w:txbxContent>
                    <w:p w:rsidR="009F4154" w:rsidRDefault="009F4154" w:rsidP="009F4154">
                      <w:r>
                        <w:t>是</w:t>
                      </w:r>
                    </w:p>
                  </w:txbxContent>
                </v:textbox>
              </v:rect>
              <v:rect id="_x0000_s1095" style="position:absolute;left:7350;top:5709;width:480;height:450;v-text-anchor:middle" fillcolor="white [3201]" stroked="f" strokecolor="black [3200]" strokeweight="1pt">
                <v:stroke dashstyle="dash"/>
                <v:shadow color="#868686"/>
                <v:textbox style="mso-next-textbox:#_x0000_s1095">
                  <w:txbxContent>
                    <w:p w:rsidR="009F4154" w:rsidRDefault="009F4154" w:rsidP="009F4154">
                      <w:r>
                        <w:t>是</w:t>
                      </w:r>
                    </w:p>
                  </w:txbxContent>
                </v:textbox>
              </v:rect>
              <v:rect id="_x0000_s1097" style="position:absolute;left:9705;top:3579;width:480;height:450" fillcolor="white [3201]" stroked="f" strokecolor="black [3200]" strokeweight="1pt">
                <v:stroke dashstyle="dash"/>
                <v:shadow color="#868686"/>
                <v:textbox style="mso-next-textbox:#_x0000_s1097">
                  <w:txbxContent>
                    <w:p w:rsidR="009F4154" w:rsidRDefault="009F4154" w:rsidP="009F4154">
                      <w:proofErr w:type="gramStart"/>
                      <w:r>
                        <w:t>否</w:t>
                      </w:r>
                      <w:proofErr w:type="gramEnd"/>
                    </w:p>
                  </w:txbxContent>
                </v:textbox>
              </v:rect>
              <v:rect id="_x0000_s1098" style="position:absolute;left:9705;top:4791;width:480;height:450" fillcolor="white [3201]" stroked="f" strokecolor="black [3200]" strokeweight="1pt">
                <v:stroke dashstyle="dash"/>
                <v:shadow color="#868686"/>
                <v:textbox style="mso-next-textbox:#_x0000_s1098">
                  <w:txbxContent>
                    <w:p w:rsidR="009F4154" w:rsidRDefault="009F4154" w:rsidP="009F4154">
                      <w:proofErr w:type="gramStart"/>
                      <w:r>
                        <w:t>否</w:t>
                      </w:r>
                      <w:proofErr w:type="gramEnd"/>
                    </w:p>
                  </w:txbxContent>
                </v:textbox>
              </v:rect>
              <v:group id="_x0000_s1142" style="position:absolute;left:5310;top:2814;width:6030;height:10200" coordorigin="5310,2814" coordsize="6030,10200">
                <v:roundrect id="_x0000_s1049" style="position:absolute;left:7410;top:12489;width:1500;height:525" arcsize="10923f" fillcolor="white [3201]" strokecolor="black [3200]" strokeweight="1pt">
                  <v:stroke dashstyle="dash"/>
                  <v:shadow color="#868686"/>
                  <v:textbox style="mso-next-textbox:#_x0000_s1049">
                    <w:txbxContent>
                      <w:p w:rsidR="00001CB4" w:rsidRDefault="00001CB4" w:rsidP="00001CB4">
                        <w:pPr>
                          <w:jc w:val="center"/>
                        </w:pPr>
                        <w:r>
                          <w:t>结束</w:t>
                        </w:r>
                      </w:p>
                    </w:txbxContent>
                  </v:textbox>
                </v:roundrect>
                <v:roundrect id="_x0000_s1050" style="position:absolute;left:7320;top:2814;width:1500;height:525" arcsize="10923f" fillcolor="white [3201]" strokecolor="black [3200]" strokeweight="1pt">
                  <v:stroke dashstyle="dash"/>
                  <v:shadow color="#868686"/>
                  <v:textbox style="mso-next-textbox:#_x0000_s1050">
                    <w:txbxContent>
                      <w:p w:rsidR="00001CB4" w:rsidRDefault="00001CB4" w:rsidP="00001CB4">
                        <w:pPr>
                          <w:jc w:val="center"/>
                        </w:pPr>
                        <w:r>
                          <w:t>开始</w:t>
                        </w:r>
                      </w:p>
                    </w:txbxContent>
                  </v:textbox>
                </v:roundrect>
                <v:shape id="_x0000_s1051" type="#_x0000_t32" style="position:absolute;left:8070;top:3339;width:15;height:450" o:connectortype="straight">
                  <v:stroke endarrow="block"/>
                </v:shape>
                <v:shape id="_x0000_s1052" type="#_x0000_t4" style="position:absolute;left:7050;top:3789;width:2085;height:705" fillcolor="white [3201]" strokecolor="black [3200]" strokeweight="1pt">
                  <v:stroke dashstyle="dash"/>
                  <v:shadow color="#868686"/>
                  <v:textbox style="mso-next-textbox:#_x0000_s1052">
                    <w:txbxContent>
                      <w:p w:rsidR="00001CB4" w:rsidRPr="00310408" w:rsidRDefault="00001CB4" w:rsidP="00001CB4">
                        <w:pPr>
                          <w:rPr>
                            <w:szCs w:val="18"/>
                          </w:rPr>
                        </w:pPr>
                        <w:r w:rsidRPr="00310408">
                          <w:rPr>
                            <w:szCs w:val="18"/>
                          </w:rPr>
                          <w:t>读取</w:t>
                        </w:r>
                        <w:r w:rsidR="00310408" w:rsidRPr="00310408">
                          <w:rPr>
                            <w:szCs w:val="18"/>
                          </w:rPr>
                          <w:t>文件</w:t>
                        </w:r>
                      </w:p>
                    </w:txbxContent>
                  </v:textbox>
                </v:shape>
                <v:shape id="_x0000_s1053" type="#_x0000_t32" style="position:absolute;left:8100;top:4494;width:15;height:450" o:connectortype="straight">
                  <v:stroke endarrow="block"/>
                </v:shape>
                <v:shape id="_x0000_s1054" type="#_x0000_t4" style="position:absolute;left:7065;top:4929;width:2085;height:795" fillcolor="white [3201]" strokecolor="black [3200]" strokeweight="1pt">
                  <v:stroke dashstyle="dash"/>
                  <v:shadow color="#868686"/>
                  <v:textbox style="mso-next-textbox:#_x0000_s1054">
                    <w:txbxContent>
                      <w:p w:rsidR="00001CB4" w:rsidRDefault="00310408" w:rsidP="00310408">
                        <w:pPr>
                          <w:jc w:val="center"/>
                        </w:pPr>
                        <w:r>
                          <w:t>排序</w:t>
                        </w:r>
                      </w:p>
                    </w:txbxContent>
                  </v:textbox>
                </v:shape>
                <v:shape id="_x0000_s1055" type="#_x0000_t32" style="position:absolute;left:8100;top:5709;width:0;height:510" o:connectortype="straight">
                  <v:stroke endarrow="block"/>
                </v:shape>
                <v:shape id="_x0000_s1056" type="#_x0000_t32" style="position:absolute;left:5835;top:6234;width:4605;height:0" o:connectortype="straight"/>
                <v:rect id="_x0000_s1061" style="position:absolute;left:5310;top:6747;width:1050;height:1170" fillcolor="white [3201]" strokecolor="black [3200]" strokeweight="1pt">
                  <v:stroke dashstyle="dash"/>
                  <v:shadow color="#868686"/>
                  <v:textbox style="mso-next-textbox:#_x0000_s1061">
                    <w:txbxContent>
                      <w:p w:rsidR="002A08B9" w:rsidRPr="00137D50" w:rsidRDefault="00BC3E60" w:rsidP="00137D50">
                        <w:pPr>
                          <w:rPr>
                            <w:szCs w:val="21"/>
                          </w:rPr>
                        </w:pPr>
                        <w:r w:rsidRPr="00137D50">
                          <w:rPr>
                            <w:rFonts w:hint="eastAsia"/>
                            <w:szCs w:val="21"/>
                          </w:rPr>
                          <w:t>指定</w:t>
                        </w:r>
                        <w:proofErr w:type="spellStart"/>
                        <w:r w:rsidRPr="00137D50">
                          <w:rPr>
                            <w:rFonts w:hint="eastAsia"/>
                            <w:szCs w:val="21"/>
                          </w:rPr>
                          <w:t>LinkID</w:t>
                        </w:r>
                        <w:proofErr w:type="spellEnd"/>
                        <w:r w:rsidRPr="00137D50">
                          <w:rPr>
                            <w:rFonts w:hint="eastAsia"/>
                            <w:szCs w:val="21"/>
                          </w:rPr>
                          <w:t>检索</w:t>
                        </w:r>
                      </w:p>
                      <w:p w:rsidR="00137D50" w:rsidRPr="00137D50" w:rsidRDefault="00137D50" w:rsidP="00137D50"/>
                    </w:txbxContent>
                  </v:textbox>
                </v:rect>
                <v:rect id="_x0000_s1066" style="position:absolute;left:9390;top:6698;width:1762;height:1170" fillcolor="white [3201]" strokecolor="black [3200]" strokeweight="1pt">
                  <v:stroke dashstyle="dash"/>
                  <v:shadow color="#868686"/>
                  <v:textbox style="mso-next-textbox:#_x0000_s1066">
                    <w:txbxContent>
                      <w:p w:rsidR="002A08B9" w:rsidRPr="00137D50" w:rsidRDefault="00BC3E60" w:rsidP="00137D50">
                        <w:pPr>
                          <w:rPr>
                            <w:szCs w:val="21"/>
                          </w:rPr>
                        </w:pPr>
                        <w:r w:rsidRPr="00137D50">
                          <w:rPr>
                            <w:rFonts w:hint="eastAsia"/>
                            <w:szCs w:val="21"/>
                          </w:rPr>
                          <w:t>指定交叉</w:t>
                        </w:r>
                        <w:r w:rsidRPr="00137D50">
                          <w:rPr>
                            <w:rFonts w:hint="eastAsia"/>
                            <w:szCs w:val="21"/>
                          </w:rPr>
                          <w:t>Link</w:t>
                        </w:r>
                        <w:r w:rsidRPr="00137D50">
                          <w:rPr>
                            <w:rFonts w:hint="eastAsia"/>
                            <w:szCs w:val="21"/>
                          </w:rPr>
                          <w:t>系列表示</w:t>
                        </w:r>
                        <w:r w:rsidRPr="00137D50">
                          <w:rPr>
                            <w:rFonts w:hint="eastAsia"/>
                            <w:szCs w:val="21"/>
                          </w:rPr>
                          <w:t>Class</w:t>
                        </w:r>
                        <w:r w:rsidRPr="00137D50">
                          <w:rPr>
                            <w:rFonts w:hint="eastAsia"/>
                            <w:szCs w:val="21"/>
                          </w:rPr>
                          <w:t>番号检索</w:t>
                        </w:r>
                      </w:p>
                      <w:p w:rsidR="00137D50" w:rsidRPr="00137D50" w:rsidRDefault="00137D50" w:rsidP="00137D50"/>
                    </w:txbxContent>
                  </v:textbox>
                </v:rect>
                <v:rect id="_x0000_s1067" style="position:absolute;left:8216;top:6729;width:1050;height:1170" fillcolor="white [3201]" strokecolor="black [3200]" strokeweight="1pt">
                  <v:stroke dashstyle="dash"/>
                  <v:shadow color="#868686"/>
                  <v:textbox style="mso-next-textbox:#_x0000_s1067">
                    <w:txbxContent>
                      <w:p w:rsidR="002A08B9" w:rsidRPr="00137D50" w:rsidRDefault="00BC3E60" w:rsidP="00137D50">
                        <w:pPr>
                          <w:rPr>
                            <w:szCs w:val="21"/>
                          </w:rPr>
                        </w:pPr>
                        <w:r w:rsidRPr="00137D50">
                          <w:rPr>
                            <w:rFonts w:hint="eastAsia"/>
                            <w:szCs w:val="21"/>
                          </w:rPr>
                          <w:t>指定查找</w:t>
                        </w:r>
                        <w:proofErr w:type="gramStart"/>
                        <w:r w:rsidRPr="00137D50">
                          <w:rPr>
                            <w:rFonts w:hint="eastAsia"/>
                            <w:szCs w:val="21"/>
                          </w:rPr>
                          <w:t>分叉路</w:t>
                        </w:r>
                        <w:proofErr w:type="gramEnd"/>
                        <w:r w:rsidRPr="00137D50">
                          <w:rPr>
                            <w:rFonts w:hint="eastAsia"/>
                            <w:szCs w:val="21"/>
                          </w:rPr>
                          <w:t>检索</w:t>
                        </w:r>
                      </w:p>
                      <w:p w:rsidR="00137D50" w:rsidRPr="00137D50" w:rsidRDefault="00137D50" w:rsidP="00137D50"/>
                    </w:txbxContent>
                  </v:textbox>
                </v:rect>
                <v:rect id="_x0000_s1068" style="position:absolute;left:6780;top:6732;width:1050;height:1170" fillcolor="white [3201]" strokecolor="black [3200]" strokeweight="1pt">
                  <v:stroke dashstyle="dash"/>
                  <v:shadow color="#868686"/>
                  <v:textbox style="mso-next-textbox:#_x0000_s1068">
                    <w:txbxContent>
                      <w:p w:rsidR="002A08B9" w:rsidRPr="00137D50" w:rsidRDefault="00BC3E60" w:rsidP="00137D50">
                        <w:pPr>
                          <w:rPr>
                            <w:szCs w:val="21"/>
                          </w:rPr>
                        </w:pPr>
                        <w:r w:rsidRPr="00137D50">
                          <w:rPr>
                            <w:rFonts w:hint="eastAsia"/>
                            <w:szCs w:val="21"/>
                          </w:rPr>
                          <w:t>指定道路名称检索</w:t>
                        </w:r>
                      </w:p>
                      <w:p w:rsidR="00137D50" w:rsidRPr="00137D50" w:rsidRDefault="00137D50" w:rsidP="00137D50"/>
                    </w:txbxContent>
                  </v:textbox>
                </v:rect>
                <v:shape id="_x0000_s1074" type="#_x0000_t32" style="position:absolute;left:8115;top:8379;width:15;height:600" o:connectortype="straight">
                  <v:stroke endarrow="block"/>
                </v:shape>
                <v:shape id="_x0000_s1075" type="#_x0000_t4" style="position:absolute;left:7050;top:8964;width:2160;height:1230" fillcolor="white [3201]" strokecolor="black [3200]" strokeweight="1pt">
                  <v:stroke dashstyle="dash"/>
                  <v:shadow color="#868686"/>
                  <v:textbox style="mso-next-textbox:#_x0000_s1075">
                    <w:txbxContent>
                      <w:p w:rsidR="009F4154" w:rsidRPr="001E174B" w:rsidRDefault="009F4154" w:rsidP="009F4154">
                        <w:pPr>
                          <w:jc w:val="center"/>
                          <w:rPr>
                            <w:szCs w:val="21"/>
                          </w:rPr>
                        </w:pPr>
                        <w:r w:rsidRPr="001E174B">
                          <w:rPr>
                            <w:szCs w:val="21"/>
                          </w:rPr>
                          <w:t>数据大于</w:t>
                        </w:r>
                        <w:r w:rsidRPr="001E174B">
                          <w:rPr>
                            <w:rFonts w:hint="eastAsia"/>
                            <w:szCs w:val="21"/>
                          </w:rPr>
                          <w:t>10</w:t>
                        </w:r>
                        <w:r w:rsidRPr="001E174B">
                          <w:rPr>
                            <w:rFonts w:hint="eastAsia"/>
                            <w:szCs w:val="21"/>
                          </w:rPr>
                          <w:t>条</w:t>
                        </w:r>
                      </w:p>
                    </w:txbxContent>
                  </v:textbox>
                </v:shape>
                <v:shape id="_x0000_s1077" type="#_x0000_t32" style="position:absolute;left:9150;top:9564;width:870;height:0" o:connectortype="straight"/>
                <v:shape id="_x0000_s1078" type="#_x0000_t32" style="position:absolute;left:6210;top:9579;width:870;height:0" o:connectortype="straight"/>
                <v:shape id="_x0000_s1079" type="#_x0000_t32" style="position:absolute;left:6195;top:9579;width:15;height:600" o:connectortype="straight">
                  <v:stroke endarrow="block"/>
                </v:shape>
                <v:shape id="_x0000_s1080" type="#_x0000_t32" style="position:absolute;left:10020;top:9564;width:15;height:600" o:connectortype="straight">
                  <v:stroke endarrow="block"/>
                </v:shape>
                <v:rect id="_x0000_s1081" style="position:absolute;left:5396;top:10179;width:1620;height:465" fillcolor="white [3201]" strokecolor="black [3200]" strokeweight="1pt">
                  <v:stroke dashstyle="dash"/>
                  <v:shadow color="#868686"/>
                  <v:textbox style="mso-next-textbox:#_x0000_s1081">
                    <w:txbxContent>
                      <w:p w:rsidR="009F4154" w:rsidRPr="006C2C16" w:rsidRDefault="009F4154" w:rsidP="009F4154">
                        <w:pPr>
                          <w:jc w:val="center"/>
                          <w:rPr>
                            <w:sz w:val="24"/>
                          </w:rPr>
                        </w:pPr>
                        <w:r w:rsidRPr="009F4154">
                          <w:t>新建文件存储</w:t>
                        </w:r>
                      </w:p>
                    </w:txbxContent>
                  </v:textbox>
                </v:rect>
                <v:rect id="_x0000_s1082" style="position:absolute;left:9270;top:10149;width:1500;height:465" fillcolor="white [3201]" strokecolor="black [3200]" strokeweight="1pt">
                  <v:stroke dashstyle="dash"/>
                  <v:shadow color="#868686"/>
                  <v:textbox style="mso-next-textbox:#_x0000_s1082">
                    <w:txbxContent>
                      <w:p w:rsidR="009F4154" w:rsidRPr="006C2C16" w:rsidRDefault="009F4154" w:rsidP="009F415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界面显示</w:t>
                        </w:r>
                      </w:p>
                    </w:txbxContent>
                  </v:textbox>
                </v:rect>
                <v:shape id="_x0000_s1085" type="#_x0000_t32" style="position:absolute;left:6225;top:11109;width:3795;height:0" o:connectortype="straight"/>
                <v:shape id="_x0000_s1086" type="#_x0000_t32" style="position:absolute;left:8130;top:11109;width:15;height:480" o:connectortype="straight">
                  <v:stroke endarrow="block"/>
                </v:shape>
                <v:rect id="_x0000_s1087" style="position:absolute;left:7320;top:11589;width:1620;height:465" fillcolor="white [3201]" strokecolor="black [3200]" strokeweight="1pt">
                  <v:stroke dashstyle="dash"/>
                  <v:shadow color="#868686"/>
                  <v:textbox style="mso-next-textbox:#_x0000_s1087">
                    <w:txbxContent>
                      <w:p w:rsidR="009F4154" w:rsidRPr="006C2C16" w:rsidRDefault="009F4154" w:rsidP="009F415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选择界面</w:t>
                        </w:r>
                      </w:p>
                    </w:txbxContent>
                  </v:textbox>
                </v:rect>
                <v:shape id="_x0000_s1088" type="#_x0000_t32" style="position:absolute;left:8145;top:12039;width:15;height:450" o:connectortype="straight">
                  <v:stroke endarrow="block"/>
                </v:shape>
                <v:shape id="_x0000_s1089" type="#_x0000_t32" style="position:absolute;left:9135;top:4134;width:2205;height:0" o:connectortype="straight"/>
                <v:shape id="_x0000_s1090" type="#_x0000_t32" style="position:absolute;left:9120;top:5331;width:2205;height:0" o:connectortype="straight"/>
                <v:shape id="_x0000_s1091" type="#_x0000_t32" style="position:absolute;left:11340;top:4134;width:0;height:7650" o:connectortype="straight"/>
                <v:shape id="_x0000_s1092" type="#_x0000_t32" style="position:absolute;left:8925;top:11784;width:2415;height:0;flip:x" o:connectortype="straight">
                  <v:stroke endarrow="block"/>
                </v:shape>
                <v:shape id="_x0000_s1116" type="#_x0000_t32" style="position:absolute;left:8726;top:6234;width:0;height:510" o:connectortype="straight">
                  <v:stroke endarrow="block"/>
                </v:shape>
                <v:shape id="_x0000_s1117" type="#_x0000_t32" style="position:absolute;left:8739;top:7901;width:0;height:510" o:connectortype="straight">
                  <v:stroke endarrow="block"/>
                </v:shape>
                <v:shape id="_x0000_s1118" type="#_x0000_t32" style="position:absolute;left:10448;top:6221;width:0;height:510" o:connectortype="straight">
                  <v:stroke endarrow="block"/>
                </v:shape>
                <v:shape id="_x0000_s1119" type="#_x0000_t32" style="position:absolute;left:10431;top:7870;width:0;height:510" o:connectortype="straight">
                  <v:stroke endarrow="block"/>
                </v:shape>
                <v:shape id="_x0000_s1120" type="#_x0000_t32" style="position:absolute;left:7286;top:6221;width:0;height:510" o:connectortype="straight">
                  <v:stroke endarrow="block"/>
                </v:shape>
                <v:shape id="_x0000_s1121" type="#_x0000_t32" style="position:absolute;left:7296;top:7898;width:0;height:510" o:connectortype="straight">
                  <v:stroke endarrow="block"/>
                </v:shape>
                <v:shape id="_x0000_s1122" type="#_x0000_t32" style="position:absolute;left:5834;top:6232;width:0;height:510" o:connectortype="straight">
                  <v:stroke endarrow="block"/>
                </v:shape>
                <v:shape id="_x0000_s1123" type="#_x0000_t32" style="position:absolute;left:5817;top:7898;width:0;height:510" o:connectortype="straight">
                  <v:stroke endarrow="block"/>
                </v:shape>
              </v:group>
              <v:rect id="_x0000_s1143" style="position:absolute;left:6195;top:8964;width:480;height:450;v-text-anchor:middle" fillcolor="white [3201]" stroked="f" strokecolor="black [3200]" strokeweight="1pt">
                <v:stroke dashstyle="dash"/>
                <v:shadow color="#868686"/>
                <v:textbox style="mso-next-textbox:#_x0000_s1143">
                  <w:txbxContent>
                    <w:p w:rsidR="001E174B" w:rsidRDefault="001E174B" w:rsidP="009F4154">
                      <w:r>
                        <w:t>是</w:t>
                      </w:r>
                    </w:p>
                  </w:txbxContent>
                </v:textbox>
              </v:rect>
              <v:rect id="_x0000_s1144" style="position:absolute;left:9285;top:8490;width:480;height:450" fillcolor="white [3201]" stroked="f" strokecolor="black [3200]" strokeweight="1pt">
                <v:stroke dashstyle="dash"/>
                <v:shadow color="#868686"/>
                <v:textbox style="mso-next-textbox:#_x0000_s1144">
                  <w:txbxContent>
                    <w:p w:rsidR="001E174B" w:rsidRDefault="001E174B" w:rsidP="00A72A36"/>
                  </w:txbxContent>
                </v:textbox>
              </v:rect>
            </v:group>
          </v:group>
        </w:pict>
      </w:r>
      <w:r w:rsidR="00BB2124">
        <w:rPr>
          <w:rFonts w:hint="eastAsia"/>
          <w:i/>
        </w:rPr>
        <w:t>查找</w:t>
      </w:r>
      <w:r w:rsidR="00BB2124" w:rsidRPr="00BB2124">
        <w:rPr>
          <w:rFonts w:hint="eastAsia"/>
          <w:i/>
        </w:rPr>
        <w:t>模块</w:t>
      </w:r>
      <w:bookmarkEnd w:id="31"/>
    </w:p>
    <w:p w:rsidR="00BB2124" w:rsidRDefault="00BB2124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CA1DC3" w:rsidP="00BB2124">
      <w:pPr>
        <w:rPr>
          <w:noProof/>
        </w:rPr>
      </w:pPr>
      <w:r>
        <w:rPr>
          <w:noProof/>
        </w:rPr>
        <w:pict>
          <v:shape id="_x0000_s1071" type="#_x0000_t32" style="position:absolute;left:0;text-align:left;margin-left:79.25pt;margin-top:13.3pt;width:230.25pt;height:0;z-index:251766784" o:connectortype="straight"/>
        </w:pict>
      </w:r>
    </w:p>
    <w:p w:rsidR="001E174B" w:rsidRDefault="001E174B" w:rsidP="00BB2124">
      <w:pPr>
        <w:rPr>
          <w:noProof/>
        </w:rPr>
      </w:pPr>
    </w:p>
    <w:p w:rsidR="001E174B" w:rsidRDefault="00CA1DC3" w:rsidP="00BB2124">
      <w:pPr>
        <w:rPr>
          <w:noProof/>
        </w:rPr>
      </w:pPr>
      <w:r>
        <w:rPr>
          <w:noProof/>
        </w:rPr>
        <w:pict>
          <v:rect id="_x0000_s1099" style="position:absolute;left:0;text-align:left;margin-left:252.5pt;margin-top:10.5pt;width:24pt;height:22.5pt;z-index:251721728" fillcolor="white [3201]" stroked="f" strokecolor="black [3200]" strokeweight="1pt">
            <v:stroke dashstyle="dash"/>
            <v:shadow color="#868686"/>
            <v:textbox style="mso-next-textbox:#_x0000_s1099">
              <w:txbxContent>
                <w:p w:rsidR="00A72A36" w:rsidRDefault="00A72A36" w:rsidP="00A72A36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>
      <w:pPr>
        <w:rPr>
          <w:noProof/>
        </w:rPr>
      </w:pPr>
    </w:p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1E174B" w:rsidRDefault="001E174B" w:rsidP="00BB2124"/>
    <w:p w:rsidR="00BB2124" w:rsidRDefault="00CA1DC3" w:rsidP="00C22829">
      <w:pPr>
        <w:pStyle w:val="20"/>
        <w:rPr>
          <w:i/>
        </w:rPr>
      </w:pPr>
      <w:bookmarkStart w:id="32" w:name="_Toc487555216"/>
      <w:r>
        <w:rPr>
          <w:noProof/>
        </w:rPr>
        <w:lastRenderedPageBreak/>
        <w:pict>
          <v:group id="_x0000_s1149" style="position:absolute;left:0;text-align:left;margin-left:115.8pt;margin-top:8.55pt;width:163.45pt;height:331.35pt;z-index:251744256" coordorigin="7014,2367" coordsize="3269,6627">
            <v:group id="_x0000_s1148" style="position:absolute;left:7014;top:2367;width:3269;height:6627" coordorigin="7014,2367" coordsize="3269,6627">
              <v:roundrect id="_x0000_s1100" style="position:absolute;left:7413;top:8469;width:1500;height:525" arcsize="10923f" fillcolor="white [3201]" strokecolor="black [3200]" strokeweight="1pt">
                <v:stroke dashstyle="dash"/>
                <v:shadow color="#868686"/>
                <v:textbox style="mso-next-textbox:#_x0000_s1100">
                  <w:txbxContent>
                    <w:p w:rsidR="00CA2A2D" w:rsidRDefault="00CA2A2D" w:rsidP="00CA2A2D">
                      <w:pPr>
                        <w:jc w:val="center"/>
                      </w:pPr>
                      <w:r>
                        <w:t>结束</w:t>
                      </w:r>
                    </w:p>
                  </w:txbxContent>
                </v:textbox>
              </v:roundrect>
              <v:roundrect id="_x0000_s1101" style="position:absolute;left:7380;top:2367;width:1500;height:525" arcsize="10923f" fillcolor="white [3201]" strokecolor="black [3200]" strokeweight="1pt">
                <v:stroke dashstyle="dash"/>
                <v:shadow color="#868686"/>
                <v:textbox style="mso-next-textbox:#_x0000_s1101">
                  <w:txbxContent>
                    <w:p w:rsidR="00CA2A2D" w:rsidRDefault="00CA2A2D" w:rsidP="00CA2A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  <v:shape id="_x0000_s1102" type="#_x0000_t32" style="position:absolute;left:8100;top:2892;width:15;height:600" o:connectortype="straight">
                <v:stroke endarrow="block"/>
              </v:shape>
              <v:shape id="_x0000_s1103" type="#_x0000_t4" style="position:absolute;left:7065;top:3475;width:2085;height:735" fillcolor="white [3201]" strokecolor="black [3200]" strokeweight="1pt">
                <v:stroke dashstyle="dash"/>
                <v:shadow color="#868686"/>
                <v:textbox style="mso-next-textbox:#_x0000_s1103">
                  <w:txbxContent>
                    <w:p w:rsidR="003E4E17" w:rsidRPr="00310408" w:rsidRDefault="003E4E17" w:rsidP="003E4E17">
                      <w:pPr>
                        <w:rPr>
                          <w:szCs w:val="18"/>
                        </w:rPr>
                      </w:pPr>
                      <w:r w:rsidRPr="00310408">
                        <w:rPr>
                          <w:szCs w:val="18"/>
                        </w:rPr>
                        <w:t>读取文件</w:t>
                      </w:r>
                    </w:p>
                  </w:txbxContent>
                </v:textbox>
              </v:shape>
              <v:shape id="_x0000_s1104" type="#_x0000_t4" style="position:absolute;left:7065;top:4793;width:2085;height:720" fillcolor="white [3201]" strokecolor="black [3200]" strokeweight="1pt">
                <v:stroke dashstyle="dash"/>
                <v:shadow color="#868686"/>
                <v:textbox style="mso-next-textbox:#_x0000_s1104">
                  <w:txbxContent>
                    <w:p w:rsidR="003E4E17" w:rsidRDefault="003E4E17" w:rsidP="003E4E17">
                      <w:pPr>
                        <w:jc w:val="center"/>
                      </w:pPr>
                      <w:r>
                        <w:t>排序</w:t>
                      </w:r>
                    </w:p>
                  </w:txbxContent>
                </v:textbox>
              </v:shape>
              <v:shape id="_x0000_s1105" type="#_x0000_t32" style="position:absolute;left:8100;top:4210;width:15;height:600" o:connectortype="straight">
                <v:stroke endarrow="block"/>
              </v:shape>
              <v:shape id="_x0000_s1106" type="#_x0000_t32" style="position:absolute;left:8130;top:5513;width:15;height:600" o:connectortype="straight">
                <v:stroke endarrow="block"/>
              </v:shape>
              <v:rect id="_x0000_s1124" style="position:absolute;left:7014;top:6094;width:2262;height:751" fillcolor="white [3201]" strokecolor="black [3200]" strokeweight="1pt">
                <v:stroke dashstyle="dash"/>
                <v:shadow color="#868686"/>
                <v:textbox style="mso-next-textbox:#_x0000_s1124">
                  <w:txbxContent>
                    <w:p w:rsidR="009445F2" w:rsidRPr="006C2C16" w:rsidRDefault="009445F2" w:rsidP="009445F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创建新文件将排序好的数据写入</w:t>
                      </w:r>
                    </w:p>
                  </w:txbxContent>
                </v:textbox>
              </v:rect>
              <v:shape id="_x0000_s1125" type="#_x0000_t32" style="position:absolute;left:8136;top:6813;width:15;height:600" o:connectortype="straight">
                <v:stroke endarrow="block"/>
              </v:shape>
              <v:shape id="_x0000_s1126" type="#_x0000_t32" style="position:absolute;left:9120;top:3841;width:1161;height:0" o:connectortype="straight"/>
              <v:shape id="_x0000_s1127" type="#_x0000_t32" style="position:absolute;left:9122;top:5169;width:1161;height:0" o:connectortype="straight"/>
              <v:shape id="_x0000_s1128" type="#_x0000_t32" style="position:absolute;left:10281;top:3841;width:2;height:3775" o:connectortype="straight"/>
              <v:rect id="_x0000_s1129" style="position:absolute;left:7261;top:7405;width:1770;height:478" fillcolor="white [3201]" strokecolor="black [3200]" strokeweight="1pt">
                <v:stroke dashstyle="dash"/>
                <v:shadow color="#868686"/>
                <v:textbox style="mso-next-textbox:#_x0000_s1129">
                  <w:txbxContent>
                    <w:p w:rsidR="009445F2" w:rsidRPr="006C2C16" w:rsidRDefault="009445F2" w:rsidP="009445F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选择界面</w:t>
                      </w:r>
                    </w:p>
                  </w:txbxContent>
                </v:textbox>
              </v:rect>
              <v:shape id="_x0000_s1130" type="#_x0000_t32" style="position:absolute;left:8155;top:7852;width:15;height:600" o:connectortype="straight">
                <v:stroke endarrow="block"/>
              </v:shape>
              <v:shape id="_x0000_s1131" type="#_x0000_t32" style="position:absolute;left:9031;top:7616;width:1252;height:0;flip:x" o:connectortype="straight">
                <v:stroke endarrow="block"/>
              </v:shape>
            </v:group>
            <v:rect id="_x0000_s1133" style="position:absolute;left:9367;top:3376;width:480;height:450" fillcolor="white [3201]" stroked="f" strokecolor="black [3200]" strokeweight="1pt">
              <v:stroke dashstyle="dash"/>
              <v:shadow color="#868686"/>
              <v:textbox style="mso-next-textbox:#_x0000_s1133">
                <w:txbxContent>
                  <w:p w:rsidR="009445F2" w:rsidRDefault="009445F2" w:rsidP="009445F2">
                    <w:proofErr w:type="gramStart"/>
                    <w:r>
                      <w:t>否</w:t>
                    </w:r>
                    <w:proofErr w:type="gramEnd"/>
                  </w:p>
                </w:txbxContent>
              </v:textbox>
            </v:rect>
            <v:rect id="_x0000_s1134" style="position:absolute;left:9384;top:4702;width:480;height:450" fillcolor="white [3201]" stroked="f" strokecolor="black [3200]" strokeweight="1pt">
              <v:stroke dashstyle="dash"/>
              <v:shadow color="#868686"/>
              <v:textbox style="mso-next-textbox:#_x0000_s1134">
                <w:txbxContent>
                  <w:p w:rsidR="009445F2" w:rsidRDefault="009445F2" w:rsidP="009445F2">
                    <w:proofErr w:type="gramStart"/>
                    <w:r>
                      <w:t>否</w:t>
                    </w:r>
                    <w:proofErr w:type="gramEnd"/>
                  </w:p>
                </w:txbxContent>
              </v:textbox>
            </v:rect>
            <v:rect id="_x0000_s1135" style="position:absolute;left:7587;top:4269;width:480;height:450;v-text-anchor:middle" fillcolor="white [3201]" stroked="f" strokecolor="black [3200]" strokeweight="1pt">
              <v:stroke dashstyle="dash"/>
              <v:shadow color="#868686"/>
              <v:textbox style="mso-next-textbox:#_x0000_s1135">
                <w:txbxContent>
                  <w:p w:rsidR="004647EC" w:rsidRDefault="004647EC" w:rsidP="004647EC">
                    <w:r>
                      <w:t>是</w:t>
                    </w:r>
                  </w:p>
                </w:txbxContent>
              </v:textbox>
            </v:rect>
            <v:rect id="_x0000_s1136" style="position:absolute;left:7621;top:5527;width:480;height:450;v-text-anchor:middle" fillcolor="white [3201]" stroked="f" strokecolor="black [3200]" strokeweight="1pt">
              <v:stroke dashstyle="dash"/>
              <v:shadow color="#868686"/>
              <v:textbox style="mso-next-textbox:#_x0000_s1136">
                <w:txbxContent>
                  <w:p w:rsidR="004647EC" w:rsidRDefault="004647EC" w:rsidP="004647EC">
                    <w:r>
                      <w:t>是</w:t>
                    </w:r>
                  </w:p>
                </w:txbxContent>
              </v:textbox>
            </v:rect>
          </v:group>
        </w:pict>
      </w:r>
      <w:r w:rsidR="00C22829" w:rsidRPr="00C22829">
        <w:rPr>
          <w:rFonts w:hint="eastAsia"/>
          <w:i/>
        </w:rPr>
        <w:t>更新模块</w:t>
      </w:r>
      <w:bookmarkEnd w:id="32"/>
    </w:p>
    <w:p w:rsidR="00C22829" w:rsidRDefault="00C22829" w:rsidP="00C22829">
      <w:pPr>
        <w:rPr>
          <w:noProof/>
        </w:rPr>
      </w:pPr>
    </w:p>
    <w:p w:rsidR="001E174B" w:rsidRDefault="001E174B" w:rsidP="00C22829">
      <w:pPr>
        <w:rPr>
          <w:noProof/>
        </w:rPr>
      </w:pPr>
    </w:p>
    <w:p w:rsidR="001E174B" w:rsidRDefault="001E174B" w:rsidP="00C22829">
      <w:pPr>
        <w:rPr>
          <w:noProof/>
        </w:rPr>
      </w:pPr>
    </w:p>
    <w:p w:rsidR="001E174B" w:rsidRDefault="001E174B" w:rsidP="00C22829">
      <w:pPr>
        <w:rPr>
          <w:noProof/>
        </w:rPr>
      </w:pPr>
    </w:p>
    <w:p w:rsidR="001E174B" w:rsidRDefault="001E174B" w:rsidP="00C22829">
      <w:pPr>
        <w:rPr>
          <w:noProof/>
        </w:rPr>
      </w:pPr>
    </w:p>
    <w:p w:rsidR="001E174B" w:rsidRDefault="001E174B" w:rsidP="00C22829">
      <w:pPr>
        <w:rPr>
          <w:noProof/>
        </w:rPr>
      </w:pPr>
    </w:p>
    <w:p w:rsidR="001E174B" w:rsidRDefault="001E174B" w:rsidP="00C22829"/>
    <w:p w:rsidR="004647EC" w:rsidRDefault="004647EC" w:rsidP="00C22829"/>
    <w:p w:rsidR="004647EC" w:rsidRDefault="004647EC" w:rsidP="00C22829"/>
    <w:p w:rsidR="004647EC" w:rsidRDefault="004647EC" w:rsidP="00C22829"/>
    <w:p w:rsidR="004647EC" w:rsidRDefault="004647EC" w:rsidP="00C22829"/>
    <w:p w:rsidR="001E174B" w:rsidRDefault="001E174B" w:rsidP="00C22829"/>
    <w:p w:rsidR="001E174B" w:rsidRDefault="001E174B" w:rsidP="00C22829"/>
    <w:p w:rsidR="001E174B" w:rsidRDefault="001E174B" w:rsidP="00C22829"/>
    <w:p w:rsidR="001E174B" w:rsidRDefault="001E174B" w:rsidP="00C22829"/>
    <w:p w:rsidR="001E174B" w:rsidRDefault="001E174B" w:rsidP="00C22829"/>
    <w:p w:rsidR="001E174B" w:rsidRDefault="001E174B" w:rsidP="00C22829"/>
    <w:p w:rsidR="001E174B" w:rsidRDefault="001E174B" w:rsidP="00C22829"/>
    <w:p w:rsidR="001E174B" w:rsidRDefault="001E174B" w:rsidP="00C22829"/>
    <w:p w:rsidR="004647EC" w:rsidRDefault="004647EC" w:rsidP="00C22829"/>
    <w:p w:rsidR="004647EC" w:rsidRPr="00BC3E60" w:rsidRDefault="00CA1DC3" w:rsidP="00BC3E60">
      <w:pPr>
        <w:pStyle w:val="20"/>
        <w:rPr>
          <w:i/>
        </w:rPr>
      </w:pPr>
      <w:bookmarkStart w:id="33" w:name="_Toc487555217"/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0" type="#_x0000_t176" style="position:absolute;left:0;text-align:left;margin-left:202.8pt;margin-top:38.25pt;width:68.15pt;height:24.75pt;z-index:251768832" fillcolor="white [3201]" strokecolor="black [3200]" strokeweight="1pt">
            <v:stroke dashstyle="dash"/>
            <v:shadow color="#868686"/>
            <v:textbox>
              <w:txbxContent>
                <w:p w:rsidR="00FD29C0" w:rsidRPr="00FD29C0" w:rsidRDefault="00FD29C0" w:rsidP="00FD29C0">
                  <w:pPr>
                    <w:jc w:val="center"/>
                    <w:rPr>
                      <w:szCs w:val="21"/>
                    </w:rPr>
                  </w:pPr>
                  <w:r w:rsidRPr="00FD29C0">
                    <w:rPr>
                      <w:rFonts w:hint="eastAsia"/>
                      <w:szCs w:val="21"/>
                    </w:rPr>
                    <w:t>开始</w:t>
                  </w:r>
                </w:p>
              </w:txbxContent>
            </v:textbox>
          </v:shape>
        </w:pict>
      </w:r>
      <w:r w:rsidR="00BC3E60" w:rsidRPr="00BC3E60">
        <w:rPr>
          <w:rFonts w:hint="eastAsia"/>
          <w:i/>
        </w:rPr>
        <w:t>统计算法时间复杂度的模块</w:t>
      </w:r>
      <w:bookmarkEnd w:id="33"/>
    </w:p>
    <w:p w:rsidR="004647EC" w:rsidRPr="00BC3E60" w:rsidRDefault="004647EC" w:rsidP="00C22829"/>
    <w:p w:rsidR="004647EC" w:rsidRDefault="00CA1DC3" w:rsidP="00C22829">
      <w:r>
        <w:rPr>
          <w:noProof/>
        </w:rPr>
        <w:pict>
          <v:shape id="_x0000_s1151" type="#_x0000_t32" style="position:absolute;left:0;text-align:left;margin-left:230.35pt;margin-top:3.45pt;width:0;height:21.75pt;z-index:251769856" o:connectortype="straight"/>
        </w:pict>
      </w:r>
    </w:p>
    <w:p w:rsidR="004647EC" w:rsidRDefault="00CA1DC3" w:rsidP="00C22829">
      <w:r>
        <w:rPr>
          <w:noProof/>
        </w:rPr>
        <w:pict>
          <v:shape id="_x0000_s1161" type="#_x0000_t32" style="position:absolute;left:0;text-align:left;margin-left:230.35pt;margin-top:10.35pt;width:.75pt;height:29.25pt;z-index:251780096" o:connectortype="straight">
            <v:stroke endarrow="block"/>
          </v:shape>
        </w:pict>
      </w:r>
      <w:r>
        <w:rPr>
          <w:noProof/>
        </w:rPr>
        <w:pict>
          <v:shape id="_x0000_s1171" type="#_x0000_t32" style="position:absolute;left:0;text-align:left;margin-left:385.1pt;margin-top:10.35pt;width:38.25pt;height:0;z-index:251790336" o:connectortype="straight"/>
        </w:pict>
      </w:r>
      <w:r>
        <w:rPr>
          <w:noProof/>
        </w:rPr>
        <w:pict>
          <v:shape id="_x0000_s1168" type="#_x0000_t32" style="position:absolute;left:0;text-align:left;margin-left:423.35pt;margin-top:10.35pt;width:0;height:29.25pt;z-index:251787264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366.35pt;margin-top:10.35pt;width:0;height:29.25pt;z-index:251789312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left:0;text-align:left;margin-left:304.1pt;margin-top:10.35pt;width:0;height:29.25pt;z-index:251782144" o:connectortype="straight">
            <v:stroke endarrow="block"/>
          </v:shape>
        </w:pict>
      </w:r>
      <w:r>
        <w:rPr>
          <w:noProof/>
        </w:rPr>
        <w:pict>
          <v:shape id="_x0000_s1159" type="#_x0000_t32" style="position:absolute;left:0;text-align:left;margin-left:167.3pt;margin-top:10.35pt;width:.75pt;height:29.25pt;z-index:251778048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left:0;text-align:left;margin-left:90.35pt;margin-top:10.35pt;width:.75pt;height:29.25pt;z-index:251773952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left:0;text-align:left;margin-left:20.6pt;margin-top:10.35pt;width:0;height:29.25pt;z-index:251771904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left:0;text-align:left;margin-left:20.6pt;margin-top:10.35pt;width:364.5pt;height:0;z-index:251770880" o:connectortype="straight"/>
        </w:pict>
      </w:r>
    </w:p>
    <w:p w:rsidR="004647EC" w:rsidRDefault="004647EC" w:rsidP="00C22829"/>
    <w:p w:rsidR="004647EC" w:rsidRDefault="00CA1DC3" w:rsidP="00C22829">
      <w:r>
        <w:rPr>
          <w:noProof/>
        </w:rPr>
        <w:pict>
          <v:rect id="_x0000_s1169" style="position:absolute;left:0;text-align:left;margin-left:343.1pt;margin-top:8.4pt;width:42pt;height:102.75pt;z-index:251788288">
            <v:stroke dashstyle="dash"/>
            <v:textbox style="layout-flow:vertical-ideographic;mso-next-textbox:#_x0000_s1169">
              <w:txbxContent>
                <w:p w:rsidR="006E4F8D" w:rsidRPr="006E4F8D" w:rsidRDefault="009F78BF" w:rsidP="006E4F8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统计</w:t>
                  </w:r>
                  <w:r w:rsidR="006E4F8D" w:rsidRPr="006E4F8D">
                    <w:rPr>
                      <w:rFonts w:hint="eastAsia"/>
                      <w:sz w:val="24"/>
                    </w:rPr>
                    <w:t>顺序查找</w:t>
                  </w:r>
                  <w:r>
                    <w:rPr>
                      <w:rFonts w:hint="eastAsia"/>
                      <w:sz w:val="24"/>
                    </w:rPr>
                    <w:t>时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6" style="position:absolute;left:0;text-align:left;margin-left:406.1pt;margin-top:8.4pt;width:42.75pt;height:102.75pt;z-index:251785216">
            <v:stroke dashstyle="dash"/>
            <v:textbox style="layout-flow:vertical-ideographic;mso-next-textbox:#_x0000_s1166">
              <w:txbxContent>
                <w:p w:rsidR="006E4F8D" w:rsidRPr="006E4F8D" w:rsidRDefault="009F78BF" w:rsidP="006E4F8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统计</w:t>
                  </w:r>
                  <w:r w:rsidR="006E4F8D" w:rsidRPr="006E4F8D">
                    <w:rPr>
                      <w:rFonts w:hint="eastAsia"/>
                      <w:sz w:val="24"/>
                    </w:rPr>
                    <w:t>折半查找</w:t>
                  </w:r>
                  <w:r>
                    <w:rPr>
                      <w:rFonts w:hint="eastAsia"/>
                      <w:sz w:val="24"/>
                    </w:rPr>
                    <w:t>时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left:0;text-align:left;margin-left:279.35pt;margin-top:8.4pt;width:45.75pt;height:102.75pt;z-index:251783168">
            <v:stroke dashstyle="dash"/>
            <v:textbox style="layout-flow:vertical-ideographic;mso-next-textbox:#_x0000_s1164">
              <w:txbxContent>
                <w:p w:rsidR="006E4F8D" w:rsidRPr="006E4F8D" w:rsidRDefault="009F78BF" w:rsidP="006E4F8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统计</w:t>
                  </w:r>
                  <w:r w:rsidR="006E4F8D" w:rsidRPr="006E4F8D">
                    <w:rPr>
                      <w:rFonts w:hint="eastAsia"/>
                      <w:sz w:val="24"/>
                    </w:rPr>
                    <w:t>简单选择</w:t>
                  </w:r>
                  <w:proofErr w:type="gramStart"/>
                  <w:r w:rsidR="006E4F8D" w:rsidRPr="006E4F8D">
                    <w:rPr>
                      <w:rFonts w:hint="eastAsia"/>
                      <w:sz w:val="24"/>
                    </w:rPr>
                    <w:t>排</w:t>
                  </w:r>
                  <w:r>
                    <w:rPr>
                      <w:rFonts w:hint="eastAsia"/>
                      <w:sz w:val="24"/>
                    </w:rPr>
                    <w:t>统计</w:t>
                  </w:r>
                  <w:r w:rsidR="006E4F8D" w:rsidRPr="006E4F8D">
                    <w:rPr>
                      <w:rFonts w:hint="eastAsia"/>
                      <w:sz w:val="24"/>
                    </w:rPr>
                    <w:t>序</w:t>
                  </w:r>
                  <w:proofErr w:type="gramEnd"/>
                </w:p>
                <w:p w:rsidR="006E4F8D" w:rsidRDefault="006E4F8D"/>
              </w:txbxContent>
            </v:textbox>
          </v:rect>
        </w:pict>
      </w:r>
      <w:r>
        <w:rPr>
          <w:noProof/>
        </w:rPr>
        <w:pict>
          <v:rect id="_x0000_s1167" style="position:absolute;left:0;text-align:left;margin-left:210.35pt;margin-top:8.4pt;width:41.65pt;height:102.75pt;z-index:251786240">
            <v:stroke dashstyle="dash"/>
            <v:textbox style="layout-flow:vertical-ideographic;mso-next-textbox:#_x0000_s1167">
              <w:txbxContent>
                <w:p w:rsidR="006E4F8D" w:rsidRPr="006E4F8D" w:rsidRDefault="009F78BF" w:rsidP="006E4F8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统计</w:t>
                  </w:r>
                  <w:r w:rsidR="006E4F8D" w:rsidRPr="006E4F8D">
                    <w:rPr>
                      <w:rFonts w:hint="eastAsia"/>
                      <w:sz w:val="24"/>
                    </w:rPr>
                    <w:t>折半插入排序</w:t>
                  </w:r>
                  <w:r>
                    <w:rPr>
                      <w:rFonts w:hint="eastAsia"/>
                      <w:sz w:val="24"/>
                    </w:rPr>
                    <w:t>时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7" style="position:absolute;left:0;text-align:left;margin-left:71.55pt;margin-top:8.4pt;width:37.95pt;height:102.75pt;z-index:251776000">
            <v:stroke dashstyle="dash"/>
            <v:textbox style="layout-flow:vertical-ideographic;mso-next-textbox:#_x0000_s1157">
              <w:txbxContent>
                <w:p w:rsidR="006E4F8D" w:rsidRPr="006E4F8D" w:rsidRDefault="009F78BF" w:rsidP="006E4F8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统计</w:t>
                  </w:r>
                  <w:r w:rsidR="006E4F8D" w:rsidRPr="006E4F8D">
                    <w:rPr>
                      <w:rFonts w:hint="eastAsia"/>
                      <w:sz w:val="24"/>
                    </w:rPr>
                    <w:t>冒泡排序</w:t>
                  </w:r>
                  <w:r>
                    <w:rPr>
                      <w:rFonts w:hint="eastAsia"/>
                      <w:sz w:val="24"/>
                    </w:rPr>
                    <w:t>时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8" style="position:absolute;left:0;text-align:left;margin-left:1.85pt;margin-top:8.4pt;width:39.75pt;height:102.75pt;z-index:251777024">
            <v:stroke dashstyle="dash"/>
            <v:textbox style="layout-flow:vertical-ideographic;mso-next-textbox:#_x0000_s1158">
              <w:txbxContent>
                <w:p w:rsidR="00FA39D8" w:rsidRPr="006E4F8D" w:rsidRDefault="009F78BF" w:rsidP="006E4F8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统计</w:t>
                  </w:r>
                  <w:r w:rsidR="006E4F8D" w:rsidRPr="006E4F8D">
                    <w:rPr>
                      <w:rFonts w:hint="eastAsia"/>
                      <w:sz w:val="24"/>
                    </w:rPr>
                    <w:t>快速排序</w:t>
                  </w:r>
                  <w:r>
                    <w:rPr>
                      <w:rFonts w:hint="eastAsia"/>
                      <w:sz w:val="24"/>
                    </w:rPr>
                    <w:t>时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0" style="position:absolute;left:0;text-align:left;margin-left:145.1pt;margin-top:8.4pt;width:40.5pt;height:102.75pt;z-index:251779072">
            <v:stroke dashstyle="dash"/>
            <v:textbox style="layout-flow:vertical-ideographic;mso-next-textbox:#_x0000_s1160">
              <w:txbxContent>
                <w:p w:rsidR="006E4F8D" w:rsidRPr="006E4F8D" w:rsidRDefault="009F78BF" w:rsidP="006E4F8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统计</w:t>
                  </w:r>
                  <w:r w:rsidR="006E4F8D" w:rsidRPr="006E4F8D">
                    <w:rPr>
                      <w:rFonts w:hint="eastAsia"/>
                      <w:sz w:val="24"/>
                    </w:rPr>
                    <w:t>直接插入</w:t>
                  </w:r>
                  <w:proofErr w:type="gramStart"/>
                  <w:r w:rsidR="006E4F8D" w:rsidRPr="006E4F8D">
                    <w:rPr>
                      <w:rFonts w:hint="eastAsia"/>
                      <w:sz w:val="24"/>
                    </w:rPr>
                    <w:t>排</w:t>
                  </w:r>
                  <w:r>
                    <w:rPr>
                      <w:rFonts w:hint="eastAsia"/>
                      <w:sz w:val="24"/>
                    </w:rPr>
                    <w:t>时间</w:t>
                  </w:r>
                  <w:r w:rsidR="006E4F8D" w:rsidRPr="006E4F8D">
                    <w:rPr>
                      <w:rFonts w:hint="eastAsia"/>
                      <w:sz w:val="24"/>
                    </w:rPr>
                    <w:t>序</w:t>
                  </w:r>
                  <w:proofErr w:type="gramEnd"/>
                </w:p>
              </w:txbxContent>
            </v:textbox>
          </v:rect>
        </w:pict>
      </w:r>
    </w:p>
    <w:p w:rsidR="004647EC" w:rsidRDefault="004647EC" w:rsidP="00C22829"/>
    <w:p w:rsidR="004647EC" w:rsidRDefault="004647EC" w:rsidP="00C22829"/>
    <w:p w:rsidR="004647EC" w:rsidRDefault="004647EC" w:rsidP="00C22829"/>
    <w:p w:rsidR="004647EC" w:rsidRDefault="004647EC" w:rsidP="00C22829"/>
    <w:p w:rsidR="004647EC" w:rsidRDefault="004647EC" w:rsidP="00C22829"/>
    <w:p w:rsidR="004647EC" w:rsidRDefault="004647EC" w:rsidP="00C22829"/>
    <w:p w:rsidR="004647EC" w:rsidRDefault="00CA1DC3" w:rsidP="00C22829">
      <w:r>
        <w:rPr>
          <w:noProof/>
        </w:rPr>
        <w:pict>
          <v:shape id="_x0000_s1186" type="#_x0000_t32" style="position:absolute;left:0;text-align:left;margin-left:421.85pt;margin-top:1.95pt;width:0;height:35.25pt;z-index:251809792" o:connectortype="straight"/>
        </w:pict>
      </w:r>
      <w:r>
        <w:rPr>
          <w:noProof/>
        </w:rPr>
        <w:pict>
          <v:shape id="_x0000_s1185" type="#_x0000_t32" style="position:absolute;left:0;text-align:left;margin-left:359.6pt;margin-top:1.95pt;width:0;height:35.25pt;z-index:251808768" o:connectortype="straight"/>
        </w:pict>
      </w:r>
      <w:r>
        <w:rPr>
          <w:noProof/>
        </w:rPr>
        <w:pict>
          <v:shape id="_x0000_s1184" type="#_x0000_t32" style="position:absolute;left:0;text-align:left;margin-left:298.85pt;margin-top:1.95pt;width:0;height:35.25pt;z-index:251807744" o:connectortype="straight"/>
        </w:pict>
      </w:r>
      <w:r>
        <w:rPr>
          <w:noProof/>
        </w:rPr>
        <w:pict>
          <v:shape id="_x0000_s1183" type="#_x0000_t32" style="position:absolute;left:0;text-align:left;margin-left:226.5pt;margin-top:1.95pt;width:0;height:35.25pt;z-index:251806720" o:connectortype="straight"/>
        </w:pict>
      </w:r>
      <w:r>
        <w:rPr>
          <w:noProof/>
        </w:rPr>
        <w:pict>
          <v:shape id="_x0000_s1182" type="#_x0000_t32" style="position:absolute;left:0;text-align:left;margin-left:160.65pt;margin-top:1.95pt;width:0;height:35.25pt;z-index:251805696" o:connectortype="straight"/>
        </w:pict>
      </w:r>
      <w:r>
        <w:rPr>
          <w:noProof/>
        </w:rPr>
        <w:pict>
          <v:shape id="_x0000_s1181" type="#_x0000_t32" style="position:absolute;left:0;text-align:left;margin-left:88.85pt;margin-top:1.95pt;width:.75pt;height:35.25pt;z-index:251804672" o:connectortype="straight"/>
        </w:pict>
      </w:r>
      <w:r>
        <w:rPr>
          <w:noProof/>
        </w:rPr>
        <w:pict>
          <v:shape id="_x0000_s1180" type="#_x0000_t32" style="position:absolute;left:0;text-align:left;margin-left:18.35pt;margin-top:1.95pt;width:.75pt;height:34.5pt;flip:x;z-index:251803648" o:connectortype="straight"/>
        </w:pict>
      </w:r>
    </w:p>
    <w:p w:rsidR="004647EC" w:rsidRDefault="004647EC" w:rsidP="00C22829"/>
    <w:p w:rsidR="00FD29C0" w:rsidRDefault="00CA1DC3" w:rsidP="00C22829">
      <w:r>
        <w:rPr>
          <w:noProof/>
        </w:rPr>
        <w:pict>
          <v:shape id="_x0000_s1191" type="#_x0000_t32" style="position:absolute;left:0;text-align:left;margin-left:228pt;margin-top:76.5pt;width:0;height:30.75pt;z-index:251813888" o:connectortype="straight">
            <v:stroke endarrow="block"/>
          </v:shape>
        </w:pict>
      </w:r>
      <w:r>
        <w:rPr>
          <w:noProof/>
        </w:rPr>
        <w:pict>
          <v:shape id="_x0000_s1187" type="#_x0000_t32" style="position:absolute;left:0;text-align:left;margin-left:226.5pt;margin-top:6pt;width:0;height:30.75pt;z-index:251810816" o:connectortype="straight">
            <v:stroke endarrow="block"/>
          </v:shape>
        </w:pict>
      </w:r>
      <w:r>
        <w:rPr>
          <w:noProof/>
        </w:rPr>
        <w:pict>
          <v:shape id="_x0000_s1172" type="#_x0000_t32" style="position:absolute;left:0;text-align:left;margin-left:18.35pt;margin-top:5.25pt;width:405pt;height:.75pt;z-index:251802624" o:connectortype="straight"/>
        </w:pict>
      </w:r>
    </w:p>
    <w:p w:rsidR="00FD29C0" w:rsidRDefault="00FD29C0" w:rsidP="00C22829"/>
    <w:p w:rsidR="00FD29C0" w:rsidRDefault="00CA1DC3" w:rsidP="00C22829">
      <w:r>
        <w:rPr>
          <w:noProof/>
        </w:rPr>
        <w:pict>
          <v:rect id="_x0000_s1190" style="position:absolute;left:0;text-align:left;margin-left:154.85pt;margin-top:5.55pt;width:149.25pt;height:39.75pt;z-index:251812864">
            <v:stroke dashstyle="dash"/>
            <v:textbox>
              <w:txbxContent>
                <w:p w:rsidR="009F78BF" w:rsidRDefault="009F78BF" w:rsidP="009F78BF">
                  <w:pPr>
                    <w:jc w:val="center"/>
                  </w:pPr>
                  <w:r>
                    <w:rPr>
                      <w:rFonts w:hint="eastAsia"/>
                    </w:rPr>
                    <w:t>以表格形式输出统计好的算法时间</w:t>
                  </w:r>
                </w:p>
              </w:txbxContent>
            </v:textbox>
          </v:rect>
        </w:pict>
      </w:r>
    </w:p>
    <w:p w:rsidR="009F78BF" w:rsidRDefault="009F78BF" w:rsidP="00C22829"/>
    <w:p w:rsidR="009F78BF" w:rsidRDefault="009F78BF" w:rsidP="00C22829"/>
    <w:p w:rsidR="009F78BF" w:rsidRPr="00FD29C0" w:rsidRDefault="00CA1DC3" w:rsidP="00C22829">
      <w:r>
        <w:rPr>
          <w:noProof/>
        </w:rPr>
        <w:pict>
          <v:shape id="_x0000_s1193" type="#_x0000_t32" style="position:absolute;left:0;text-align:left;margin-left:229.45pt;margin-top:51pt;width:0;height:18.75pt;z-index:251815936" o:connectortype="straight">
            <v:stroke endarrow="block"/>
          </v:shape>
        </w:pict>
      </w:r>
      <w:r>
        <w:rPr>
          <w:noProof/>
        </w:rPr>
        <w:pict>
          <v:rect id="_x0000_s1192" style="position:absolute;left:0;text-align:left;margin-left:188.6pt;margin-top:29.25pt;width:74.55pt;height:22.5pt;z-index:251814912">
            <v:stroke dashstyle="dash"/>
            <v:textbox>
              <w:txbxContent>
                <w:p w:rsidR="009F78BF" w:rsidRDefault="009F78BF" w:rsidP="009F78BF">
                  <w:pPr>
                    <w:jc w:val="center"/>
                  </w:pPr>
                  <w:r>
                    <w:rPr>
                      <w:rFonts w:hint="eastAsia"/>
                    </w:rPr>
                    <w:t>选择界面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88" type="#_x0000_t176" style="position:absolute;left:0;text-align:left;margin-left:195pt;margin-top:69.75pt;width:68.15pt;height:24.75pt;z-index:251811840" fillcolor="white [3201]" strokecolor="black [3200]" strokeweight="1pt">
            <v:stroke dashstyle="dash"/>
            <v:shadow color="#868686"/>
            <v:textbox>
              <w:txbxContent>
                <w:p w:rsidR="009F78BF" w:rsidRPr="00FD29C0" w:rsidRDefault="009F78BF" w:rsidP="00FD29C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束</w:t>
                  </w:r>
                </w:p>
              </w:txbxContent>
            </v:textbox>
          </v:shape>
        </w:pict>
      </w:r>
    </w:p>
    <w:p w:rsidR="00C34248" w:rsidRDefault="00C5580F">
      <w:pPr>
        <w:pStyle w:val="10"/>
      </w:pPr>
      <w:bookmarkStart w:id="34" w:name="_Toc487555218"/>
      <w:r>
        <w:rPr>
          <w:rFonts w:hint="eastAsia"/>
        </w:rPr>
        <w:lastRenderedPageBreak/>
        <w:t>调试分析</w:t>
      </w:r>
      <w:bookmarkEnd w:id="34"/>
    </w:p>
    <w:p w:rsidR="003410C0" w:rsidRDefault="003410C0" w:rsidP="003410C0">
      <w:pPr>
        <w:pStyle w:val="aff0"/>
        <w:numPr>
          <w:ilvl w:val="0"/>
          <w:numId w:val="26"/>
        </w:numPr>
        <w:ind w:firstLineChars="0"/>
        <w:rPr>
          <w:sz w:val="24"/>
        </w:rPr>
      </w:pPr>
      <w:r w:rsidRPr="003410C0">
        <w:rPr>
          <w:rFonts w:hint="eastAsia"/>
          <w:sz w:val="24"/>
        </w:rPr>
        <w:t>读取模块调试分析</w:t>
      </w:r>
    </w:p>
    <w:p w:rsidR="003410C0" w:rsidRDefault="003410C0" w:rsidP="003410C0">
      <w:pPr>
        <w:pStyle w:val="aff0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BB206AE" wp14:editId="02457B9E">
            <wp:extent cx="5486400" cy="2486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C0" w:rsidRDefault="003410C0" w:rsidP="005A186D">
      <w:pPr>
        <w:pStyle w:val="aff0"/>
        <w:ind w:leftChars="343" w:left="720" w:firstLine="480"/>
        <w:rPr>
          <w:sz w:val="24"/>
        </w:rPr>
      </w:pPr>
      <w:r>
        <w:rPr>
          <w:rFonts w:hint="eastAsia"/>
          <w:sz w:val="24"/>
        </w:rPr>
        <w:t>在主菜单下选择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可进入读取文件功能，若选择</w:t>
      </w:r>
      <w:r>
        <w:rPr>
          <w:rFonts w:hint="eastAsia"/>
          <w:sz w:val="24"/>
        </w:rPr>
        <w:t>0-6</w:t>
      </w:r>
      <w:r>
        <w:rPr>
          <w:rFonts w:hint="eastAsia"/>
          <w:sz w:val="24"/>
        </w:rPr>
        <w:t>以外的数字，系统将会有错误提示，需重新选择。</w:t>
      </w:r>
      <w:r w:rsidR="005A186D">
        <w:rPr>
          <w:rFonts w:hint="eastAsia"/>
          <w:sz w:val="24"/>
        </w:rPr>
        <w:t>选择读取文件功能后，系统会有执行提示，若成功，则会在界面上显示前</w:t>
      </w:r>
      <w:r w:rsidR="005A186D">
        <w:rPr>
          <w:rFonts w:hint="eastAsia"/>
          <w:sz w:val="24"/>
        </w:rPr>
        <w:t>10</w:t>
      </w:r>
      <w:r w:rsidR="005A186D">
        <w:rPr>
          <w:rFonts w:hint="eastAsia"/>
          <w:sz w:val="24"/>
        </w:rPr>
        <w:t>条道路信息，并把所有道路信息写入</w:t>
      </w:r>
      <w:r w:rsidR="005A186D">
        <w:rPr>
          <w:rFonts w:hint="eastAsia"/>
          <w:sz w:val="24"/>
        </w:rPr>
        <w:t>txt</w:t>
      </w:r>
      <w:r w:rsidR="005A186D">
        <w:rPr>
          <w:rFonts w:hint="eastAsia"/>
          <w:sz w:val="24"/>
        </w:rPr>
        <w:t>文件中，最后会弹出主菜单。</w:t>
      </w:r>
    </w:p>
    <w:p w:rsidR="003410C0" w:rsidRPr="003410C0" w:rsidRDefault="003410C0" w:rsidP="003410C0">
      <w:pPr>
        <w:pStyle w:val="aff0"/>
        <w:ind w:left="720" w:firstLineChars="0" w:firstLine="0"/>
        <w:rPr>
          <w:sz w:val="24"/>
        </w:rPr>
      </w:pPr>
    </w:p>
    <w:p w:rsidR="003410C0" w:rsidRDefault="003410C0" w:rsidP="003410C0">
      <w:pPr>
        <w:pStyle w:val="aff0"/>
        <w:numPr>
          <w:ilvl w:val="0"/>
          <w:numId w:val="26"/>
        </w:numPr>
        <w:ind w:firstLineChars="0"/>
        <w:rPr>
          <w:sz w:val="24"/>
        </w:rPr>
      </w:pPr>
      <w:r w:rsidRPr="003410C0">
        <w:rPr>
          <w:rFonts w:hint="eastAsia"/>
          <w:sz w:val="24"/>
        </w:rPr>
        <w:t>检索模块调试分析</w:t>
      </w:r>
    </w:p>
    <w:p w:rsidR="005A186D" w:rsidRDefault="005A186D" w:rsidP="005A186D">
      <w:pPr>
        <w:pStyle w:val="aff0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F05D34D" wp14:editId="4D883658">
            <wp:extent cx="5238096" cy="2504762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6D" w:rsidRDefault="005A186D" w:rsidP="00143664">
      <w:pPr>
        <w:pStyle w:val="aff0"/>
        <w:ind w:left="2820" w:firstLineChars="0" w:firstLine="120"/>
        <w:rPr>
          <w:sz w:val="24"/>
        </w:rPr>
      </w:pPr>
      <w:r>
        <w:rPr>
          <w:rFonts w:hint="eastAsia"/>
          <w:sz w:val="24"/>
        </w:rPr>
        <w:t>选择检索功能前需先选择排序功能</w:t>
      </w:r>
    </w:p>
    <w:p w:rsidR="005A186D" w:rsidRDefault="005A186D" w:rsidP="005A186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0B4111F3" wp14:editId="5A5A4E6C">
            <wp:simplePos x="0" y="0"/>
            <wp:positionH relativeFrom="column">
              <wp:posOffset>347345</wp:posOffset>
            </wp:positionH>
            <wp:positionV relativeFrom="paragraph">
              <wp:posOffset>177165</wp:posOffset>
            </wp:positionV>
            <wp:extent cx="5486400" cy="242887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86D" w:rsidRDefault="005A186D" w:rsidP="005A186D">
      <w:pPr>
        <w:rPr>
          <w:sz w:val="24"/>
        </w:rPr>
      </w:pPr>
    </w:p>
    <w:p w:rsidR="005A186D" w:rsidRDefault="005A186D" w:rsidP="005A186D">
      <w:pPr>
        <w:rPr>
          <w:sz w:val="24"/>
        </w:rPr>
      </w:pPr>
    </w:p>
    <w:p w:rsidR="005A186D" w:rsidRDefault="005A186D" w:rsidP="005A186D">
      <w:pPr>
        <w:rPr>
          <w:sz w:val="24"/>
        </w:rPr>
      </w:pPr>
    </w:p>
    <w:p w:rsidR="005A186D" w:rsidRDefault="005A186D" w:rsidP="005A186D">
      <w:pPr>
        <w:rPr>
          <w:sz w:val="24"/>
        </w:rPr>
      </w:pPr>
    </w:p>
    <w:p w:rsidR="005A186D" w:rsidRDefault="005A186D" w:rsidP="005A186D">
      <w:pPr>
        <w:rPr>
          <w:sz w:val="24"/>
        </w:rPr>
      </w:pPr>
    </w:p>
    <w:p w:rsidR="005A186D" w:rsidRPr="005A186D" w:rsidRDefault="005A186D" w:rsidP="005A186D">
      <w:pPr>
        <w:rPr>
          <w:sz w:val="24"/>
        </w:rPr>
      </w:pPr>
    </w:p>
    <w:p w:rsidR="005A186D" w:rsidRDefault="005A186D" w:rsidP="005A186D">
      <w:pPr>
        <w:pStyle w:val="aff0"/>
        <w:ind w:left="720" w:firstLineChars="0" w:firstLine="0"/>
        <w:rPr>
          <w:sz w:val="24"/>
        </w:rPr>
      </w:pPr>
    </w:p>
    <w:p w:rsidR="005A186D" w:rsidRDefault="005A186D" w:rsidP="005A186D">
      <w:pPr>
        <w:pStyle w:val="aff0"/>
        <w:ind w:left="720" w:firstLineChars="0" w:firstLine="0"/>
        <w:rPr>
          <w:sz w:val="24"/>
        </w:rPr>
      </w:pPr>
    </w:p>
    <w:p w:rsidR="005A186D" w:rsidRDefault="005A186D" w:rsidP="005A186D">
      <w:pPr>
        <w:pStyle w:val="aff0"/>
        <w:ind w:left="720" w:firstLineChars="0" w:firstLine="0"/>
        <w:rPr>
          <w:sz w:val="24"/>
        </w:rPr>
      </w:pPr>
    </w:p>
    <w:p w:rsidR="00D05B28" w:rsidRPr="00D05B28" w:rsidRDefault="005A186D" w:rsidP="00D05B28">
      <w:pPr>
        <w:pStyle w:val="aff0"/>
        <w:ind w:left="72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75B0824" wp14:editId="1A540CFF">
            <wp:extent cx="3800000" cy="26761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6D" w:rsidRDefault="005A186D" w:rsidP="005A186D">
      <w:pPr>
        <w:pStyle w:val="aff0"/>
        <w:ind w:left="720" w:firstLineChars="0" w:firstLine="0"/>
        <w:rPr>
          <w:sz w:val="24"/>
        </w:rPr>
      </w:pPr>
      <w:r>
        <w:rPr>
          <w:rFonts w:hint="eastAsia"/>
          <w:sz w:val="24"/>
        </w:rPr>
        <w:t>排序成功后即可选择检索功能，并弹出检索子菜单界面</w:t>
      </w:r>
    </w:p>
    <w:p w:rsidR="005A186D" w:rsidRDefault="005A186D" w:rsidP="005A186D">
      <w:pPr>
        <w:pStyle w:val="aff0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C6E2CA7" wp14:editId="5846C90C">
            <wp:extent cx="3800000" cy="27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64" w:rsidRDefault="00143664" w:rsidP="005A186D">
      <w:pPr>
        <w:pStyle w:val="aff0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E8B4B6D" wp14:editId="425F15D4">
            <wp:extent cx="5486400" cy="25622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6D" w:rsidRDefault="005A186D" w:rsidP="00143664">
      <w:pPr>
        <w:pStyle w:val="aff0"/>
        <w:ind w:leftChars="343" w:left="720" w:firstLine="480"/>
        <w:rPr>
          <w:sz w:val="24"/>
        </w:rPr>
      </w:pPr>
      <w:r>
        <w:rPr>
          <w:rFonts w:hint="eastAsia"/>
          <w:sz w:val="24"/>
        </w:rPr>
        <w:t>选择不同的检索方式，并按指示输入检索信息，</w:t>
      </w:r>
      <w:r w:rsidR="00143664">
        <w:rPr>
          <w:rFonts w:hint="eastAsia"/>
          <w:sz w:val="24"/>
        </w:rPr>
        <w:t>若存在该道路，将会输出其道路信息（当道路信息多于</w:t>
      </w:r>
      <w:r w:rsidR="00143664">
        <w:rPr>
          <w:rFonts w:hint="eastAsia"/>
          <w:sz w:val="24"/>
        </w:rPr>
        <w:t>10</w:t>
      </w:r>
      <w:r w:rsidR="00143664">
        <w:rPr>
          <w:rFonts w:hint="eastAsia"/>
          <w:sz w:val="24"/>
        </w:rPr>
        <w:t>条则会显示前</w:t>
      </w:r>
      <w:r w:rsidR="00143664">
        <w:rPr>
          <w:rFonts w:hint="eastAsia"/>
          <w:sz w:val="24"/>
        </w:rPr>
        <w:t>10</w:t>
      </w:r>
      <w:r w:rsidR="00143664">
        <w:rPr>
          <w:rFonts w:hint="eastAsia"/>
          <w:sz w:val="24"/>
        </w:rPr>
        <w:t>条，并把所有检索到的信息存在</w:t>
      </w:r>
      <w:r w:rsidR="00143664">
        <w:rPr>
          <w:rFonts w:hint="eastAsia"/>
          <w:sz w:val="24"/>
        </w:rPr>
        <w:t>txt</w:t>
      </w:r>
      <w:r w:rsidR="00143664">
        <w:rPr>
          <w:rFonts w:hint="eastAsia"/>
          <w:sz w:val="24"/>
        </w:rPr>
        <w:t>文件中）；若不存在，则有系统提示。</w:t>
      </w:r>
    </w:p>
    <w:p w:rsidR="005A186D" w:rsidRPr="00143664" w:rsidRDefault="005A186D" w:rsidP="00143664">
      <w:pPr>
        <w:rPr>
          <w:sz w:val="24"/>
        </w:rPr>
      </w:pPr>
    </w:p>
    <w:p w:rsidR="003410C0" w:rsidRDefault="003410C0" w:rsidP="003410C0">
      <w:pPr>
        <w:pStyle w:val="aff0"/>
        <w:numPr>
          <w:ilvl w:val="0"/>
          <w:numId w:val="26"/>
        </w:numPr>
        <w:ind w:firstLineChars="0"/>
        <w:rPr>
          <w:sz w:val="24"/>
        </w:rPr>
      </w:pPr>
      <w:r w:rsidRPr="003410C0">
        <w:rPr>
          <w:rFonts w:hint="eastAsia"/>
          <w:sz w:val="24"/>
        </w:rPr>
        <w:lastRenderedPageBreak/>
        <w:t>更新模块调试分析</w:t>
      </w:r>
    </w:p>
    <w:p w:rsidR="00143664" w:rsidRDefault="00143664" w:rsidP="00143664">
      <w:pPr>
        <w:pStyle w:val="aff0"/>
        <w:ind w:left="7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049A2CC" wp14:editId="52A1D1A9">
            <wp:extent cx="5085715" cy="2409524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64" w:rsidRPr="003410C0" w:rsidRDefault="00143664" w:rsidP="00143664">
      <w:pPr>
        <w:pStyle w:val="aff0"/>
        <w:ind w:left="2400" w:firstLineChars="0" w:firstLine="120"/>
        <w:rPr>
          <w:sz w:val="24"/>
        </w:rPr>
      </w:pPr>
      <w:r>
        <w:rPr>
          <w:rFonts w:hint="eastAsia"/>
          <w:sz w:val="24"/>
        </w:rPr>
        <w:t>在选择更新功能前需先进行排序</w:t>
      </w:r>
    </w:p>
    <w:p w:rsidR="004647EC" w:rsidRDefault="00143664">
      <w:pPr>
        <w:rPr>
          <w:sz w:val="24"/>
        </w:rPr>
      </w:pPr>
      <w:r>
        <w:rPr>
          <w:noProof/>
        </w:rPr>
        <w:drawing>
          <wp:inline distT="0" distB="0" distL="0" distR="0" wp14:anchorId="0CFAEA33" wp14:editId="3F7FA323">
            <wp:extent cx="5667375" cy="2781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C0" w:rsidRDefault="00143664" w:rsidP="00BC0B0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文件更新成功后，可进行读取更新文件的选择，读取更新文件</w:t>
      </w:r>
      <w:r w:rsidR="00BC0B04">
        <w:rPr>
          <w:rFonts w:hint="eastAsia"/>
          <w:sz w:val="24"/>
        </w:rPr>
        <w:t>成功，将会显示前十条更新文件的道路信息，并把更新文件信息写入到</w:t>
      </w:r>
      <w:r w:rsidR="00BC0B04">
        <w:rPr>
          <w:rFonts w:hint="eastAsia"/>
          <w:sz w:val="24"/>
        </w:rPr>
        <w:t>txt</w:t>
      </w:r>
      <w:r w:rsidR="00BC0B04">
        <w:rPr>
          <w:rFonts w:hint="eastAsia"/>
          <w:sz w:val="24"/>
        </w:rPr>
        <w:t>文件中。</w:t>
      </w: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BC0B04" w:rsidRDefault="00BC0B04">
      <w:pPr>
        <w:rPr>
          <w:sz w:val="24"/>
        </w:rPr>
      </w:pPr>
    </w:p>
    <w:p w:rsidR="003410C0" w:rsidRDefault="003410C0" w:rsidP="003410C0">
      <w:pPr>
        <w:pStyle w:val="10"/>
      </w:pPr>
      <w:bookmarkStart w:id="35" w:name="_Toc487555219"/>
      <w:r w:rsidRPr="003410C0">
        <w:rPr>
          <w:rFonts w:hint="eastAsia"/>
        </w:rPr>
        <w:lastRenderedPageBreak/>
        <w:t>系统展现</w:t>
      </w:r>
      <w:bookmarkEnd w:id="35"/>
    </w:p>
    <w:p w:rsidR="003410C0" w:rsidRPr="00BC0B04" w:rsidRDefault="00BC0B04" w:rsidP="003410C0">
      <w:pPr>
        <w:rPr>
          <w:sz w:val="24"/>
        </w:rPr>
      </w:pPr>
      <w:r w:rsidRPr="00BC0B04">
        <w:rPr>
          <w:rFonts w:hint="eastAsia"/>
          <w:sz w:val="24"/>
        </w:rPr>
        <w:t>运行系统，弹出系统信息介绍和主界面</w:t>
      </w:r>
    </w:p>
    <w:p w:rsidR="00BC0B04" w:rsidRDefault="00BC0B04" w:rsidP="003410C0">
      <w:r>
        <w:rPr>
          <w:noProof/>
        </w:rPr>
        <w:drawing>
          <wp:inline distT="0" distB="0" distL="0" distR="0" wp14:anchorId="5E9973E9" wp14:editId="74ED4C6D">
            <wp:extent cx="5238096" cy="4019048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4" w:rsidRDefault="00BC0B04" w:rsidP="003410C0"/>
    <w:p w:rsidR="00BC0B04" w:rsidRPr="00741547" w:rsidRDefault="00EC78F3" w:rsidP="003410C0">
      <w:pPr>
        <w:rPr>
          <w:sz w:val="24"/>
        </w:rPr>
      </w:pPr>
      <w:r>
        <w:rPr>
          <w:rFonts w:hint="eastAsia"/>
          <w:sz w:val="24"/>
        </w:rPr>
        <w:t>在主界面下</w:t>
      </w:r>
      <w:r w:rsidR="00BC0B04" w:rsidRPr="00741547">
        <w:rPr>
          <w:rFonts w:hint="eastAsia"/>
          <w:sz w:val="24"/>
        </w:rPr>
        <w:t>输入</w:t>
      </w:r>
      <w:r w:rsidR="00BC0B04" w:rsidRPr="00741547">
        <w:rPr>
          <w:rFonts w:hint="eastAsia"/>
          <w:sz w:val="24"/>
        </w:rPr>
        <w:t>1</w:t>
      </w:r>
      <w:r w:rsidR="00BC0B04" w:rsidRPr="00741547">
        <w:rPr>
          <w:rFonts w:hint="eastAsia"/>
          <w:sz w:val="24"/>
        </w:rPr>
        <w:t>，进行读取文件功能</w:t>
      </w:r>
    </w:p>
    <w:p w:rsidR="00BC0B04" w:rsidRDefault="00BC0B04" w:rsidP="003410C0">
      <w:r>
        <w:rPr>
          <w:noProof/>
        </w:rPr>
        <w:drawing>
          <wp:inline distT="0" distB="0" distL="0" distR="0" wp14:anchorId="71E43B1F" wp14:editId="7C9C4F72">
            <wp:extent cx="5486400" cy="2407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4" w:rsidRPr="00741547" w:rsidRDefault="00BC0B04" w:rsidP="003410C0">
      <w:pPr>
        <w:rPr>
          <w:sz w:val="24"/>
        </w:rPr>
      </w:pPr>
      <w:r w:rsidRPr="00741547">
        <w:rPr>
          <w:rFonts w:hint="eastAsia"/>
          <w:sz w:val="24"/>
        </w:rPr>
        <w:t>文件读取成功，系统会将前</w:t>
      </w:r>
      <w:r w:rsidRPr="00741547">
        <w:rPr>
          <w:rFonts w:hint="eastAsia"/>
          <w:sz w:val="24"/>
        </w:rPr>
        <w:t>10</w:t>
      </w:r>
      <w:r w:rsidRPr="00741547">
        <w:rPr>
          <w:rFonts w:hint="eastAsia"/>
          <w:sz w:val="24"/>
        </w:rPr>
        <w:t>条数据显示在界面中，并把所有的数据写入</w:t>
      </w:r>
      <w:r w:rsidRPr="00741547">
        <w:rPr>
          <w:rFonts w:hint="eastAsia"/>
          <w:sz w:val="24"/>
        </w:rPr>
        <w:t>txt</w:t>
      </w:r>
      <w:r w:rsidRPr="00741547">
        <w:rPr>
          <w:rFonts w:hint="eastAsia"/>
          <w:sz w:val="24"/>
        </w:rPr>
        <w:t>文件中，重新显示主界面</w:t>
      </w:r>
    </w:p>
    <w:p w:rsidR="00BC0B04" w:rsidRDefault="00BC0B04" w:rsidP="003410C0"/>
    <w:p w:rsidR="00BC0B04" w:rsidRDefault="00BC0B04" w:rsidP="003410C0"/>
    <w:p w:rsidR="00BC0B04" w:rsidRDefault="00BC0B04" w:rsidP="003410C0"/>
    <w:p w:rsidR="00BC0B04" w:rsidRDefault="00BC0B04" w:rsidP="003410C0"/>
    <w:p w:rsidR="00BC0B04" w:rsidRDefault="00BC0B04" w:rsidP="003410C0"/>
    <w:p w:rsidR="00BC0B04" w:rsidRDefault="00BC0B04" w:rsidP="003410C0"/>
    <w:p w:rsidR="00BC0B04" w:rsidRPr="00741547" w:rsidRDefault="00EC78F3" w:rsidP="003410C0">
      <w:pPr>
        <w:rPr>
          <w:sz w:val="24"/>
        </w:rPr>
      </w:pPr>
      <w:r w:rsidRPr="00EC78F3">
        <w:rPr>
          <w:rFonts w:hint="eastAsia"/>
          <w:sz w:val="24"/>
        </w:rPr>
        <w:t>在主界面下输入</w:t>
      </w:r>
      <w:r>
        <w:rPr>
          <w:rFonts w:hint="eastAsia"/>
          <w:sz w:val="24"/>
        </w:rPr>
        <w:t>2</w:t>
      </w:r>
      <w:r w:rsidR="00BC0B04" w:rsidRPr="00741547">
        <w:rPr>
          <w:rFonts w:hint="eastAsia"/>
          <w:sz w:val="24"/>
        </w:rPr>
        <w:t>，进行道路信息的排序（根据</w:t>
      </w:r>
      <w:proofErr w:type="spellStart"/>
      <w:r w:rsidR="00BC0B04" w:rsidRPr="00741547">
        <w:rPr>
          <w:rFonts w:hint="eastAsia"/>
          <w:sz w:val="24"/>
        </w:rPr>
        <w:t>linkID</w:t>
      </w:r>
      <w:proofErr w:type="spellEnd"/>
      <w:r w:rsidR="00BC0B04" w:rsidRPr="00741547">
        <w:rPr>
          <w:rFonts w:hint="eastAsia"/>
          <w:sz w:val="24"/>
        </w:rPr>
        <w:t>排序）</w:t>
      </w:r>
    </w:p>
    <w:p w:rsidR="00BC0B04" w:rsidRPr="00BC0B04" w:rsidRDefault="00BC0B04" w:rsidP="003410C0">
      <w:r>
        <w:rPr>
          <w:noProof/>
        </w:rPr>
        <w:drawing>
          <wp:inline distT="0" distB="0" distL="0" distR="0" wp14:anchorId="5013D802" wp14:editId="0F358263">
            <wp:extent cx="6124574" cy="25812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1108" cy="25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4" w:rsidRPr="00741547" w:rsidRDefault="00BC0B04" w:rsidP="00BC0B04">
      <w:pPr>
        <w:rPr>
          <w:sz w:val="24"/>
        </w:rPr>
      </w:pPr>
      <w:r w:rsidRPr="00741547">
        <w:rPr>
          <w:rFonts w:hint="eastAsia"/>
          <w:sz w:val="24"/>
        </w:rPr>
        <w:t>排序成功后，系统会将前</w:t>
      </w:r>
      <w:r w:rsidRPr="00741547">
        <w:rPr>
          <w:rFonts w:hint="eastAsia"/>
          <w:sz w:val="24"/>
        </w:rPr>
        <w:t>10</w:t>
      </w:r>
      <w:r w:rsidRPr="00741547">
        <w:rPr>
          <w:rFonts w:hint="eastAsia"/>
          <w:sz w:val="24"/>
        </w:rPr>
        <w:t>条数据显示在界面中，并把所有的数据写入</w:t>
      </w:r>
      <w:r w:rsidRPr="00741547">
        <w:rPr>
          <w:rFonts w:hint="eastAsia"/>
          <w:sz w:val="24"/>
        </w:rPr>
        <w:t>txt</w:t>
      </w:r>
      <w:r w:rsidRPr="00741547">
        <w:rPr>
          <w:rFonts w:hint="eastAsia"/>
          <w:sz w:val="24"/>
        </w:rPr>
        <w:t>文件中，重新显示主界面</w:t>
      </w:r>
    </w:p>
    <w:p w:rsidR="00BC0B04" w:rsidRPr="00741547" w:rsidRDefault="00BC0B04" w:rsidP="003410C0">
      <w:pPr>
        <w:rPr>
          <w:sz w:val="24"/>
        </w:rPr>
      </w:pPr>
    </w:p>
    <w:p w:rsidR="00BC0B04" w:rsidRPr="00741547" w:rsidRDefault="00EC78F3" w:rsidP="003410C0">
      <w:pPr>
        <w:rPr>
          <w:sz w:val="24"/>
        </w:rPr>
      </w:pPr>
      <w:r w:rsidRPr="00EC78F3">
        <w:rPr>
          <w:rFonts w:hint="eastAsia"/>
          <w:sz w:val="24"/>
        </w:rPr>
        <w:t>在主界面下输入</w:t>
      </w:r>
      <w:r>
        <w:rPr>
          <w:rFonts w:hint="eastAsia"/>
          <w:sz w:val="24"/>
        </w:rPr>
        <w:t>3</w:t>
      </w:r>
      <w:r w:rsidR="00BC0B04" w:rsidRPr="00741547">
        <w:rPr>
          <w:rFonts w:hint="eastAsia"/>
          <w:sz w:val="24"/>
        </w:rPr>
        <w:t>，进行道路信息检索功能</w:t>
      </w:r>
    </w:p>
    <w:p w:rsidR="00BC0B04" w:rsidRPr="00BC0B04" w:rsidRDefault="00BC0B04" w:rsidP="003410C0">
      <w:r>
        <w:rPr>
          <w:noProof/>
        </w:rPr>
        <w:drawing>
          <wp:inline distT="0" distB="0" distL="0" distR="0" wp14:anchorId="4B33847C" wp14:editId="32FF0BAB">
            <wp:extent cx="4133334" cy="2504762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C0" w:rsidRPr="00741547" w:rsidRDefault="00BC0B04" w:rsidP="003410C0">
      <w:pPr>
        <w:rPr>
          <w:sz w:val="24"/>
        </w:rPr>
      </w:pPr>
      <w:r w:rsidRPr="00741547">
        <w:rPr>
          <w:rFonts w:hint="eastAsia"/>
          <w:sz w:val="24"/>
        </w:rPr>
        <w:t>系统显示检索子菜单</w:t>
      </w:r>
    </w:p>
    <w:p w:rsidR="00BC0B04" w:rsidRPr="00741547" w:rsidRDefault="00BC0B04" w:rsidP="003410C0">
      <w:pPr>
        <w:rPr>
          <w:sz w:val="24"/>
        </w:rPr>
      </w:pPr>
    </w:p>
    <w:p w:rsidR="00BC0B04" w:rsidRPr="00741547" w:rsidRDefault="00EC78F3" w:rsidP="003410C0">
      <w:pPr>
        <w:rPr>
          <w:sz w:val="24"/>
        </w:rPr>
      </w:pPr>
      <w:r>
        <w:rPr>
          <w:rFonts w:hint="eastAsia"/>
          <w:sz w:val="24"/>
        </w:rPr>
        <w:t>在</w:t>
      </w:r>
      <w:r w:rsidRPr="00EC78F3">
        <w:rPr>
          <w:rFonts w:hint="eastAsia"/>
          <w:sz w:val="24"/>
        </w:rPr>
        <w:t>检索子菜单</w:t>
      </w:r>
      <w:r>
        <w:rPr>
          <w:rFonts w:hint="eastAsia"/>
          <w:sz w:val="24"/>
        </w:rPr>
        <w:t>下输入</w:t>
      </w:r>
      <w:r w:rsidR="00BC0B04" w:rsidRPr="00741547">
        <w:rPr>
          <w:rFonts w:hint="eastAsia"/>
          <w:sz w:val="24"/>
        </w:rPr>
        <w:t>1</w:t>
      </w:r>
      <w:r w:rsidR="00BC0B04" w:rsidRPr="00741547">
        <w:rPr>
          <w:rFonts w:hint="eastAsia"/>
          <w:sz w:val="24"/>
        </w:rPr>
        <w:t>，进行</w:t>
      </w:r>
      <w:proofErr w:type="spellStart"/>
      <w:r w:rsidR="00BC0B04" w:rsidRPr="00741547">
        <w:rPr>
          <w:rFonts w:hint="eastAsia"/>
          <w:sz w:val="24"/>
        </w:rPr>
        <w:t>linkID</w:t>
      </w:r>
      <w:proofErr w:type="spellEnd"/>
      <w:r w:rsidR="00C20CEE" w:rsidRPr="00741547">
        <w:rPr>
          <w:rFonts w:hint="eastAsia"/>
          <w:sz w:val="24"/>
        </w:rPr>
        <w:t>检索</w:t>
      </w:r>
    </w:p>
    <w:p w:rsidR="00C20CEE" w:rsidRPr="00C20CEE" w:rsidRDefault="00C20CEE" w:rsidP="003410C0">
      <w:r>
        <w:rPr>
          <w:noProof/>
        </w:rPr>
        <w:drawing>
          <wp:inline distT="0" distB="0" distL="0" distR="0" wp14:anchorId="5EB180B3" wp14:editId="2F6C9F21">
            <wp:extent cx="5667375" cy="18840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C0" w:rsidRPr="00741547" w:rsidRDefault="00C20CEE" w:rsidP="003410C0">
      <w:pPr>
        <w:rPr>
          <w:sz w:val="24"/>
        </w:rPr>
      </w:pPr>
      <w:r w:rsidRPr="00741547">
        <w:rPr>
          <w:rFonts w:hint="eastAsia"/>
          <w:sz w:val="24"/>
        </w:rPr>
        <w:lastRenderedPageBreak/>
        <w:t>按系统提示输入</w:t>
      </w:r>
      <w:proofErr w:type="spellStart"/>
      <w:r w:rsidRPr="00741547">
        <w:rPr>
          <w:rFonts w:hint="eastAsia"/>
          <w:sz w:val="24"/>
        </w:rPr>
        <w:t>linkID</w:t>
      </w:r>
      <w:proofErr w:type="spellEnd"/>
      <w:r w:rsidRPr="00741547">
        <w:rPr>
          <w:rFonts w:hint="eastAsia"/>
          <w:sz w:val="24"/>
        </w:rPr>
        <w:t>，若存在该道路，系统直接在界面上显示，并重新显示检索子菜单</w:t>
      </w:r>
    </w:p>
    <w:p w:rsidR="003410C0" w:rsidRDefault="00C20CEE" w:rsidP="003410C0">
      <w:r>
        <w:rPr>
          <w:noProof/>
        </w:rPr>
        <w:drawing>
          <wp:inline distT="0" distB="0" distL="0" distR="0" wp14:anchorId="18C0D8C0" wp14:editId="19E3D9E4">
            <wp:extent cx="4380953" cy="3114286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EE" w:rsidRPr="00741547" w:rsidRDefault="00C20CEE" w:rsidP="003410C0">
      <w:pPr>
        <w:rPr>
          <w:sz w:val="24"/>
        </w:rPr>
      </w:pPr>
      <w:r w:rsidRPr="00741547">
        <w:rPr>
          <w:rFonts w:hint="eastAsia"/>
          <w:sz w:val="24"/>
        </w:rPr>
        <w:t>若不存在，系统会有相关提示，并重新显示检索子菜单</w:t>
      </w:r>
    </w:p>
    <w:p w:rsidR="00C20CEE" w:rsidRPr="00741547" w:rsidRDefault="00C20CEE" w:rsidP="003410C0">
      <w:pPr>
        <w:rPr>
          <w:sz w:val="24"/>
        </w:rPr>
      </w:pPr>
    </w:p>
    <w:p w:rsidR="00C20CEE" w:rsidRPr="00741547" w:rsidRDefault="00EC78F3" w:rsidP="003410C0">
      <w:pPr>
        <w:rPr>
          <w:sz w:val="24"/>
        </w:rPr>
      </w:pPr>
      <w:r w:rsidRPr="00EC78F3">
        <w:rPr>
          <w:rFonts w:hint="eastAsia"/>
          <w:sz w:val="24"/>
        </w:rPr>
        <w:t>在检索子菜单下输入</w:t>
      </w:r>
      <w:r>
        <w:rPr>
          <w:rFonts w:hint="eastAsia"/>
          <w:sz w:val="24"/>
        </w:rPr>
        <w:t>2</w:t>
      </w:r>
      <w:r w:rsidR="00C20CEE" w:rsidRPr="00741547">
        <w:rPr>
          <w:rFonts w:hint="eastAsia"/>
          <w:sz w:val="24"/>
        </w:rPr>
        <w:t>，进入</w:t>
      </w:r>
      <w:r w:rsidR="00C20CEE" w:rsidRPr="00741547">
        <w:rPr>
          <w:rFonts w:hint="eastAsia"/>
          <w:sz w:val="24"/>
        </w:rPr>
        <w:t>Class</w:t>
      </w:r>
      <w:r w:rsidR="00C20CEE" w:rsidRPr="00741547">
        <w:rPr>
          <w:rFonts w:hint="eastAsia"/>
          <w:sz w:val="24"/>
        </w:rPr>
        <w:t>番号检索</w:t>
      </w:r>
    </w:p>
    <w:p w:rsidR="00C20CEE" w:rsidRDefault="00C20CEE" w:rsidP="003410C0">
      <w:r>
        <w:rPr>
          <w:noProof/>
        </w:rPr>
        <w:drawing>
          <wp:inline distT="0" distB="0" distL="0" distR="0" wp14:anchorId="34A1052B" wp14:editId="3C918A57">
            <wp:extent cx="6057900" cy="27717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EE" w:rsidRPr="00741547" w:rsidRDefault="00C20CEE" w:rsidP="00EC78F3">
      <w:pPr>
        <w:ind w:firstLineChars="200" w:firstLine="480"/>
        <w:rPr>
          <w:sz w:val="24"/>
        </w:rPr>
      </w:pPr>
      <w:r w:rsidRPr="00741547">
        <w:rPr>
          <w:rFonts w:hint="eastAsia"/>
          <w:sz w:val="24"/>
        </w:rPr>
        <w:t>若存在，检索到的道路信息少于</w:t>
      </w:r>
      <w:r w:rsidRPr="00741547">
        <w:rPr>
          <w:rFonts w:hint="eastAsia"/>
          <w:sz w:val="24"/>
        </w:rPr>
        <w:t>10</w:t>
      </w:r>
      <w:r w:rsidRPr="00741547">
        <w:rPr>
          <w:rFonts w:hint="eastAsia"/>
          <w:sz w:val="24"/>
        </w:rPr>
        <w:t>条，则全部显示在界面上；多于</w:t>
      </w:r>
      <w:r w:rsidRPr="00741547">
        <w:rPr>
          <w:rFonts w:hint="eastAsia"/>
          <w:sz w:val="24"/>
        </w:rPr>
        <w:t>10</w:t>
      </w:r>
      <w:r w:rsidRPr="00741547">
        <w:rPr>
          <w:rFonts w:hint="eastAsia"/>
          <w:sz w:val="24"/>
        </w:rPr>
        <w:t>条，则显示前</w:t>
      </w:r>
      <w:r w:rsidRPr="00741547">
        <w:rPr>
          <w:rFonts w:hint="eastAsia"/>
          <w:sz w:val="24"/>
        </w:rPr>
        <w:t>10</w:t>
      </w:r>
      <w:r w:rsidRPr="00741547">
        <w:rPr>
          <w:rFonts w:hint="eastAsia"/>
          <w:sz w:val="24"/>
        </w:rPr>
        <w:t>条，把检索到的信息写入</w:t>
      </w:r>
      <w:r w:rsidRPr="00741547">
        <w:rPr>
          <w:rFonts w:hint="eastAsia"/>
          <w:sz w:val="24"/>
        </w:rPr>
        <w:t>txt</w:t>
      </w:r>
      <w:r w:rsidRPr="00741547">
        <w:rPr>
          <w:rFonts w:hint="eastAsia"/>
          <w:sz w:val="24"/>
        </w:rPr>
        <w:t>文件储存起来。若不存在，系统则有</w:t>
      </w:r>
      <w:proofErr w:type="gramStart"/>
      <w:r w:rsidRPr="00741547">
        <w:rPr>
          <w:rFonts w:hint="eastAsia"/>
          <w:sz w:val="24"/>
        </w:rPr>
        <w:t>有</w:t>
      </w:r>
      <w:proofErr w:type="gramEnd"/>
      <w:r w:rsidRPr="00741547">
        <w:rPr>
          <w:rFonts w:hint="eastAsia"/>
          <w:sz w:val="24"/>
        </w:rPr>
        <w:t>相关提示输出。最后都会重新显示检索的子菜单。</w:t>
      </w:r>
    </w:p>
    <w:p w:rsidR="00EC78F3" w:rsidRPr="00741547" w:rsidRDefault="00EC78F3" w:rsidP="00C20CEE">
      <w:pPr>
        <w:rPr>
          <w:sz w:val="24"/>
        </w:rPr>
      </w:pPr>
    </w:p>
    <w:p w:rsidR="00C20CEE" w:rsidRPr="00741547" w:rsidRDefault="00EC78F3" w:rsidP="00EC78F3">
      <w:pPr>
        <w:ind w:firstLine="420"/>
        <w:rPr>
          <w:sz w:val="24"/>
        </w:rPr>
      </w:pPr>
      <w:r w:rsidRPr="00EC78F3">
        <w:rPr>
          <w:rFonts w:hint="eastAsia"/>
          <w:sz w:val="24"/>
        </w:rPr>
        <w:t>在检索子菜单下</w:t>
      </w:r>
      <w:r>
        <w:rPr>
          <w:rFonts w:hint="eastAsia"/>
          <w:sz w:val="24"/>
        </w:rPr>
        <w:t>输入</w:t>
      </w:r>
      <w:r w:rsidR="00C20CEE" w:rsidRPr="00741547">
        <w:rPr>
          <w:rFonts w:hint="eastAsia"/>
          <w:sz w:val="24"/>
        </w:rPr>
        <w:t>3</w:t>
      </w:r>
      <w:r w:rsidR="00C20CEE" w:rsidRPr="00741547">
        <w:rPr>
          <w:rFonts w:hint="eastAsia"/>
          <w:sz w:val="24"/>
        </w:rPr>
        <w:t>进入</w:t>
      </w:r>
      <w:r w:rsidR="00DA3C7A" w:rsidRPr="00741547">
        <w:rPr>
          <w:rFonts w:hint="eastAsia"/>
          <w:sz w:val="24"/>
        </w:rPr>
        <w:t>分岔路检索</w:t>
      </w:r>
      <w:r w:rsidR="00C20CEE" w:rsidRPr="00741547">
        <w:rPr>
          <w:rFonts w:hint="eastAsia"/>
          <w:sz w:val="24"/>
        </w:rPr>
        <w:t>、</w:t>
      </w:r>
      <w:r w:rsidR="00C20CEE" w:rsidRPr="00741547">
        <w:rPr>
          <w:rFonts w:hint="eastAsia"/>
          <w:sz w:val="24"/>
        </w:rPr>
        <w:t>4</w:t>
      </w:r>
      <w:r w:rsidR="00DA3C7A" w:rsidRPr="00741547">
        <w:rPr>
          <w:rFonts w:hint="eastAsia"/>
          <w:sz w:val="24"/>
        </w:rPr>
        <w:t>进入道路名称检索</w:t>
      </w:r>
      <w:r w:rsidR="00C20CEE" w:rsidRPr="00741547">
        <w:rPr>
          <w:rFonts w:hint="eastAsia"/>
          <w:sz w:val="24"/>
        </w:rPr>
        <w:t>，其功能与展示与选择</w:t>
      </w:r>
      <w:r w:rsidR="00C20CEE" w:rsidRPr="00741547">
        <w:rPr>
          <w:rFonts w:hint="eastAsia"/>
          <w:sz w:val="24"/>
        </w:rPr>
        <w:t>1</w:t>
      </w:r>
      <w:r w:rsidR="00C20CEE" w:rsidRPr="00741547">
        <w:rPr>
          <w:rFonts w:hint="eastAsia"/>
          <w:sz w:val="24"/>
        </w:rPr>
        <w:t>、</w:t>
      </w:r>
      <w:r w:rsidR="00C20CEE" w:rsidRPr="00741547">
        <w:rPr>
          <w:rFonts w:hint="eastAsia"/>
          <w:sz w:val="24"/>
        </w:rPr>
        <w:t>2</w:t>
      </w:r>
      <w:r w:rsidR="00C20CEE" w:rsidRPr="00741547">
        <w:rPr>
          <w:rFonts w:hint="eastAsia"/>
          <w:sz w:val="24"/>
        </w:rPr>
        <w:t>类似</w:t>
      </w:r>
    </w:p>
    <w:p w:rsidR="00EC78F3" w:rsidRDefault="00EC78F3" w:rsidP="00C20C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58E93F74" wp14:editId="07342F18">
            <wp:simplePos x="0" y="0"/>
            <wp:positionH relativeFrom="column">
              <wp:posOffset>4446</wp:posOffset>
            </wp:positionH>
            <wp:positionV relativeFrom="paragraph">
              <wp:posOffset>36195</wp:posOffset>
            </wp:positionV>
            <wp:extent cx="5486400" cy="25869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8F3" w:rsidRDefault="00EC78F3" w:rsidP="00C20CEE">
      <w:pPr>
        <w:rPr>
          <w:noProof/>
        </w:rPr>
      </w:pPr>
    </w:p>
    <w:p w:rsidR="00DA3C7A" w:rsidRDefault="00DA3C7A" w:rsidP="00C20CEE"/>
    <w:p w:rsidR="00DA3C7A" w:rsidRDefault="00DA3C7A" w:rsidP="00C20CEE"/>
    <w:p w:rsidR="00DA3C7A" w:rsidRDefault="00DA3C7A" w:rsidP="00C20CEE"/>
    <w:p w:rsidR="00EC78F3" w:rsidRPr="00EC78F3" w:rsidRDefault="00EC78F3" w:rsidP="00C20CEE"/>
    <w:p w:rsidR="00DA3C7A" w:rsidRDefault="00DA3C7A" w:rsidP="00C20CEE">
      <w:r>
        <w:rPr>
          <w:noProof/>
        </w:rPr>
        <w:lastRenderedPageBreak/>
        <w:drawing>
          <wp:inline distT="0" distB="0" distL="0" distR="0" wp14:anchorId="25E3A19C" wp14:editId="56453B8F">
            <wp:extent cx="5486400" cy="26606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7A" w:rsidRDefault="00DA3C7A" w:rsidP="00C20CEE">
      <w:pPr>
        <w:rPr>
          <w:rFonts w:hint="eastAsia"/>
        </w:rPr>
      </w:pPr>
    </w:p>
    <w:p w:rsidR="00D05B28" w:rsidRDefault="00D05B28" w:rsidP="00C20CEE"/>
    <w:p w:rsidR="00DA3C7A" w:rsidRPr="00741547" w:rsidRDefault="00EC78F3" w:rsidP="00C20CEE">
      <w:pPr>
        <w:rPr>
          <w:sz w:val="24"/>
        </w:rPr>
      </w:pPr>
      <w:r w:rsidRPr="00EC78F3">
        <w:rPr>
          <w:rFonts w:hint="eastAsia"/>
          <w:sz w:val="24"/>
        </w:rPr>
        <w:t>在检索子菜单下输入</w:t>
      </w:r>
      <w:r w:rsidR="00DA3C7A" w:rsidRPr="00741547">
        <w:rPr>
          <w:rFonts w:hint="eastAsia"/>
          <w:sz w:val="24"/>
        </w:rPr>
        <w:t>0</w:t>
      </w:r>
      <w:r w:rsidR="00DA3C7A" w:rsidRPr="00741547">
        <w:rPr>
          <w:rFonts w:hint="eastAsia"/>
          <w:sz w:val="24"/>
        </w:rPr>
        <w:t>，退出检索功能，并显示出主界面</w:t>
      </w:r>
    </w:p>
    <w:p w:rsidR="00DA3C7A" w:rsidRDefault="00DA3C7A" w:rsidP="00C20CEE">
      <w:r>
        <w:rPr>
          <w:noProof/>
        </w:rPr>
        <w:drawing>
          <wp:inline distT="0" distB="0" distL="0" distR="0" wp14:anchorId="0C45AE9A" wp14:editId="6847F0C2">
            <wp:extent cx="5114925" cy="25812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6228"/>
                    <a:stretch/>
                  </pic:blipFill>
                  <pic:spPr bwMode="auto">
                    <a:xfrm>
                      <a:off x="0" y="0"/>
                      <a:ext cx="51149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C7A" w:rsidRDefault="00DA3C7A" w:rsidP="00C20CEE"/>
    <w:p w:rsidR="00DA3C7A" w:rsidRPr="00741547" w:rsidRDefault="00EC78F3" w:rsidP="00C20CEE">
      <w:pPr>
        <w:rPr>
          <w:sz w:val="24"/>
        </w:rPr>
      </w:pPr>
      <w:r>
        <w:rPr>
          <w:rFonts w:hint="eastAsia"/>
          <w:sz w:val="24"/>
        </w:rPr>
        <w:t>在主界面下输入</w:t>
      </w:r>
      <w:r w:rsidR="00DA3C7A" w:rsidRPr="00741547">
        <w:rPr>
          <w:rFonts w:hint="eastAsia"/>
          <w:sz w:val="24"/>
        </w:rPr>
        <w:t>4</w:t>
      </w:r>
      <w:r w:rsidR="00DA3C7A" w:rsidRPr="00741547">
        <w:rPr>
          <w:rFonts w:hint="eastAsia"/>
          <w:sz w:val="24"/>
        </w:rPr>
        <w:t>，进行更新功能，并显示出主界面</w:t>
      </w:r>
    </w:p>
    <w:p w:rsidR="00DA3C7A" w:rsidRDefault="00DA3C7A" w:rsidP="00C20CEE">
      <w:r>
        <w:rPr>
          <w:noProof/>
        </w:rPr>
        <w:drawing>
          <wp:inline distT="0" distB="0" distL="0" distR="0" wp14:anchorId="03234F66" wp14:editId="7CA9A377">
            <wp:extent cx="5438096" cy="25238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28" w:rsidRDefault="00D05B28" w:rsidP="00C20CEE"/>
    <w:p w:rsidR="00DA3C7A" w:rsidRPr="00741547" w:rsidRDefault="00EC78F3" w:rsidP="00C20CEE">
      <w:pPr>
        <w:rPr>
          <w:sz w:val="24"/>
        </w:rPr>
      </w:pPr>
      <w:r w:rsidRPr="00EC78F3">
        <w:rPr>
          <w:rFonts w:hint="eastAsia"/>
          <w:sz w:val="24"/>
        </w:rPr>
        <w:t>在主界面下输入</w:t>
      </w:r>
      <w:r w:rsidR="00DA3C7A" w:rsidRPr="00741547">
        <w:rPr>
          <w:rFonts w:hint="eastAsia"/>
          <w:sz w:val="24"/>
        </w:rPr>
        <w:t>5</w:t>
      </w:r>
      <w:r w:rsidR="00DA3C7A" w:rsidRPr="00741547">
        <w:rPr>
          <w:rFonts w:hint="eastAsia"/>
          <w:sz w:val="24"/>
        </w:rPr>
        <w:t>，进行读取更新文件功能</w:t>
      </w:r>
    </w:p>
    <w:p w:rsidR="00DA3C7A" w:rsidRPr="00DA3C7A" w:rsidRDefault="00DA3C7A" w:rsidP="00C20CEE">
      <w:r>
        <w:rPr>
          <w:noProof/>
        </w:rPr>
        <w:drawing>
          <wp:inline distT="0" distB="0" distL="0" distR="0" wp14:anchorId="469AD2EC" wp14:editId="3C9A90EF">
            <wp:extent cx="6217645" cy="31242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76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7A" w:rsidRPr="00741547" w:rsidRDefault="00DA3C7A" w:rsidP="00C20CEE">
      <w:pPr>
        <w:rPr>
          <w:sz w:val="24"/>
        </w:rPr>
      </w:pPr>
      <w:r w:rsidRPr="00741547">
        <w:rPr>
          <w:rFonts w:hint="eastAsia"/>
          <w:sz w:val="24"/>
        </w:rPr>
        <w:t>读取更新文件成功，更新文件会存储在</w:t>
      </w:r>
      <w:r w:rsidRPr="00741547">
        <w:rPr>
          <w:rFonts w:hint="eastAsia"/>
          <w:sz w:val="24"/>
        </w:rPr>
        <w:t>txt</w:t>
      </w:r>
      <w:r w:rsidRPr="00741547">
        <w:rPr>
          <w:rFonts w:hint="eastAsia"/>
          <w:sz w:val="24"/>
        </w:rPr>
        <w:t>文件中，并显示前</w:t>
      </w:r>
      <w:r w:rsidRPr="00741547">
        <w:rPr>
          <w:rFonts w:hint="eastAsia"/>
          <w:sz w:val="24"/>
        </w:rPr>
        <w:t>10</w:t>
      </w:r>
      <w:r w:rsidRPr="00741547">
        <w:rPr>
          <w:rFonts w:hint="eastAsia"/>
          <w:sz w:val="24"/>
        </w:rPr>
        <w:t>条道路信息，重新显示主界面</w:t>
      </w:r>
    </w:p>
    <w:p w:rsidR="00EC78F3" w:rsidRPr="00741547" w:rsidRDefault="00EC78F3" w:rsidP="00C20CEE">
      <w:pPr>
        <w:rPr>
          <w:sz w:val="24"/>
        </w:rPr>
      </w:pPr>
    </w:p>
    <w:p w:rsidR="00EC78F3" w:rsidRPr="00EC78F3" w:rsidRDefault="00EC78F3" w:rsidP="00C20CEE">
      <w:pPr>
        <w:rPr>
          <w:sz w:val="24"/>
        </w:rPr>
      </w:pPr>
      <w:r w:rsidRPr="00EC78F3">
        <w:rPr>
          <w:rFonts w:hint="eastAsia"/>
          <w:sz w:val="24"/>
        </w:rPr>
        <w:t>在主界面下输入</w:t>
      </w:r>
      <w:r w:rsidR="00DA3C7A" w:rsidRPr="00741547">
        <w:rPr>
          <w:rFonts w:hint="eastAsia"/>
          <w:sz w:val="24"/>
        </w:rPr>
        <w:t>6</w:t>
      </w:r>
      <w:r w:rsidR="00DA3C7A" w:rsidRPr="00741547">
        <w:rPr>
          <w:rFonts w:hint="eastAsia"/>
          <w:sz w:val="24"/>
        </w:rPr>
        <w:t>，统计算法的时间复杂度</w:t>
      </w:r>
    </w:p>
    <w:p w:rsidR="00EC78F3" w:rsidRDefault="00EC78F3" w:rsidP="00C20CEE">
      <w:r>
        <w:rPr>
          <w:noProof/>
        </w:rPr>
        <w:drawing>
          <wp:inline distT="0" distB="0" distL="0" distR="0" wp14:anchorId="0C5D01EB" wp14:editId="671F3FC1">
            <wp:extent cx="5486400" cy="445516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47" w:rsidRPr="00EC78F3" w:rsidRDefault="00773E78" w:rsidP="00C20CEE">
      <w:pPr>
        <w:rPr>
          <w:sz w:val="24"/>
        </w:rPr>
      </w:pPr>
      <w:r w:rsidRPr="00741547">
        <w:rPr>
          <w:rFonts w:hint="eastAsia"/>
          <w:sz w:val="24"/>
        </w:rPr>
        <w:t>统计算法时间复杂度成功，会以报表形式展现，并显示出主界面</w:t>
      </w:r>
      <w:bookmarkStart w:id="36" w:name="_GoBack"/>
      <w:bookmarkEnd w:id="36"/>
    </w:p>
    <w:p w:rsidR="00DA3C7A" w:rsidRPr="00741547" w:rsidRDefault="00EC78F3" w:rsidP="00C20CEE">
      <w:pPr>
        <w:rPr>
          <w:sz w:val="24"/>
        </w:rPr>
      </w:pPr>
      <w:r w:rsidRPr="00EC78F3">
        <w:rPr>
          <w:rFonts w:hint="eastAsia"/>
          <w:sz w:val="24"/>
        </w:rPr>
        <w:lastRenderedPageBreak/>
        <w:t>在主界面下输入</w:t>
      </w:r>
      <w:r w:rsidR="00741547" w:rsidRPr="00741547">
        <w:rPr>
          <w:rFonts w:hint="eastAsia"/>
          <w:sz w:val="24"/>
        </w:rPr>
        <w:t>0</w:t>
      </w:r>
      <w:r w:rsidR="00741547" w:rsidRPr="00741547">
        <w:rPr>
          <w:rFonts w:hint="eastAsia"/>
          <w:sz w:val="24"/>
        </w:rPr>
        <w:t>，退出系统</w:t>
      </w:r>
    </w:p>
    <w:p w:rsidR="00C20CEE" w:rsidRDefault="00741547" w:rsidP="00C20CEE">
      <w:r>
        <w:rPr>
          <w:noProof/>
        </w:rPr>
        <w:drawing>
          <wp:inline distT="0" distB="0" distL="0" distR="0" wp14:anchorId="64718D98" wp14:editId="2A0FAD1F">
            <wp:extent cx="4228572" cy="1695238"/>
            <wp:effectExtent l="0" t="0" r="635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47" w:rsidRPr="00C20CEE" w:rsidRDefault="00741547" w:rsidP="00C20CEE"/>
    <w:p w:rsidR="003410C0" w:rsidRPr="003410C0" w:rsidRDefault="00C5580F" w:rsidP="003410C0">
      <w:pPr>
        <w:pStyle w:val="10"/>
      </w:pPr>
      <w:bookmarkStart w:id="37" w:name="_Toc487555220"/>
      <w:r>
        <w:rPr>
          <w:rFonts w:hint="eastAsia"/>
        </w:rPr>
        <w:t>总结</w:t>
      </w:r>
      <w:bookmarkEnd w:id="37"/>
    </w:p>
    <w:p w:rsidR="0008298D" w:rsidRDefault="00D220E2" w:rsidP="0008298D">
      <w:pPr>
        <w:pStyle w:val="aff0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A05947">
        <w:rPr>
          <w:rFonts w:hint="eastAsia"/>
          <w:sz w:val="24"/>
        </w:rPr>
        <w:t>在整个项目完成的过程中，我们遇到最大的问题便是二进制文件的</w:t>
      </w:r>
      <w:r w:rsidR="00A05947">
        <w:rPr>
          <w:rFonts w:hint="eastAsia"/>
          <w:sz w:val="24"/>
        </w:rPr>
        <w:t>读取</w:t>
      </w:r>
      <w:r w:rsidR="00A05947" w:rsidRPr="00A05947">
        <w:rPr>
          <w:rFonts w:hint="eastAsia"/>
          <w:sz w:val="24"/>
        </w:rPr>
        <w:t>，</w:t>
      </w:r>
      <w:r w:rsidR="00A05947">
        <w:rPr>
          <w:rFonts w:hint="eastAsia"/>
          <w:sz w:val="24"/>
        </w:rPr>
        <w:t>把</w:t>
      </w:r>
      <w:r w:rsidR="00A05947">
        <w:rPr>
          <w:rFonts w:hint="eastAsia"/>
          <w:sz w:val="24"/>
        </w:rPr>
        <w:t>16</w:t>
      </w:r>
      <w:r w:rsidR="00A05947">
        <w:rPr>
          <w:rFonts w:hint="eastAsia"/>
          <w:sz w:val="24"/>
        </w:rPr>
        <w:t>进</w:t>
      </w:r>
      <w:proofErr w:type="gramStart"/>
      <w:r w:rsidR="00A05947">
        <w:rPr>
          <w:rFonts w:hint="eastAsia"/>
          <w:sz w:val="24"/>
        </w:rPr>
        <w:t>制数据</w:t>
      </w:r>
      <w:proofErr w:type="gramEnd"/>
      <w:r w:rsidR="00A05947">
        <w:rPr>
          <w:rFonts w:hint="eastAsia"/>
          <w:sz w:val="24"/>
        </w:rPr>
        <w:t>转为</w:t>
      </w:r>
      <w:r w:rsidR="00A05947">
        <w:rPr>
          <w:rFonts w:hint="eastAsia"/>
          <w:sz w:val="24"/>
        </w:rPr>
        <w:t>10</w:t>
      </w:r>
      <w:r w:rsidR="00A05947">
        <w:rPr>
          <w:rFonts w:hint="eastAsia"/>
          <w:sz w:val="24"/>
        </w:rPr>
        <w:t>进制数据。</w:t>
      </w:r>
      <w:r w:rsidR="00395A8E">
        <w:rPr>
          <w:rFonts w:hint="eastAsia"/>
          <w:sz w:val="24"/>
        </w:rPr>
        <w:t>在此之前我们没有接触过文件的读取的知识，所以我们的首要任务就要去了解方面的知识，熟悉</w:t>
      </w:r>
      <w:proofErr w:type="spellStart"/>
      <w:r w:rsidR="00395A8E">
        <w:rPr>
          <w:rFonts w:hint="eastAsia"/>
          <w:sz w:val="24"/>
        </w:rPr>
        <w:t>fread</w:t>
      </w:r>
      <w:proofErr w:type="spellEnd"/>
      <w:r w:rsidR="00395A8E">
        <w:rPr>
          <w:rFonts w:hint="eastAsia"/>
          <w:sz w:val="24"/>
        </w:rPr>
        <w:t>与</w:t>
      </w:r>
      <w:proofErr w:type="spellStart"/>
      <w:r w:rsidR="00395A8E">
        <w:rPr>
          <w:rFonts w:hint="eastAsia"/>
          <w:sz w:val="24"/>
        </w:rPr>
        <w:t>fwrite</w:t>
      </w:r>
      <w:proofErr w:type="spellEnd"/>
      <w:r w:rsidR="00395A8E">
        <w:rPr>
          <w:rFonts w:hint="eastAsia"/>
          <w:sz w:val="24"/>
        </w:rPr>
        <w:t>函数的使用。我们通过上网查阅资料、看书，逐渐熟悉与文件读取的相关内容，经过我们自己的努力，加上蔣老师的指导，我</w:t>
      </w:r>
      <w:proofErr w:type="gramStart"/>
      <w:r w:rsidR="00395A8E">
        <w:rPr>
          <w:rFonts w:hint="eastAsia"/>
          <w:sz w:val="24"/>
        </w:rPr>
        <w:t>么最终</w:t>
      </w:r>
      <w:proofErr w:type="gramEnd"/>
      <w:r w:rsidR="00395A8E">
        <w:rPr>
          <w:rFonts w:hint="eastAsia"/>
          <w:sz w:val="24"/>
        </w:rPr>
        <w:t>解决了这个难题。</w:t>
      </w:r>
      <w:r w:rsidR="0008298D">
        <w:rPr>
          <w:rFonts w:hint="eastAsia"/>
          <w:sz w:val="24"/>
        </w:rPr>
        <w:t>在版面的设计上，我们以简约、整洁为主，但为了避免过于单调，我们采用了小猫与小熊图案，融入了稍许的可爱风，给人以清新舒适的感受。</w:t>
      </w:r>
    </w:p>
    <w:p w:rsidR="0008298D" w:rsidRPr="0008298D" w:rsidRDefault="0008298D" w:rsidP="0008298D">
      <w:pPr>
        <w:pStyle w:val="aff0"/>
        <w:spacing w:line="360" w:lineRule="auto"/>
        <w:ind w:left="720" w:firstLineChars="0" w:firstLine="0"/>
        <w:rPr>
          <w:sz w:val="24"/>
        </w:rPr>
      </w:pPr>
    </w:p>
    <w:p w:rsidR="0008298D" w:rsidRDefault="0008298D" w:rsidP="00D220E2">
      <w:pPr>
        <w:pStyle w:val="aff0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项目基本功能完成时，蒋老师给我们增加了一个小模块——统计不同排序和查找算法的时间复杂度。通过这个模块的实现，我们更深刻地体会到了不同算法的时间复杂度的不同，比较出不同算法的执行效率。</w:t>
      </w:r>
      <w:r w:rsidR="006E66D6">
        <w:rPr>
          <w:rFonts w:hint="eastAsia"/>
          <w:sz w:val="24"/>
        </w:rPr>
        <w:t>通过实验，我们发现查找算法比排序算法的效率高。在我们统计的排序算法中，冒泡排序算法执行的时间最长，而快速排序算法执行的时间则很多，期中最让我们惊讶的是查找算法的效率十分的高，用顺序查找在</w:t>
      </w:r>
      <w:r w:rsidR="006E66D6">
        <w:rPr>
          <w:rFonts w:hint="eastAsia"/>
          <w:sz w:val="24"/>
        </w:rPr>
        <w:t>60000</w:t>
      </w:r>
      <w:r w:rsidR="006E66D6">
        <w:rPr>
          <w:rFonts w:hint="eastAsia"/>
          <w:sz w:val="24"/>
        </w:rPr>
        <w:t>多条信息中找出符合条件的一条只需要两点多微秒，折半查找不到一微秒。这让我们意识到在</w:t>
      </w:r>
      <w:proofErr w:type="gramStart"/>
      <w:r w:rsidR="006E66D6">
        <w:rPr>
          <w:rFonts w:hint="eastAsia"/>
          <w:sz w:val="24"/>
        </w:rPr>
        <w:t>做项目</w:t>
      </w:r>
      <w:proofErr w:type="gramEnd"/>
      <w:r w:rsidR="006E66D6">
        <w:rPr>
          <w:rFonts w:hint="eastAsia"/>
          <w:sz w:val="24"/>
        </w:rPr>
        <w:t>实现功能时，选择合适而效率高的算法是多么重要的。</w:t>
      </w:r>
    </w:p>
    <w:p w:rsidR="0008298D" w:rsidRPr="0008298D" w:rsidRDefault="0008298D" w:rsidP="0008298D">
      <w:pPr>
        <w:pStyle w:val="aff0"/>
        <w:ind w:firstLine="480"/>
        <w:rPr>
          <w:sz w:val="24"/>
        </w:rPr>
      </w:pPr>
    </w:p>
    <w:p w:rsidR="002D22E8" w:rsidRPr="002D22E8" w:rsidRDefault="00C36A6E" w:rsidP="002D22E8">
      <w:pPr>
        <w:pStyle w:val="aff0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我们觉得这个项目可以增加对道路信息的管理功能，对道路信息进行修改、增加、删除等。</w:t>
      </w:r>
    </w:p>
    <w:p w:rsidR="002D22E8" w:rsidRPr="002D22E8" w:rsidRDefault="002D22E8" w:rsidP="002D22E8">
      <w:pPr>
        <w:pStyle w:val="aff0"/>
        <w:spacing w:line="360" w:lineRule="auto"/>
        <w:ind w:left="720" w:firstLineChars="0" w:firstLine="0"/>
        <w:rPr>
          <w:sz w:val="24"/>
        </w:rPr>
      </w:pPr>
    </w:p>
    <w:p w:rsidR="002D22E8" w:rsidRDefault="002D22E8" w:rsidP="00D220E2">
      <w:pPr>
        <w:pStyle w:val="aff0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2D22E8">
        <w:rPr>
          <w:sz w:val="24"/>
        </w:rPr>
        <w:t>《数据结构</w:t>
      </w:r>
      <w:r w:rsidRPr="002D22E8">
        <w:rPr>
          <w:rFonts w:hint="eastAsia"/>
          <w:sz w:val="24"/>
        </w:rPr>
        <w:t>与算法</w:t>
      </w:r>
      <w:r w:rsidRPr="002D22E8">
        <w:rPr>
          <w:sz w:val="24"/>
        </w:rPr>
        <w:t>》课程以基本数据结构和算法设计策略为知识单元，系统地介绍了数据结构的知识与应用、计算机算法的设计与分析方法，主要内容包括线性表、</w:t>
      </w:r>
      <w:r w:rsidRPr="002D22E8">
        <w:rPr>
          <w:sz w:val="24"/>
        </w:rPr>
        <w:lastRenderedPageBreak/>
        <w:t>树、图和广义表、算法设计策略以及查找与排序算法等。</w:t>
      </w:r>
      <w:r>
        <w:rPr>
          <w:rFonts w:hint="eastAsia"/>
          <w:sz w:val="24"/>
        </w:rPr>
        <w:t>在设计过程中，我们学会利用时间，在规定时间内完成编程任务，养成了良好的编程习惯。</w:t>
      </w:r>
    </w:p>
    <w:p w:rsidR="00C34248" w:rsidRPr="00D220E2" w:rsidRDefault="00C34248" w:rsidP="002D22E8">
      <w:pPr>
        <w:spacing w:line="360" w:lineRule="auto"/>
        <w:rPr>
          <w:sz w:val="24"/>
        </w:rPr>
      </w:pPr>
    </w:p>
    <w:p w:rsidR="00C34248" w:rsidRDefault="00C5580F">
      <w:pPr>
        <w:tabs>
          <w:tab w:val="left" w:pos="900"/>
        </w:tabs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参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考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文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献</w:t>
      </w:r>
    </w:p>
    <w:p w:rsidR="00C34248" w:rsidRDefault="00C5580F">
      <w:pPr>
        <w:rPr>
          <w:sz w:val="24"/>
        </w:rPr>
      </w:pPr>
      <w:r>
        <w:rPr>
          <w:sz w:val="24"/>
        </w:rPr>
        <w:t>[1]</w:t>
      </w:r>
      <w:r>
        <w:rPr>
          <w:rFonts w:hint="eastAsia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严蔚敏,吴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伟民编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数据结构</w:t>
      </w:r>
      <w:r>
        <w:rPr>
          <w:rFonts w:ascii="宋体" w:hAnsi="宋体" w:hint="eastAsia"/>
          <w:szCs w:val="21"/>
        </w:rPr>
        <w:t>[M]</w:t>
      </w:r>
      <w:r>
        <w:rPr>
          <w:rFonts w:ascii="宋体" w:hAnsi="宋体" w:cs="宋体" w:hint="eastAsia"/>
          <w:color w:val="000000"/>
          <w:kern w:val="0"/>
          <w:szCs w:val="21"/>
        </w:rPr>
        <w:t>.北京:清华大学出版社,</w:t>
      </w:r>
      <w:r>
        <w:rPr>
          <w:rFonts w:ascii="宋体" w:hAnsi="宋体" w:cs="宋体"/>
          <w:color w:val="000000"/>
          <w:kern w:val="0"/>
          <w:szCs w:val="21"/>
        </w:rPr>
        <w:t>2004.</w:t>
      </w:r>
      <w:r>
        <w:rPr>
          <w:rFonts w:ascii="宋体" w:hAnsi="宋体" w:cs="宋体" w:hint="eastAsia"/>
          <w:color w:val="000000"/>
          <w:kern w:val="0"/>
          <w:szCs w:val="21"/>
        </w:rPr>
        <w:br/>
      </w:r>
    </w:p>
    <w:sectPr w:rsidR="00C34248" w:rsidSect="00391D17">
      <w:pgSz w:w="11906" w:h="16838"/>
      <w:pgMar w:top="1134" w:right="851" w:bottom="1134" w:left="1418" w:header="737" w:footer="73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C3" w:rsidRDefault="00CA1DC3">
      <w:r>
        <w:separator/>
      </w:r>
    </w:p>
  </w:endnote>
  <w:endnote w:type="continuationSeparator" w:id="0">
    <w:p w:rsidR="00CA1DC3" w:rsidRDefault="00CA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Frutiger LT 55 Roman">
    <w:altName w:val="Lucida Sans Unicode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48" w:rsidRDefault="00C34248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48" w:rsidRDefault="00C342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C3" w:rsidRDefault="00CA1DC3">
      <w:r>
        <w:separator/>
      </w:r>
    </w:p>
  </w:footnote>
  <w:footnote w:type="continuationSeparator" w:id="0">
    <w:p w:rsidR="00CA1DC3" w:rsidRDefault="00CA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48" w:rsidRDefault="00C5580F">
    <w:pPr>
      <w:pStyle w:val="af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48" w:rsidRDefault="00C5580F">
    <w:pPr>
      <w:pStyle w:val="af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E1C"/>
    <w:multiLevelType w:val="multilevel"/>
    <w:tmpl w:val="0DB63E1C"/>
    <w:lvl w:ilvl="0">
      <w:start w:val="1"/>
      <w:numFmt w:val="decimal"/>
      <w:pStyle w:val="1"/>
      <w:lvlText w:val="（%1）"/>
      <w:lvlJc w:val="left"/>
      <w:pPr>
        <w:tabs>
          <w:tab w:val="left" w:pos="1140"/>
        </w:tabs>
        <w:ind w:left="42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2190"/>
        </w:tabs>
        <w:ind w:left="2190" w:hanging="9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0E88214C"/>
    <w:multiLevelType w:val="hybridMultilevel"/>
    <w:tmpl w:val="7682C89A"/>
    <w:lvl w:ilvl="0" w:tplc="97E21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B2129"/>
    <w:multiLevelType w:val="hybridMultilevel"/>
    <w:tmpl w:val="4790F6A2"/>
    <w:lvl w:ilvl="0" w:tplc="C05629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11086"/>
    <w:multiLevelType w:val="multilevel"/>
    <w:tmpl w:val="1CA11086"/>
    <w:lvl w:ilvl="0">
      <w:start w:val="1"/>
      <w:numFmt w:val="decimal"/>
      <w:pStyle w:val="2"/>
      <w:lvlText w:val="%1)"/>
      <w:lvlJc w:val="left"/>
      <w:pPr>
        <w:tabs>
          <w:tab w:val="left" w:pos="987"/>
        </w:tabs>
        <w:ind w:left="987" w:hanging="420"/>
      </w:p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4">
    <w:nsid w:val="23E951DF"/>
    <w:multiLevelType w:val="multilevel"/>
    <w:tmpl w:val="23E951DF"/>
    <w:lvl w:ilvl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7453080"/>
    <w:multiLevelType w:val="hybridMultilevel"/>
    <w:tmpl w:val="C5FA8976"/>
    <w:lvl w:ilvl="0" w:tplc="0E1A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2AA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578C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E047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32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B2F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02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B86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6CF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33DF29A5"/>
    <w:multiLevelType w:val="multilevel"/>
    <w:tmpl w:val="33DF29A5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90"/>
        </w:tabs>
        <w:ind w:left="590" w:hanging="5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7">
    <w:nsid w:val="35024CD9"/>
    <w:multiLevelType w:val="hybridMultilevel"/>
    <w:tmpl w:val="BAD05E34"/>
    <w:lvl w:ilvl="0" w:tplc="71BCD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AAE4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2E8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CE4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EEF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A6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D549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26C9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C52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91D27BE"/>
    <w:multiLevelType w:val="multilevel"/>
    <w:tmpl w:val="491D27BE"/>
    <w:lvl w:ilvl="0">
      <w:start w:val="1"/>
      <w:numFmt w:val="decimal"/>
      <w:pStyle w:val="10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82"/>
        </w:tabs>
        <w:ind w:left="5522" w:hanging="1700"/>
      </w:pPr>
      <w:rPr>
        <w:rFonts w:hint="eastAsia"/>
      </w:rPr>
    </w:lvl>
  </w:abstractNum>
  <w:abstractNum w:abstractNumId="9">
    <w:nsid w:val="4A2E7836"/>
    <w:multiLevelType w:val="singleLevel"/>
    <w:tmpl w:val="4A2E7836"/>
    <w:lvl w:ilvl="0">
      <w:start w:val="1"/>
      <w:numFmt w:val="bullet"/>
      <w:pStyle w:val="a"/>
      <w:lvlText w:val="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abstractNum w:abstractNumId="10">
    <w:nsid w:val="5BCF5858"/>
    <w:multiLevelType w:val="hybridMultilevel"/>
    <w:tmpl w:val="FFE205EC"/>
    <w:lvl w:ilvl="0" w:tplc="AF2CB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46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F6E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4AE4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EAE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AC86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670D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636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4A4E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5E4D0AAB"/>
    <w:multiLevelType w:val="singleLevel"/>
    <w:tmpl w:val="5E4D0AAB"/>
    <w:lvl w:ilvl="0">
      <w:start w:val="1"/>
      <w:numFmt w:val="bullet"/>
      <w:pStyle w:val="a0"/>
      <w:lvlText w:val="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2">
    <w:nsid w:val="607A038B"/>
    <w:multiLevelType w:val="singleLevel"/>
    <w:tmpl w:val="607A038B"/>
    <w:lvl w:ilvl="0">
      <w:start w:val="1"/>
      <w:numFmt w:val="bullet"/>
      <w:pStyle w:val="11"/>
      <w:lvlText w:val=""/>
      <w:lvlJc w:val="left"/>
      <w:pPr>
        <w:tabs>
          <w:tab w:val="left" w:pos="700"/>
        </w:tabs>
        <w:ind w:left="420" w:hanging="80"/>
      </w:pPr>
      <w:rPr>
        <w:rFonts w:ascii="Wingdings" w:hAnsi="Wingdings" w:hint="default"/>
      </w:rPr>
    </w:lvl>
  </w:abstractNum>
  <w:abstractNum w:abstractNumId="13">
    <w:nsid w:val="6BAC6407"/>
    <w:multiLevelType w:val="multilevel"/>
    <w:tmpl w:val="6BAC6407"/>
    <w:lvl w:ilvl="0">
      <w:start w:val="1"/>
      <w:numFmt w:val="bullet"/>
      <w:pStyle w:val="a1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6D466323"/>
    <w:multiLevelType w:val="singleLevel"/>
    <w:tmpl w:val="6D466323"/>
    <w:lvl w:ilvl="0">
      <w:start w:val="1"/>
      <w:numFmt w:val="bullet"/>
      <w:pStyle w:val="41"/>
      <w:lvlText w:val=""/>
      <w:lvlJc w:val="left"/>
      <w:pPr>
        <w:tabs>
          <w:tab w:val="left" w:pos="2401"/>
        </w:tabs>
        <w:ind w:left="2381" w:hanging="340"/>
      </w:pPr>
      <w:rPr>
        <w:rFonts w:ascii="Wingdings" w:hAnsi="Wingdings" w:hint="default"/>
        <w:b w:val="0"/>
        <w:i w:val="0"/>
        <w:sz w:val="21"/>
      </w:rPr>
    </w:lvl>
  </w:abstractNum>
  <w:abstractNum w:abstractNumId="15">
    <w:nsid w:val="72F327AE"/>
    <w:multiLevelType w:val="singleLevel"/>
    <w:tmpl w:val="72F327AE"/>
    <w:lvl w:ilvl="0">
      <w:start w:val="1"/>
      <w:numFmt w:val="bullet"/>
      <w:pStyle w:val="a2"/>
      <w:lvlText w:val="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3F9565E"/>
    <w:multiLevelType w:val="multilevel"/>
    <w:tmpl w:val="73F9565E"/>
    <w:lvl w:ilvl="0">
      <w:start w:val="1"/>
      <w:numFmt w:val="decimal"/>
      <w:pStyle w:val="21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7">
    <w:nsid w:val="74B87B7E"/>
    <w:multiLevelType w:val="multilevel"/>
    <w:tmpl w:val="74B87B7E"/>
    <w:lvl w:ilvl="0">
      <w:start w:val="1"/>
      <w:numFmt w:val="bullet"/>
      <w:pStyle w:val="30"/>
      <w:lvlText w:val="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18">
    <w:nsid w:val="76945ADC"/>
    <w:multiLevelType w:val="multilevel"/>
    <w:tmpl w:val="76945ADC"/>
    <w:lvl w:ilvl="0">
      <w:start w:val="1"/>
      <w:numFmt w:val="bullet"/>
      <w:pStyle w:val="40"/>
      <w:lvlText w:val=""/>
      <w:lvlJc w:val="left"/>
      <w:pPr>
        <w:tabs>
          <w:tab w:val="left" w:pos="967"/>
        </w:tabs>
        <w:ind w:left="1134" w:hanging="1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</w:abstractNum>
  <w:abstractNum w:abstractNumId="19">
    <w:nsid w:val="7ABD01E6"/>
    <w:multiLevelType w:val="hybridMultilevel"/>
    <w:tmpl w:val="F09C534C"/>
    <w:lvl w:ilvl="0" w:tplc="F358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646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3FAB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12A1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8AF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50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7E9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1E5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6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7D0B62A6"/>
    <w:multiLevelType w:val="singleLevel"/>
    <w:tmpl w:val="7D0B62A6"/>
    <w:lvl w:ilvl="0">
      <w:start w:val="1"/>
      <w:numFmt w:val="bullet"/>
      <w:pStyle w:val="12"/>
      <w:lvlText w:val=""/>
      <w:lvlJc w:val="left"/>
      <w:pPr>
        <w:tabs>
          <w:tab w:val="left" w:pos="927"/>
        </w:tabs>
        <w:ind w:left="284" w:firstLine="283"/>
      </w:pPr>
      <w:rPr>
        <w:rFonts w:ascii="Wingdings" w:hAnsi="Wingdings" w:hint="default"/>
        <w:sz w:val="15"/>
      </w:rPr>
    </w:lvl>
  </w:abstractNum>
  <w:abstractNum w:abstractNumId="21">
    <w:nsid w:val="7F6F214E"/>
    <w:multiLevelType w:val="singleLevel"/>
    <w:tmpl w:val="7F6F214E"/>
    <w:lvl w:ilvl="0">
      <w:start w:val="1"/>
      <w:numFmt w:val="bullet"/>
      <w:pStyle w:val="13"/>
      <w:lvlText w:val="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20"/>
  </w:num>
  <w:num w:numId="6">
    <w:abstractNumId w:val="9"/>
  </w:num>
  <w:num w:numId="7">
    <w:abstractNumId w:val="12"/>
  </w:num>
  <w:num w:numId="8">
    <w:abstractNumId w:val="21"/>
  </w:num>
  <w:num w:numId="9">
    <w:abstractNumId w:val="14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3"/>
  </w:num>
  <w:num w:numId="15">
    <w:abstractNumId w:val="17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9"/>
  </w:num>
  <w:num w:numId="22">
    <w:abstractNumId w:val="10"/>
  </w:num>
  <w:num w:numId="23">
    <w:abstractNumId w:val="7"/>
  </w:num>
  <w:num w:numId="24">
    <w:abstractNumId w:val="5"/>
  </w:num>
  <w:num w:numId="25">
    <w:abstractNumId w:val="8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E7B"/>
    <w:rsid w:val="00001011"/>
    <w:rsid w:val="00001CB4"/>
    <w:rsid w:val="000026D9"/>
    <w:rsid w:val="00005CD3"/>
    <w:rsid w:val="000062EE"/>
    <w:rsid w:val="00012E83"/>
    <w:rsid w:val="000202E1"/>
    <w:rsid w:val="00021840"/>
    <w:rsid w:val="00023DC2"/>
    <w:rsid w:val="0002474F"/>
    <w:rsid w:val="000254E8"/>
    <w:rsid w:val="0002759F"/>
    <w:rsid w:val="0002777D"/>
    <w:rsid w:val="0003662F"/>
    <w:rsid w:val="000378FB"/>
    <w:rsid w:val="00040249"/>
    <w:rsid w:val="00042DBF"/>
    <w:rsid w:val="000443A5"/>
    <w:rsid w:val="00044642"/>
    <w:rsid w:val="00045DA9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81D57"/>
    <w:rsid w:val="00082774"/>
    <w:rsid w:val="0008298D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78CB"/>
    <w:rsid w:val="00097FE1"/>
    <w:rsid w:val="000A247A"/>
    <w:rsid w:val="000A78DD"/>
    <w:rsid w:val="000A7E97"/>
    <w:rsid w:val="000A7FC3"/>
    <w:rsid w:val="000B5255"/>
    <w:rsid w:val="000B7727"/>
    <w:rsid w:val="000C0BEC"/>
    <w:rsid w:val="000C0DB6"/>
    <w:rsid w:val="000C22F0"/>
    <w:rsid w:val="000C24DE"/>
    <w:rsid w:val="000C341B"/>
    <w:rsid w:val="000C3A32"/>
    <w:rsid w:val="000C64B9"/>
    <w:rsid w:val="000C74BE"/>
    <w:rsid w:val="000D2112"/>
    <w:rsid w:val="000D26D1"/>
    <w:rsid w:val="000D279B"/>
    <w:rsid w:val="000D298F"/>
    <w:rsid w:val="000D3D2C"/>
    <w:rsid w:val="000D46F4"/>
    <w:rsid w:val="000D5E3A"/>
    <w:rsid w:val="000D6684"/>
    <w:rsid w:val="000E00A5"/>
    <w:rsid w:val="000E0842"/>
    <w:rsid w:val="000E3978"/>
    <w:rsid w:val="000E3F9E"/>
    <w:rsid w:val="000E49DD"/>
    <w:rsid w:val="000F0371"/>
    <w:rsid w:val="000F1DE8"/>
    <w:rsid w:val="000F5F87"/>
    <w:rsid w:val="000F6BAE"/>
    <w:rsid w:val="000F6E1D"/>
    <w:rsid w:val="000F7CF9"/>
    <w:rsid w:val="001006CD"/>
    <w:rsid w:val="0010173E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D25"/>
    <w:rsid w:val="00131AE7"/>
    <w:rsid w:val="00132DA2"/>
    <w:rsid w:val="0013370E"/>
    <w:rsid w:val="00133D25"/>
    <w:rsid w:val="00134A39"/>
    <w:rsid w:val="00134B6E"/>
    <w:rsid w:val="00137D50"/>
    <w:rsid w:val="001426BF"/>
    <w:rsid w:val="00142B9C"/>
    <w:rsid w:val="00143664"/>
    <w:rsid w:val="00143882"/>
    <w:rsid w:val="0014458E"/>
    <w:rsid w:val="0014642A"/>
    <w:rsid w:val="00146D06"/>
    <w:rsid w:val="001501F6"/>
    <w:rsid w:val="001525B4"/>
    <w:rsid w:val="00153EB0"/>
    <w:rsid w:val="0015411D"/>
    <w:rsid w:val="001564C7"/>
    <w:rsid w:val="00160A17"/>
    <w:rsid w:val="00160E5B"/>
    <w:rsid w:val="00164BD2"/>
    <w:rsid w:val="00165806"/>
    <w:rsid w:val="00171D6E"/>
    <w:rsid w:val="00174576"/>
    <w:rsid w:val="00177A21"/>
    <w:rsid w:val="0018014A"/>
    <w:rsid w:val="001809A2"/>
    <w:rsid w:val="001817A2"/>
    <w:rsid w:val="001833CF"/>
    <w:rsid w:val="00183515"/>
    <w:rsid w:val="001872A5"/>
    <w:rsid w:val="0019078B"/>
    <w:rsid w:val="001935CA"/>
    <w:rsid w:val="0019622D"/>
    <w:rsid w:val="001A2BD8"/>
    <w:rsid w:val="001A39F7"/>
    <w:rsid w:val="001A3EFB"/>
    <w:rsid w:val="001B6454"/>
    <w:rsid w:val="001B6913"/>
    <w:rsid w:val="001B6B68"/>
    <w:rsid w:val="001C1C80"/>
    <w:rsid w:val="001C1F74"/>
    <w:rsid w:val="001C2120"/>
    <w:rsid w:val="001C4212"/>
    <w:rsid w:val="001C4FDE"/>
    <w:rsid w:val="001D1502"/>
    <w:rsid w:val="001D2176"/>
    <w:rsid w:val="001D38FD"/>
    <w:rsid w:val="001D3C18"/>
    <w:rsid w:val="001D43DC"/>
    <w:rsid w:val="001D4945"/>
    <w:rsid w:val="001D6CF5"/>
    <w:rsid w:val="001E103E"/>
    <w:rsid w:val="001E174B"/>
    <w:rsid w:val="001E1C3E"/>
    <w:rsid w:val="001E2833"/>
    <w:rsid w:val="001E4F72"/>
    <w:rsid w:val="001E51C9"/>
    <w:rsid w:val="001E5A49"/>
    <w:rsid w:val="001E6956"/>
    <w:rsid w:val="001F02F2"/>
    <w:rsid w:val="001F0A95"/>
    <w:rsid w:val="001F1C4C"/>
    <w:rsid w:val="001F3AFE"/>
    <w:rsid w:val="001F7B40"/>
    <w:rsid w:val="001F7DCF"/>
    <w:rsid w:val="00202546"/>
    <w:rsid w:val="002042D5"/>
    <w:rsid w:val="002114B3"/>
    <w:rsid w:val="00213F2B"/>
    <w:rsid w:val="00215995"/>
    <w:rsid w:val="002227FB"/>
    <w:rsid w:val="00224D8E"/>
    <w:rsid w:val="00225AB4"/>
    <w:rsid w:val="00226C70"/>
    <w:rsid w:val="00230778"/>
    <w:rsid w:val="002332A5"/>
    <w:rsid w:val="00235C99"/>
    <w:rsid w:val="00235FD4"/>
    <w:rsid w:val="00236629"/>
    <w:rsid w:val="00242CE5"/>
    <w:rsid w:val="00244AE8"/>
    <w:rsid w:val="0024515D"/>
    <w:rsid w:val="002465EE"/>
    <w:rsid w:val="00247D00"/>
    <w:rsid w:val="00247E03"/>
    <w:rsid w:val="00247F5F"/>
    <w:rsid w:val="00250E7F"/>
    <w:rsid w:val="002511E9"/>
    <w:rsid w:val="00252223"/>
    <w:rsid w:val="00252A77"/>
    <w:rsid w:val="00257A00"/>
    <w:rsid w:val="00260367"/>
    <w:rsid w:val="00263969"/>
    <w:rsid w:val="002709C9"/>
    <w:rsid w:val="0027153A"/>
    <w:rsid w:val="002747B4"/>
    <w:rsid w:val="00275417"/>
    <w:rsid w:val="002764C5"/>
    <w:rsid w:val="002767A0"/>
    <w:rsid w:val="00276EE7"/>
    <w:rsid w:val="002802BA"/>
    <w:rsid w:val="002807D0"/>
    <w:rsid w:val="00281D0C"/>
    <w:rsid w:val="00286EAB"/>
    <w:rsid w:val="00290AA4"/>
    <w:rsid w:val="00290B01"/>
    <w:rsid w:val="00290BCF"/>
    <w:rsid w:val="0029276A"/>
    <w:rsid w:val="002931CF"/>
    <w:rsid w:val="00293522"/>
    <w:rsid w:val="002962DC"/>
    <w:rsid w:val="00297855"/>
    <w:rsid w:val="002A08B9"/>
    <w:rsid w:val="002A1BE8"/>
    <w:rsid w:val="002A2B36"/>
    <w:rsid w:val="002A48A1"/>
    <w:rsid w:val="002A5273"/>
    <w:rsid w:val="002A6814"/>
    <w:rsid w:val="002B4651"/>
    <w:rsid w:val="002B71C2"/>
    <w:rsid w:val="002B78D1"/>
    <w:rsid w:val="002C05C3"/>
    <w:rsid w:val="002C2091"/>
    <w:rsid w:val="002C391E"/>
    <w:rsid w:val="002C4321"/>
    <w:rsid w:val="002C4969"/>
    <w:rsid w:val="002C7AA8"/>
    <w:rsid w:val="002D01D1"/>
    <w:rsid w:val="002D0321"/>
    <w:rsid w:val="002D22E8"/>
    <w:rsid w:val="002D3695"/>
    <w:rsid w:val="002D36A7"/>
    <w:rsid w:val="002D38D8"/>
    <w:rsid w:val="002D7630"/>
    <w:rsid w:val="002E00B3"/>
    <w:rsid w:val="002E1748"/>
    <w:rsid w:val="002E4FCA"/>
    <w:rsid w:val="002E7792"/>
    <w:rsid w:val="002F1D7F"/>
    <w:rsid w:val="002F356A"/>
    <w:rsid w:val="003032D5"/>
    <w:rsid w:val="00304D0C"/>
    <w:rsid w:val="00304D47"/>
    <w:rsid w:val="00310408"/>
    <w:rsid w:val="00313B29"/>
    <w:rsid w:val="00313D29"/>
    <w:rsid w:val="003150EE"/>
    <w:rsid w:val="00315125"/>
    <w:rsid w:val="00317979"/>
    <w:rsid w:val="003225AF"/>
    <w:rsid w:val="00322FD0"/>
    <w:rsid w:val="003240BF"/>
    <w:rsid w:val="00325834"/>
    <w:rsid w:val="003308BC"/>
    <w:rsid w:val="00332284"/>
    <w:rsid w:val="00334999"/>
    <w:rsid w:val="0033676D"/>
    <w:rsid w:val="00336DA2"/>
    <w:rsid w:val="0033738A"/>
    <w:rsid w:val="003377E0"/>
    <w:rsid w:val="00340CCC"/>
    <w:rsid w:val="003410C0"/>
    <w:rsid w:val="003420CD"/>
    <w:rsid w:val="0034312D"/>
    <w:rsid w:val="00346CCF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2206"/>
    <w:rsid w:val="003628FF"/>
    <w:rsid w:val="003644D9"/>
    <w:rsid w:val="00364816"/>
    <w:rsid w:val="00366F16"/>
    <w:rsid w:val="00367D95"/>
    <w:rsid w:val="0037025E"/>
    <w:rsid w:val="00375F09"/>
    <w:rsid w:val="003763A1"/>
    <w:rsid w:val="003802B8"/>
    <w:rsid w:val="00380638"/>
    <w:rsid w:val="003813B1"/>
    <w:rsid w:val="00384E7B"/>
    <w:rsid w:val="003852AC"/>
    <w:rsid w:val="00391D17"/>
    <w:rsid w:val="003940D7"/>
    <w:rsid w:val="00395A8E"/>
    <w:rsid w:val="00395E36"/>
    <w:rsid w:val="00395E50"/>
    <w:rsid w:val="0039628B"/>
    <w:rsid w:val="00396899"/>
    <w:rsid w:val="00396976"/>
    <w:rsid w:val="003A3D8A"/>
    <w:rsid w:val="003A656B"/>
    <w:rsid w:val="003A69C4"/>
    <w:rsid w:val="003B2DFE"/>
    <w:rsid w:val="003B34A0"/>
    <w:rsid w:val="003C2332"/>
    <w:rsid w:val="003D0575"/>
    <w:rsid w:val="003D078D"/>
    <w:rsid w:val="003D0FB2"/>
    <w:rsid w:val="003D2C34"/>
    <w:rsid w:val="003D3D16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4E17"/>
    <w:rsid w:val="003E5B3A"/>
    <w:rsid w:val="003E6705"/>
    <w:rsid w:val="003E757B"/>
    <w:rsid w:val="003F062B"/>
    <w:rsid w:val="003F113A"/>
    <w:rsid w:val="003F204B"/>
    <w:rsid w:val="003F32AB"/>
    <w:rsid w:val="003F3B55"/>
    <w:rsid w:val="003F3CD0"/>
    <w:rsid w:val="003F53BB"/>
    <w:rsid w:val="003F543B"/>
    <w:rsid w:val="00400F03"/>
    <w:rsid w:val="0040505C"/>
    <w:rsid w:val="00406202"/>
    <w:rsid w:val="0040666E"/>
    <w:rsid w:val="00411254"/>
    <w:rsid w:val="0041204D"/>
    <w:rsid w:val="00414074"/>
    <w:rsid w:val="0042110F"/>
    <w:rsid w:val="004211D1"/>
    <w:rsid w:val="00427901"/>
    <w:rsid w:val="0043058D"/>
    <w:rsid w:val="00430E6D"/>
    <w:rsid w:val="00432705"/>
    <w:rsid w:val="00433D0B"/>
    <w:rsid w:val="0043475F"/>
    <w:rsid w:val="00435353"/>
    <w:rsid w:val="00437889"/>
    <w:rsid w:val="00442A56"/>
    <w:rsid w:val="00442F9D"/>
    <w:rsid w:val="00443044"/>
    <w:rsid w:val="00444B00"/>
    <w:rsid w:val="004526BD"/>
    <w:rsid w:val="00453264"/>
    <w:rsid w:val="004552B6"/>
    <w:rsid w:val="004554FE"/>
    <w:rsid w:val="004571D1"/>
    <w:rsid w:val="0045739B"/>
    <w:rsid w:val="004611FD"/>
    <w:rsid w:val="004647EC"/>
    <w:rsid w:val="00466311"/>
    <w:rsid w:val="00470A2C"/>
    <w:rsid w:val="004746E0"/>
    <w:rsid w:val="004815B8"/>
    <w:rsid w:val="00482A62"/>
    <w:rsid w:val="0048471B"/>
    <w:rsid w:val="00485044"/>
    <w:rsid w:val="00486001"/>
    <w:rsid w:val="00490FA0"/>
    <w:rsid w:val="00492B72"/>
    <w:rsid w:val="004935D3"/>
    <w:rsid w:val="00494486"/>
    <w:rsid w:val="00494AA5"/>
    <w:rsid w:val="00495B31"/>
    <w:rsid w:val="00496127"/>
    <w:rsid w:val="004A1731"/>
    <w:rsid w:val="004A27B2"/>
    <w:rsid w:val="004A3EB0"/>
    <w:rsid w:val="004A601E"/>
    <w:rsid w:val="004A623B"/>
    <w:rsid w:val="004A657E"/>
    <w:rsid w:val="004A71D8"/>
    <w:rsid w:val="004A7201"/>
    <w:rsid w:val="004B40BD"/>
    <w:rsid w:val="004B4388"/>
    <w:rsid w:val="004C0CE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8EB"/>
    <w:rsid w:val="00501D68"/>
    <w:rsid w:val="00503802"/>
    <w:rsid w:val="00505509"/>
    <w:rsid w:val="005058A0"/>
    <w:rsid w:val="00505EBD"/>
    <w:rsid w:val="00511D02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69D"/>
    <w:rsid w:val="005809BD"/>
    <w:rsid w:val="0058163A"/>
    <w:rsid w:val="00581941"/>
    <w:rsid w:val="00584220"/>
    <w:rsid w:val="005863FA"/>
    <w:rsid w:val="00586E2E"/>
    <w:rsid w:val="00590F0A"/>
    <w:rsid w:val="00591975"/>
    <w:rsid w:val="00594E9D"/>
    <w:rsid w:val="005A015A"/>
    <w:rsid w:val="005A0AFC"/>
    <w:rsid w:val="005A186D"/>
    <w:rsid w:val="005A2BF0"/>
    <w:rsid w:val="005A4A2C"/>
    <w:rsid w:val="005A4DBB"/>
    <w:rsid w:val="005A5E56"/>
    <w:rsid w:val="005A5EA1"/>
    <w:rsid w:val="005A73C7"/>
    <w:rsid w:val="005A7C91"/>
    <w:rsid w:val="005B01C0"/>
    <w:rsid w:val="005B08AA"/>
    <w:rsid w:val="005B4B9D"/>
    <w:rsid w:val="005B6B76"/>
    <w:rsid w:val="005C06B4"/>
    <w:rsid w:val="005C0B08"/>
    <w:rsid w:val="005C22A7"/>
    <w:rsid w:val="005C4158"/>
    <w:rsid w:val="005D0A89"/>
    <w:rsid w:val="005D3278"/>
    <w:rsid w:val="005D498E"/>
    <w:rsid w:val="005D5716"/>
    <w:rsid w:val="005D7833"/>
    <w:rsid w:val="005E1C66"/>
    <w:rsid w:val="005E3B45"/>
    <w:rsid w:val="005E5112"/>
    <w:rsid w:val="005E5490"/>
    <w:rsid w:val="005E648F"/>
    <w:rsid w:val="005F0876"/>
    <w:rsid w:val="005F1E20"/>
    <w:rsid w:val="005F4680"/>
    <w:rsid w:val="005F5CA1"/>
    <w:rsid w:val="005F5E13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21D8C"/>
    <w:rsid w:val="00622D0A"/>
    <w:rsid w:val="00623C1B"/>
    <w:rsid w:val="00630BD3"/>
    <w:rsid w:val="00631066"/>
    <w:rsid w:val="00633F06"/>
    <w:rsid w:val="006343B7"/>
    <w:rsid w:val="00636CA3"/>
    <w:rsid w:val="006407B5"/>
    <w:rsid w:val="00641F31"/>
    <w:rsid w:val="00642E99"/>
    <w:rsid w:val="006431BF"/>
    <w:rsid w:val="0064469B"/>
    <w:rsid w:val="0065030E"/>
    <w:rsid w:val="0065145A"/>
    <w:rsid w:val="0065272F"/>
    <w:rsid w:val="00652C62"/>
    <w:rsid w:val="00653E02"/>
    <w:rsid w:val="006543DA"/>
    <w:rsid w:val="00655C4A"/>
    <w:rsid w:val="00657453"/>
    <w:rsid w:val="006576A2"/>
    <w:rsid w:val="0066564F"/>
    <w:rsid w:val="006659D3"/>
    <w:rsid w:val="0066614B"/>
    <w:rsid w:val="00671949"/>
    <w:rsid w:val="006801F9"/>
    <w:rsid w:val="00680DF3"/>
    <w:rsid w:val="00682CE2"/>
    <w:rsid w:val="00685C03"/>
    <w:rsid w:val="00690FCF"/>
    <w:rsid w:val="00695123"/>
    <w:rsid w:val="0069648B"/>
    <w:rsid w:val="006A055B"/>
    <w:rsid w:val="006A34BD"/>
    <w:rsid w:val="006A5362"/>
    <w:rsid w:val="006A5598"/>
    <w:rsid w:val="006A5CFC"/>
    <w:rsid w:val="006B2FBF"/>
    <w:rsid w:val="006B3968"/>
    <w:rsid w:val="006B5BF2"/>
    <w:rsid w:val="006B70AA"/>
    <w:rsid w:val="006C1790"/>
    <w:rsid w:val="006C2C16"/>
    <w:rsid w:val="006C3A04"/>
    <w:rsid w:val="006C3D95"/>
    <w:rsid w:val="006C54B9"/>
    <w:rsid w:val="006C56B3"/>
    <w:rsid w:val="006C6DB2"/>
    <w:rsid w:val="006C7CDE"/>
    <w:rsid w:val="006D17D3"/>
    <w:rsid w:val="006D2AFD"/>
    <w:rsid w:val="006D4043"/>
    <w:rsid w:val="006D5633"/>
    <w:rsid w:val="006D6B60"/>
    <w:rsid w:val="006D724B"/>
    <w:rsid w:val="006E1BCD"/>
    <w:rsid w:val="006E28B9"/>
    <w:rsid w:val="006E3720"/>
    <w:rsid w:val="006E3845"/>
    <w:rsid w:val="006E4168"/>
    <w:rsid w:val="006E4363"/>
    <w:rsid w:val="006E4F8D"/>
    <w:rsid w:val="006E5C0C"/>
    <w:rsid w:val="006E66D6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8F2"/>
    <w:rsid w:val="00700D04"/>
    <w:rsid w:val="00702B37"/>
    <w:rsid w:val="00705097"/>
    <w:rsid w:val="00707B81"/>
    <w:rsid w:val="00711F95"/>
    <w:rsid w:val="00713CA4"/>
    <w:rsid w:val="00714364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50E6"/>
    <w:rsid w:val="007257D6"/>
    <w:rsid w:val="00727E13"/>
    <w:rsid w:val="00733BB8"/>
    <w:rsid w:val="0073436C"/>
    <w:rsid w:val="00740B9E"/>
    <w:rsid w:val="00741547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762C"/>
    <w:rsid w:val="00767DAF"/>
    <w:rsid w:val="00770BB8"/>
    <w:rsid w:val="00772918"/>
    <w:rsid w:val="00773B5B"/>
    <w:rsid w:val="00773E78"/>
    <w:rsid w:val="00774F89"/>
    <w:rsid w:val="007752B0"/>
    <w:rsid w:val="0078457D"/>
    <w:rsid w:val="007876D6"/>
    <w:rsid w:val="0078774F"/>
    <w:rsid w:val="0079018B"/>
    <w:rsid w:val="0079202E"/>
    <w:rsid w:val="007934FF"/>
    <w:rsid w:val="00795346"/>
    <w:rsid w:val="00795937"/>
    <w:rsid w:val="007A0478"/>
    <w:rsid w:val="007A3EEA"/>
    <w:rsid w:val="007A61B9"/>
    <w:rsid w:val="007A7323"/>
    <w:rsid w:val="007B27E2"/>
    <w:rsid w:val="007B5128"/>
    <w:rsid w:val="007B7F54"/>
    <w:rsid w:val="007C1850"/>
    <w:rsid w:val="007C2DF4"/>
    <w:rsid w:val="007C37B5"/>
    <w:rsid w:val="007C684F"/>
    <w:rsid w:val="007C74EE"/>
    <w:rsid w:val="007D282E"/>
    <w:rsid w:val="007D35D9"/>
    <w:rsid w:val="007E0767"/>
    <w:rsid w:val="007E0C1E"/>
    <w:rsid w:val="007E35E4"/>
    <w:rsid w:val="007E446C"/>
    <w:rsid w:val="007E4B3B"/>
    <w:rsid w:val="007E5D68"/>
    <w:rsid w:val="007F1755"/>
    <w:rsid w:val="007F1804"/>
    <w:rsid w:val="007F2702"/>
    <w:rsid w:val="007F3402"/>
    <w:rsid w:val="007F3637"/>
    <w:rsid w:val="007F59C4"/>
    <w:rsid w:val="007F6054"/>
    <w:rsid w:val="007F67B8"/>
    <w:rsid w:val="0080173E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74D"/>
    <w:rsid w:val="00833778"/>
    <w:rsid w:val="00833ED4"/>
    <w:rsid w:val="008342F8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53D78"/>
    <w:rsid w:val="00855124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70E08"/>
    <w:rsid w:val="00872EFC"/>
    <w:rsid w:val="00875844"/>
    <w:rsid w:val="0087789D"/>
    <w:rsid w:val="00882F10"/>
    <w:rsid w:val="00884789"/>
    <w:rsid w:val="00885535"/>
    <w:rsid w:val="00892FD8"/>
    <w:rsid w:val="00894499"/>
    <w:rsid w:val="008945B3"/>
    <w:rsid w:val="00897B4D"/>
    <w:rsid w:val="008A582B"/>
    <w:rsid w:val="008A60DA"/>
    <w:rsid w:val="008A7A78"/>
    <w:rsid w:val="008B1AB3"/>
    <w:rsid w:val="008B305C"/>
    <w:rsid w:val="008B3068"/>
    <w:rsid w:val="008B32D4"/>
    <w:rsid w:val="008B77F9"/>
    <w:rsid w:val="008C2C6A"/>
    <w:rsid w:val="008C40CC"/>
    <w:rsid w:val="008C5172"/>
    <w:rsid w:val="008C53E3"/>
    <w:rsid w:val="008C5E22"/>
    <w:rsid w:val="008C7560"/>
    <w:rsid w:val="008D1DED"/>
    <w:rsid w:val="008D204A"/>
    <w:rsid w:val="008D33D5"/>
    <w:rsid w:val="008D44A7"/>
    <w:rsid w:val="008E0999"/>
    <w:rsid w:val="008E2735"/>
    <w:rsid w:val="008E35CD"/>
    <w:rsid w:val="008E58BB"/>
    <w:rsid w:val="008E5D3F"/>
    <w:rsid w:val="008E64D2"/>
    <w:rsid w:val="008F4382"/>
    <w:rsid w:val="008F61BF"/>
    <w:rsid w:val="00901714"/>
    <w:rsid w:val="00905028"/>
    <w:rsid w:val="009058B6"/>
    <w:rsid w:val="00906A7F"/>
    <w:rsid w:val="00906E63"/>
    <w:rsid w:val="00906E9A"/>
    <w:rsid w:val="00907C23"/>
    <w:rsid w:val="00912051"/>
    <w:rsid w:val="00914849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4098E"/>
    <w:rsid w:val="00940DA6"/>
    <w:rsid w:val="00943FAF"/>
    <w:rsid w:val="009445B9"/>
    <w:rsid w:val="009445F2"/>
    <w:rsid w:val="00945E38"/>
    <w:rsid w:val="009460A9"/>
    <w:rsid w:val="00946ADF"/>
    <w:rsid w:val="00951708"/>
    <w:rsid w:val="009519FD"/>
    <w:rsid w:val="00951DD8"/>
    <w:rsid w:val="0095387C"/>
    <w:rsid w:val="00954BCD"/>
    <w:rsid w:val="009556BA"/>
    <w:rsid w:val="00955B20"/>
    <w:rsid w:val="009603EA"/>
    <w:rsid w:val="00963E42"/>
    <w:rsid w:val="00963ED3"/>
    <w:rsid w:val="00965B67"/>
    <w:rsid w:val="00965CB7"/>
    <w:rsid w:val="00965D60"/>
    <w:rsid w:val="00965DF5"/>
    <w:rsid w:val="00967348"/>
    <w:rsid w:val="00971E7B"/>
    <w:rsid w:val="0097599A"/>
    <w:rsid w:val="00977E11"/>
    <w:rsid w:val="00980526"/>
    <w:rsid w:val="0098480E"/>
    <w:rsid w:val="0098655C"/>
    <w:rsid w:val="0098692B"/>
    <w:rsid w:val="009903EA"/>
    <w:rsid w:val="009932D8"/>
    <w:rsid w:val="00993679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5064"/>
    <w:rsid w:val="009C5592"/>
    <w:rsid w:val="009C6C32"/>
    <w:rsid w:val="009C7878"/>
    <w:rsid w:val="009D07A7"/>
    <w:rsid w:val="009D141A"/>
    <w:rsid w:val="009D684C"/>
    <w:rsid w:val="009D7899"/>
    <w:rsid w:val="009E30E7"/>
    <w:rsid w:val="009E3830"/>
    <w:rsid w:val="009E3A1F"/>
    <w:rsid w:val="009E5BBD"/>
    <w:rsid w:val="009F33A2"/>
    <w:rsid w:val="009F4154"/>
    <w:rsid w:val="009F42AC"/>
    <w:rsid w:val="009F5A11"/>
    <w:rsid w:val="009F6354"/>
    <w:rsid w:val="009F78BF"/>
    <w:rsid w:val="00A0062F"/>
    <w:rsid w:val="00A04C9C"/>
    <w:rsid w:val="00A0550E"/>
    <w:rsid w:val="00A05947"/>
    <w:rsid w:val="00A06E2B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17852"/>
    <w:rsid w:val="00A23800"/>
    <w:rsid w:val="00A23AB3"/>
    <w:rsid w:val="00A23C0C"/>
    <w:rsid w:val="00A24F00"/>
    <w:rsid w:val="00A25961"/>
    <w:rsid w:val="00A26ED0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63699"/>
    <w:rsid w:val="00A65017"/>
    <w:rsid w:val="00A7012C"/>
    <w:rsid w:val="00A71ADE"/>
    <w:rsid w:val="00A71B48"/>
    <w:rsid w:val="00A72A36"/>
    <w:rsid w:val="00A72E70"/>
    <w:rsid w:val="00A7416F"/>
    <w:rsid w:val="00A74701"/>
    <w:rsid w:val="00A74C8C"/>
    <w:rsid w:val="00A773C8"/>
    <w:rsid w:val="00A82770"/>
    <w:rsid w:val="00A84565"/>
    <w:rsid w:val="00A853CA"/>
    <w:rsid w:val="00A86FDD"/>
    <w:rsid w:val="00A87DD0"/>
    <w:rsid w:val="00A906CC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C0814"/>
    <w:rsid w:val="00AC0DB4"/>
    <w:rsid w:val="00AC0F39"/>
    <w:rsid w:val="00AC24CD"/>
    <w:rsid w:val="00AC3855"/>
    <w:rsid w:val="00AC7446"/>
    <w:rsid w:val="00AD0C6A"/>
    <w:rsid w:val="00AD25B4"/>
    <w:rsid w:val="00AD3467"/>
    <w:rsid w:val="00AD4516"/>
    <w:rsid w:val="00AD5BD8"/>
    <w:rsid w:val="00AD6513"/>
    <w:rsid w:val="00AD7244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6EC"/>
    <w:rsid w:val="00AF5BD6"/>
    <w:rsid w:val="00AF6974"/>
    <w:rsid w:val="00B012DD"/>
    <w:rsid w:val="00B01EB0"/>
    <w:rsid w:val="00B03405"/>
    <w:rsid w:val="00B03CEF"/>
    <w:rsid w:val="00B051DD"/>
    <w:rsid w:val="00B12D8A"/>
    <w:rsid w:val="00B130FB"/>
    <w:rsid w:val="00B13843"/>
    <w:rsid w:val="00B14C79"/>
    <w:rsid w:val="00B152C1"/>
    <w:rsid w:val="00B16745"/>
    <w:rsid w:val="00B22096"/>
    <w:rsid w:val="00B264E7"/>
    <w:rsid w:val="00B266B8"/>
    <w:rsid w:val="00B27825"/>
    <w:rsid w:val="00B300C6"/>
    <w:rsid w:val="00B312CD"/>
    <w:rsid w:val="00B341AF"/>
    <w:rsid w:val="00B36DF2"/>
    <w:rsid w:val="00B37AD8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5354"/>
    <w:rsid w:val="00B75B3A"/>
    <w:rsid w:val="00B7679C"/>
    <w:rsid w:val="00B80CD1"/>
    <w:rsid w:val="00B90235"/>
    <w:rsid w:val="00B908BB"/>
    <w:rsid w:val="00B914E3"/>
    <w:rsid w:val="00B91B2C"/>
    <w:rsid w:val="00B95754"/>
    <w:rsid w:val="00B970DC"/>
    <w:rsid w:val="00B97BE3"/>
    <w:rsid w:val="00BA0FD8"/>
    <w:rsid w:val="00BA19E5"/>
    <w:rsid w:val="00BA4D99"/>
    <w:rsid w:val="00BA5619"/>
    <w:rsid w:val="00BB18F3"/>
    <w:rsid w:val="00BB2124"/>
    <w:rsid w:val="00BB3276"/>
    <w:rsid w:val="00BB338E"/>
    <w:rsid w:val="00BB633B"/>
    <w:rsid w:val="00BB7058"/>
    <w:rsid w:val="00BB7499"/>
    <w:rsid w:val="00BC0B04"/>
    <w:rsid w:val="00BC1DEB"/>
    <w:rsid w:val="00BC2B51"/>
    <w:rsid w:val="00BC30A5"/>
    <w:rsid w:val="00BC3737"/>
    <w:rsid w:val="00BC3E36"/>
    <w:rsid w:val="00BC3E60"/>
    <w:rsid w:val="00BC58A1"/>
    <w:rsid w:val="00BC5FC3"/>
    <w:rsid w:val="00BC60BB"/>
    <w:rsid w:val="00BC696F"/>
    <w:rsid w:val="00BD1E46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C000C1"/>
    <w:rsid w:val="00C0168E"/>
    <w:rsid w:val="00C10BEC"/>
    <w:rsid w:val="00C12DF4"/>
    <w:rsid w:val="00C134FA"/>
    <w:rsid w:val="00C13D62"/>
    <w:rsid w:val="00C153F0"/>
    <w:rsid w:val="00C15F68"/>
    <w:rsid w:val="00C20CEE"/>
    <w:rsid w:val="00C223C6"/>
    <w:rsid w:val="00C22829"/>
    <w:rsid w:val="00C2312A"/>
    <w:rsid w:val="00C23386"/>
    <w:rsid w:val="00C2499C"/>
    <w:rsid w:val="00C30EDD"/>
    <w:rsid w:val="00C3311C"/>
    <w:rsid w:val="00C334A9"/>
    <w:rsid w:val="00C34248"/>
    <w:rsid w:val="00C34447"/>
    <w:rsid w:val="00C36175"/>
    <w:rsid w:val="00C36A6E"/>
    <w:rsid w:val="00C42020"/>
    <w:rsid w:val="00C42A2C"/>
    <w:rsid w:val="00C43552"/>
    <w:rsid w:val="00C44F20"/>
    <w:rsid w:val="00C45C8A"/>
    <w:rsid w:val="00C464A4"/>
    <w:rsid w:val="00C46760"/>
    <w:rsid w:val="00C46E46"/>
    <w:rsid w:val="00C46FDF"/>
    <w:rsid w:val="00C500CA"/>
    <w:rsid w:val="00C51ABA"/>
    <w:rsid w:val="00C52CAD"/>
    <w:rsid w:val="00C52E4F"/>
    <w:rsid w:val="00C5385F"/>
    <w:rsid w:val="00C5580F"/>
    <w:rsid w:val="00C60117"/>
    <w:rsid w:val="00C637E4"/>
    <w:rsid w:val="00C63C47"/>
    <w:rsid w:val="00C64101"/>
    <w:rsid w:val="00C66BA0"/>
    <w:rsid w:val="00C72857"/>
    <w:rsid w:val="00C7521E"/>
    <w:rsid w:val="00C75C0D"/>
    <w:rsid w:val="00C76A94"/>
    <w:rsid w:val="00C8230A"/>
    <w:rsid w:val="00C85979"/>
    <w:rsid w:val="00C8783B"/>
    <w:rsid w:val="00C903A1"/>
    <w:rsid w:val="00C9365F"/>
    <w:rsid w:val="00C93EA1"/>
    <w:rsid w:val="00C94882"/>
    <w:rsid w:val="00CA0F3C"/>
    <w:rsid w:val="00CA16C9"/>
    <w:rsid w:val="00CA1DC3"/>
    <w:rsid w:val="00CA2A2D"/>
    <w:rsid w:val="00CA2B0D"/>
    <w:rsid w:val="00CA5F58"/>
    <w:rsid w:val="00CA6155"/>
    <w:rsid w:val="00CA6D7F"/>
    <w:rsid w:val="00CB0F15"/>
    <w:rsid w:val="00CB1040"/>
    <w:rsid w:val="00CB317A"/>
    <w:rsid w:val="00CB3898"/>
    <w:rsid w:val="00CB396D"/>
    <w:rsid w:val="00CB4C49"/>
    <w:rsid w:val="00CB6897"/>
    <w:rsid w:val="00CB6C1C"/>
    <w:rsid w:val="00CB6FDF"/>
    <w:rsid w:val="00CB7C69"/>
    <w:rsid w:val="00CC174A"/>
    <w:rsid w:val="00CC5C64"/>
    <w:rsid w:val="00CC5E00"/>
    <w:rsid w:val="00CD1555"/>
    <w:rsid w:val="00CD28F4"/>
    <w:rsid w:val="00CD2D01"/>
    <w:rsid w:val="00CD2E9D"/>
    <w:rsid w:val="00CD5081"/>
    <w:rsid w:val="00CD6955"/>
    <w:rsid w:val="00CE0F9C"/>
    <w:rsid w:val="00CE13C4"/>
    <w:rsid w:val="00CE295D"/>
    <w:rsid w:val="00CE2E1A"/>
    <w:rsid w:val="00CE2EC0"/>
    <w:rsid w:val="00CE3139"/>
    <w:rsid w:val="00CE4B56"/>
    <w:rsid w:val="00CE53BA"/>
    <w:rsid w:val="00CE6EA7"/>
    <w:rsid w:val="00CE7DD4"/>
    <w:rsid w:val="00CF1CE7"/>
    <w:rsid w:val="00CF4FE5"/>
    <w:rsid w:val="00CF5CE8"/>
    <w:rsid w:val="00CF5FFC"/>
    <w:rsid w:val="00CF633E"/>
    <w:rsid w:val="00CF67A5"/>
    <w:rsid w:val="00D02707"/>
    <w:rsid w:val="00D04029"/>
    <w:rsid w:val="00D05B28"/>
    <w:rsid w:val="00D06C7E"/>
    <w:rsid w:val="00D06E7C"/>
    <w:rsid w:val="00D06FC9"/>
    <w:rsid w:val="00D101A7"/>
    <w:rsid w:val="00D105E2"/>
    <w:rsid w:val="00D12394"/>
    <w:rsid w:val="00D157DC"/>
    <w:rsid w:val="00D16986"/>
    <w:rsid w:val="00D1720B"/>
    <w:rsid w:val="00D174AE"/>
    <w:rsid w:val="00D220E2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7A02"/>
    <w:rsid w:val="00D705D5"/>
    <w:rsid w:val="00D72857"/>
    <w:rsid w:val="00D7307B"/>
    <w:rsid w:val="00D752E0"/>
    <w:rsid w:val="00D76E07"/>
    <w:rsid w:val="00D805E1"/>
    <w:rsid w:val="00D80FE8"/>
    <w:rsid w:val="00D810FB"/>
    <w:rsid w:val="00D8513E"/>
    <w:rsid w:val="00D87426"/>
    <w:rsid w:val="00D9122E"/>
    <w:rsid w:val="00D91E3A"/>
    <w:rsid w:val="00D94072"/>
    <w:rsid w:val="00D963C6"/>
    <w:rsid w:val="00D9682C"/>
    <w:rsid w:val="00D97459"/>
    <w:rsid w:val="00DA08FA"/>
    <w:rsid w:val="00DA0A01"/>
    <w:rsid w:val="00DA0A33"/>
    <w:rsid w:val="00DA3C7A"/>
    <w:rsid w:val="00DA3FE3"/>
    <w:rsid w:val="00DA422B"/>
    <w:rsid w:val="00DA48D3"/>
    <w:rsid w:val="00DA6936"/>
    <w:rsid w:val="00DA6977"/>
    <w:rsid w:val="00DB05C0"/>
    <w:rsid w:val="00DB20D7"/>
    <w:rsid w:val="00DB3F67"/>
    <w:rsid w:val="00DB5B57"/>
    <w:rsid w:val="00DB5D6F"/>
    <w:rsid w:val="00DB6C21"/>
    <w:rsid w:val="00DB6D3A"/>
    <w:rsid w:val="00DB7B7B"/>
    <w:rsid w:val="00DC1757"/>
    <w:rsid w:val="00DC1FC0"/>
    <w:rsid w:val="00DC4206"/>
    <w:rsid w:val="00DC4B40"/>
    <w:rsid w:val="00DD4AAD"/>
    <w:rsid w:val="00DD7187"/>
    <w:rsid w:val="00DE01D4"/>
    <w:rsid w:val="00DE1C6B"/>
    <w:rsid w:val="00DE3FB6"/>
    <w:rsid w:val="00DE429A"/>
    <w:rsid w:val="00DE5100"/>
    <w:rsid w:val="00DE5DE4"/>
    <w:rsid w:val="00DE7410"/>
    <w:rsid w:val="00DF3054"/>
    <w:rsid w:val="00DF330E"/>
    <w:rsid w:val="00DF3FFC"/>
    <w:rsid w:val="00DF5882"/>
    <w:rsid w:val="00DF705C"/>
    <w:rsid w:val="00DF7E8C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3BC"/>
    <w:rsid w:val="00E12272"/>
    <w:rsid w:val="00E13A25"/>
    <w:rsid w:val="00E20C1F"/>
    <w:rsid w:val="00E2166E"/>
    <w:rsid w:val="00E2245E"/>
    <w:rsid w:val="00E234D9"/>
    <w:rsid w:val="00E245C2"/>
    <w:rsid w:val="00E26823"/>
    <w:rsid w:val="00E277BD"/>
    <w:rsid w:val="00E2783F"/>
    <w:rsid w:val="00E3206E"/>
    <w:rsid w:val="00E32468"/>
    <w:rsid w:val="00E34004"/>
    <w:rsid w:val="00E3469D"/>
    <w:rsid w:val="00E41202"/>
    <w:rsid w:val="00E429F0"/>
    <w:rsid w:val="00E42A9F"/>
    <w:rsid w:val="00E464E1"/>
    <w:rsid w:val="00E4680F"/>
    <w:rsid w:val="00E47BAA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712D"/>
    <w:rsid w:val="00E672F3"/>
    <w:rsid w:val="00E70E36"/>
    <w:rsid w:val="00E73867"/>
    <w:rsid w:val="00E808F3"/>
    <w:rsid w:val="00E80A1D"/>
    <w:rsid w:val="00E80AEB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C3E"/>
    <w:rsid w:val="00EA16EE"/>
    <w:rsid w:val="00EA20EF"/>
    <w:rsid w:val="00EA5790"/>
    <w:rsid w:val="00EB0854"/>
    <w:rsid w:val="00EB3FC3"/>
    <w:rsid w:val="00EB4F08"/>
    <w:rsid w:val="00EB60E1"/>
    <w:rsid w:val="00EC12AD"/>
    <w:rsid w:val="00EC263E"/>
    <w:rsid w:val="00EC4E5B"/>
    <w:rsid w:val="00EC78F3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546B"/>
    <w:rsid w:val="00EE6CF1"/>
    <w:rsid w:val="00EE76A8"/>
    <w:rsid w:val="00EF05AC"/>
    <w:rsid w:val="00EF5003"/>
    <w:rsid w:val="00EF5298"/>
    <w:rsid w:val="00EF622D"/>
    <w:rsid w:val="00F01787"/>
    <w:rsid w:val="00F030E5"/>
    <w:rsid w:val="00F052F7"/>
    <w:rsid w:val="00F0552E"/>
    <w:rsid w:val="00F057D5"/>
    <w:rsid w:val="00F0581E"/>
    <w:rsid w:val="00F06E25"/>
    <w:rsid w:val="00F07F52"/>
    <w:rsid w:val="00F1051E"/>
    <w:rsid w:val="00F10991"/>
    <w:rsid w:val="00F120F4"/>
    <w:rsid w:val="00F123C5"/>
    <w:rsid w:val="00F13839"/>
    <w:rsid w:val="00F14F4B"/>
    <w:rsid w:val="00F15AE9"/>
    <w:rsid w:val="00F16ADE"/>
    <w:rsid w:val="00F17234"/>
    <w:rsid w:val="00F326D9"/>
    <w:rsid w:val="00F34B05"/>
    <w:rsid w:val="00F3691D"/>
    <w:rsid w:val="00F43064"/>
    <w:rsid w:val="00F432EC"/>
    <w:rsid w:val="00F43980"/>
    <w:rsid w:val="00F51028"/>
    <w:rsid w:val="00F517AE"/>
    <w:rsid w:val="00F56D69"/>
    <w:rsid w:val="00F57069"/>
    <w:rsid w:val="00F5735F"/>
    <w:rsid w:val="00F579E9"/>
    <w:rsid w:val="00F62C67"/>
    <w:rsid w:val="00F63F04"/>
    <w:rsid w:val="00F70B81"/>
    <w:rsid w:val="00F71090"/>
    <w:rsid w:val="00F71B6E"/>
    <w:rsid w:val="00F7586C"/>
    <w:rsid w:val="00F76071"/>
    <w:rsid w:val="00F76C57"/>
    <w:rsid w:val="00F77F12"/>
    <w:rsid w:val="00F81104"/>
    <w:rsid w:val="00F82EBB"/>
    <w:rsid w:val="00F83A14"/>
    <w:rsid w:val="00F84392"/>
    <w:rsid w:val="00F90C9E"/>
    <w:rsid w:val="00F93527"/>
    <w:rsid w:val="00F96352"/>
    <w:rsid w:val="00F96F8C"/>
    <w:rsid w:val="00FA012B"/>
    <w:rsid w:val="00FA39D8"/>
    <w:rsid w:val="00FB1970"/>
    <w:rsid w:val="00FB1D07"/>
    <w:rsid w:val="00FB2123"/>
    <w:rsid w:val="00FB2504"/>
    <w:rsid w:val="00FB2E61"/>
    <w:rsid w:val="00FB3D7B"/>
    <w:rsid w:val="00FB4AEF"/>
    <w:rsid w:val="00FB5269"/>
    <w:rsid w:val="00FB7FDA"/>
    <w:rsid w:val="00FC023F"/>
    <w:rsid w:val="00FC077D"/>
    <w:rsid w:val="00FC3668"/>
    <w:rsid w:val="00FC510D"/>
    <w:rsid w:val="00FC6E09"/>
    <w:rsid w:val="00FC7804"/>
    <w:rsid w:val="00FC7EF0"/>
    <w:rsid w:val="00FD0A28"/>
    <w:rsid w:val="00FD0B43"/>
    <w:rsid w:val="00FD29C0"/>
    <w:rsid w:val="00FD3F52"/>
    <w:rsid w:val="00FD6992"/>
    <w:rsid w:val="00FE1E10"/>
    <w:rsid w:val="00FE338C"/>
    <w:rsid w:val="00FE464D"/>
    <w:rsid w:val="00FE50A3"/>
    <w:rsid w:val="00FE7315"/>
    <w:rsid w:val="00FF12E8"/>
    <w:rsid w:val="00FF4BD4"/>
    <w:rsid w:val="00FF5E58"/>
    <w:rsid w:val="00FF633C"/>
    <w:rsid w:val="00FF6CB2"/>
    <w:rsid w:val="00FF7C61"/>
    <w:rsid w:val="024566B0"/>
    <w:rsid w:val="0C41744C"/>
    <w:rsid w:val="1F7A2432"/>
    <w:rsid w:val="331D222F"/>
    <w:rsid w:val="3E623BAD"/>
    <w:rsid w:val="3F1B3039"/>
    <w:rsid w:val="462273DE"/>
    <w:rsid w:val="55524927"/>
    <w:rsid w:val="596251F9"/>
    <w:rsid w:val="5B372285"/>
    <w:rsid w:val="5FBC57A5"/>
    <w:rsid w:val="6A2254EA"/>
    <w:rsid w:val="6BD24D6C"/>
    <w:rsid w:val="7722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80"/>
        <o:r id="V:Rule2" type="connector" idref="#_x0000_s1182"/>
        <o:r id="V:Rule3" type="connector" idref="#_x0000_s1181"/>
        <o:r id="V:Rule4" type="connector" idref="#_x0000_s1131"/>
        <o:r id="V:Rule5" type="connector" idref="#_x0000_s1117"/>
        <o:r id="V:Rule6" type="connector" idref="#_x0000_s1122"/>
        <o:r id="V:Rule7" type="connector" idref="#_x0000_s1184"/>
        <o:r id="V:Rule8" type="connector" idref="#_x0000_s1045"/>
        <o:r id="V:Rule9" type="connector" idref="#_x0000_s1083"/>
        <o:r id="V:Rule10" type="connector" idref="#_x0000_s1053"/>
        <o:r id="V:Rule11" type="connector" idref="#_x0000_s1102"/>
        <o:r id="V:Rule12" type="connector" idref="#_x0000_s1168"/>
        <o:r id="V:Rule13" type="connector" idref="#_x0000_s1089"/>
        <o:r id="V:Rule14" type="connector" idref="#_x0000_s1155"/>
        <o:r id="V:Rule15" type="connector" idref="#_x0000_s1170"/>
        <o:r id="V:Rule16" type="connector" idref="#_x0000_s1153"/>
        <o:r id="V:Rule17" type="connector" idref="#_x0000_s1032"/>
        <o:r id="V:Rule18" type="connector" idref="#_x0000_s1080"/>
        <o:r id="V:Rule19" type="connector" idref="#_x0000_s1092"/>
        <o:r id="V:Rule20" type="connector" idref="#_x0000_s1047"/>
        <o:r id="V:Rule21" type="connector" idref="#_x0000_s1126"/>
        <o:r id="V:Rule22" type="connector" idref="#_x0000_s1185"/>
        <o:r id="V:Rule23" type="connector" idref="#_x0000_s1051"/>
        <o:r id="V:Rule24" type="connector" idref="#_x0000_s1077"/>
        <o:r id="V:Rule25" type="connector" idref="#_x0000_s1086"/>
        <o:r id="V:Rule26" type="connector" idref="#_x0000_s1159"/>
        <o:r id="V:Rule27" type="connector" idref="#_x0000_s1151"/>
        <o:r id="V:Rule28" type="connector" idref="#_x0000_s1121"/>
        <o:r id="V:Rule29" type="connector" idref="#_x0000_s1123"/>
        <o:r id="V:Rule30" type="connector" idref="#_x0000_s1186"/>
        <o:r id="V:Rule31" type="connector" idref="#_x0000_s1055"/>
        <o:r id="V:Rule32" type="connector" idref="#_x0000_s1152"/>
        <o:r id="V:Rule33" type="connector" idref="#_x0000_s1106"/>
        <o:r id="V:Rule34" type="connector" idref="#_x0000_s1078"/>
        <o:r id="V:Rule35" type="connector" idref="#_x0000_s1035"/>
        <o:r id="V:Rule36" type="connector" idref="#_x0000_s1071"/>
        <o:r id="V:Rule37" type="connector" idref="#_x0000_s1171"/>
        <o:r id="V:Rule38" type="connector" idref="#_x0000_s1191"/>
        <o:r id="V:Rule39" type="connector" idref="#_x0000_s1088"/>
        <o:r id="V:Rule40" type="connector" idref="#_x0000_s1040"/>
        <o:r id="V:Rule41" type="connector" idref="#_x0000_s1161"/>
        <o:r id="V:Rule42" type="connector" idref="#_x0000_s1091"/>
        <o:r id="V:Rule43" type="connector" idref="#_x0000_s1112"/>
        <o:r id="V:Rule44" type="connector" idref="#_x0000_s1172"/>
        <o:r id="V:Rule45" type="connector" idref="#_x0000_s1046"/>
        <o:r id="V:Rule46" type="connector" idref="#_x0000_s1079"/>
        <o:r id="V:Rule47" type="connector" idref="#_x0000_s1041"/>
        <o:r id="V:Rule48" type="connector" idref="#_x0000_s1074"/>
        <o:r id="V:Rule49" type="connector" idref="#_x0000_s1085"/>
        <o:r id="V:Rule50" type="connector" idref="#_x0000_s1120"/>
        <o:r id="V:Rule51" type="connector" idref="#_x0000_s1127"/>
        <o:r id="V:Rule52" type="connector" idref="#_x0000_s1128"/>
        <o:r id="V:Rule53" type="connector" idref="#_x0000_s1193"/>
        <o:r id="V:Rule54" type="connector" idref="#_x0000_s1056"/>
        <o:r id="V:Rule55" type="connector" idref="#_x0000_s1125"/>
        <o:r id="V:Rule56" type="connector" idref="#_x0000_s1090"/>
        <o:r id="V:Rule57" type="connector" idref="#_x0000_s1163"/>
        <o:r id="V:Rule58" type="connector" idref="#_x0000_s1119"/>
        <o:r id="V:Rule59" type="connector" idref="#_x0000_s1042"/>
        <o:r id="V:Rule60" type="connector" idref="#_x0000_s1187"/>
        <o:r id="V:Rule61" type="connector" idref="#_x0000_s1183"/>
        <o:r id="V:Rule62" type="connector" idref="#_x0000_s1118"/>
        <o:r id="V:Rule63" type="connector" idref="#_x0000_s1116"/>
        <o:r id="V:Rule64" type="connector" idref="#_x0000_s1130"/>
        <o:r id="V:Rule65" type="connector" idref="#_x0000_s110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page number" w:qFormat="1"/>
    <w:lsdException w:name="List 2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91D1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3"/>
    <w:next w:val="a3"/>
    <w:qFormat/>
    <w:rsid w:val="00391D17"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basedOn w:val="a3"/>
    <w:next w:val="a3"/>
    <w:qFormat/>
    <w:rsid w:val="00391D17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3"/>
    <w:next w:val="a3"/>
    <w:qFormat/>
    <w:rsid w:val="00391D17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3"/>
    <w:next w:val="a3"/>
    <w:qFormat/>
    <w:rsid w:val="00391D17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basedOn w:val="a3"/>
    <w:next w:val="a3"/>
    <w:qFormat/>
    <w:rsid w:val="00391D17"/>
    <w:pPr>
      <w:numPr>
        <w:ilvl w:val="4"/>
        <w:numId w:val="1"/>
      </w:numPr>
      <w:tabs>
        <w:tab w:val="left" w:pos="0"/>
      </w:tabs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basedOn w:val="a3"/>
    <w:next w:val="a3"/>
    <w:qFormat/>
    <w:rsid w:val="00391D17"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basedOn w:val="a3"/>
    <w:next w:val="a3"/>
    <w:qFormat/>
    <w:rsid w:val="00391D17"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basedOn w:val="a3"/>
    <w:next w:val="a3"/>
    <w:qFormat/>
    <w:rsid w:val="00391D17"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basedOn w:val="a3"/>
    <w:next w:val="a3"/>
    <w:qFormat/>
    <w:rsid w:val="00391D17"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semiHidden/>
    <w:qFormat/>
    <w:rsid w:val="00391D17"/>
    <w:pPr>
      <w:ind w:left="1260"/>
      <w:jc w:val="left"/>
    </w:pPr>
    <w:rPr>
      <w:sz w:val="18"/>
      <w:szCs w:val="18"/>
    </w:rPr>
  </w:style>
  <w:style w:type="paragraph" w:styleId="80">
    <w:name w:val="index 8"/>
    <w:basedOn w:val="a3"/>
    <w:next w:val="a3"/>
    <w:semiHidden/>
    <w:qFormat/>
    <w:rsid w:val="00391D17"/>
    <w:pPr>
      <w:ind w:leftChars="1400" w:left="1400"/>
    </w:pPr>
  </w:style>
  <w:style w:type="paragraph" w:styleId="a7">
    <w:name w:val="Normal Indent"/>
    <w:basedOn w:val="a3"/>
    <w:qFormat/>
    <w:rsid w:val="00391D17"/>
    <w:pPr>
      <w:spacing w:line="360" w:lineRule="auto"/>
    </w:pPr>
    <w:rPr>
      <w:sz w:val="24"/>
      <w:szCs w:val="20"/>
    </w:rPr>
  </w:style>
  <w:style w:type="paragraph" w:styleId="a8">
    <w:name w:val="caption"/>
    <w:basedOn w:val="a3"/>
    <w:next w:val="a3"/>
    <w:qFormat/>
    <w:rsid w:val="00391D1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3"/>
    <w:next w:val="a3"/>
    <w:semiHidden/>
    <w:qFormat/>
    <w:rsid w:val="00391D17"/>
    <w:pPr>
      <w:ind w:leftChars="800" w:left="800"/>
    </w:pPr>
  </w:style>
  <w:style w:type="paragraph" w:styleId="a9">
    <w:name w:val="Document Map"/>
    <w:basedOn w:val="a3"/>
    <w:semiHidden/>
    <w:qFormat/>
    <w:rsid w:val="00391D17"/>
    <w:pPr>
      <w:shd w:val="clear" w:color="auto" w:fill="000080"/>
    </w:pPr>
  </w:style>
  <w:style w:type="paragraph" w:styleId="60">
    <w:name w:val="index 6"/>
    <w:basedOn w:val="a3"/>
    <w:next w:val="a3"/>
    <w:semiHidden/>
    <w:qFormat/>
    <w:rsid w:val="00391D17"/>
    <w:pPr>
      <w:ind w:leftChars="1000" w:left="1000"/>
    </w:pPr>
  </w:style>
  <w:style w:type="paragraph" w:styleId="aa">
    <w:name w:val="Body Text"/>
    <w:basedOn w:val="a3"/>
    <w:qFormat/>
    <w:rsid w:val="00391D17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ab">
    <w:name w:val="Body Text Indent"/>
    <w:basedOn w:val="a3"/>
    <w:qFormat/>
    <w:rsid w:val="00391D17"/>
    <w:pPr>
      <w:spacing w:line="360" w:lineRule="auto"/>
      <w:ind w:firstLineChars="200" w:firstLine="480"/>
    </w:pPr>
    <w:rPr>
      <w:sz w:val="24"/>
    </w:rPr>
  </w:style>
  <w:style w:type="paragraph" w:styleId="22">
    <w:name w:val="List 2"/>
    <w:basedOn w:val="a3"/>
    <w:qFormat/>
    <w:rsid w:val="00391D17"/>
    <w:pPr>
      <w:spacing w:line="360" w:lineRule="auto"/>
      <w:ind w:leftChars="200" w:left="100" w:hangingChars="200" w:hanging="200"/>
    </w:pPr>
    <w:rPr>
      <w:sz w:val="24"/>
    </w:rPr>
  </w:style>
  <w:style w:type="paragraph" w:styleId="42">
    <w:name w:val="index 4"/>
    <w:basedOn w:val="a3"/>
    <w:next w:val="a3"/>
    <w:semiHidden/>
    <w:qFormat/>
    <w:rsid w:val="00391D17"/>
    <w:pPr>
      <w:ind w:leftChars="600" w:left="600"/>
    </w:pPr>
  </w:style>
  <w:style w:type="paragraph" w:styleId="51">
    <w:name w:val="toc 5"/>
    <w:basedOn w:val="a3"/>
    <w:next w:val="a3"/>
    <w:semiHidden/>
    <w:qFormat/>
    <w:rsid w:val="00391D17"/>
    <w:pPr>
      <w:ind w:left="840"/>
      <w:jc w:val="left"/>
    </w:pPr>
    <w:rPr>
      <w:sz w:val="18"/>
      <w:szCs w:val="18"/>
    </w:rPr>
  </w:style>
  <w:style w:type="paragraph" w:styleId="31">
    <w:name w:val="toc 3"/>
    <w:basedOn w:val="ac"/>
    <w:next w:val="a3"/>
    <w:uiPriority w:val="39"/>
    <w:semiHidden/>
    <w:qFormat/>
    <w:rsid w:val="00391D17"/>
    <w:pPr>
      <w:widowControl w:val="0"/>
      <w:ind w:left="420"/>
    </w:pPr>
    <w:rPr>
      <w:i/>
      <w:iCs/>
      <w:kern w:val="2"/>
      <w:sz w:val="20"/>
    </w:rPr>
  </w:style>
  <w:style w:type="paragraph" w:customStyle="1" w:styleId="ac">
    <w:name w:val="目录"/>
    <w:qFormat/>
    <w:rsid w:val="00391D17"/>
    <w:pPr>
      <w:tabs>
        <w:tab w:val="left" w:pos="420"/>
        <w:tab w:val="right" w:leader="dot" w:pos="9627"/>
      </w:tabs>
    </w:pPr>
    <w:rPr>
      <w:sz w:val="21"/>
    </w:rPr>
  </w:style>
  <w:style w:type="paragraph" w:styleId="81">
    <w:name w:val="toc 8"/>
    <w:basedOn w:val="a3"/>
    <w:next w:val="a3"/>
    <w:semiHidden/>
    <w:qFormat/>
    <w:rsid w:val="00391D17"/>
    <w:pPr>
      <w:ind w:left="1470"/>
      <w:jc w:val="left"/>
    </w:pPr>
    <w:rPr>
      <w:sz w:val="18"/>
      <w:szCs w:val="18"/>
    </w:rPr>
  </w:style>
  <w:style w:type="paragraph" w:styleId="32">
    <w:name w:val="index 3"/>
    <w:basedOn w:val="a3"/>
    <w:next w:val="a3"/>
    <w:semiHidden/>
    <w:qFormat/>
    <w:rsid w:val="00391D17"/>
    <w:pPr>
      <w:ind w:leftChars="400" w:left="400"/>
    </w:pPr>
  </w:style>
  <w:style w:type="paragraph" w:styleId="ad">
    <w:name w:val="Date"/>
    <w:basedOn w:val="a3"/>
    <w:next w:val="a3"/>
    <w:qFormat/>
    <w:rsid w:val="00391D17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23">
    <w:name w:val="Body Text Indent 2"/>
    <w:basedOn w:val="a3"/>
    <w:qFormat/>
    <w:rsid w:val="00391D17"/>
    <w:pPr>
      <w:spacing w:line="360" w:lineRule="auto"/>
      <w:ind w:firstLine="420"/>
    </w:pPr>
    <w:rPr>
      <w:rFonts w:ascii="宋体" w:hAnsi="宋体"/>
      <w:sz w:val="24"/>
    </w:rPr>
  </w:style>
  <w:style w:type="paragraph" w:styleId="ae">
    <w:name w:val="footer"/>
    <w:basedOn w:val="a3"/>
    <w:link w:val="Char"/>
    <w:uiPriority w:val="99"/>
    <w:qFormat/>
    <w:rsid w:val="00391D17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">
    <w:name w:val="header"/>
    <w:basedOn w:val="a3"/>
    <w:qFormat/>
    <w:rsid w:val="00391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14">
    <w:name w:val="toc 1"/>
    <w:basedOn w:val="ac"/>
    <w:next w:val="ac"/>
    <w:uiPriority w:val="39"/>
    <w:qFormat/>
    <w:rsid w:val="00391D17"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styleId="43">
    <w:name w:val="toc 4"/>
    <w:basedOn w:val="a3"/>
    <w:next w:val="a3"/>
    <w:semiHidden/>
    <w:qFormat/>
    <w:rsid w:val="00391D17"/>
    <w:pPr>
      <w:ind w:left="630"/>
      <w:jc w:val="left"/>
    </w:pPr>
    <w:rPr>
      <w:sz w:val="18"/>
      <w:szCs w:val="18"/>
    </w:rPr>
  </w:style>
  <w:style w:type="paragraph" w:styleId="af0">
    <w:name w:val="index heading"/>
    <w:basedOn w:val="a3"/>
    <w:next w:val="15"/>
    <w:semiHidden/>
    <w:qFormat/>
    <w:rsid w:val="00391D17"/>
  </w:style>
  <w:style w:type="paragraph" w:styleId="15">
    <w:name w:val="index 1"/>
    <w:basedOn w:val="a3"/>
    <w:next w:val="a3"/>
    <w:semiHidden/>
    <w:qFormat/>
    <w:rsid w:val="00391D17"/>
    <w:rPr>
      <w:b/>
      <w:bCs/>
      <w:sz w:val="24"/>
    </w:rPr>
  </w:style>
  <w:style w:type="paragraph" w:styleId="61">
    <w:name w:val="toc 6"/>
    <w:basedOn w:val="a3"/>
    <w:next w:val="a3"/>
    <w:semiHidden/>
    <w:qFormat/>
    <w:rsid w:val="00391D17"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a3"/>
    <w:qFormat/>
    <w:rsid w:val="00391D17"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styleId="71">
    <w:name w:val="index 7"/>
    <w:basedOn w:val="a3"/>
    <w:next w:val="a3"/>
    <w:semiHidden/>
    <w:qFormat/>
    <w:rsid w:val="00391D17"/>
    <w:pPr>
      <w:ind w:leftChars="1200" w:left="1200"/>
    </w:pPr>
  </w:style>
  <w:style w:type="paragraph" w:styleId="90">
    <w:name w:val="index 9"/>
    <w:basedOn w:val="a3"/>
    <w:next w:val="a3"/>
    <w:semiHidden/>
    <w:qFormat/>
    <w:rsid w:val="00391D17"/>
    <w:pPr>
      <w:ind w:leftChars="1600" w:left="1600"/>
    </w:pPr>
  </w:style>
  <w:style w:type="paragraph" w:styleId="24">
    <w:name w:val="toc 2"/>
    <w:basedOn w:val="ac"/>
    <w:next w:val="a3"/>
    <w:uiPriority w:val="39"/>
    <w:qFormat/>
    <w:rsid w:val="00391D17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91">
    <w:name w:val="toc 9"/>
    <w:basedOn w:val="a3"/>
    <w:next w:val="a3"/>
    <w:semiHidden/>
    <w:qFormat/>
    <w:rsid w:val="00391D17"/>
    <w:pPr>
      <w:ind w:left="1680"/>
      <w:jc w:val="left"/>
    </w:pPr>
    <w:rPr>
      <w:sz w:val="18"/>
      <w:szCs w:val="18"/>
    </w:rPr>
  </w:style>
  <w:style w:type="paragraph" w:styleId="25">
    <w:name w:val="index 2"/>
    <w:basedOn w:val="a3"/>
    <w:next w:val="a3"/>
    <w:semiHidden/>
    <w:qFormat/>
    <w:rsid w:val="00391D17"/>
    <w:pPr>
      <w:ind w:leftChars="200" w:left="200"/>
    </w:pPr>
  </w:style>
  <w:style w:type="character" w:styleId="af1">
    <w:name w:val="page number"/>
    <w:basedOn w:val="a4"/>
    <w:qFormat/>
    <w:rsid w:val="00391D17"/>
  </w:style>
  <w:style w:type="character" w:styleId="af2">
    <w:name w:val="Hyperlink"/>
    <w:basedOn w:val="a4"/>
    <w:uiPriority w:val="99"/>
    <w:qFormat/>
    <w:rsid w:val="00391D17"/>
    <w:rPr>
      <w:color w:val="0000FF"/>
      <w:u w:val="single"/>
    </w:rPr>
  </w:style>
  <w:style w:type="table" w:styleId="af3">
    <w:name w:val="Table Grid"/>
    <w:basedOn w:val="a5"/>
    <w:qFormat/>
    <w:rsid w:val="00391D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封面"/>
    <w:qFormat/>
    <w:rsid w:val="00391D17"/>
    <w:rPr>
      <w:rFonts w:eastAsia="楷体_GB2312"/>
      <w:kern w:val="2"/>
      <w:sz w:val="24"/>
      <w:szCs w:val="24"/>
    </w:rPr>
  </w:style>
  <w:style w:type="paragraph" w:customStyle="1" w:styleId="af5">
    <w:name w:val="名称"/>
    <w:basedOn w:val="af4"/>
    <w:qFormat/>
    <w:rsid w:val="00391D17"/>
    <w:pPr>
      <w:jc w:val="center"/>
    </w:pPr>
    <w:rPr>
      <w:sz w:val="72"/>
    </w:rPr>
  </w:style>
  <w:style w:type="paragraph" w:customStyle="1" w:styleId="af6">
    <w:name w:val="目录名称"/>
    <w:basedOn w:val="a7"/>
    <w:qFormat/>
    <w:rsid w:val="00391D17"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xl34">
    <w:name w:val="xl34"/>
    <w:basedOn w:val="a3"/>
    <w:qFormat/>
    <w:rsid w:val="00391D17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customStyle="1" w:styleId="16">
    <w:name w:val="日期1"/>
    <w:basedOn w:val="a3"/>
    <w:next w:val="a3"/>
    <w:qFormat/>
    <w:rsid w:val="00391D17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420">
    <w:name w:val="正文列4_2"/>
    <w:basedOn w:val="a3"/>
    <w:qFormat/>
    <w:rsid w:val="00391D17"/>
    <w:pPr>
      <w:spacing w:line="360" w:lineRule="exact"/>
    </w:pPr>
    <w:rPr>
      <w:rFonts w:ascii="宋体"/>
      <w:sz w:val="24"/>
      <w:szCs w:val="20"/>
    </w:rPr>
  </w:style>
  <w:style w:type="paragraph" w:customStyle="1" w:styleId="a0">
    <w:name w:val="命令行命令"/>
    <w:basedOn w:val="a3"/>
    <w:qFormat/>
    <w:rsid w:val="00391D17"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2">
    <w:name w:val="问题"/>
    <w:basedOn w:val="a3"/>
    <w:qFormat/>
    <w:rsid w:val="00391D17"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qFormat/>
    <w:rsid w:val="00391D17"/>
    <w:pPr>
      <w:numPr>
        <w:numId w:val="5"/>
      </w:numPr>
      <w:spacing w:line="360" w:lineRule="auto"/>
    </w:pPr>
    <w:rPr>
      <w:sz w:val="21"/>
    </w:rPr>
  </w:style>
  <w:style w:type="paragraph" w:customStyle="1" w:styleId="a">
    <w:name w:val="项目符号提示"/>
    <w:basedOn w:val="a3"/>
    <w:qFormat/>
    <w:rsid w:val="00391D17"/>
    <w:pPr>
      <w:numPr>
        <w:numId w:val="6"/>
      </w:numPr>
    </w:pPr>
    <w:rPr>
      <w:szCs w:val="20"/>
    </w:rPr>
  </w:style>
  <w:style w:type="paragraph" w:customStyle="1" w:styleId="11">
    <w:name w:val="样式1"/>
    <w:basedOn w:val="a3"/>
    <w:qFormat/>
    <w:rsid w:val="00391D17"/>
    <w:pPr>
      <w:numPr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3"/>
    <w:qFormat/>
    <w:rsid w:val="00391D17"/>
    <w:pPr>
      <w:numPr>
        <w:numId w:val="8"/>
      </w:numPr>
      <w:spacing w:line="360" w:lineRule="auto"/>
    </w:pPr>
    <w:rPr>
      <w:sz w:val="24"/>
      <w:szCs w:val="20"/>
    </w:rPr>
  </w:style>
  <w:style w:type="paragraph" w:customStyle="1" w:styleId="af7">
    <w:name w:val="规范正文"/>
    <w:basedOn w:val="a3"/>
    <w:qFormat/>
    <w:rsid w:val="00391D17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3"/>
    <w:qFormat/>
    <w:rsid w:val="00391D17"/>
    <w:pPr>
      <w:numPr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qFormat/>
    <w:rsid w:val="00391D17"/>
    <w:pPr>
      <w:numPr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customStyle="1" w:styleId="af8">
    <w:name w:val="手册正文"/>
    <w:basedOn w:val="a3"/>
    <w:qFormat/>
    <w:rsid w:val="00391D17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1">
    <w:name w:val="一级编号2"/>
    <w:basedOn w:val="af8"/>
    <w:qFormat/>
    <w:rsid w:val="00391D17"/>
    <w:pPr>
      <w:numPr>
        <w:numId w:val="11"/>
      </w:numPr>
    </w:pPr>
  </w:style>
  <w:style w:type="paragraph" w:customStyle="1" w:styleId="af9">
    <w:name w:val="表格内容"/>
    <w:next w:val="a3"/>
    <w:qFormat/>
    <w:rsid w:val="00391D17"/>
    <w:pPr>
      <w:widowControl w:val="0"/>
      <w:jc w:val="center"/>
      <w:textAlignment w:val="center"/>
    </w:pPr>
    <w:rPr>
      <w:rFonts w:ascii="宋体"/>
      <w:sz w:val="24"/>
    </w:rPr>
  </w:style>
  <w:style w:type="paragraph" w:customStyle="1" w:styleId="a1">
    <w:name w:val="列项正文"/>
    <w:basedOn w:val="a3"/>
    <w:next w:val="a3"/>
    <w:rsid w:val="00391D17"/>
    <w:pPr>
      <w:widowControl/>
      <w:numPr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3"/>
    <w:rsid w:val="00391D17"/>
    <w:pPr>
      <w:numPr>
        <w:numId w:val="13"/>
      </w:numPr>
      <w:spacing w:line="360" w:lineRule="auto"/>
    </w:pPr>
    <w:rPr>
      <w:rFonts w:ascii="宋体"/>
      <w:sz w:val="24"/>
    </w:rPr>
  </w:style>
  <w:style w:type="paragraph" w:customStyle="1" w:styleId="2">
    <w:name w:val="项目符号2"/>
    <w:basedOn w:val="a3"/>
    <w:qFormat/>
    <w:rsid w:val="00391D17"/>
    <w:pPr>
      <w:numPr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30">
    <w:name w:val="项目符号3"/>
    <w:basedOn w:val="a3"/>
    <w:rsid w:val="00391D17"/>
    <w:pPr>
      <w:numPr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afa">
    <w:name w:val="表头"/>
    <w:basedOn w:val="a3"/>
    <w:next w:val="a3"/>
    <w:qFormat/>
    <w:rsid w:val="00391D17"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b">
    <w:name w:val="封面中部"/>
    <w:basedOn w:val="a3"/>
    <w:qFormat/>
    <w:rsid w:val="00391D17"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afc">
    <w:name w:val="文档正文"/>
    <w:basedOn w:val="a3"/>
    <w:rsid w:val="00391D17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c"/>
    <w:qFormat/>
    <w:rsid w:val="00391D17"/>
    <w:rPr>
      <w:rFonts w:ascii="楷体_GB2312" w:hAnsi="楷体_GB2312"/>
    </w:rPr>
  </w:style>
  <w:style w:type="paragraph" w:customStyle="1" w:styleId="afd">
    <w:name w:val="样式 文档正文 + 小四"/>
    <w:basedOn w:val="afc"/>
    <w:rsid w:val="00391D17"/>
  </w:style>
  <w:style w:type="character" w:customStyle="1" w:styleId="GB2312Char">
    <w:name w:val="样式 文档正文 + (西文) 楷体_GB2312 Char"/>
    <w:basedOn w:val="a4"/>
    <w:qFormat/>
    <w:rsid w:val="00391D17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0">
    <w:name w:val="样式 文档正文 + 小四 Char"/>
    <w:basedOn w:val="a4"/>
    <w:qFormat/>
    <w:rsid w:val="00391D17"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4"/>
    <w:qFormat/>
    <w:rsid w:val="00391D17"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4"/>
    <w:qFormat/>
    <w:rsid w:val="00391D17"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">
    <w:name w:val="文档正文 Char1"/>
    <w:basedOn w:val="a4"/>
    <w:rsid w:val="00391D17"/>
    <w:rPr>
      <w:rFonts w:ascii="仿宋_GB2312" w:eastAsia="宋体"/>
      <w:sz w:val="24"/>
      <w:lang w:val="en-US" w:eastAsia="zh-CN" w:bidi="ar-SA"/>
    </w:rPr>
  </w:style>
  <w:style w:type="paragraph" w:customStyle="1" w:styleId="afe">
    <w:name w:val="节"/>
    <w:basedOn w:val="afc"/>
    <w:qFormat/>
    <w:rsid w:val="00391D17"/>
    <w:pPr>
      <w:tabs>
        <w:tab w:val="num" w:pos="360"/>
        <w:tab w:val="left" w:pos="3780"/>
      </w:tabs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4"/>
    <w:qFormat/>
    <w:rsid w:val="00391D17"/>
  </w:style>
  <w:style w:type="paragraph" w:customStyle="1" w:styleId="NormalDS">
    <w:name w:val="Normal DS"/>
    <w:basedOn w:val="a3"/>
    <w:rsid w:val="00391D17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3"/>
    <w:qFormat/>
    <w:rsid w:val="00391D17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paragraph" w:styleId="aff">
    <w:name w:val="Balloon Text"/>
    <w:basedOn w:val="a3"/>
    <w:link w:val="Char2"/>
    <w:rsid w:val="007F67B8"/>
    <w:rPr>
      <w:sz w:val="18"/>
      <w:szCs w:val="18"/>
    </w:rPr>
  </w:style>
  <w:style w:type="character" w:customStyle="1" w:styleId="Char2">
    <w:name w:val="批注框文本 Char"/>
    <w:basedOn w:val="a4"/>
    <w:link w:val="aff"/>
    <w:rsid w:val="007F67B8"/>
    <w:rPr>
      <w:kern w:val="2"/>
      <w:sz w:val="18"/>
      <w:szCs w:val="18"/>
    </w:rPr>
  </w:style>
  <w:style w:type="paragraph" w:styleId="aff0">
    <w:name w:val="List Paragraph"/>
    <w:basedOn w:val="a3"/>
    <w:uiPriority w:val="99"/>
    <w:unhideWhenUsed/>
    <w:rsid w:val="003410C0"/>
    <w:pPr>
      <w:ind w:firstLineChars="200" w:firstLine="420"/>
    </w:pPr>
  </w:style>
  <w:style w:type="character" w:customStyle="1" w:styleId="Char">
    <w:name w:val="页脚 Char"/>
    <w:basedOn w:val="a4"/>
    <w:link w:val="ae"/>
    <w:uiPriority w:val="99"/>
    <w:rsid w:val="00DB6D3A"/>
    <w:rPr>
      <w:kern w:val="2"/>
      <w:sz w:val="18"/>
      <w:szCs w:val="18"/>
    </w:rPr>
  </w:style>
  <w:style w:type="paragraph" w:styleId="TOC">
    <w:name w:val="TOC Heading"/>
    <w:basedOn w:val="10"/>
    <w:next w:val="a3"/>
    <w:uiPriority w:val="39"/>
    <w:semiHidden/>
    <w:unhideWhenUsed/>
    <w:qFormat/>
    <w:rsid w:val="00DB6D3A"/>
    <w:pPr>
      <w:widowControl/>
      <w:numPr>
        <w:numId w:val="0"/>
      </w:numPr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diagramColors" Target="diagrams/colors2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diagramColors" Target="diagrams/colors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diagramLayout" Target="diagrams/layout2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47EB1-BBE6-45BE-A1EE-3CEA349FE968}" type="doc">
      <dgm:prSet loTypeId="urn:microsoft.com/office/officeart/2005/8/layout/hierarchy1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zh-CN" altLang="en-US"/>
        </a:p>
      </dgm:t>
    </dgm:pt>
    <dgm:pt modelId="{3A138918-FD9C-4036-9F26-CDEF7D30438F}">
      <dgm:prSet phldrT="[文本]" custT="1"/>
      <dgm:spPr/>
      <dgm:t>
        <a:bodyPr/>
        <a:lstStyle/>
        <a:p>
          <a:r>
            <a:rPr lang="zh-CN" altLang="en-US" sz="1100"/>
            <a:t>主菜单</a:t>
          </a:r>
        </a:p>
      </dgm:t>
    </dgm:pt>
    <dgm:pt modelId="{CADF4FC1-14CC-445B-B709-CBB75EB8FCDE}" type="parTrans" cxnId="{6E4018C0-E52E-49D9-97F3-DEDD8713D678}">
      <dgm:prSet/>
      <dgm:spPr/>
      <dgm:t>
        <a:bodyPr/>
        <a:lstStyle/>
        <a:p>
          <a:endParaRPr lang="zh-CN" altLang="en-US"/>
        </a:p>
      </dgm:t>
    </dgm:pt>
    <dgm:pt modelId="{1AD47D8B-653F-4C37-848C-A4F03422C528}" type="sibTrans" cxnId="{6E4018C0-E52E-49D9-97F3-DEDD8713D678}">
      <dgm:prSet/>
      <dgm:spPr/>
      <dgm:t>
        <a:bodyPr/>
        <a:lstStyle/>
        <a:p>
          <a:endParaRPr lang="zh-CN" altLang="en-US"/>
        </a:p>
      </dgm:t>
    </dgm:pt>
    <dgm:pt modelId="{8CA6E883-E79E-4717-A517-465511E6ADA4}">
      <dgm:prSet phldrT="[文本]" custT="1"/>
      <dgm:spPr/>
      <dgm:t>
        <a:bodyPr/>
        <a:lstStyle/>
        <a:p>
          <a:r>
            <a:rPr lang="zh-CN" altLang="en-US" sz="1100"/>
            <a:t>读取文件</a:t>
          </a:r>
        </a:p>
      </dgm:t>
    </dgm:pt>
    <dgm:pt modelId="{50C7DAA1-BF13-45DA-94FC-5C23DE27E630}" type="parTrans" cxnId="{8A16F563-FF83-4899-A231-6DF613E59290}">
      <dgm:prSet/>
      <dgm:spPr/>
      <dgm:t>
        <a:bodyPr/>
        <a:lstStyle/>
        <a:p>
          <a:endParaRPr lang="zh-CN" altLang="en-US"/>
        </a:p>
      </dgm:t>
    </dgm:pt>
    <dgm:pt modelId="{BE3D3C09-E816-4E0C-BE35-2288FD34D414}" type="sibTrans" cxnId="{8A16F563-FF83-4899-A231-6DF613E59290}">
      <dgm:prSet/>
      <dgm:spPr/>
      <dgm:t>
        <a:bodyPr/>
        <a:lstStyle/>
        <a:p>
          <a:endParaRPr lang="zh-CN" altLang="en-US"/>
        </a:p>
      </dgm:t>
    </dgm:pt>
    <dgm:pt modelId="{42822B39-55F9-4C77-A714-BA8CF8F64BD8}">
      <dgm:prSet phldrT="[文本]" custT="1"/>
      <dgm:spPr/>
      <dgm:t>
        <a:bodyPr/>
        <a:lstStyle/>
        <a:p>
          <a:r>
            <a:rPr lang="zh-CN" altLang="en-US" sz="1100"/>
            <a:t>排序</a:t>
          </a:r>
        </a:p>
      </dgm:t>
    </dgm:pt>
    <dgm:pt modelId="{E2359E92-B51D-4F3E-B59B-327D617339FE}" type="parTrans" cxnId="{6CD117A7-D5CA-42DA-AEB2-0F950D5A6348}">
      <dgm:prSet/>
      <dgm:spPr/>
      <dgm:t>
        <a:bodyPr/>
        <a:lstStyle/>
        <a:p>
          <a:endParaRPr lang="zh-CN" altLang="en-US"/>
        </a:p>
      </dgm:t>
    </dgm:pt>
    <dgm:pt modelId="{47DA4CD8-7851-4803-B3D0-865B8041DDC4}" type="sibTrans" cxnId="{6CD117A7-D5CA-42DA-AEB2-0F950D5A6348}">
      <dgm:prSet/>
      <dgm:spPr/>
      <dgm:t>
        <a:bodyPr/>
        <a:lstStyle/>
        <a:p>
          <a:endParaRPr lang="zh-CN" altLang="en-US"/>
        </a:p>
      </dgm:t>
    </dgm:pt>
    <dgm:pt modelId="{A113F485-F23F-4C9A-BD60-C43EFA79D906}">
      <dgm:prSet phldrT="[文本]" custT="1"/>
      <dgm:spPr/>
      <dgm:t>
        <a:bodyPr/>
        <a:lstStyle/>
        <a:p>
          <a:r>
            <a:rPr lang="zh-CN" altLang="en-US" sz="1100"/>
            <a:t>退出</a:t>
          </a:r>
        </a:p>
      </dgm:t>
    </dgm:pt>
    <dgm:pt modelId="{389D1407-3541-4160-AA02-A2EAB93D4A53}" type="parTrans" cxnId="{7218979C-13F8-4062-8B3C-CF42F1690514}">
      <dgm:prSet/>
      <dgm:spPr/>
      <dgm:t>
        <a:bodyPr/>
        <a:lstStyle/>
        <a:p>
          <a:endParaRPr lang="zh-CN" altLang="en-US"/>
        </a:p>
      </dgm:t>
    </dgm:pt>
    <dgm:pt modelId="{E982CB66-3EC7-4BFE-9B07-5707E29EE8A3}" type="sibTrans" cxnId="{7218979C-13F8-4062-8B3C-CF42F1690514}">
      <dgm:prSet/>
      <dgm:spPr/>
      <dgm:t>
        <a:bodyPr/>
        <a:lstStyle/>
        <a:p>
          <a:endParaRPr lang="zh-CN" altLang="en-US"/>
        </a:p>
      </dgm:t>
    </dgm:pt>
    <dgm:pt modelId="{C79D604B-EB1E-4724-BC94-FC92E411E271}">
      <dgm:prSet custT="1"/>
      <dgm:spPr/>
      <dgm:t>
        <a:bodyPr/>
        <a:lstStyle/>
        <a:p>
          <a:r>
            <a:rPr lang="zh-CN" altLang="en-US" sz="1100"/>
            <a:t>查找</a:t>
          </a:r>
        </a:p>
      </dgm:t>
    </dgm:pt>
    <dgm:pt modelId="{3C95BCDD-9FE8-4D07-A659-AA3DDAF2A997}" type="parTrans" cxnId="{8F1E32C2-A2DC-4D25-BA58-263DDEAC0F87}">
      <dgm:prSet/>
      <dgm:spPr/>
      <dgm:t>
        <a:bodyPr/>
        <a:lstStyle/>
        <a:p>
          <a:endParaRPr lang="zh-CN" altLang="en-US"/>
        </a:p>
      </dgm:t>
    </dgm:pt>
    <dgm:pt modelId="{1A4FC96D-53D3-4D2C-9D04-096758D8EB2F}" type="sibTrans" cxnId="{8F1E32C2-A2DC-4D25-BA58-263DDEAC0F87}">
      <dgm:prSet/>
      <dgm:spPr/>
      <dgm:t>
        <a:bodyPr/>
        <a:lstStyle/>
        <a:p>
          <a:endParaRPr lang="zh-CN" altLang="en-US"/>
        </a:p>
      </dgm:t>
    </dgm:pt>
    <dgm:pt modelId="{64E164D7-0414-4697-875A-38CC2E183C56}">
      <dgm:prSet custT="1"/>
      <dgm:spPr/>
      <dgm:t>
        <a:bodyPr/>
        <a:lstStyle/>
        <a:p>
          <a:r>
            <a:rPr lang="zh-CN" altLang="en-US" sz="1100"/>
            <a:t>更新</a:t>
          </a:r>
        </a:p>
      </dgm:t>
    </dgm:pt>
    <dgm:pt modelId="{6596D473-383F-47ED-BC31-8D5B2DF55A5F}" type="parTrans" cxnId="{22A26553-C26A-4246-99FD-8B71DD2B4C43}">
      <dgm:prSet/>
      <dgm:spPr/>
      <dgm:t>
        <a:bodyPr/>
        <a:lstStyle/>
        <a:p>
          <a:endParaRPr lang="zh-CN" altLang="en-US"/>
        </a:p>
      </dgm:t>
    </dgm:pt>
    <dgm:pt modelId="{AC0D6227-42B0-46DE-BAAB-58591E34E411}" type="sibTrans" cxnId="{22A26553-C26A-4246-99FD-8B71DD2B4C43}">
      <dgm:prSet/>
      <dgm:spPr/>
      <dgm:t>
        <a:bodyPr/>
        <a:lstStyle/>
        <a:p>
          <a:endParaRPr lang="zh-CN" altLang="en-US"/>
        </a:p>
      </dgm:t>
    </dgm:pt>
    <dgm:pt modelId="{73491174-2777-4F22-93F0-1B4764990DB5}">
      <dgm:prSet custT="1"/>
      <dgm:spPr/>
      <dgm:t>
        <a:bodyPr/>
        <a:lstStyle/>
        <a:p>
          <a:r>
            <a:rPr lang="zh-CN" altLang="en-US" sz="1100"/>
            <a:t>指定</a:t>
          </a:r>
          <a:r>
            <a:rPr lang="en-US" altLang="zh-CN" sz="1100"/>
            <a:t>LinkID</a:t>
          </a:r>
          <a:r>
            <a:rPr lang="zh-CN" altLang="en-US" sz="1100"/>
            <a:t>检索</a:t>
          </a:r>
        </a:p>
      </dgm:t>
    </dgm:pt>
    <dgm:pt modelId="{028DED46-7AE3-4487-BCF4-F8F1138089BE}" type="parTrans" cxnId="{E4227760-2E2F-44AF-9174-2D3598AE3C3F}">
      <dgm:prSet/>
      <dgm:spPr/>
      <dgm:t>
        <a:bodyPr/>
        <a:lstStyle/>
        <a:p>
          <a:endParaRPr lang="zh-CN" altLang="en-US"/>
        </a:p>
      </dgm:t>
    </dgm:pt>
    <dgm:pt modelId="{820B089F-6222-4D2F-8ECD-F547319EC04E}" type="sibTrans" cxnId="{E4227760-2E2F-44AF-9174-2D3598AE3C3F}">
      <dgm:prSet/>
      <dgm:spPr/>
      <dgm:t>
        <a:bodyPr/>
        <a:lstStyle/>
        <a:p>
          <a:endParaRPr lang="zh-CN" altLang="en-US"/>
        </a:p>
      </dgm:t>
    </dgm:pt>
    <dgm:pt modelId="{866598CE-6B54-4860-AEA8-DF58BF2B825C}">
      <dgm:prSet custT="1"/>
      <dgm:spPr/>
      <dgm:t>
        <a:bodyPr/>
        <a:lstStyle/>
        <a:p>
          <a:r>
            <a:rPr lang="zh-CN" altLang="en-US" sz="1100"/>
            <a:t>指定交叉</a:t>
          </a:r>
          <a:r>
            <a:rPr lang="en-US" altLang="zh-CN" sz="1100"/>
            <a:t>Link</a:t>
          </a:r>
          <a:r>
            <a:rPr lang="zh-CN" altLang="en-US" sz="1100"/>
            <a:t>系列表示</a:t>
          </a:r>
          <a:r>
            <a:rPr lang="en-US" altLang="zh-CN" sz="1100"/>
            <a:t>Class</a:t>
          </a:r>
          <a:r>
            <a:rPr lang="zh-CN" altLang="en-US" sz="1100"/>
            <a:t>番号检索</a:t>
          </a:r>
        </a:p>
      </dgm:t>
    </dgm:pt>
    <dgm:pt modelId="{28C1BC9A-C199-48DF-B607-E4496DEA0AB4}" type="parTrans" cxnId="{0034C54E-5D53-4D69-96CD-703B2DC93A5B}">
      <dgm:prSet/>
      <dgm:spPr/>
      <dgm:t>
        <a:bodyPr/>
        <a:lstStyle/>
        <a:p>
          <a:endParaRPr lang="zh-CN" altLang="en-US"/>
        </a:p>
      </dgm:t>
    </dgm:pt>
    <dgm:pt modelId="{3FE93A1E-9FE5-40C8-894F-1A1E4BB69A31}" type="sibTrans" cxnId="{0034C54E-5D53-4D69-96CD-703B2DC93A5B}">
      <dgm:prSet/>
      <dgm:spPr/>
      <dgm:t>
        <a:bodyPr/>
        <a:lstStyle/>
        <a:p>
          <a:endParaRPr lang="zh-CN" altLang="en-US"/>
        </a:p>
      </dgm:t>
    </dgm:pt>
    <dgm:pt modelId="{C3085560-C58E-4C23-B941-F047475E481E}">
      <dgm:prSet custT="1"/>
      <dgm:spPr/>
      <dgm:t>
        <a:bodyPr/>
        <a:lstStyle/>
        <a:p>
          <a:r>
            <a:rPr lang="zh-CN" altLang="en-US" sz="1200"/>
            <a:t>指定查找分叉路检索</a:t>
          </a:r>
        </a:p>
      </dgm:t>
    </dgm:pt>
    <dgm:pt modelId="{A6A6DF73-014B-4B99-BCB0-2CB354ABAD0E}" type="parTrans" cxnId="{41335DF6-6DF8-408C-AEBA-F8C02DE1B220}">
      <dgm:prSet/>
      <dgm:spPr/>
      <dgm:t>
        <a:bodyPr/>
        <a:lstStyle/>
        <a:p>
          <a:endParaRPr lang="zh-CN" altLang="en-US"/>
        </a:p>
      </dgm:t>
    </dgm:pt>
    <dgm:pt modelId="{9DC72B59-7086-452D-BDF0-0985DC20CF66}" type="sibTrans" cxnId="{41335DF6-6DF8-408C-AEBA-F8C02DE1B220}">
      <dgm:prSet/>
      <dgm:spPr/>
      <dgm:t>
        <a:bodyPr/>
        <a:lstStyle/>
        <a:p>
          <a:endParaRPr lang="zh-CN" altLang="en-US"/>
        </a:p>
      </dgm:t>
    </dgm:pt>
    <dgm:pt modelId="{32F29D4C-1921-499E-8293-77C2CA6A4768}">
      <dgm:prSet custT="1"/>
      <dgm:spPr/>
      <dgm:t>
        <a:bodyPr/>
        <a:lstStyle/>
        <a:p>
          <a:r>
            <a:rPr lang="zh-CN" altLang="en-US" sz="1200"/>
            <a:t>指定道路名称检索</a:t>
          </a:r>
        </a:p>
      </dgm:t>
    </dgm:pt>
    <dgm:pt modelId="{46CEF9D4-58DA-4CFA-A22F-E80EB60AD857}" type="parTrans" cxnId="{3D03277A-23E2-42B5-884D-EFDB3372EF19}">
      <dgm:prSet/>
      <dgm:spPr/>
      <dgm:t>
        <a:bodyPr/>
        <a:lstStyle/>
        <a:p>
          <a:endParaRPr lang="zh-CN" altLang="en-US"/>
        </a:p>
      </dgm:t>
    </dgm:pt>
    <dgm:pt modelId="{2DC40CD5-3F29-4E04-98E4-60CB66D0C790}" type="sibTrans" cxnId="{3D03277A-23E2-42B5-884D-EFDB3372EF19}">
      <dgm:prSet/>
      <dgm:spPr/>
      <dgm:t>
        <a:bodyPr/>
        <a:lstStyle/>
        <a:p>
          <a:endParaRPr lang="zh-CN" altLang="en-US"/>
        </a:p>
      </dgm:t>
    </dgm:pt>
    <dgm:pt modelId="{A7050342-6658-4B35-884B-6A9BFCA60C90}">
      <dgm:prSet custT="1"/>
      <dgm:spPr/>
      <dgm:t>
        <a:bodyPr/>
        <a:lstStyle/>
        <a:p>
          <a:r>
            <a:rPr lang="zh-CN" altLang="en-US" sz="1400"/>
            <a:t>电子地图管理系统</a:t>
          </a:r>
        </a:p>
      </dgm:t>
    </dgm:pt>
    <dgm:pt modelId="{7D426803-8027-4044-81CD-A188B9D422BE}" type="parTrans" cxnId="{5B2A7D7B-A2AF-4677-AA2E-DFCA2D508AA2}">
      <dgm:prSet/>
      <dgm:spPr/>
      <dgm:t>
        <a:bodyPr/>
        <a:lstStyle/>
        <a:p>
          <a:endParaRPr lang="zh-CN" altLang="en-US"/>
        </a:p>
      </dgm:t>
    </dgm:pt>
    <dgm:pt modelId="{8AE06321-15E3-45DC-A2D3-A434C70A1868}" type="sibTrans" cxnId="{5B2A7D7B-A2AF-4677-AA2E-DFCA2D508AA2}">
      <dgm:prSet/>
      <dgm:spPr/>
      <dgm:t>
        <a:bodyPr/>
        <a:lstStyle/>
        <a:p>
          <a:endParaRPr lang="zh-CN" altLang="en-US"/>
        </a:p>
      </dgm:t>
    </dgm:pt>
    <dgm:pt modelId="{E1BFF320-B0B0-49C6-8F2E-BF868CF07A64}">
      <dgm:prSet custT="1"/>
      <dgm:spPr/>
      <dgm:t>
        <a:bodyPr/>
        <a:lstStyle/>
        <a:p>
          <a:r>
            <a:rPr lang="zh-CN" altLang="en-US" sz="1100"/>
            <a:t>统计算法的时间复杂度</a:t>
          </a:r>
        </a:p>
      </dgm:t>
    </dgm:pt>
    <dgm:pt modelId="{0AC790A9-A66C-4F9B-94BF-142868C9D1DC}" type="parTrans" cxnId="{1FF469DF-C66E-4973-94AC-2C58CBDB6FCC}">
      <dgm:prSet/>
      <dgm:spPr/>
      <dgm:t>
        <a:bodyPr/>
        <a:lstStyle/>
        <a:p>
          <a:endParaRPr lang="zh-CN" altLang="en-US"/>
        </a:p>
      </dgm:t>
    </dgm:pt>
    <dgm:pt modelId="{41C2C2CE-BE69-4C50-82A1-07A075880192}" type="sibTrans" cxnId="{1FF469DF-C66E-4973-94AC-2C58CBDB6FCC}">
      <dgm:prSet/>
      <dgm:spPr/>
      <dgm:t>
        <a:bodyPr/>
        <a:lstStyle/>
        <a:p>
          <a:endParaRPr lang="zh-CN" altLang="en-US"/>
        </a:p>
      </dgm:t>
    </dgm:pt>
    <dgm:pt modelId="{EA853DDA-1A5A-4B1B-841B-EFE3B65A909E}">
      <dgm:prSet custT="1"/>
      <dgm:spPr/>
      <dgm:t>
        <a:bodyPr/>
        <a:lstStyle/>
        <a:p>
          <a:r>
            <a:rPr lang="zh-CN" altLang="en-US" sz="1100"/>
            <a:t>读取更新文件</a:t>
          </a:r>
        </a:p>
      </dgm:t>
    </dgm:pt>
    <dgm:pt modelId="{C169BEC3-AC27-4768-9673-6CFB0A61D614}" type="parTrans" cxnId="{B8FDCFAC-EFE2-4E59-B786-EE63D7A209A3}">
      <dgm:prSet/>
      <dgm:spPr/>
      <dgm:t>
        <a:bodyPr/>
        <a:lstStyle/>
        <a:p>
          <a:endParaRPr lang="zh-CN" altLang="en-US"/>
        </a:p>
      </dgm:t>
    </dgm:pt>
    <dgm:pt modelId="{495AF1DE-61DC-45A1-ADCD-F50E5D417980}" type="sibTrans" cxnId="{B8FDCFAC-EFE2-4E59-B786-EE63D7A209A3}">
      <dgm:prSet/>
      <dgm:spPr/>
      <dgm:t>
        <a:bodyPr/>
        <a:lstStyle/>
        <a:p>
          <a:endParaRPr lang="zh-CN" altLang="en-US"/>
        </a:p>
      </dgm:t>
    </dgm:pt>
    <dgm:pt modelId="{05118048-B526-42E7-8C68-9579A551FC3D}">
      <dgm:prSet custT="1"/>
      <dgm:spPr/>
      <dgm:t>
        <a:bodyPr/>
        <a:lstStyle/>
        <a:p>
          <a:r>
            <a:rPr lang="zh-CN" altLang="en-US" sz="1200"/>
            <a:t>退出检索</a:t>
          </a:r>
        </a:p>
      </dgm:t>
    </dgm:pt>
    <dgm:pt modelId="{7F7EE7F9-9E44-433F-8F21-122E2B0F94CF}" type="parTrans" cxnId="{7BA2DC26-CBC0-4E22-9D45-BB122AC1161E}">
      <dgm:prSet/>
      <dgm:spPr/>
      <dgm:t>
        <a:bodyPr/>
        <a:lstStyle/>
        <a:p>
          <a:endParaRPr lang="zh-CN" altLang="en-US"/>
        </a:p>
      </dgm:t>
    </dgm:pt>
    <dgm:pt modelId="{CA9FAB11-E7F8-497C-B78F-44F93BD65ADC}" type="sibTrans" cxnId="{7BA2DC26-CBC0-4E22-9D45-BB122AC1161E}">
      <dgm:prSet/>
      <dgm:spPr/>
      <dgm:t>
        <a:bodyPr/>
        <a:lstStyle/>
        <a:p>
          <a:endParaRPr lang="zh-CN" altLang="en-US"/>
        </a:p>
      </dgm:t>
    </dgm:pt>
    <dgm:pt modelId="{1BAD65C5-36CB-4813-95B3-07FE6675C369}">
      <dgm:prSet custT="1"/>
      <dgm:spPr/>
      <dgm:t>
        <a:bodyPr/>
        <a:lstStyle/>
        <a:p>
          <a:r>
            <a:rPr lang="zh-CN" altLang="en-US" sz="1200"/>
            <a:t>排序算法</a:t>
          </a:r>
        </a:p>
      </dgm:t>
    </dgm:pt>
    <dgm:pt modelId="{8420A315-D4E2-4D4F-A1E3-7826289654C8}" type="parTrans" cxnId="{12254B1B-216D-4476-8B3E-BB9B979CA2C2}">
      <dgm:prSet/>
      <dgm:spPr/>
      <dgm:t>
        <a:bodyPr/>
        <a:lstStyle/>
        <a:p>
          <a:endParaRPr lang="zh-CN" altLang="en-US"/>
        </a:p>
      </dgm:t>
    </dgm:pt>
    <dgm:pt modelId="{4E17882B-C71F-4337-AFC7-FC7D2A99623C}" type="sibTrans" cxnId="{12254B1B-216D-4476-8B3E-BB9B979CA2C2}">
      <dgm:prSet/>
      <dgm:spPr/>
      <dgm:t>
        <a:bodyPr/>
        <a:lstStyle/>
        <a:p>
          <a:endParaRPr lang="zh-CN" altLang="en-US"/>
        </a:p>
      </dgm:t>
    </dgm:pt>
    <dgm:pt modelId="{1F45D7F0-9010-447D-9B88-DF9EA9212D6A}">
      <dgm:prSet custT="1"/>
      <dgm:spPr/>
      <dgm:t>
        <a:bodyPr/>
        <a:lstStyle/>
        <a:p>
          <a:r>
            <a:rPr lang="zh-CN" altLang="en-US" sz="1200"/>
            <a:t>查找算法</a:t>
          </a:r>
        </a:p>
      </dgm:t>
    </dgm:pt>
    <dgm:pt modelId="{1D1F635B-06AE-4E7B-804D-3D75BCCF9D66}" type="parTrans" cxnId="{3A7E2ACE-05E8-4F98-BE07-E839B01F399B}">
      <dgm:prSet/>
      <dgm:spPr/>
      <dgm:t>
        <a:bodyPr/>
        <a:lstStyle/>
        <a:p>
          <a:endParaRPr lang="zh-CN" altLang="en-US"/>
        </a:p>
      </dgm:t>
    </dgm:pt>
    <dgm:pt modelId="{5A5FA507-2B3F-4DEB-88E7-148BDB34FF25}" type="sibTrans" cxnId="{3A7E2ACE-05E8-4F98-BE07-E839B01F399B}">
      <dgm:prSet/>
      <dgm:spPr/>
      <dgm:t>
        <a:bodyPr/>
        <a:lstStyle/>
        <a:p>
          <a:endParaRPr lang="zh-CN" altLang="en-US"/>
        </a:p>
      </dgm:t>
    </dgm:pt>
    <dgm:pt modelId="{B6A8820C-35F5-47F8-B9AD-F0A9EF4452C3}" type="pres">
      <dgm:prSet presAssocID="{95547EB1-BBE6-45BE-A1EE-3CEA349FE9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AD811A7-8DC2-4C04-8182-6209D6642F2B}" type="pres">
      <dgm:prSet presAssocID="{A7050342-6658-4B35-884B-6A9BFCA60C90}" presName="hierRoot1" presStyleCnt="0"/>
      <dgm:spPr/>
    </dgm:pt>
    <dgm:pt modelId="{29E4CB6D-2E68-4B3F-9823-2A6EB290E8F2}" type="pres">
      <dgm:prSet presAssocID="{A7050342-6658-4B35-884B-6A9BFCA60C90}" presName="composite" presStyleCnt="0"/>
      <dgm:spPr/>
    </dgm:pt>
    <dgm:pt modelId="{D0A36ABE-85D4-4944-819F-2D72AC911AD0}" type="pres">
      <dgm:prSet presAssocID="{A7050342-6658-4B35-884B-6A9BFCA60C90}" presName="background" presStyleLbl="node0" presStyleIdx="0" presStyleCnt="1"/>
      <dgm:spPr/>
    </dgm:pt>
    <dgm:pt modelId="{983D66F5-9B7B-4FC8-B817-408A794115B1}" type="pres">
      <dgm:prSet presAssocID="{A7050342-6658-4B35-884B-6A9BFCA60C90}" presName="text" presStyleLbl="fgAcc0" presStyleIdx="0" presStyleCnt="1" custScaleX="202054" custScaleY="2102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B9F8DA-E905-489A-A244-32624021BFA7}" type="pres">
      <dgm:prSet presAssocID="{A7050342-6658-4B35-884B-6A9BFCA60C90}" presName="hierChild2" presStyleCnt="0"/>
      <dgm:spPr/>
    </dgm:pt>
    <dgm:pt modelId="{1D377EE8-6465-414D-9274-912943579B71}" type="pres">
      <dgm:prSet presAssocID="{CADF4FC1-14CC-445B-B709-CBB75EB8FCDE}" presName="Name10" presStyleLbl="parChTrans1D2" presStyleIdx="0" presStyleCnt="8"/>
      <dgm:spPr/>
      <dgm:t>
        <a:bodyPr/>
        <a:lstStyle/>
        <a:p>
          <a:endParaRPr lang="zh-CN" altLang="en-US"/>
        </a:p>
      </dgm:t>
    </dgm:pt>
    <dgm:pt modelId="{13A76178-E817-471A-9EBE-51C4D5FC1FE7}" type="pres">
      <dgm:prSet presAssocID="{3A138918-FD9C-4036-9F26-CDEF7D30438F}" presName="hierRoot2" presStyleCnt="0"/>
      <dgm:spPr/>
    </dgm:pt>
    <dgm:pt modelId="{4F5B3EFD-F394-4283-97AF-5071B3BC2F96}" type="pres">
      <dgm:prSet presAssocID="{3A138918-FD9C-4036-9F26-CDEF7D30438F}" presName="composite2" presStyleCnt="0"/>
      <dgm:spPr/>
    </dgm:pt>
    <dgm:pt modelId="{DAC1CC22-A828-4C41-B72A-A1C942FB1583}" type="pres">
      <dgm:prSet presAssocID="{3A138918-FD9C-4036-9F26-CDEF7D30438F}" presName="background2" presStyleLbl="node2" presStyleIdx="0" presStyleCnt="8"/>
      <dgm:spPr/>
    </dgm:pt>
    <dgm:pt modelId="{5D6FF4CF-C5DF-42E1-8E85-3C9E67B9DBF9}" type="pres">
      <dgm:prSet presAssocID="{3A138918-FD9C-4036-9F26-CDEF7D30438F}" presName="text2" presStyleLbl="fgAcc2" presStyleIdx="0" presStyleCnt="8" custScaleY="27337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B95078-F419-4457-A201-9E76ED88AAC4}" type="pres">
      <dgm:prSet presAssocID="{3A138918-FD9C-4036-9F26-CDEF7D30438F}" presName="hierChild3" presStyleCnt="0"/>
      <dgm:spPr/>
    </dgm:pt>
    <dgm:pt modelId="{FCF7FEBB-BB32-49FB-99DC-C327441904DD}" type="pres">
      <dgm:prSet presAssocID="{50C7DAA1-BF13-45DA-94FC-5C23DE27E630}" presName="Name10" presStyleLbl="parChTrans1D2" presStyleIdx="1" presStyleCnt="8"/>
      <dgm:spPr/>
      <dgm:t>
        <a:bodyPr/>
        <a:lstStyle/>
        <a:p>
          <a:endParaRPr lang="zh-CN" altLang="en-US"/>
        </a:p>
      </dgm:t>
    </dgm:pt>
    <dgm:pt modelId="{783E8ED2-7294-4D7A-8004-D9AE5D0BEBAC}" type="pres">
      <dgm:prSet presAssocID="{8CA6E883-E79E-4717-A517-465511E6ADA4}" presName="hierRoot2" presStyleCnt="0"/>
      <dgm:spPr/>
    </dgm:pt>
    <dgm:pt modelId="{547D6ED9-A1E4-48D3-9951-13A58392DB7B}" type="pres">
      <dgm:prSet presAssocID="{8CA6E883-E79E-4717-A517-465511E6ADA4}" presName="composite2" presStyleCnt="0"/>
      <dgm:spPr/>
    </dgm:pt>
    <dgm:pt modelId="{01EAF734-9319-4E58-B1F3-BA9974ED44F8}" type="pres">
      <dgm:prSet presAssocID="{8CA6E883-E79E-4717-A517-465511E6ADA4}" presName="background2" presStyleLbl="node2" presStyleIdx="1" presStyleCnt="8"/>
      <dgm:spPr/>
    </dgm:pt>
    <dgm:pt modelId="{8D7D6E33-ED05-49BE-AA45-C5D8D49CCDE6}" type="pres">
      <dgm:prSet presAssocID="{8CA6E883-E79E-4717-A517-465511E6ADA4}" presName="text2" presStyleLbl="fgAcc2" presStyleIdx="1" presStyleCnt="8" custScaleY="28127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6B9476-059A-4E12-83A4-B1F1E64E78D6}" type="pres">
      <dgm:prSet presAssocID="{8CA6E883-E79E-4717-A517-465511E6ADA4}" presName="hierChild3" presStyleCnt="0"/>
      <dgm:spPr/>
    </dgm:pt>
    <dgm:pt modelId="{1105E54A-25BF-4B44-9CBB-1618DA730E0B}" type="pres">
      <dgm:prSet presAssocID="{E2359E92-B51D-4F3E-B59B-327D617339FE}" presName="Name10" presStyleLbl="parChTrans1D2" presStyleIdx="2" presStyleCnt="8"/>
      <dgm:spPr/>
      <dgm:t>
        <a:bodyPr/>
        <a:lstStyle/>
        <a:p>
          <a:endParaRPr lang="zh-CN" altLang="en-US"/>
        </a:p>
      </dgm:t>
    </dgm:pt>
    <dgm:pt modelId="{5218C3EC-3399-4761-B5DB-80D89FFA296C}" type="pres">
      <dgm:prSet presAssocID="{42822B39-55F9-4C77-A714-BA8CF8F64BD8}" presName="hierRoot2" presStyleCnt="0"/>
      <dgm:spPr/>
    </dgm:pt>
    <dgm:pt modelId="{6EB74113-1170-4E4E-95A2-C9C9D04FCC3A}" type="pres">
      <dgm:prSet presAssocID="{42822B39-55F9-4C77-A714-BA8CF8F64BD8}" presName="composite2" presStyleCnt="0"/>
      <dgm:spPr/>
    </dgm:pt>
    <dgm:pt modelId="{7FEBBF65-946E-491D-A298-8FE9C66AC95A}" type="pres">
      <dgm:prSet presAssocID="{42822B39-55F9-4C77-A714-BA8CF8F64BD8}" presName="background2" presStyleLbl="node2" presStyleIdx="2" presStyleCnt="8"/>
      <dgm:spPr/>
    </dgm:pt>
    <dgm:pt modelId="{B962D92D-CC84-493A-B177-CE2C619C4585}" type="pres">
      <dgm:prSet presAssocID="{42822B39-55F9-4C77-A714-BA8CF8F64BD8}" presName="text2" presStyleLbl="fgAcc2" presStyleIdx="2" presStyleCnt="8" custScaleY="2812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F890A-B8D7-4BA4-8E87-371E6AC4A375}" type="pres">
      <dgm:prSet presAssocID="{42822B39-55F9-4C77-A714-BA8CF8F64BD8}" presName="hierChild3" presStyleCnt="0"/>
      <dgm:spPr/>
    </dgm:pt>
    <dgm:pt modelId="{34C24399-448F-4813-B7FD-A556A791BA01}" type="pres">
      <dgm:prSet presAssocID="{3C95BCDD-9FE8-4D07-A659-AA3DDAF2A997}" presName="Name10" presStyleLbl="parChTrans1D2" presStyleIdx="3" presStyleCnt="8"/>
      <dgm:spPr/>
      <dgm:t>
        <a:bodyPr/>
        <a:lstStyle/>
        <a:p>
          <a:endParaRPr lang="zh-CN" altLang="en-US"/>
        </a:p>
      </dgm:t>
    </dgm:pt>
    <dgm:pt modelId="{10439895-59D6-4C8D-B9C7-1C0059F5F52E}" type="pres">
      <dgm:prSet presAssocID="{C79D604B-EB1E-4724-BC94-FC92E411E271}" presName="hierRoot2" presStyleCnt="0"/>
      <dgm:spPr/>
    </dgm:pt>
    <dgm:pt modelId="{30425922-DFF7-4A0F-9F04-B9FA02F88487}" type="pres">
      <dgm:prSet presAssocID="{C79D604B-EB1E-4724-BC94-FC92E411E271}" presName="composite2" presStyleCnt="0"/>
      <dgm:spPr/>
    </dgm:pt>
    <dgm:pt modelId="{85CBFD14-FED2-4568-9636-1EE291EC9EB4}" type="pres">
      <dgm:prSet presAssocID="{C79D604B-EB1E-4724-BC94-FC92E411E271}" presName="background2" presStyleLbl="node2" presStyleIdx="3" presStyleCnt="8"/>
      <dgm:spPr/>
    </dgm:pt>
    <dgm:pt modelId="{1B5BD0B5-743D-4C00-81EB-BE61B70975D5}" type="pres">
      <dgm:prSet presAssocID="{C79D604B-EB1E-4724-BC94-FC92E411E271}" presName="text2" presStyleLbl="fgAcc2" presStyleIdx="3" presStyleCnt="8" custScaleY="3317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ED74D1-219B-4867-A625-46544DD90E74}" type="pres">
      <dgm:prSet presAssocID="{C79D604B-EB1E-4724-BC94-FC92E411E271}" presName="hierChild3" presStyleCnt="0"/>
      <dgm:spPr/>
    </dgm:pt>
    <dgm:pt modelId="{3BA03D9B-B65B-4D10-9517-E1D043E71BB8}" type="pres">
      <dgm:prSet presAssocID="{028DED46-7AE3-4487-BCF4-F8F1138089BE}" presName="Name17" presStyleLbl="parChTrans1D3" presStyleIdx="0" presStyleCnt="7"/>
      <dgm:spPr/>
      <dgm:t>
        <a:bodyPr/>
        <a:lstStyle/>
        <a:p>
          <a:endParaRPr lang="zh-CN" altLang="en-US"/>
        </a:p>
      </dgm:t>
    </dgm:pt>
    <dgm:pt modelId="{B8802EB2-69C1-433A-91EA-02B5080F3EDD}" type="pres">
      <dgm:prSet presAssocID="{73491174-2777-4F22-93F0-1B4764990DB5}" presName="hierRoot3" presStyleCnt="0"/>
      <dgm:spPr/>
    </dgm:pt>
    <dgm:pt modelId="{61ED0ADC-F923-46BA-820F-4F1530760776}" type="pres">
      <dgm:prSet presAssocID="{73491174-2777-4F22-93F0-1B4764990DB5}" presName="composite3" presStyleCnt="0"/>
      <dgm:spPr/>
    </dgm:pt>
    <dgm:pt modelId="{E95A4CE4-E57A-4BE7-A9E7-54ABCC5769BD}" type="pres">
      <dgm:prSet presAssocID="{73491174-2777-4F22-93F0-1B4764990DB5}" presName="background3" presStyleLbl="node3" presStyleIdx="0" presStyleCnt="7"/>
      <dgm:spPr/>
    </dgm:pt>
    <dgm:pt modelId="{FD25F1CB-CDD0-49C7-AFC5-72341177D74A}" type="pres">
      <dgm:prSet presAssocID="{73491174-2777-4F22-93F0-1B4764990DB5}" presName="text3" presStyleLbl="fgAcc3" presStyleIdx="0" presStyleCnt="7" custScaleY="3250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820FA9-0423-47B6-9BBB-9DFCE84B36B1}" type="pres">
      <dgm:prSet presAssocID="{73491174-2777-4F22-93F0-1B4764990DB5}" presName="hierChild4" presStyleCnt="0"/>
      <dgm:spPr/>
    </dgm:pt>
    <dgm:pt modelId="{B1484405-8CC0-4878-904D-F022B7FAE3E0}" type="pres">
      <dgm:prSet presAssocID="{28C1BC9A-C199-48DF-B607-E4496DEA0AB4}" presName="Name17" presStyleLbl="parChTrans1D3" presStyleIdx="1" presStyleCnt="7"/>
      <dgm:spPr/>
      <dgm:t>
        <a:bodyPr/>
        <a:lstStyle/>
        <a:p>
          <a:endParaRPr lang="zh-CN" altLang="en-US"/>
        </a:p>
      </dgm:t>
    </dgm:pt>
    <dgm:pt modelId="{DC1BF717-F584-4CFE-96C2-116C38656F84}" type="pres">
      <dgm:prSet presAssocID="{866598CE-6B54-4860-AEA8-DF58BF2B825C}" presName="hierRoot3" presStyleCnt="0"/>
      <dgm:spPr/>
    </dgm:pt>
    <dgm:pt modelId="{F7955109-737E-4EC0-8129-25DBDD24CD7D}" type="pres">
      <dgm:prSet presAssocID="{866598CE-6B54-4860-AEA8-DF58BF2B825C}" presName="composite3" presStyleCnt="0"/>
      <dgm:spPr/>
    </dgm:pt>
    <dgm:pt modelId="{0BB3C58B-C519-4E47-B10F-2FB43DF68A6E}" type="pres">
      <dgm:prSet presAssocID="{866598CE-6B54-4860-AEA8-DF58BF2B825C}" presName="background3" presStyleLbl="node3" presStyleIdx="1" presStyleCnt="7"/>
      <dgm:spPr/>
    </dgm:pt>
    <dgm:pt modelId="{281C86D6-2F2A-45E0-8E19-6F45972E4F9B}" type="pres">
      <dgm:prSet presAssocID="{866598CE-6B54-4860-AEA8-DF58BF2B825C}" presName="text3" presStyleLbl="fgAcc3" presStyleIdx="1" presStyleCnt="7" custScaleY="3302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FB07B7-9986-40C5-B1F5-8E0FFED6016C}" type="pres">
      <dgm:prSet presAssocID="{866598CE-6B54-4860-AEA8-DF58BF2B825C}" presName="hierChild4" presStyleCnt="0"/>
      <dgm:spPr/>
    </dgm:pt>
    <dgm:pt modelId="{43D45646-5AB9-4BCA-AB40-447A0A8F4916}" type="pres">
      <dgm:prSet presAssocID="{A6A6DF73-014B-4B99-BCB0-2CB354ABAD0E}" presName="Name17" presStyleLbl="parChTrans1D3" presStyleIdx="2" presStyleCnt="7"/>
      <dgm:spPr/>
      <dgm:t>
        <a:bodyPr/>
        <a:lstStyle/>
        <a:p>
          <a:endParaRPr lang="zh-CN" altLang="en-US"/>
        </a:p>
      </dgm:t>
    </dgm:pt>
    <dgm:pt modelId="{372285D7-164A-4C47-87B8-D42B39D0E1E4}" type="pres">
      <dgm:prSet presAssocID="{C3085560-C58E-4C23-B941-F047475E481E}" presName="hierRoot3" presStyleCnt="0"/>
      <dgm:spPr/>
    </dgm:pt>
    <dgm:pt modelId="{14336EDA-1484-4331-83A1-38F0FC759813}" type="pres">
      <dgm:prSet presAssocID="{C3085560-C58E-4C23-B941-F047475E481E}" presName="composite3" presStyleCnt="0"/>
      <dgm:spPr/>
    </dgm:pt>
    <dgm:pt modelId="{3D78B5EA-7077-416B-B853-E7E7B21DBD83}" type="pres">
      <dgm:prSet presAssocID="{C3085560-C58E-4C23-B941-F047475E481E}" presName="background3" presStyleLbl="node3" presStyleIdx="2" presStyleCnt="7"/>
      <dgm:spPr/>
    </dgm:pt>
    <dgm:pt modelId="{4FFDD6E0-77D6-4B88-8CFC-5293329846D5}" type="pres">
      <dgm:prSet presAssocID="{C3085560-C58E-4C23-B941-F047475E481E}" presName="text3" presStyleLbl="fgAcc3" presStyleIdx="2" presStyleCnt="7" custScaleY="3285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99D174-736B-43D6-916C-8B9344B4DC88}" type="pres">
      <dgm:prSet presAssocID="{C3085560-C58E-4C23-B941-F047475E481E}" presName="hierChild4" presStyleCnt="0"/>
      <dgm:spPr/>
    </dgm:pt>
    <dgm:pt modelId="{B575F32C-BBE2-44FC-9E09-39A100A2ACB5}" type="pres">
      <dgm:prSet presAssocID="{46CEF9D4-58DA-4CFA-A22F-E80EB60AD857}" presName="Name17" presStyleLbl="parChTrans1D3" presStyleIdx="3" presStyleCnt="7"/>
      <dgm:spPr/>
      <dgm:t>
        <a:bodyPr/>
        <a:lstStyle/>
        <a:p>
          <a:endParaRPr lang="zh-CN" altLang="en-US"/>
        </a:p>
      </dgm:t>
    </dgm:pt>
    <dgm:pt modelId="{2E6626AE-BA63-4223-9273-AF2C02A33DF4}" type="pres">
      <dgm:prSet presAssocID="{32F29D4C-1921-499E-8293-77C2CA6A4768}" presName="hierRoot3" presStyleCnt="0"/>
      <dgm:spPr/>
    </dgm:pt>
    <dgm:pt modelId="{1A5105F2-D575-40AE-AF4B-2ADD46846E64}" type="pres">
      <dgm:prSet presAssocID="{32F29D4C-1921-499E-8293-77C2CA6A4768}" presName="composite3" presStyleCnt="0"/>
      <dgm:spPr/>
    </dgm:pt>
    <dgm:pt modelId="{5B52FB8E-0FC2-41EA-A277-8FA4144EF355}" type="pres">
      <dgm:prSet presAssocID="{32F29D4C-1921-499E-8293-77C2CA6A4768}" presName="background3" presStyleLbl="node3" presStyleIdx="3" presStyleCnt="7"/>
      <dgm:spPr/>
    </dgm:pt>
    <dgm:pt modelId="{81F97CD4-296F-49D8-82AA-79DE64BE339A}" type="pres">
      <dgm:prSet presAssocID="{32F29D4C-1921-499E-8293-77C2CA6A4768}" presName="text3" presStyleLbl="fgAcc3" presStyleIdx="3" presStyleCnt="7" custScaleY="33399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5A625E-54D0-4D12-BEFC-CF0D74DFF502}" type="pres">
      <dgm:prSet presAssocID="{32F29D4C-1921-499E-8293-77C2CA6A4768}" presName="hierChild4" presStyleCnt="0"/>
      <dgm:spPr/>
    </dgm:pt>
    <dgm:pt modelId="{70344598-BDD8-413B-9F97-1C70DC2D1B7E}" type="pres">
      <dgm:prSet presAssocID="{7F7EE7F9-9E44-433F-8F21-122E2B0F94CF}" presName="Name17" presStyleLbl="parChTrans1D3" presStyleIdx="4" presStyleCnt="7"/>
      <dgm:spPr/>
      <dgm:t>
        <a:bodyPr/>
        <a:lstStyle/>
        <a:p>
          <a:endParaRPr lang="zh-CN" altLang="en-US"/>
        </a:p>
      </dgm:t>
    </dgm:pt>
    <dgm:pt modelId="{F8F4C4B5-567A-4E28-A2B6-A8E9A963A1D9}" type="pres">
      <dgm:prSet presAssocID="{05118048-B526-42E7-8C68-9579A551FC3D}" presName="hierRoot3" presStyleCnt="0"/>
      <dgm:spPr/>
    </dgm:pt>
    <dgm:pt modelId="{E586B9DE-2B19-4A1F-80F4-D3496CFA0087}" type="pres">
      <dgm:prSet presAssocID="{05118048-B526-42E7-8C68-9579A551FC3D}" presName="composite3" presStyleCnt="0"/>
      <dgm:spPr/>
    </dgm:pt>
    <dgm:pt modelId="{688A9CEC-8707-4D06-9B3A-C79CAFBA0056}" type="pres">
      <dgm:prSet presAssocID="{05118048-B526-42E7-8C68-9579A551FC3D}" presName="background3" presStyleLbl="node3" presStyleIdx="4" presStyleCnt="7"/>
      <dgm:spPr/>
    </dgm:pt>
    <dgm:pt modelId="{52FB8B86-5780-4139-BDF7-B46133D366DA}" type="pres">
      <dgm:prSet presAssocID="{05118048-B526-42E7-8C68-9579A551FC3D}" presName="text3" presStyleLbl="fgAcc3" presStyleIdx="4" presStyleCnt="7" custScaleY="3232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C09D3C-D50D-4ECD-AE0B-2AE93C2EB86A}" type="pres">
      <dgm:prSet presAssocID="{05118048-B526-42E7-8C68-9579A551FC3D}" presName="hierChild4" presStyleCnt="0"/>
      <dgm:spPr/>
    </dgm:pt>
    <dgm:pt modelId="{0DE520D8-76DD-42A7-A537-4A0351122EA5}" type="pres">
      <dgm:prSet presAssocID="{6596D473-383F-47ED-BC31-8D5B2DF55A5F}" presName="Name10" presStyleLbl="parChTrans1D2" presStyleIdx="4" presStyleCnt="8"/>
      <dgm:spPr/>
      <dgm:t>
        <a:bodyPr/>
        <a:lstStyle/>
        <a:p>
          <a:endParaRPr lang="zh-CN" altLang="en-US"/>
        </a:p>
      </dgm:t>
    </dgm:pt>
    <dgm:pt modelId="{6A30B678-6707-459F-B498-DC186FBFCCEB}" type="pres">
      <dgm:prSet presAssocID="{64E164D7-0414-4697-875A-38CC2E183C56}" presName="hierRoot2" presStyleCnt="0"/>
      <dgm:spPr/>
    </dgm:pt>
    <dgm:pt modelId="{2273C396-6480-4B1E-A6AE-2667FB965FE5}" type="pres">
      <dgm:prSet presAssocID="{64E164D7-0414-4697-875A-38CC2E183C56}" presName="composite2" presStyleCnt="0"/>
      <dgm:spPr/>
    </dgm:pt>
    <dgm:pt modelId="{C759F03D-2E3E-4EBB-BDEF-25611B1EF915}" type="pres">
      <dgm:prSet presAssocID="{64E164D7-0414-4697-875A-38CC2E183C56}" presName="background2" presStyleLbl="node2" presStyleIdx="4" presStyleCnt="8"/>
      <dgm:spPr/>
    </dgm:pt>
    <dgm:pt modelId="{FEA0A85D-D914-4D8B-9079-44A694369DAB}" type="pres">
      <dgm:prSet presAssocID="{64E164D7-0414-4697-875A-38CC2E183C56}" presName="text2" presStyleLbl="fgAcc2" presStyleIdx="4" presStyleCnt="8" custScaleY="29420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1B0D7C-E60B-40B6-A702-F3F1A6DCCD37}" type="pres">
      <dgm:prSet presAssocID="{64E164D7-0414-4697-875A-38CC2E183C56}" presName="hierChild3" presStyleCnt="0"/>
      <dgm:spPr/>
    </dgm:pt>
    <dgm:pt modelId="{670193D8-1855-4ECB-B6C2-29B4AD14CE4A}" type="pres">
      <dgm:prSet presAssocID="{C169BEC3-AC27-4768-9673-6CFB0A61D614}" presName="Name10" presStyleLbl="parChTrans1D2" presStyleIdx="5" presStyleCnt="8"/>
      <dgm:spPr/>
      <dgm:t>
        <a:bodyPr/>
        <a:lstStyle/>
        <a:p>
          <a:endParaRPr lang="zh-CN" altLang="en-US"/>
        </a:p>
      </dgm:t>
    </dgm:pt>
    <dgm:pt modelId="{0EA05FFD-0F34-4E50-82AF-5D5C7C7C95EE}" type="pres">
      <dgm:prSet presAssocID="{EA853DDA-1A5A-4B1B-841B-EFE3B65A909E}" presName="hierRoot2" presStyleCnt="0"/>
      <dgm:spPr/>
    </dgm:pt>
    <dgm:pt modelId="{E54CE1C9-D504-4A05-8A70-E3DB90F8D2A6}" type="pres">
      <dgm:prSet presAssocID="{EA853DDA-1A5A-4B1B-841B-EFE3B65A909E}" presName="composite2" presStyleCnt="0"/>
      <dgm:spPr/>
    </dgm:pt>
    <dgm:pt modelId="{B86EAA40-297A-4012-BF64-3523B8685BA9}" type="pres">
      <dgm:prSet presAssocID="{EA853DDA-1A5A-4B1B-841B-EFE3B65A909E}" presName="background2" presStyleLbl="node2" presStyleIdx="5" presStyleCnt="8"/>
      <dgm:spPr/>
    </dgm:pt>
    <dgm:pt modelId="{5E8EF3DC-68E3-4B80-8194-59099B594411}" type="pres">
      <dgm:prSet presAssocID="{EA853DDA-1A5A-4B1B-841B-EFE3B65A909E}" presName="text2" presStyleLbl="fgAcc2" presStyleIdx="5" presStyleCnt="8" custScaleY="29190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66C090-22A7-45AC-AA16-179DD8962C2B}" type="pres">
      <dgm:prSet presAssocID="{EA853DDA-1A5A-4B1B-841B-EFE3B65A909E}" presName="hierChild3" presStyleCnt="0"/>
      <dgm:spPr/>
    </dgm:pt>
    <dgm:pt modelId="{6543A610-9716-4C4F-B520-87BC424AA56E}" type="pres">
      <dgm:prSet presAssocID="{0AC790A9-A66C-4F9B-94BF-142868C9D1DC}" presName="Name10" presStyleLbl="parChTrans1D2" presStyleIdx="6" presStyleCnt="8"/>
      <dgm:spPr/>
      <dgm:t>
        <a:bodyPr/>
        <a:lstStyle/>
        <a:p>
          <a:endParaRPr lang="zh-CN" altLang="en-US"/>
        </a:p>
      </dgm:t>
    </dgm:pt>
    <dgm:pt modelId="{2F510EAC-2950-48BC-BD33-3A55DDE17D0F}" type="pres">
      <dgm:prSet presAssocID="{E1BFF320-B0B0-49C6-8F2E-BF868CF07A64}" presName="hierRoot2" presStyleCnt="0"/>
      <dgm:spPr/>
    </dgm:pt>
    <dgm:pt modelId="{A73262DF-8167-455D-83CA-E81D744643C3}" type="pres">
      <dgm:prSet presAssocID="{E1BFF320-B0B0-49C6-8F2E-BF868CF07A64}" presName="composite2" presStyleCnt="0"/>
      <dgm:spPr/>
    </dgm:pt>
    <dgm:pt modelId="{6D1BAEEA-22B2-4222-9971-35E57A179B74}" type="pres">
      <dgm:prSet presAssocID="{E1BFF320-B0B0-49C6-8F2E-BF868CF07A64}" presName="background2" presStyleLbl="node2" presStyleIdx="6" presStyleCnt="8"/>
      <dgm:spPr/>
    </dgm:pt>
    <dgm:pt modelId="{EF0DF0B3-FCED-46A0-AAF3-EE3648AE95FD}" type="pres">
      <dgm:prSet presAssocID="{E1BFF320-B0B0-49C6-8F2E-BF868CF07A64}" presName="text2" presStyleLbl="fgAcc2" presStyleIdx="6" presStyleCnt="8" custScaleX="106243" custScaleY="334924" custLinFactNeighborX="-8636" custLinFactNeighborY="68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227315-8070-4B88-98DD-D3C20DE81988}" type="pres">
      <dgm:prSet presAssocID="{E1BFF320-B0B0-49C6-8F2E-BF868CF07A64}" presName="hierChild3" presStyleCnt="0"/>
      <dgm:spPr/>
    </dgm:pt>
    <dgm:pt modelId="{5AE218F5-5F1A-4B2D-9480-002DAD765B7F}" type="pres">
      <dgm:prSet presAssocID="{8420A315-D4E2-4D4F-A1E3-7826289654C8}" presName="Name17" presStyleLbl="parChTrans1D3" presStyleIdx="5" presStyleCnt="7"/>
      <dgm:spPr/>
      <dgm:t>
        <a:bodyPr/>
        <a:lstStyle/>
        <a:p>
          <a:endParaRPr lang="zh-CN" altLang="en-US"/>
        </a:p>
      </dgm:t>
    </dgm:pt>
    <dgm:pt modelId="{97A229EC-1797-48FB-A122-EFBB9B98EBFB}" type="pres">
      <dgm:prSet presAssocID="{1BAD65C5-36CB-4813-95B3-07FE6675C369}" presName="hierRoot3" presStyleCnt="0"/>
      <dgm:spPr/>
    </dgm:pt>
    <dgm:pt modelId="{9A723C89-7A1D-4A8A-AC49-36917D0469C5}" type="pres">
      <dgm:prSet presAssocID="{1BAD65C5-36CB-4813-95B3-07FE6675C369}" presName="composite3" presStyleCnt="0"/>
      <dgm:spPr/>
    </dgm:pt>
    <dgm:pt modelId="{9F218BF9-625A-42F8-B312-00D33111EC5F}" type="pres">
      <dgm:prSet presAssocID="{1BAD65C5-36CB-4813-95B3-07FE6675C369}" presName="background3" presStyleLbl="node3" presStyleIdx="5" presStyleCnt="7"/>
      <dgm:spPr/>
    </dgm:pt>
    <dgm:pt modelId="{4CEB78E1-8DFD-4EAB-9FC6-82C6F7AB3E02}" type="pres">
      <dgm:prSet presAssocID="{1BAD65C5-36CB-4813-95B3-07FE6675C369}" presName="text3" presStyleLbl="fgAcc3" presStyleIdx="5" presStyleCnt="7" custScaleY="321152" custLinFactNeighborX="18163" custLinFactNeighborY="780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2E13B0-578D-40C1-83F5-4C6B46E27584}" type="pres">
      <dgm:prSet presAssocID="{1BAD65C5-36CB-4813-95B3-07FE6675C369}" presName="hierChild4" presStyleCnt="0"/>
      <dgm:spPr/>
    </dgm:pt>
    <dgm:pt modelId="{C471F012-4F85-467F-8730-7C05B8BA1522}" type="pres">
      <dgm:prSet presAssocID="{1D1F635B-06AE-4E7B-804D-3D75BCCF9D66}" presName="Name17" presStyleLbl="parChTrans1D3" presStyleIdx="6" presStyleCnt="7"/>
      <dgm:spPr/>
      <dgm:t>
        <a:bodyPr/>
        <a:lstStyle/>
        <a:p>
          <a:endParaRPr lang="zh-CN" altLang="en-US"/>
        </a:p>
      </dgm:t>
    </dgm:pt>
    <dgm:pt modelId="{F0AEDF58-0CD2-4911-8F44-FE37B84B3E0F}" type="pres">
      <dgm:prSet presAssocID="{1F45D7F0-9010-447D-9B88-DF9EA9212D6A}" presName="hierRoot3" presStyleCnt="0"/>
      <dgm:spPr/>
    </dgm:pt>
    <dgm:pt modelId="{975317F6-CAFE-4075-9972-DB050D1FA9F5}" type="pres">
      <dgm:prSet presAssocID="{1F45D7F0-9010-447D-9B88-DF9EA9212D6A}" presName="composite3" presStyleCnt="0"/>
      <dgm:spPr/>
    </dgm:pt>
    <dgm:pt modelId="{E5709A72-7678-4F1C-BA18-77966CA47E71}" type="pres">
      <dgm:prSet presAssocID="{1F45D7F0-9010-447D-9B88-DF9EA9212D6A}" presName="background3" presStyleLbl="node3" presStyleIdx="6" presStyleCnt="7"/>
      <dgm:spPr/>
    </dgm:pt>
    <dgm:pt modelId="{3DCB94C7-199A-4F80-B52B-818F9EC3FE28}" type="pres">
      <dgm:prSet presAssocID="{1F45D7F0-9010-447D-9B88-DF9EA9212D6A}" presName="text3" presStyleLbl="fgAcc3" presStyleIdx="6" presStyleCnt="7" custScaleY="305368" custLinFactNeighborX="11558" custLinFactNeighborY="1300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249B11-FED9-4577-ACDC-32E72958F84D}" type="pres">
      <dgm:prSet presAssocID="{1F45D7F0-9010-447D-9B88-DF9EA9212D6A}" presName="hierChild4" presStyleCnt="0"/>
      <dgm:spPr/>
    </dgm:pt>
    <dgm:pt modelId="{0B1CF07E-CBA2-413D-9F9F-1818F143393F}" type="pres">
      <dgm:prSet presAssocID="{389D1407-3541-4160-AA02-A2EAB93D4A53}" presName="Name10" presStyleLbl="parChTrans1D2" presStyleIdx="7" presStyleCnt="8"/>
      <dgm:spPr/>
      <dgm:t>
        <a:bodyPr/>
        <a:lstStyle/>
        <a:p>
          <a:endParaRPr lang="zh-CN" altLang="en-US"/>
        </a:p>
      </dgm:t>
    </dgm:pt>
    <dgm:pt modelId="{9CE02D38-8C24-42B2-AEE5-F9E692C52BD8}" type="pres">
      <dgm:prSet presAssocID="{A113F485-F23F-4C9A-BD60-C43EFA79D906}" presName="hierRoot2" presStyleCnt="0"/>
      <dgm:spPr/>
    </dgm:pt>
    <dgm:pt modelId="{AB61019A-3888-4B5C-9B80-6F7F0E11F8B9}" type="pres">
      <dgm:prSet presAssocID="{A113F485-F23F-4C9A-BD60-C43EFA79D906}" presName="composite2" presStyleCnt="0"/>
      <dgm:spPr/>
    </dgm:pt>
    <dgm:pt modelId="{1252A2E9-8343-48DF-BA1C-E0B7AD6D2674}" type="pres">
      <dgm:prSet presAssocID="{A113F485-F23F-4C9A-BD60-C43EFA79D906}" presName="background2" presStyleLbl="node2" presStyleIdx="7" presStyleCnt="8"/>
      <dgm:spPr/>
    </dgm:pt>
    <dgm:pt modelId="{2E714D94-A9BE-46EE-AC1D-05638422DCDE}" type="pres">
      <dgm:prSet presAssocID="{A113F485-F23F-4C9A-BD60-C43EFA79D906}" presName="text2" presStyleLbl="fgAcc2" presStyleIdx="7" presStyleCnt="8" custScaleX="85740" custScaleY="2945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F67FFC-3A65-44B5-9158-F583F0946F6D}" type="pres">
      <dgm:prSet presAssocID="{A113F485-F23F-4C9A-BD60-C43EFA79D906}" presName="hierChild3" presStyleCnt="0"/>
      <dgm:spPr/>
    </dgm:pt>
  </dgm:ptLst>
  <dgm:cxnLst>
    <dgm:cxn modelId="{7218979C-13F8-4062-8B3C-CF42F1690514}" srcId="{A7050342-6658-4B35-884B-6A9BFCA60C90}" destId="{A113F485-F23F-4C9A-BD60-C43EFA79D906}" srcOrd="7" destOrd="0" parTransId="{389D1407-3541-4160-AA02-A2EAB93D4A53}" sibTransId="{E982CB66-3EC7-4BFE-9B07-5707E29EE8A3}"/>
    <dgm:cxn modelId="{CCA4BA94-8F0B-4A8C-993F-0E8090218ABB}" type="presOf" srcId="{E2359E92-B51D-4F3E-B59B-327D617339FE}" destId="{1105E54A-25BF-4B44-9CBB-1618DA730E0B}" srcOrd="0" destOrd="0" presId="urn:microsoft.com/office/officeart/2005/8/layout/hierarchy1"/>
    <dgm:cxn modelId="{F8F53252-650B-4922-B321-A966C54DEB85}" type="presOf" srcId="{1BAD65C5-36CB-4813-95B3-07FE6675C369}" destId="{4CEB78E1-8DFD-4EAB-9FC6-82C6F7AB3E02}" srcOrd="0" destOrd="0" presId="urn:microsoft.com/office/officeart/2005/8/layout/hierarchy1"/>
    <dgm:cxn modelId="{00218AD4-7172-41AE-BBCC-A345F3141004}" type="presOf" srcId="{42822B39-55F9-4C77-A714-BA8CF8F64BD8}" destId="{B962D92D-CC84-493A-B177-CE2C619C4585}" srcOrd="0" destOrd="0" presId="urn:microsoft.com/office/officeart/2005/8/layout/hierarchy1"/>
    <dgm:cxn modelId="{22A26553-C26A-4246-99FD-8B71DD2B4C43}" srcId="{A7050342-6658-4B35-884B-6A9BFCA60C90}" destId="{64E164D7-0414-4697-875A-38CC2E183C56}" srcOrd="4" destOrd="0" parTransId="{6596D473-383F-47ED-BC31-8D5B2DF55A5F}" sibTransId="{AC0D6227-42B0-46DE-BAAB-58591E34E411}"/>
    <dgm:cxn modelId="{0034C54E-5D53-4D69-96CD-703B2DC93A5B}" srcId="{C79D604B-EB1E-4724-BC94-FC92E411E271}" destId="{866598CE-6B54-4860-AEA8-DF58BF2B825C}" srcOrd="1" destOrd="0" parTransId="{28C1BC9A-C199-48DF-B607-E4496DEA0AB4}" sibTransId="{3FE93A1E-9FE5-40C8-894F-1A1E4BB69A31}"/>
    <dgm:cxn modelId="{7735DA4F-B41F-4CCB-89F1-D22D026DE423}" type="presOf" srcId="{CADF4FC1-14CC-445B-B709-CBB75EB8FCDE}" destId="{1D377EE8-6465-414D-9274-912943579B71}" srcOrd="0" destOrd="0" presId="urn:microsoft.com/office/officeart/2005/8/layout/hierarchy1"/>
    <dgm:cxn modelId="{8A16F563-FF83-4899-A231-6DF613E59290}" srcId="{A7050342-6658-4B35-884B-6A9BFCA60C90}" destId="{8CA6E883-E79E-4717-A517-465511E6ADA4}" srcOrd="1" destOrd="0" parTransId="{50C7DAA1-BF13-45DA-94FC-5C23DE27E630}" sibTransId="{BE3D3C09-E816-4E0C-BE35-2288FD34D414}"/>
    <dgm:cxn modelId="{1FF469DF-C66E-4973-94AC-2C58CBDB6FCC}" srcId="{A7050342-6658-4B35-884B-6A9BFCA60C90}" destId="{E1BFF320-B0B0-49C6-8F2E-BF868CF07A64}" srcOrd="6" destOrd="0" parTransId="{0AC790A9-A66C-4F9B-94BF-142868C9D1DC}" sibTransId="{41C2C2CE-BE69-4C50-82A1-07A075880192}"/>
    <dgm:cxn modelId="{37283608-7F4D-4885-8F59-8A30638B5B63}" type="presOf" srcId="{73491174-2777-4F22-93F0-1B4764990DB5}" destId="{FD25F1CB-CDD0-49C7-AFC5-72341177D74A}" srcOrd="0" destOrd="0" presId="urn:microsoft.com/office/officeart/2005/8/layout/hierarchy1"/>
    <dgm:cxn modelId="{095B13DC-9372-4CDA-89D2-06CD79D73B8B}" type="presOf" srcId="{389D1407-3541-4160-AA02-A2EAB93D4A53}" destId="{0B1CF07E-CBA2-413D-9F9F-1818F143393F}" srcOrd="0" destOrd="0" presId="urn:microsoft.com/office/officeart/2005/8/layout/hierarchy1"/>
    <dgm:cxn modelId="{61D0AD2B-F8A3-4AEF-BC6A-019F02D25D5D}" type="presOf" srcId="{0AC790A9-A66C-4F9B-94BF-142868C9D1DC}" destId="{6543A610-9716-4C4F-B520-87BC424AA56E}" srcOrd="0" destOrd="0" presId="urn:microsoft.com/office/officeart/2005/8/layout/hierarchy1"/>
    <dgm:cxn modelId="{6CD117A7-D5CA-42DA-AEB2-0F950D5A6348}" srcId="{A7050342-6658-4B35-884B-6A9BFCA60C90}" destId="{42822B39-55F9-4C77-A714-BA8CF8F64BD8}" srcOrd="2" destOrd="0" parTransId="{E2359E92-B51D-4F3E-B59B-327D617339FE}" sibTransId="{47DA4CD8-7851-4803-B3D0-865B8041DDC4}"/>
    <dgm:cxn modelId="{07AE51E2-E286-49C4-8084-2C2E408C356B}" type="presOf" srcId="{A7050342-6658-4B35-884B-6A9BFCA60C90}" destId="{983D66F5-9B7B-4FC8-B817-408A794115B1}" srcOrd="0" destOrd="0" presId="urn:microsoft.com/office/officeart/2005/8/layout/hierarchy1"/>
    <dgm:cxn modelId="{3D03277A-23E2-42B5-884D-EFDB3372EF19}" srcId="{C79D604B-EB1E-4724-BC94-FC92E411E271}" destId="{32F29D4C-1921-499E-8293-77C2CA6A4768}" srcOrd="3" destOrd="0" parTransId="{46CEF9D4-58DA-4CFA-A22F-E80EB60AD857}" sibTransId="{2DC40CD5-3F29-4E04-98E4-60CB66D0C790}"/>
    <dgm:cxn modelId="{2573771F-D851-4646-AEFD-11576493AC2C}" type="presOf" srcId="{3A138918-FD9C-4036-9F26-CDEF7D30438F}" destId="{5D6FF4CF-C5DF-42E1-8E85-3C9E67B9DBF9}" srcOrd="0" destOrd="0" presId="urn:microsoft.com/office/officeart/2005/8/layout/hierarchy1"/>
    <dgm:cxn modelId="{3F48A711-2546-474D-848D-5A678D14CF72}" type="presOf" srcId="{866598CE-6B54-4860-AEA8-DF58BF2B825C}" destId="{281C86D6-2F2A-45E0-8E19-6F45972E4F9B}" srcOrd="0" destOrd="0" presId="urn:microsoft.com/office/officeart/2005/8/layout/hierarchy1"/>
    <dgm:cxn modelId="{13B6FC95-1606-4D74-BCB8-A3604DEA68C5}" type="presOf" srcId="{028DED46-7AE3-4487-BCF4-F8F1138089BE}" destId="{3BA03D9B-B65B-4D10-9517-E1D043E71BB8}" srcOrd="0" destOrd="0" presId="urn:microsoft.com/office/officeart/2005/8/layout/hierarchy1"/>
    <dgm:cxn modelId="{6F73BF9C-ED22-4182-BD32-31F610099E32}" type="presOf" srcId="{A6A6DF73-014B-4B99-BCB0-2CB354ABAD0E}" destId="{43D45646-5AB9-4BCA-AB40-447A0A8F4916}" srcOrd="0" destOrd="0" presId="urn:microsoft.com/office/officeart/2005/8/layout/hierarchy1"/>
    <dgm:cxn modelId="{F87B3562-F7DA-485A-A0A6-14AC66162223}" type="presOf" srcId="{C3085560-C58E-4C23-B941-F047475E481E}" destId="{4FFDD6E0-77D6-4B88-8CFC-5293329846D5}" srcOrd="0" destOrd="0" presId="urn:microsoft.com/office/officeart/2005/8/layout/hierarchy1"/>
    <dgm:cxn modelId="{206C9EA4-1D0E-4567-87E0-FF8E8348660F}" type="presOf" srcId="{6596D473-383F-47ED-BC31-8D5B2DF55A5F}" destId="{0DE520D8-76DD-42A7-A537-4A0351122EA5}" srcOrd="0" destOrd="0" presId="urn:microsoft.com/office/officeart/2005/8/layout/hierarchy1"/>
    <dgm:cxn modelId="{13443744-09CA-492E-9508-D401694ABDD3}" type="presOf" srcId="{8CA6E883-E79E-4717-A517-465511E6ADA4}" destId="{8D7D6E33-ED05-49BE-AA45-C5D8D49CCDE6}" srcOrd="0" destOrd="0" presId="urn:microsoft.com/office/officeart/2005/8/layout/hierarchy1"/>
    <dgm:cxn modelId="{6E4018C0-E52E-49D9-97F3-DEDD8713D678}" srcId="{A7050342-6658-4B35-884B-6A9BFCA60C90}" destId="{3A138918-FD9C-4036-9F26-CDEF7D30438F}" srcOrd="0" destOrd="0" parTransId="{CADF4FC1-14CC-445B-B709-CBB75EB8FCDE}" sibTransId="{1AD47D8B-653F-4C37-848C-A4F03422C528}"/>
    <dgm:cxn modelId="{5E0E98F6-C746-43DA-82B1-1AE5D9AE1CC9}" type="presOf" srcId="{C169BEC3-AC27-4768-9673-6CFB0A61D614}" destId="{670193D8-1855-4ECB-B6C2-29B4AD14CE4A}" srcOrd="0" destOrd="0" presId="urn:microsoft.com/office/officeart/2005/8/layout/hierarchy1"/>
    <dgm:cxn modelId="{328DB1F5-C983-4852-85DD-8411882110F9}" type="presOf" srcId="{8420A315-D4E2-4D4F-A1E3-7826289654C8}" destId="{5AE218F5-5F1A-4B2D-9480-002DAD765B7F}" srcOrd="0" destOrd="0" presId="urn:microsoft.com/office/officeart/2005/8/layout/hierarchy1"/>
    <dgm:cxn modelId="{20BF54C3-FDC7-4A9B-A62D-C3C8F6A5D072}" type="presOf" srcId="{1F45D7F0-9010-447D-9B88-DF9EA9212D6A}" destId="{3DCB94C7-199A-4F80-B52B-818F9EC3FE28}" srcOrd="0" destOrd="0" presId="urn:microsoft.com/office/officeart/2005/8/layout/hierarchy1"/>
    <dgm:cxn modelId="{E4227760-2E2F-44AF-9174-2D3598AE3C3F}" srcId="{C79D604B-EB1E-4724-BC94-FC92E411E271}" destId="{73491174-2777-4F22-93F0-1B4764990DB5}" srcOrd="0" destOrd="0" parTransId="{028DED46-7AE3-4487-BCF4-F8F1138089BE}" sibTransId="{820B089F-6222-4D2F-8ECD-F547319EC04E}"/>
    <dgm:cxn modelId="{CC0C7FD7-19F8-4155-9086-BB103A4F6AE0}" type="presOf" srcId="{64E164D7-0414-4697-875A-38CC2E183C56}" destId="{FEA0A85D-D914-4D8B-9079-44A694369DAB}" srcOrd="0" destOrd="0" presId="urn:microsoft.com/office/officeart/2005/8/layout/hierarchy1"/>
    <dgm:cxn modelId="{CBB1CC9E-B813-4A4B-9CCE-A142855349E2}" type="presOf" srcId="{E1BFF320-B0B0-49C6-8F2E-BF868CF07A64}" destId="{EF0DF0B3-FCED-46A0-AAF3-EE3648AE95FD}" srcOrd="0" destOrd="0" presId="urn:microsoft.com/office/officeart/2005/8/layout/hierarchy1"/>
    <dgm:cxn modelId="{8F1E32C2-A2DC-4D25-BA58-263DDEAC0F87}" srcId="{A7050342-6658-4B35-884B-6A9BFCA60C90}" destId="{C79D604B-EB1E-4724-BC94-FC92E411E271}" srcOrd="3" destOrd="0" parTransId="{3C95BCDD-9FE8-4D07-A659-AA3DDAF2A997}" sibTransId="{1A4FC96D-53D3-4D2C-9D04-096758D8EB2F}"/>
    <dgm:cxn modelId="{F5801E68-63F8-4764-A8E7-0DCD8A412CA0}" type="presOf" srcId="{EA853DDA-1A5A-4B1B-841B-EFE3B65A909E}" destId="{5E8EF3DC-68E3-4B80-8194-59099B594411}" srcOrd="0" destOrd="0" presId="urn:microsoft.com/office/officeart/2005/8/layout/hierarchy1"/>
    <dgm:cxn modelId="{7BA2DC26-CBC0-4E22-9D45-BB122AC1161E}" srcId="{C79D604B-EB1E-4724-BC94-FC92E411E271}" destId="{05118048-B526-42E7-8C68-9579A551FC3D}" srcOrd="4" destOrd="0" parTransId="{7F7EE7F9-9E44-433F-8F21-122E2B0F94CF}" sibTransId="{CA9FAB11-E7F8-497C-B78F-44F93BD65ADC}"/>
    <dgm:cxn modelId="{B8FDCFAC-EFE2-4E59-B786-EE63D7A209A3}" srcId="{A7050342-6658-4B35-884B-6A9BFCA60C90}" destId="{EA853DDA-1A5A-4B1B-841B-EFE3B65A909E}" srcOrd="5" destOrd="0" parTransId="{C169BEC3-AC27-4768-9673-6CFB0A61D614}" sibTransId="{495AF1DE-61DC-45A1-ADCD-F50E5D417980}"/>
    <dgm:cxn modelId="{C61276E7-25D7-4089-9ECF-23BB188EEC8C}" type="presOf" srcId="{50C7DAA1-BF13-45DA-94FC-5C23DE27E630}" destId="{FCF7FEBB-BB32-49FB-99DC-C327441904DD}" srcOrd="0" destOrd="0" presId="urn:microsoft.com/office/officeart/2005/8/layout/hierarchy1"/>
    <dgm:cxn modelId="{41335DF6-6DF8-408C-AEBA-F8C02DE1B220}" srcId="{C79D604B-EB1E-4724-BC94-FC92E411E271}" destId="{C3085560-C58E-4C23-B941-F047475E481E}" srcOrd="2" destOrd="0" parTransId="{A6A6DF73-014B-4B99-BCB0-2CB354ABAD0E}" sibTransId="{9DC72B59-7086-452D-BDF0-0985DC20CF66}"/>
    <dgm:cxn modelId="{BE02F379-EBC6-451B-A1BC-F6B5F914845C}" type="presOf" srcId="{A113F485-F23F-4C9A-BD60-C43EFA79D906}" destId="{2E714D94-A9BE-46EE-AC1D-05638422DCDE}" srcOrd="0" destOrd="0" presId="urn:microsoft.com/office/officeart/2005/8/layout/hierarchy1"/>
    <dgm:cxn modelId="{91AD4674-4699-4287-B10E-E6F8898B7875}" type="presOf" srcId="{7F7EE7F9-9E44-433F-8F21-122E2B0F94CF}" destId="{70344598-BDD8-413B-9F97-1C70DC2D1B7E}" srcOrd="0" destOrd="0" presId="urn:microsoft.com/office/officeart/2005/8/layout/hierarchy1"/>
    <dgm:cxn modelId="{531837C5-5E7A-4086-9C6C-13211763209E}" type="presOf" srcId="{28C1BC9A-C199-48DF-B607-E4496DEA0AB4}" destId="{B1484405-8CC0-4878-904D-F022B7FAE3E0}" srcOrd="0" destOrd="0" presId="urn:microsoft.com/office/officeart/2005/8/layout/hierarchy1"/>
    <dgm:cxn modelId="{8934633D-C20E-42E6-BFB7-82AECEC53B1D}" type="presOf" srcId="{32F29D4C-1921-499E-8293-77C2CA6A4768}" destId="{81F97CD4-296F-49D8-82AA-79DE64BE339A}" srcOrd="0" destOrd="0" presId="urn:microsoft.com/office/officeart/2005/8/layout/hierarchy1"/>
    <dgm:cxn modelId="{D5D119DD-DBE9-4E54-AB5D-BAE785325C4C}" type="presOf" srcId="{C79D604B-EB1E-4724-BC94-FC92E411E271}" destId="{1B5BD0B5-743D-4C00-81EB-BE61B70975D5}" srcOrd="0" destOrd="0" presId="urn:microsoft.com/office/officeart/2005/8/layout/hierarchy1"/>
    <dgm:cxn modelId="{D8225DC3-87B0-4399-A2C0-E5D5911A7457}" type="presOf" srcId="{95547EB1-BBE6-45BE-A1EE-3CEA349FE968}" destId="{B6A8820C-35F5-47F8-B9AD-F0A9EF4452C3}" srcOrd="0" destOrd="0" presId="urn:microsoft.com/office/officeart/2005/8/layout/hierarchy1"/>
    <dgm:cxn modelId="{7E9DD9EC-C1FF-4052-B8AE-3838341DEB2C}" type="presOf" srcId="{1D1F635B-06AE-4E7B-804D-3D75BCCF9D66}" destId="{C471F012-4F85-467F-8730-7C05B8BA1522}" srcOrd="0" destOrd="0" presId="urn:microsoft.com/office/officeart/2005/8/layout/hierarchy1"/>
    <dgm:cxn modelId="{2BFF8B53-537B-4539-A2BC-83376ED3A4A7}" type="presOf" srcId="{46CEF9D4-58DA-4CFA-A22F-E80EB60AD857}" destId="{B575F32C-BBE2-44FC-9E09-39A100A2ACB5}" srcOrd="0" destOrd="0" presId="urn:microsoft.com/office/officeart/2005/8/layout/hierarchy1"/>
    <dgm:cxn modelId="{5B2A7D7B-A2AF-4677-AA2E-DFCA2D508AA2}" srcId="{95547EB1-BBE6-45BE-A1EE-3CEA349FE968}" destId="{A7050342-6658-4B35-884B-6A9BFCA60C90}" srcOrd="0" destOrd="0" parTransId="{7D426803-8027-4044-81CD-A188B9D422BE}" sibTransId="{8AE06321-15E3-45DC-A2D3-A434C70A1868}"/>
    <dgm:cxn modelId="{3A7E2ACE-05E8-4F98-BE07-E839B01F399B}" srcId="{E1BFF320-B0B0-49C6-8F2E-BF868CF07A64}" destId="{1F45D7F0-9010-447D-9B88-DF9EA9212D6A}" srcOrd="1" destOrd="0" parTransId="{1D1F635B-06AE-4E7B-804D-3D75BCCF9D66}" sibTransId="{5A5FA507-2B3F-4DEB-88E7-148BDB34FF25}"/>
    <dgm:cxn modelId="{BE078887-4536-4FA7-8835-82C70F7A5AF0}" type="presOf" srcId="{05118048-B526-42E7-8C68-9579A551FC3D}" destId="{52FB8B86-5780-4139-BDF7-B46133D366DA}" srcOrd="0" destOrd="0" presId="urn:microsoft.com/office/officeart/2005/8/layout/hierarchy1"/>
    <dgm:cxn modelId="{12254B1B-216D-4476-8B3E-BB9B979CA2C2}" srcId="{E1BFF320-B0B0-49C6-8F2E-BF868CF07A64}" destId="{1BAD65C5-36CB-4813-95B3-07FE6675C369}" srcOrd="0" destOrd="0" parTransId="{8420A315-D4E2-4D4F-A1E3-7826289654C8}" sibTransId="{4E17882B-C71F-4337-AFC7-FC7D2A99623C}"/>
    <dgm:cxn modelId="{06B8AE20-E13E-4524-B04A-263CE612874D}" type="presOf" srcId="{3C95BCDD-9FE8-4D07-A659-AA3DDAF2A997}" destId="{34C24399-448F-4813-B7FD-A556A791BA01}" srcOrd="0" destOrd="0" presId="urn:microsoft.com/office/officeart/2005/8/layout/hierarchy1"/>
    <dgm:cxn modelId="{FC7D80DC-D8F8-4257-B73B-C9F818B4CA09}" type="presParOf" srcId="{B6A8820C-35F5-47F8-B9AD-F0A9EF4452C3}" destId="{FAD811A7-8DC2-4C04-8182-6209D6642F2B}" srcOrd="0" destOrd="0" presId="urn:microsoft.com/office/officeart/2005/8/layout/hierarchy1"/>
    <dgm:cxn modelId="{966CDEC9-B469-450D-AF9C-EAFAC37479FC}" type="presParOf" srcId="{FAD811A7-8DC2-4C04-8182-6209D6642F2B}" destId="{29E4CB6D-2E68-4B3F-9823-2A6EB290E8F2}" srcOrd="0" destOrd="0" presId="urn:microsoft.com/office/officeart/2005/8/layout/hierarchy1"/>
    <dgm:cxn modelId="{060B5C94-DE0A-486D-B9A0-FA34DC42D6F0}" type="presParOf" srcId="{29E4CB6D-2E68-4B3F-9823-2A6EB290E8F2}" destId="{D0A36ABE-85D4-4944-819F-2D72AC911AD0}" srcOrd="0" destOrd="0" presId="urn:microsoft.com/office/officeart/2005/8/layout/hierarchy1"/>
    <dgm:cxn modelId="{3D64FAEB-9FFA-4000-8185-934855706CB6}" type="presParOf" srcId="{29E4CB6D-2E68-4B3F-9823-2A6EB290E8F2}" destId="{983D66F5-9B7B-4FC8-B817-408A794115B1}" srcOrd="1" destOrd="0" presId="urn:microsoft.com/office/officeart/2005/8/layout/hierarchy1"/>
    <dgm:cxn modelId="{C3C7EE34-90B6-49F0-8553-4E373EF1EA82}" type="presParOf" srcId="{FAD811A7-8DC2-4C04-8182-6209D6642F2B}" destId="{59B9F8DA-E905-489A-A244-32624021BFA7}" srcOrd="1" destOrd="0" presId="urn:microsoft.com/office/officeart/2005/8/layout/hierarchy1"/>
    <dgm:cxn modelId="{D9DC0B4A-AB1B-40D5-9B08-25C1CC15C8BB}" type="presParOf" srcId="{59B9F8DA-E905-489A-A244-32624021BFA7}" destId="{1D377EE8-6465-414D-9274-912943579B71}" srcOrd="0" destOrd="0" presId="urn:microsoft.com/office/officeart/2005/8/layout/hierarchy1"/>
    <dgm:cxn modelId="{D488367D-DC8C-4B93-B15D-29F25C3E82FC}" type="presParOf" srcId="{59B9F8DA-E905-489A-A244-32624021BFA7}" destId="{13A76178-E817-471A-9EBE-51C4D5FC1FE7}" srcOrd="1" destOrd="0" presId="urn:microsoft.com/office/officeart/2005/8/layout/hierarchy1"/>
    <dgm:cxn modelId="{AFCF5F1A-F06D-46C9-9971-81A411948067}" type="presParOf" srcId="{13A76178-E817-471A-9EBE-51C4D5FC1FE7}" destId="{4F5B3EFD-F394-4283-97AF-5071B3BC2F96}" srcOrd="0" destOrd="0" presId="urn:microsoft.com/office/officeart/2005/8/layout/hierarchy1"/>
    <dgm:cxn modelId="{6ADAE70C-2735-4BAD-9078-04F804C2DF20}" type="presParOf" srcId="{4F5B3EFD-F394-4283-97AF-5071B3BC2F96}" destId="{DAC1CC22-A828-4C41-B72A-A1C942FB1583}" srcOrd="0" destOrd="0" presId="urn:microsoft.com/office/officeart/2005/8/layout/hierarchy1"/>
    <dgm:cxn modelId="{8EB481F0-2DEB-4F92-BFA6-AECFBDB4B618}" type="presParOf" srcId="{4F5B3EFD-F394-4283-97AF-5071B3BC2F96}" destId="{5D6FF4CF-C5DF-42E1-8E85-3C9E67B9DBF9}" srcOrd="1" destOrd="0" presId="urn:microsoft.com/office/officeart/2005/8/layout/hierarchy1"/>
    <dgm:cxn modelId="{4A93F0A0-D87F-408E-8B64-9D15EFB06575}" type="presParOf" srcId="{13A76178-E817-471A-9EBE-51C4D5FC1FE7}" destId="{27B95078-F419-4457-A201-9E76ED88AAC4}" srcOrd="1" destOrd="0" presId="urn:microsoft.com/office/officeart/2005/8/layout/hierarchy1"/>
    <dgm:cxn modelId="{10AC99AC-7F23-4D45-A867-127A2B16CA96}" type="presParOf" srcId="{59B9F8DA-E905-489A-A244-32624021BFA7}" destId="{FCF7FEBB-BB32-49FB-99DC-C327441904DD}" srcOrd="2" destOrd="0" presId="urn:microsoft.com/office/officeart/2005/8/layout/hierarchy1"/>
    <dgm:cxn modelId="{51332C38-CDEF-400D-AAD0-6B0059D84A80}" type="presParOf" srcId="{59B9F8DA-E905-489A-A244-32624021BFA7}" destId="{783E8ED2-7294-4D7A-8004-D9AE5D0BEBAC}" srcOrd="3" destOrd="0" presId="urn:microsoft.com/office/officeart/2005/8/layout/hierarchy1"/>
    <dgm:cxn modelId="{73F9D8CF-3BB4-4E69-B6BB-693358E46B36}" type="presParOf" srcId="{783E8ED2-7294-4D7A-8004-D9AE5D0BEBAC}" destId="{547D6ED9-A1E4-48D3-9951-13A58392DB7B}" srcOrd="0" destOrd="0" presId="urn:microsoft.com/office/officeart/2005/8/layout/hierarchy1"/>
    <dgm:cxn modelId="{308B01CE-2416-4F62-9713-271DCA4E64A1}" type="presParOf" srcId="{547D6ED9-A1E4-48D3-9951-13A58392DB7B}" destId="{01EAF734-9319-4E58-B1F3-BA9974ED44F8}" srcOrd="0" destOrd="0" presId="urn:microsoft.com/office/officeart/2005/8/layout/hierarchy1"/>
    <dgm:cxn modelId="{78EEC501-A059-4A2E-8F46-FF45AB2B2391}" type="presParOf" srcId="{547D6ED9-A1E4-48D3-9951-13A58392DB7B}" destId="{8D7D6E33-ED05-49BE-AA45-C5D8D49CCDE6}" srcOrd="1" destOrd="0" presId="urn:microsoft.com/office/officeart/2005/8/layout/hierarchy1"/>
    <dgm:cxn modelId="{C52FC5C3-8308-4449-969F-918E69C6610C}" type="presParOf" srcId="{783E8ED2-7294-4D7A-8004-D9AE5D0BEBAC}" destId="{DF6B9476-059A-4E12-83A4-B1F1E64E78D6}" srcOrd="1" destOrd="0" presId="urn:microsoft.com/office/officeart/2005/8/layout/hierarchy1"/>
    <dgm:cxn modelId="{B9DD627B-D8DA-4E14-BE5A-0622362D06F0}" type="presParOf" srcId="{59B9F8DA-E905-489A-A244-32624021BFA7}" destId="{1105E54A-25BF-4B44-9CBB-1618DA730E0B}" srcOrd="4" destOrd="0" presId="urn:microsoft.com/office/officeart/2005/8/layout/hierarchy1"/>
    <dgm:cxn modelId="{B11D2FD5-5914-4B5F-BA9C-109FD3799DB2}" type="presParOf" srcId="{59B9F8DA-E905-489A-A244-32624021BFA7}" destId="{5218C3EC-3399-4761-B5DB-80D89FFA296C}" srcOrd="5" destOrd="0" presId="urn:microsoft.com/office/officeart/2005/8/layout/hierarchy1"/>
    <dgm:cxn modelId="{44314670-5312-49AD-AD95-C4C9745B573F}" type="presParOf" srcId="{5218C3EC-3399-4761-B5DB-80D89FFA296C}" destId="{6EB74113-1170-4E4E-95A2-C9C9D04FCC3A}" srcOrd="0" destOrd="0" presId="urn:microsoft.com/office/officeart/2005/8/layout/hierarchy1"/>
    <dgm:cxn modelId="{AB9FE816-7AA4-4157-9CD4-EC52CE3E410F}" type="presParOf" srcId="{6EB74113-1170-4E4E-95A2-C9C9D04FCC3A}" destId="{7FEBBF65-946E-491D-A298-8FE9C66AC95A}" srcOrd="0" destOrd="0" presId="urn:microsoft.com/office/officeart/2005/8/layout/hierarchy1"/>
    <dgm:cxn modelId="{4334429A-3C5D-4771-AF39-6991B338B35E}" type="presParOf" srcId="{6EB74113-1170-4E4E-95A2-C9C9D04FCC3A}" destId="{B962D92D-CC84-493A-B177-CE2C619C4585}" srcOrd="1" destOrd="0" presId="urn:microsoft.com/office/officeart/2005/8/layout/hierarchy1"/>
    <dgm:cxn modelId="{D6168C8D-58F1-468A-93F4-B42624CDBCAE}" type="presParOf" srcId="{5218C3EC-3399-4761-B5DB-80D89FFA296C}" destId="{39FF890A-B8D7-4BA4-8E87-371E6AC4A375}" srcOrd="1" destOrd="0" presId="urn:microsoft.com/office/officeart/2005/8/layout/hierarchy1"/>
    <dgm:cxn modelId="{443352B3-B3E5-4DAD-880F-45DED2AEA830}" type="presParOf" srcId="{59B9F8DA-E905-489A-A244-32624021BFA7}" destId="{34C24399-448F-4813-B7FD-A556A791BA01}" srcOrd="6" destOrd="0" presId="urn:microsoft.com/office/officeart/2005/8/layout/hierarchy1"/>
    <dgm:cxn modelId="{4CBE825C-F46E-42FA-82D3-DBDCE5EB2CFF}" type="presParOf" srcId="{59B9F8DA-E905-489A-A244-32624021BFA7}" destId="{10439895-59D6-4C8D-B9C7-1C0059F5F52E}" srcOrd="7" destOrd="0" presId="urn:microsoft.com/office/officeart/2005/8/layout/hierarchy1"/>
    <dgm:cxn modelId="{C0500F37-50EE-4CC6-893F-82D143F217C4}" type="presParOf" srcId="{10439895-59D6-4C8D-B9C7-1C0059F5F52E}" destId="{30425922-DFF7-4A0F-9F04-B9FA02F88487}" srcOrd="0" destOrd="0" presId="urn:microsoft.com/office/officeart/2005/8/layout/hierarchy1"/>
    <dgm:cxn modelId="{E5FF320C-D89E-43B8-B1F0-B48EDF1F86FE}" type="presParOf" srcId="{30425922-DFF7-4A0F-9F04-B9FA02F88487}" destId="{85CBFD14-FED2-4568-9636-1EE291EC9EB4}" srcOrd="0" destOrd="0" presId="urn:microsoft.com/office/officeart/2005/8/layout/hierarchy1"/>
    <dgm:cxn modelId="{F1056AB1-7BF3-4FD6-B850-68097AADB899}" type="presParOf" srcId="{30425922-DFF7-4A0F-9F04-B9FA02F88487}" destId="{1B5BD0B5-743D-4C00-81EB-BE61B70975D5}" srcOrd="1" destOrd="0" presId="urn:microsoft.com/office/officeart/2005/8/layout/hierarchy1"/>
    <dgm:cxn modelId="{DC598BEF-898D-4AFD-8395-D1768EBE3A8F}" type="presParOf" srcId="{10439895-59D6-4C8D-B9C7-1C0059F5F52E}" destId="{72ED74D1-219B-4867-A625-46544DD90E74}" srcOrd="1" destOrd="0" presId="urn:microsoft.com/office/officeart/2005/8/layout/hierarchy1"/>
    <dgm:cxn modelId="{4CECDB00-2A69-44EE-A98E-9B04F40741B5}" type="presParOf" srcId="{72ED74D1-219B-4867-A625-46544DD90E74}" destId="{3BA03D9B-B65B-4D10-9517-E1D043E71BB8}" srcOrd="0" destOrd="0" presId="urn:microsoft.com/office/officeart/2005/8/layout/hierarchy1"/>
    <dgm:cxn modelId="{A5A30A28-E3D5-4FFA-B28E-97CF41F41BC2}" type="presParOf" srcId="{72ED74D1-219B-4867-A625-46544DD90E74}" destId="{B8802EB2-69C1-433A-91EA-02B5080F3EDD}" srcOrd="1" destOrd="0" presId="urn:microsoft.com/office/officeart/2005/8/layout/hierarchy1"/>
    <dgm:cxn modelId="{7A78CD12-2C39-4EDA-A413-9AF81662B9A4}" type="presParOf" srcId="{B8802EB2-69C1-433A-91EA-02B5080F3EDD}" destId="{61ED0ADC-F923-46BA-820F-4F1530760776}" srcOrd="0" destOrd="0" presId="urn:microsoft.com/office/officeart/2005/8/layout/hierarchy1"/>
    <dgm:cxn modelId="{21FD99A7-C031-4343-82B5-7327A379257C}" type="presParOf" srcId="{61ED0ADC-F923-46BA-820F-4F1530760776}" destId="{E95A4CE4-E57A-4BE7-A9E7-54ABCC5769BD}" srcOrd="0" destOrd="0" presId="urn:microsoft.com/office/officeart/2005/8/layout/hierarchy1"/>
    <dgm:cxn modelId="{0DFF6B89-86DE-4C78-B061-C735B4D7C825}" type="presParOf" srcId="{61ED0ADC-F923-46BA-820F-4F1530760776}" destId="{FD25F1CB-CDD0-49C7-AFC5-72341177D74A}" srcOrd="1" destOrd="0" presId="urn:microsoft.com/office/officeart/2005/8/layout/hierarchy1"/>
    <dgm:cxn modelId="{11C8F704-F8EE-4916-8082-CF245B445A64}" type="presParOf" srcId="{B8802EB2-69C1-433A-91EA-02B5080F3EDD}" destId="{44820FA9-0423-47B6-9BBB-9DFCE84B36B1}" srcOrd="1" destOrd="0" presId="urn:microsoft.com/office/officeart/2005/8/layout/hierarchy1"/>
    <dgm:cxn modelId="{C9B364D8-23EC-4B64-8616-5387C807920C}" type="presParOf" srcId="{72ED74D1-219B-4867-A625-46544DD90E74}" destId="{B1484405-8CC0-4878-904D-F022B7FAE3E0}" srcOrd="2" destOrd="0" presId="urn:microsoft.com/office/officeart/2005/8/layout/hierarchy1"/>
    <dgm:cxn modelId="{247FB945-2E8A-472F-83B2-38B0CB3A9129}" type="presParOf" srcId="{72ED74D1-219B-4867-A625-46544DD90E74}" destId="{DC1BF717-F584-4CFE-96C2-116C38656F84}" srcOrd="3" destOrd="0" presId="urn:microsoft.com/office/officeart/2005/8/layout/hierarchy1"/>
    <dgm:cxn modelId="{064BDC44-2BC1-4F24-B3EA-1C37FC1502C5}" type="presParOf" srcId="{DC1BF717-F584-4CFE-96C2-116C38656F84}" destId="{F7955109-737E-4EC0-8129-25DBDD24CD7D}" srcOrd="0" destOrd="0" presId="urn:microsoft.com/office/officeart/2005/8/layout/hierarchy1"/>
    <dgm:cxn modelId="{4C6D5AA9-03D5-42D1-B8D8-C5BAD7FC03E9}" type="presParOf" srcId="{F7955109-737E-4EC0-8129-25DBDD24CD7D}" destId="{0BB3C58B-C519-4E47-B10F-2FB43DF68A6E}" srcOrd="0" destOrd="0" presId="urn:microsoft.com/office/officeart/2005/8/layout/hierarchy1"/>
    <dgm:cxn modelId="{C900D86F-ACDE-4AD5-96F0-A20135DE3684}" type="presParOf" srcId="{F7955109-737E-4EC0-8129-25DBDD24CD7D}" destId="{281C86D6-2F2A-45E0-8E19-6F45972E4F9B}" srcOrd="1" destOrd="0" presId="urn:microsoft.com/office/officeart/2005/8/layout/hierarchy1"/>
    <dgm:cxn modelId="{CE0E7B8B-DF3A-4326-9FAF-3754C97AAA28}" type="presParOf" srcId="{DC1BF717-F584-4CFE-96C2-116C38656F84}" destId="{66FB07B7-9986-40C5-B1F5-8E0FFED6016C}" srcOrd="1" destOrd="0" presId="urn:microsoft.com/office/officeart/2005/8/layout/hierarchy1"/>
    <dgm:cxn modelId="{E8CF4A6B-DDCA-423E-B588-28EE2F0F7135}" type="presParOf" srcId="{72ED74D1-219B-4867-A625-46544DD90E74}" destId="{43D45646-5AB9-4BCA-AB40-447A0A8F4916}" srcOrd="4" destOrd="0" presId="urn:microsoft.com/office/officeart/2005/8/layout/hierarchy1"/>
    <dgm:cxn modelId="{B6580C5C-676E-4E39-85C7-FD92C8EA7B10}" type="presParOf" srcId="{72ED74D1-219B-4867-A625-46544DD90E74}" destId="{372285D7-164A-4C47-87B8-D42B39D0E1E4}" srcOrd="5" destOrd="0" presId="urn:microsoft.com/office/officeart/2005/8/layout/hierarchy1"/>
    <dgm:cxn modelId="{8396136E-1A62-412B-8705-C73EFDDB9ADF}" type="presParOf" srcId="{372285D7-164A-4C47-87B8-D42B39D0E1E4}" destId="{14336EDA-1484-4331-83A1-38F0FC759813}" srcOrd="0" destOrd="0" presId="urn:microsoft.com/office/officeart/2005/8/layout/hierarchy1"/>
    <dgm:cxn modelId="{E3531457-733B-4FE6-B434-750E4B9409BC}" type="presParOf" srcId="{14336EDA-1484-4331-83A1-38F0FC759813}" destId="{3D78B5EA-7077-416B-B853-E7E7B21DBD83}" srcOrd="0" destOrd="0" presId="urn:microsoft.com/office/officeart/2005/8/layout/hierarchy1"/>
    <dgm:cxn modelId="{E447FD4B-72CC-44A9-97B8-39AE29A4826F}" type="presParOf" srcId="{14336EDA-1484-4331-83A1-38F0FC759813}" destId="{4FFDD6E0-77D6-4B88-8CFC-5293329846D5}" srcOrd="1" destOrd="0" presId="urn:microsoft.com/office/officeart/2005/8/layout/hierarchy1"/>
    <dgm:cxn modelId="{93FDE839-9122-434F-90E0-0DA83204AD40}" type="presParOf" srcId="{372285D7-164A-4C47-87B8-D42B39D0E1E4}" destId="{FA99D174-736B-43D6-916C-8B9344B4DC88}" srcOrd="1" destOrd="0" presId="urn:microsoft.com/office/officeart/2005/8/layout/hierarchy1"/>
    <dgm:cxn modelId="{763D6AE4-8C6E-4C11-84FD-AC1CA6260DD0}" type="presParOf" srcId="{72ED74D1-219B-4867-A625-46544DD90E74}" destId="{B575F32C-BBE2-44FC-9E09-39A100A2ACB5}" srcOrd="6" destOrd="0" presId="urn:microsoft.com/office/officeart/2005/8/layout/hierarchy1"/>
    <dgm:cxn modelId="{814D05BC-6C40-48C9-8929-FD009624D818}" type="presParOf" srcId="{72ED74D1-219B-4867-A625-46544DD90E74}" destId="{2E6626AE-BA63-4223-9273-AF2C02A33DF4}" srcOrd="7" destOrd="0" presId="urn:microsoft.com/office/officeart/2005/8/layout/hierarchy1"/>
    <dgm:cxn modelId="{E48077B2-C7E6-4855-905C-2B97998049C1}" type="presParOf" srcId="{2E6626AE-BA63-4223-9273-AF2C02A33DF4}" destId="{1A5105F2-D575-40AE-AF4B-2ADD46846E64}" srcOrd="0" destOrd="0" presId="urn:microsoft.com/office/officeart/2005/8/layout/hierarchy1"/>
    <dgm:cxn modelId="{9C2D8F2A-ED4C-4850-A2E2-157A66C80DFF}" type="presParOf" srcId="{1A5105F2-D575-40AE-AF4B-2ADD46846E64}" destId="{5B52FB8E-0FC2-41EA-A277-8FA4144EF355}" srcOrd="0" destOrd="0" presId="urn:microsoft.com/office/officeart/2005/8/layout/hierarchy1"/>
    <dgm:cxn modelId="{DAF8ABDB-7E23-48CF-92B7-22F02D97E248}" type="presParOf" srcId="{1A5105F2-D575-40AE-AF4B-2ADD46846E64}" destId="{81F97CD4-296F-49D8-82AA-79DE64BE339A}" srcOrd="1" destOrd="0" presId="urn:microsoft.com/office/officeart/2005/8/layout/hierarchy1"/>
    <dgm:cxn modelId="{D8E08706-8A10-4263-8B73-C3B389D5C783}" type="presParOf" srcId="{2E6626AE-BA63-4223-9273-AF2C02A33DF4}" destId="{8F5A625E-54D0-4D12-BEFC-CF0D74DFF502}" srcOrd="1" destOrd="0" presId="urn:microsoft.com/office/officeart/2005/8/layout/hierarchy1"/>
    <dgm:cxn modelId="{40E23182-30F7-41D7-94ED-87BA3CAAB1D5}" type="presParOf" srcId="{72ED74D1-219B-4867-A625-46544DD90E74}" destId="{70344598-BDD8-413B-9F97-1C70DC2D1B7E}" srcOrd="8" destOrd="0" presId="urn:microsoft.com/office/officeart/2005/8/layout/hierarchy1"/>
    <dgm:cxn modelId="{76B445CB-2235-4AEC-9A07-9A3C254C2CCD}" type="presParOf" srcId="{72ED74D1-219B-4867-A625-46544DD90E74}" destId="{F8F4C4B5-567A-4E28-A2B6-A8E9A963A1D9}" srcOrd="9" destOrd="0" presId="urn:microsoft.com/office/officeart/2005/8/layout/hierarchy1"/>
    <dgm:cxn modelId="{1DAE1A71-70FF-4F2C-AA69-50AC95C96AAA}" type="presParOf" srcId="{F8F4C4B5-567A-4E28-A2B6-A8E9A963A1D9}" destId="{E586B9DE-2B19-4A1F-80F4-D3496CFA0087}" srcOrd="0" destOrd="0" presId="urn:microsoft.com/office/officeart/2005/8/layout/hierarchy1"/>
    <dgm:cxn modelId="{929ABAF3-9AE8-4537-9A63-025CD298947C}" type="presParOf" srcId="{E586B9DE-2B19-4A1F-80F4-D3496CFA0087}" destId="{688A9CEC-8707-4D06-9B3A-C79CAFBA0056}" srcOrd="0" destOrd="0" presId="urn:microsoft.com/office/officeart/2005/8/layout/hierarchy1"/>
    <dgm:cxn modelId="{5CF184F7-C524-44B2-A298-AC0158EA3356}" type="presParOf" srcId="{E586B9DE-2B19-4A1F-80F4-D3496CFA0087}" destId="{52FB8B86-5780-4139-BDF7-B46133D366DA}" srcOrd="1" destOrd="0" presId="urn:microsoft.com/office/officeart/2005/8/layout/hierarchy1"/>
    <dgm:cxn modelId="{AC65DB69-8342-4519-99D6-CA3D2CEA7F33}" type="presParOf" srcId="{F8F4C4B5-567A-4E28-A2B6-A8E9A963A1D9}" destId="{C5C09D3C-D50D-4ECD-AE0B-2AE93C2EB86A}" srcOrd="1" destOrd="0" presId="urn:microsoft.com/office/officeart/2005/8/layout/hierarchy1"/>
    <dgm:cxn modelId="{02D36BF6-1B7C-426A-A18B-848EC6B1D60D}" type="presParOf" srcId="{59B9F8DA-E905-489A-A244-32624021BFA7}" destId="{0DE520D8-76DD-42A7-A537-4A0351122EA5}" srcOrd="8" destOrd="0" presId="urn:microsoft.com/office/officeart/2005/8/layout/hierarchy1"/>
    <dgm:cxn modelId="{3195EB6D-AC58-47E9-8C19-3F76CE6B4691}" type="presParOf" srcId="{59B9F8DA-E905-489A-A244-32624021BFA7}" destId="{6A30B678-6707-459F-B498-DC186FBFCCEB}" srcOrd="9" destOrd="0" presId="urn:microsoft.com/office/officeart/2005/8/layout/hierarchy1"/>
    <dgm:cxn modelId="{3DE6F70F-B1B1-4164-A80A-EE2049DD5543}" type="presParOf" srcId="{6A30B678-6707-459F-B498-DC186FBFCCEB}" destId="{2273C396-6480-4B1E-A6AE-2667FB965FE5}" srcOrd="0" destOrd="0" presId="urn:microsoft.com/office/officeart/2005/8/layout/hierarchy1"/>
    <dgm:cxn modelId="{D06B7442-78F1-487B-82AC-F0449C8ACC12}" type="presParOf" srcId="{2273C396-6480-4B1E-A6AE-2667FB965FE5}" destId="{C759F03D-2E3E-4EBB-BDEF-25611B1EF915}" srcOrd="0" destOrd="0" presId="urn:microsoft.com/office/officeart/2005/8/layout/hierarchy1"/>
    <dgm:cxn modelId="{49841102-11F1-4DCB-9FDC-61302A36B413}" type="presParOf" srcId="{2273C396-6480-4B1E-A6AE-2667FB965FE5}" destId="{FEA0A85D-D914-4D8B-9079-44A694369DAB}" srcOrd="1" destOrd="0" presId="urn:microsoft.com/office/officeart/2005/8/layout/hierarchy1"/>
    <dgm:cxn modelId="{B2AE1687-1FD9-4A1C-A7A5-307A471D8AFA}" type="presParOf" srcId="{6A30B678-6707-459F-B498-DC186FBFCCEB}" destId="{741B0D7C-E60B-40B6-A702-F3F1A6DCCD37}" srcOrd="1" destOrd="0" presId="urn:microsoft.com/office/officeart/2005/8/layout/hierarchy1"/>
    <dgm:cxn modelId="{CB885CF7-1964-4FF9-B1FB-0CE0B3C964D8}" type="presParOf" srcId="{59B9F8DA-E905-489A-A244-32624021BFA7}" destId="{670193D8-1855-4ECB-B6C2-29B4AD14CE4A}" srcOrd="10" destOrd="0" presId="urn:microsoft.com/office/officeart/2005/8/layout/hierarchy1"/>
    <dgm:cxn modelId="{A91B12DD-0492-4E87-B882-F8FBB7D4964D}" type="presParOf" srcId="{59B9F8DA-E905-489A-A244-32624021BFA7}" destId="{0EA05FFD-0F34-4E50-82AF-5D5C7C7C95EE}" srcOrd="11" destOrd="0" presId="urn:microsoft.com/office/officeart/2005/8/layout/hierarchy1"/>
    <dgm:cxn modelId="{22592043-966A-481B-8D2B-C7A8CACA33AB}" type="presParOf" srcId="{0EA05FFD-0F34-4E50-82AF-5D5C7C7C95EE}" destId="{E54CE1C9-D504-4A05-8A70-E3DB90F8D2A6}" srcOrd="0" destOrd="0" presId="urn:microsoft.com/office/officeart/2005/8/layout/hierarchy1"/>
    <dgm:cxn modelId="{62D324DD-C162-4B57-9F53-1392BFB0D4D1}" type="presParOf" srcId="{E54CE1C9-D504-4A05-8A70-E3DB90F8D2A6}" destId="{B86EAA40-297A-4012-BF64-3523B8685BA9}" srcOrd="0" destOrd="0" presId="urn:microsoft.com/office/officeart/2005/8/layout/hierarchy1"/>
    <dgm:cxn modelId="{C4486577-D1F9-4263-8EED-81EE0F4340A9}" type="presParOf" srcId="{E54CE1C9-D504-4A05-8A70-E3DB90F8D2A6}" destId="{5E8EF3DC-68E3-4B80-8194-59099B594411}" srcOrd="1" destOrd="0" presId="urn:microsoft.com/office/officeart/2005/8/layout/hierarchy1"/>
    <dgm:cxn modelId="{FF20E902-C145-4722-B7BE-CA123EDAD986}" type="presParOf" srcId="{0EA05FFD-0F34-4E50-82AF-5D5C7C7C95EE}" destId="{5A66C090-22A7-45AC-AA16-179DD8962C2B}" srcOrd="1" destOrd="0" presId="urn:microsoft.com/office/officeart/2005/8/layout/hierarchy1"/>
    <dgm:cxn modelId="{D8E9257A-2EB0-4E9B-A130-3569D7E38F1A}" type="presParOf" srcId="{59B9F8DA-E905-489A-A244-32624021BFA7}" destId="{6543A610-9716-4C4F-B520-87BC424AA56E}" srcOrd="12" destOrd="0" presId="urn:microsoft.com/office/officeart/2005/8/layout/hierarchy1"/>
    <dgm:cxn modelId="{93E0967C-117B-4594-BE40-EA9C0888291F}" type="presParOf" srcId="{59B9F8DA-E905-489A-A244-32624021BFA7}" destId="{2F510EAC-2950-48BC-BD33-3A55DDE17D0F}" srcOrd="13" destOrd="0" presId="urn:microsoft.com/office/officeart/2005/8/layout/hierarchy1"/>
    <dgm:cxn modelId="{34B55BC2-4D9C-4E88-996E-0163A7ACAF5D}" type="presParOf" srcId="{2F510EAC-2950-48BC-BD33-3A55DDE17D0F}" destId="{A73262DF-8167-455D-83CA-E81D744643C3}" srcOrd="0" destOrd="0" presId="urn:microsoft.com/office/officeart/2005/8/layout/hierarchy1"/>
    <dgm:cxn modelId="{03F37C90-69F3-4331-A7A0-D6603397AEB5}" type="presParOf" srcId="{A73262DF-8167-455D-83CA-E81D744643C3}" destId="{6D1BAEEA-22B2-4222-9971-35E57A179B74}" srcOrd="0" destOrd="0" presId="urn:microsoft.com/office/officeart/2005/8/layout/hierarchy1"/>
    <dgm:cxn modelId="{6AD02D46-9FE5-425D-AA3B-A6211E56B928}" type="presParOf" srcId="{A73262DF-8167-455D-83CA-E81D744643C3}" destId="{EF0DF0B3-FCED-46A0-AAF3-EE3648AE95FD}" srcOrd="1" destOrd="0" presId="urn:microsoft.com/office/officeart/2005/8/layout/hierarchy1"/>
    <dgm:cxn modelId="{B8BAEF6E-D390-4212-B1D8-9B841D490186}" type="presParOf" srcId="{2F510EAC-2950-48BC-BD33-3A55DDE17D0F}" destId="{60227315-8070-4B88-98DD-D3C20DE81988}" srcOrd="1" destOrd="0" presId="urn:microsoft.com/office/officeart/2005/8/layout/hierarchy1"/>
    <dgm:cxn modelId="{C2D3D369-F8F5-4BCA-81D4-372B3924EAA2}" type="presParOf" srcId="{60227315-8070-4B88-98DD-D3C20DE81988}" destId="{5AE218F5-5F1A-4B2D-9480-002DAD765B7F}" srcOrd="0" destOrd="0" presId="urn:microsoft.com/office/officeart/2005/8/layout/hierarchy1"/>
    <dgm:cxn modelId="{5201CA83-A650-43D4-85D6-1741E24E8EB1}" type="presParOf" srcId="{60227315-8070-4B88-98DD-D3C20DE81988}" destId="{97A229EC-1797-48FB-A122-EFBB9B98EBFB}" srcOrd="1" destOrd="0" presId="urn:microsoft.com/office/officeart/2005/8/layout/hierarchy1"/>
    <dgm:cxn modelId="{6BE322B5-CB3D-44AF-862F-5514175E78C4}" type="presParOf" srcId="{97A229EC-1797-48FB-A122-EFBB9B98EBFB}" destId="{9A723C89-7A1D-4A8A-AC49-36917D0469C5}" srcOrd="0" destOrd="0" presId="urn:microsoft.com/office/officeart/2005/8/layout/hierarchy1"/>
    <dgm:cxn modelId="{3A6C3384-ADC6-4809-8F6A-D3E5532E1F71}" type="presParOf" srcId="{9A723C89-7A1D-4A8A-AC49-36917D0469C5}" destId="{9F218BF9-625A-42F8-B312-00D33111EC5F}" srcOrd="0" destOrd="0" presId="urn:microsoft.com/office/officeart/2005/8/layout/hierarchy1"/>
    <dgm:cxn modelId="{4C8CE1D6-0ECB-4E4B-9AE0-B45D8F07D0A5}" type="presParOf" srcId="{9A723C89-7A1D-4A8A-AC49-36917D0469C5}" destId="{4CEB78E1-8DFD-4EAB-9FC6-82C6F7AB3E02}" srcOrd="1" destOrd="0" presId="urn:microsoft.com/office/officeart/2005/8/layout/hierarchy1"/>
    <dgm:cxn modelId="{D3377346-15E4-489F-992B-F10B517AF6F3}" type="presParOf" srcId="{97A229EC-1797-48FB-A122-EFBB9B98EBFB}" destId="{A42E13B0-578D-40C1-83F5-4C6B46E27584}" srcOrd="1" destOrd="0" presId="urn:microsoft.com/office/officeart/2005/8/layout/hierarchy1"/>
    <dgm:cxn modelId="{2906CD64-A843-46FC-9F48-E9139BBE5CFD}" type="presParOf" srcId="{60227315-8070-4B88-98DD-D3C20DE81988}" destId="{C471F012-4F85-467F-8730-7C05B8BA1522}" srcOrd="2" destOrd="0" presId="urn:microsoft.com/office/officeart/2005/8/layout/hierarchy1"/>
    <dgm:cxn modelId="{1C1A984B-5DA7-49B5-8DA2-C38F05B83620}" type="presParOf" srcId="{60227315-8070-4B88-98DD-D3C20DE81988}" destId="{F0AEDF58-0CD2-4911-8F44-FE37B84B3E0F}" srcOrd="3" destOrd="0" presId="urn:microsoft.com/office/officeart/2005/8/layout/hierarchy1"/>
    <dgm:cxn modelId="{6D615E2A-17F1-44A0-9416-6C4A6A559F88}" type="presParOf" srcId="{F0AEDF58-0CD2-4911-8F44-FE37B84B3E0F}" destId="{975317F6-CAFE-4075-9972-DB050D1FA9F5}" srcOrd="0" destOrd="0" presId="urn:microsoft.com/office/officeart/2005/8/layout/hierarchy1"/>
    <dgm:cxn modelId="{1A272B99-3DF4-4760-96B1-E25996805FBC}" type="presParOf" srcId="{975317F6-CAFE-4075-9972-DB050D1FA9F5}" destId="{E5709A72-7678-4F1C-BA18-77966CA47E71}" srcOrd="0" destOrd="0" presId="urn:microsoft.com/office/officeart/2005/8/layout/hierarchy1"/>
    <dgm:cxn modelId="{E5FF9AE7-7CC1-412C-BF2A-FEB456967EAA}" type="presParOf" srcId="{975317F6-CAFE-4075-9972-DB050D1FA9F5}" destId="{3DCB94C7-199A-4F80-B52B-818F9EC3FE28}" srcOrd="1" destOrd="0" presId="urn:microsoft.com/office/officeart/2005/8/layout/hierarchy1"/>
    <dgm:cxn modelId="{01BDE273-ED57-4A29-A711-0CD47E9A589E}" type="presParOf" srcId="{F0AEDF58-0CD2-4911-8F44-FE37B84B3E0F}" destId="{DB249B11-FED9-4577-ACDC-32E72958F84D}" srcOrd="1" destOrd="0" presId="urn:microsoft.com/office/officeart/2005/8/layout/hierarchy1"/>
    <dgm:cxn modelId="{02718A9C-2316-4DD1-8D02-450452A7A8BB}" type="presParOf" srcId="{59B9F8DA-E905-489A-A244-32624021BFA7}" destId="{0B1CF07E-CBA2-413D-9F9F-1818F143393F}" srcOrd="14" destOrd="0" presId="urn:microsoft.com/office/officeart/2005/8/layout/hierarchy1"/>
    <dgm:cxn modelId="{4553909E-F16D-4A08-A256-C9299F0BF049}" type="presParOf" srcId="{59B9F8DA-E905-489A-A244-32624021BFA7}" destId="{9CE02D38-8C24-42B2-AEE5-F9E692C52BD8}" srcOrd="15" destOrd="0" presId="urn:microsoft.com/office/officeart/2005/8/layout/hierarchy1"/>
    <dgm:cxn modelId="{E7DCB7E4-EB8C-41A2-86FC-7ECCA7DAACB3}" type="presParOf" srcId="{9CE02D38-8C24-42B2-AEE5-F9E692C52BD8}" destId="{AB61019A-3888-4B5C-9B80-6F7F0E11F8B9}" srcOrd="0" destOrd="0" presId="urn:microsoft.com/office/officeart/2005/8/layout/hierarchy1"/>
    <dgm:cxn modelId="{82982714-E92F-456C-89AE-12666EB78F39}" type="presParOf" srcId="{AB61019A-3888-4B5C-9B80-6F7F0E11F8B9}" destId="{1252A2E9-8343-48DF-BA1C-E0B7AD6D2674}" srcOrd="0" destOrd="0" presId="urn:microsoft.com/office/officeart/2005/8/layout/hierarchy1"/>
    <dgm:cxn modelId="{8CC5927B-8CD9-4D1B-ADB5-C6F43EE78747}" type="presParOf" srcId="{AB61019A-3888-4B5C-9B80-6F7F0E11F8B9}" destId="{2E714D94-A9BE-46EE-AC1D-05638422DCDE}" srcOrd="1" destOrd="0" presId="urn:microsoft.com/office/officeart/2005/8/layout/hierarchy1"/>
    <dgm:cxn modelId="{928131BF-6B62-4D03-8087-C6C180B627CF}" type="presParOf" srcId="{9CE02D38-8C24-42B2-AEE5-F9E692C52BD8}" destId="{A3F67FFC-3A65-44B5-9158-F583F0946F6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0A894A-978F-49ED-842B-CC7FA325B0A8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819DE856-86BC-411B-AB08-74473F6163B5}">
      <dgm:prSet phldrT="[文本]"/>
      <dgm:spPr/>
      <dgm:t>
        <a:bodyPr/>
        <a:lstStyle/>
        <a:p>
          <a:r>
            <a:rPr lang="zh-CN" altLang="en-US"/>
            <a:t>开始</a:t>
          </a:r>
        </a:p>
      </dgm:t>
    </dgm:pt>
    <dgm:pt modelId="{F8F15817-2C1A-4655-AA39-14A68444DF21}" type="parTrans" cxnId="{E4637F4F-B637-4FE5-A138-AA50CFB9354F}">
      <dgm:prSet/>
      <dgm:spPr/>
      <dgm:t>
        <a:bodyPr/>
        <a:lstStyle/>
        <a:p>
          <a:endParaRPr lang="zh-CN" altLang="en-US"/>
        </a:p>
      </dgm:t>
    </dgm:pt>
    <dgm:pt modelId="{5626542F-E04C-429D-BC63-016B8EACD4C3}" type="sibTrans" cxnId="{E4637F4F-B637-4FE5-A138-AA50CFB9354F}">
      <dgm:prSet/>
      <dgm:spPr/>
      <dgm:t>
        <a:bodyPr/>
        <a:lstStyle/>
        <a:p>
          <a:endParaRPr lang="zh-CN" altLang="en-US"/>
        </a:p>
      </dgm:t>
    </dgm:pt>
    <dgm:pt modelId="{B2774BBF-50AE-4AD1-9E5C-8A66C64F4719}">
      <dgm:prSet phldrT="[文本]"/>
      <dgm:spPr/>
      <dgm:t>
        <a:bodyPr/>
        <a:lstStyle/>
        <a:p>
          <a:r>
            <a:rPr lang="zh-CN" altLang="en-US"/>
            <a:t>选择界面</a:t>
          </a:r>
        </a:p>
      </dgm:t>
    </dgm:pt>
    <dgm:pt modelId="{255DA9A3-83AF-4B67-B158-D81AC23798CF}" type="parTrans" cxnId="{9E09F2CF-89E6-4B3B-A40D-2211993AE77D}">
      <dgm:prSet/>
      <dgm:spPr/>
      <dgm:t>
        <a:bodyPr/>
        <a:lstStyle/>
        <a:p>
          <a:endParaRPr lang="zh-CN" altLang="en-US"/>
        </a:p>
      </dgm:t>
    </dgm:pt>
    <dgm:pt modelId="{FD178CB5-9D05-4774-A720-6F75DE400B89}" type="sibTrans" cxnId="{9E09F2CF-89E6-4B3B-A40D-2211993AE77D}">
      <dgm:prSet/>
      <dgm:spPr/>
      <dgm:t>
        <a:bodyPr/>
        <a:lstStyle/>
        <a:p>
          <a:endParaRPr lang="zh-CN" altLang="en-US"/>
        </a:p>
      </dgm:t>
    </dgm:pt>
    <dgm:pt modelId="{64629319-C016-4BF3-852F-503AE4FA142D}">
      <dgm:prSet phldrT="[文本]"/>
      <dgm:spPr/>
      <dgm:t>
        <a:bodyPr/>
        <a:lstStyle/>
        <a:p>
          <a:r>
            <a:rPr lang="zh-CN" altLang="en-US"/>
            <a:t>结束</a:t>
          </a:r>
        </a:p>
      </dgm:t>
    </dgm:pt>
    <dgm:pt modelId="{F565F148-3BC5-4D77-B76E-4FC4E48FE5CD}" type="parTrans" cxnId="{647360E7-9629-4801-8CB3-8BE0E2300784}">
      <dgm:prSet/>
      <dgm:spPr/>
      <dgm:t>
        <a:bodyPr/>
        <a:lstStyle/>
        <a:p>
          <a:endParaRPr lang="zh-CN" altLang="en-US"/>
        </a:p>
      </dgm:t>
    </dgm:pt>
    <dgm:pt modelId="{C9C45237-B975-425D-91A4-07E5BCC12409}" type="sibTrans" cxnId="{647360E7-9629-4801-8CB3-8BE0E2300784}">
      <dgm:prSet/>
      <dgm:spPr/>
      <dgm:t>
        <a:bodyPr/>
        <a:lstStyle/>
        <a:p>
          <a:endParaRPr lang="zh-CN" altLang="en-US"/>
        </a:p>
      </dgm:t>
    </dgm:pt>
    <dgm:pt modelId="{DDA9CAA0-5D48-456A-8380-06C3C757A9DD}">
      <dgm:prSet phldrT="[文本]"/>
      <dgm:spPr/>
      <dgm:t>
        <a:bodyPr/>
        <a:lstStyle/>
        <a:p>
          <a:r>
            <a:rPr lang="zh-CN" altLang="en-US"/>
            <a:t>打开二进制文件</a:t>
          </a:r>
        </a:p>
      </dgm:t>
    </dgm:pt>
    <dgm:pt modelId="{FAB3422B-BE0D-4FC5-BBBE-5D592F657439}" type="parTrans" cxnId="{CF37B3DF-7C7E-4676-B702-2BE0863A2BD2}">
      <dgm:prSet/>
      <dgm:spPr/>
      <dgm:t>
        <a:bodyPr/>
        <a:lstStyle/>
        <a:p>
          <a:endParaRPr lang="zh-CN" altLang="en-US"/>
        </a:p>
      </dgm:t>
    </dgm:pt>
    <dgm:pt modelId="{F2567912-DADC-4D06-BD29-2F1F3CCD11FB}" type="sibTrans" cxnId="{CF37B3DF-7C7E-4676-B702-2BE0863A2BD2}">
      <dgm:prSet/>
      <dgm:spPr/>
      <dgm:t>
        <a:bodyPr/>
        <a:lstStyle/>
        <a:p>
          <a:endParaRPr lang="zh-CN" altLang="en-US"/>
        </a:p>
      </dgm:t>
    </dgm:pt>
    <dgm:pt modelId="{63CE1CDB-9467-46DF-BA10-0552FDD708D1}">
      <dgm:prSet phldrT="[文本]"/>
      <dgm:spPr/>
      <dgm:t>
        <a:bodyPr/>
        <a:lstStyle/>
        <a:p>
          <a:r>
            <a:rPr lang="zh-CN" altLang="en-US"/>
            <a:t>读取二进制文件</a:t>
          </a:r>
        </a:p>
      </dgm:t>
    </dgm:pt>
    <dgm:pt modelId="{B873662D-B61E-4AC0-B9C8-00949BBE9A4C}" type="parTrans" cxnId="{D83377C4-C93A-45B1-9A12-E250CA5D85F9}">
      <dgm:prSet/>
      <dgm:spPr/>
      <dgm:t>
        <a:bodyPr/>
        <a:lstStyle/>
        <a:p>
          <a:endParaRPr lang="zh-CN" altLang="en-US"/>
        </a:p>
      </dgm:t>
    </dgm:pt>
    <dgm:pt modelId="{226D4CD9-3A52-4040-910B-6EFDA4D9C6E0}" type="sibTrans" cxnId="{D83377C4-C93A-45B1-9A12-E250CA5D85F9}">
      <dgm:prSet/>
      <dgm:spPr/>
      <dgm:t>
        <a:bodyPr/>
        <a:lstStyle/>
        <a:p>
          <a:endParaRPr lang="zh-CN" altLang="en-US"/>
        </a:p>
      </dgm:t>
    </dgm:pt>
    <dgm:pt modelId="{7ED7CDFB-0407-459F-8F1B-E16C77C5F11D}">
      <dgm:prSet phldrT="[文本]"/>
      <dgm:spPr/>
      <dgm:t>
        <a:bodyPr/>
        <a:lstStyle/>
        <a:p>
          <a:r>
            <a:rPr lang="zh-CN" altLang="en-US"/>
            <a:t>文件转换</a:t>
          </a:r>
        </a:p>
      </dgm:t>
    </dgm:pt>
    <dgm:pt modelId="{D759134C-97E0-43F1-B288-658DDFE2B17F}" type="parTrans" cxnId="{912883A9-3A4B-4241-B56F-6BEA0EA2748C}">
      <dgm:prSet/>
      <dgm:spPr/>
      <dgm:t>
        <a:bodyPr/>
        <a:lstStyle/>
        <a:p>
          <a:endParaRPr lang="zh-CN" altLang="en-US"/>
        </a:p>
      </dgm:t>
    </dgm:pt>
    <dgm:pt modelId="{A8DD19C4-FA8C-4A81-8928-165C313976C7}" type="sibTrans" cxnId="{912883A9-3A4B-4241-B56F-6BEA0EA2748C}">
      <dgm:prSet/>
      <dgm:spPr/>
      <dgm:t>
        <a:bodyPr/>
        <a:lstStyle/>
        <a:p>
          <a:endParaRPr lang="zh-CN" altLang="en-US"/>
        </a:p>
      </dgm:t>
    </dgm:pt>
    <dgm:pt modelId="{78E3099C-3DA3-4261-B156-164826249B10}">
      <dgm:prSet phldrT="[文本]"/>
      <dgm:spPr/>
      <dgm:t>
        <a:bodyPr/>
        <a:lstStyle/>
        <a:p>
          <a:r>
            <a:rPr lang="zh-CN" altLang="en-US"/>
            <a:t>存储在结构体中</a:t>
          </a:r>
        </a:p>
      </dgm:t>
    </dgm:pt>
    <dgm:pt modelId="{29CF8894-C3CC-4499-B738-D8F18C83F803}" type="parTrans" cxnId="{4866EE32-1F20-444C-A094-3F42CA7553F5}">
      <dgm:prSet/>
      <dgm:spPr/>
      <dgm:t>
        <a:bodyPr/>
        <a:lstStyle/>
        <a:p>
          <a:endParaRPr lang="zh-CN" altLang="en-US"/>
        </a:p>
      </dgm:t>
    </dgm:pt>
    <dgm:pt modelId="{EA206A1A-1DB0-48BC-935B-F877844AA729}" type="sibTrans" cxnId="{4866EE32-1F20-444C-A094-3F42CA7553F5}">
      <dgm:prSet/>
      <dgm:spPr/>
      <dgm:t>
        <a:bodyPr/>
        <a:lstStyle/>
        <a:p>
          <a:endParaRPr lang="zh-CN" altLang="en-US"/>
        </a:p>
      </dgm:t>
    </dgm:pt>
    <dgm:pt modelId="{12E438A7-417D-4DFE-A2B4-AAB69935460A}" type="pres">
      <dgm:prSet presAssocID="{7F0A894A-978F-49ED-842B-CC7FA325B0A8}" presName="linearFlow" presStyleCnt="0">
        <dgm:presLayoutVars>
          <dgm:resizeHandles val="exact"/>
        </dgm:presLayoutVars>
      </dgm:prSet>
      <dgm:spPr/>
    </dgm:pt>
    <dgm:pt modelId="{8A40C9DF-44EB-4EFE-8FC8-0DBCA98A31F5}" type="pres">
      <dgm:prSet presAssocID="{819DE856-86BC-411B-AB08-74473F6163B5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017D025-33F1-473A-9606-A279ED05B744}" type="pres">
      <dgm:prSet presAssocID="{5626542F-E04C-429D-BC63-016B8EACD4C3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3BEA92BC-5DAD-4AF0-950B-1F6872FCAA59}" type="pres">
      <dgm:prSet presAssocID="{5626542F-E04C-429D-BC63-016B8EACD4C3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079535A4-938F-41C4-99B8-7731E161E14C}" type="pres">
      <dgm:prSet presAssocID="{DDA9CAA0-5D48-456A-8380-06C3C757A9D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A1DFDBA-9D7C-4156-B1D9-8801AC96C6E3}" type="pres">
      <dgm:prSet presAssocID="{F2567912-DADC-4D06-BD29-2F1F3CCD11FB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1F996702-44A8-4729-893E-899D4C4143B5}" type="pres">
      <dgm:prSet presAssocID="{F2567912-DADC-4D06-BD29-2F1F3CCD11FB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59BB1B34-71C4-429B-BEE2-AC8845F56162}" type="pres">
      <dgm:prSet presAssocID="{63CE1CDB-9467-46DF-BA10-0552FDD708D1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8C1A97B-E253-4058-A97F-3D23A81C81F7}" type="pres">
      <dgm:prSet presAssocID="{226D4CD9-3A52-4040-910B-6EFDA4D9C6E0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35A65D50-93B7-4F4D-B441-5D3C0F85713F}" type="pres">
      <dgm:prSet presAssocID="{226D4CD9-3A52-4040-910B-6EFDA4D9C6E0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339A6D2C-E734-45B2-B8D6-E22C113D536D}" type="pres">
      <dgm:prSet presAssocID="{7ED7CDFB-0407-459F-8F1B-E16C77C5F11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277C50-E263-4B54-9EDB-84C3CC96A0CE}" type="pres">
      <dgm:prSet presAssocID="{A8DD19C4-FA8C-4A81-8928-165C313976C7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2B41FEFD-813C-42DE-AFDC-87524CE0D6A5}" type="pres">
      <dgm:prSet presAssocID="{A8DD19C4-FA8C-4A81-8928-165C313976C7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46479173-CC5E-4CD8-9435-13F6535B4AF7}" type="pres">
      <dgm:prSet presAssocID="{78E3099C-3DA3-4261-B156-164826249B1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03DE934-2621-4B10-9F6A-861910EC5F24}" type="pres">
      <dgm:prSet presAssocID="{EA206A1A-1DB0-48BC-935B-F877844AA729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EBCEC47A-A740-4B9B-B2AC-945F679F839C}" type="pres">
      <dgm:prSet presAssocID="{EA206A1A-1DB0-48BC-935B-F877844AA729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65533658-9912-4A9E-BD87-A24241BDBF64}" type="pres">
      <dgm:prSet presAssocID="{B2774BBF-50AE-4AD1-9E5C-8A66C64F471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7BF1BE3-353C-44F5-876E-F795E2B96C4C}" type="pres">
      <dgm:prSet presAssocID="{FD178CB5-9D05-4774-A720-6F75DE400B89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5D951793-4BAB-4B1E-827D-712F8C8DE912}" type="pres">
      <dgm:prSet presAssocID="{FD178CB5-9D05-4774-A720-6F75DE400B89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6FB16467-E0CF-4DFF-B28F-9CF3E082647F}" type="pres">
      <dgm:prSet presAssocID="{64629319-C016-4BF3-852F-503AE4FA142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F94EAB3-2931-44B0-80C1-BB7C64A9B434}" type="presOf" srcId="{DDA9CAA0-5D48-456A-8380-06C3C757A9DD}" destId="{079535A4-938F-41C4-99B8-7731E161E14C}" srcOrd="0" destOrd="0" presId="urn:microsoft.com/office/officeart/2005/8/layout/process2"/>
    <dgm:cxn modelId="{7BC9F5BE-A891-4E18-8A11-AC298BA5BE75}" type="presOf" srcId="{64629319-C016-4BF3-852F-503AE4FA142D}" destId="{6FB16467-E0CF-4DFF-B28F-9CF3E082647F}" srcOrd="0" destOrd="0" presId="urn:microsoft.com/office/officeart/2005/8/layout/process2"/>
    <dgm:cxn modelId="{D6F6CB9F-C748-478F-9A77-BF5DB1E98071}" type="presOf" srcId="{819DE856-86BC-411B-AB08-74473F6163B5}" destId="{8A40C9DF-44EB-4EFE-8FC8-0DBCA98A31F5}" srcOrd="0" destOrd="0" presId="urn:microsoft.com/office/officeart/2005/8/layout/process2"/>
    <dgm:cxn modelId="{B10E707D-E4AF-4A9C-B35E-1112F19053ED}" type="presOf" srcId="{EA206A1A-1DB0-48BC-935B-F877844AA729}" destId="{EBCEC47A-A740-4B9B-B2AC-945F679F839C}" srcOrd="1" destOrd="0" presId="urn:microsoft.com/office/officeart/2005/8/layout/process2"/>
    <dgm:cxn modelId="{35866AD6-10CD-44C1-82C5-95EF364AF88D}" type="presOf" srcId="{226D4CD9-3A52-4040-910B-6EFDA4D9C6E0}" destId="{35A65D50-93B7-4F4D-B441-5D3C0F85713F}" srcOrd="1" destOrd="0" presId="urn:microsoft.com/office/officeart/2005/8/layout/process2"/>
    <dgm:cxn modelId="{3AF870B1-04F5-4847-9EC9-F1DD0BB7EC0F}" type="presOf" srcId="{FD178CB5-9D05-4774-A720-6F75DE400B89}" destId="{5D951793-4BAB-4B1E-827D-712F8C8DE912}" srcOrd="1" destOrd="0" presId="urn:microsoft.com/office/officeart/2005/8/layout/process2"/>
    <dgm:cxn modelId="{4866EE32-1F20-444C-A094-3F42CA7553F5}" srcId="{7F0A894A-978F-49ED-842B-CC7FA325B0A8}" destId="{78E3099C-3DA3-4261-B156-164826249B10}" srcOrd="4" destOrd="0" parTransId="{29CF8894-C3CC-4499-B738-D8F18C83F803}" sibTransId="{EA206A1A-1DB0-48BC-935B-F877844AA729}"/>
    <dgm:cxn modelId="{E7649033-39FA-4311-9E93-9638CF05568F}" type="presOf" srcId="{5626542F-E04C-429D-BC63-016B8EACD4C3}" destId="{F017D025-33F1-473A-9606-A279ED05B744}" srcOrd="0" destOrd="0" presId="urn:microsoft.com/office/officeart/2005/8/layout/process2"/>
    <dgm:cxn modelId="{CF1F38E6-AF80-43AF-9498-688FF9CEB82F}" type="presOf" srcId="{EA206A1A-1DB0-48BC-935B-F877844AA729}" destId="{E03DE934-2621-4B10-9F6A-861910EC5F24}" srcOrd="0" destOrd="0" presId="urn:microsoft.com/office/officeart/2005/8/layout/process2"/>
    <dgm:cxn modelId="{50F15D4C-9C4B-4DC9-B93B-998280F1502E}" type="presOf" srcId="{78E3099C-3DA3-4261-B156-164826249B10}" destId="{46479173-CC5E-4CD8-9435-13F6535B4AF7}" srcOrd="0" destOrd="0" presId="urn:microsoft.com/office/officeart/2005/8/layout/process2"/>
    <dgm:cxn modelId="{37A0C497-82D2-431A-A1D0-92AC15C2D66C}" type="presOf" srcId="{FD178CB5-9D05-4774-A720-6F75DE400B89}" destId="{B7BF1BE3-353C-44F5-876E-F795E2B96C4C}" srcOrd="0" destOrd="0" presId="urn:microsoft.com/office/officeart/2005/8/layout/process2"/>
    <dgm:cxn modelId="{CF37B3DF-7C7E-4676-B702-2BE0863A2BD2}" srcId="{7F0A894A-978F-49ED-842B-CC7FA325B0A8}" destId="{DDA9CAA0-5D48-456A-8380-06C3C757A9DD}" srcOrd="1" destOrd="0" parTransId="{FAB3422B-BE0D-4FC5-BBBE-5D592F657439}" sibTransId="{F2567912-DADC-4D06-BD29-2F1F3CCD11FB}"/>
    <dgm:cxn modelId="{E4637F4F-B637-4FE5-A138-AA50CFB9354F}" srcId="{7F0A894A-978F-49ED-842B-CC7FA325B0A8}" destId="{819DE856-86BC-411B-AB08-74473F6163B5}" srcOrd="0" destOrd="0" parTransId="{F8F15817-2C1A-4655-AA39-14A68444DF21}" sibTransId="{5626542F-E04C-429D-BC63-016B8EACD4C3}"/>
    <dgm:cxn modelId="{7447BB38-FE1E-460C-A40C-EE530A225370}" type="presOf" srcId="{F2567912-DADC-4D06-BD29-2F1F3CCD11FB}" destId="{1F996702-44A8-4729-893E-899D4C4143B5}" srcOrd="1" destOrd="0" presId="urn:microsoft.com/office/officeart/2005/8/layout/process2"/>
    <dgm:cxn modelId="{15771575-A122-4C67-97AE-A3BF9C6BFFC3}" type="presOf" srcId="{A8DD19C4-FA8C-4A81-8928-165C313976C7}" destId="{A3277C50-E263-4B54-9EDB-84C3CC96A0CE}" srcOrd="0" destOrd="0" presId="urn:microsoft.com/office/officeart/2005/8/layout/process2"/>
    <dgm:cxn modelId="{E26F3FB8-BCB9-485E-BB2C-CE17E183F05C}" type="presOf" srcId="{226D4CD9-3A52-4040-910B-6EFDA4D9C6E0}" destId="{08C1A97B-E253-4058-A97F-3D23A81C81F7}" srcOrd="0" destOrd="0" presId="urn:microsoft.com/office/officeart/2005/8/layout/process2"/>
    <dgm:cxn modelId="{958ED59F-E028-4414-967C-488AF67D0FE1}" type="presOf" srcId="{5626542F-E04C-429D-BC63-016B8EACD4C3}" destId="{3BEA92BC-5DAD-4AF0-950B-1F6872FCAA59}" srcOrd="1" destOrd="0" presId="urn:microsoft.com/office/officeart/2005/8/layout/process2"/>
    <dgm:cxn modelId="{912883A9-3A4B-4241-B56F-6BEA0EA2748C}" srcId="{7F0A894A-978F-49ED-842B-CC7FA325B0A8}" destId="{7ED7CDFB-0407-459F-8F1B-E16C77C5F11D}" srcOrd="3" destOrd="0" parTransId="{D759134C-97E0-43F1-B288-658DDFE2B17F}" sibTransId="{A8DD19C4-FA8C-4A81-8928-165C313976C7}"/>
    <dgm:cxn modelId="{3B295BED-17B7-4092-837E-F62FEE12981E}" type="presOf" srcId="{F2567912-DADC-4D06-BD29-2F1F3CCD11FB}" destId="{FA1DFDBA-9D7C-4156-B1D9-8801AC96C6E3}" srcOrd="0" destOrd="0" presId="urn:microsoft.com/office/officeart/2005/8/layout/process2"/>
    <dgm:cxn modelId="{5D4C2152-C719-4E04-A1F9-B7375A9B5DBB}" type="presOf" srcId="{A8DD19C4-FA8C-4A81-8928-165C313976C7}" destId="{2B41FEFD-813C-42DE-AFDC-87524CE0D6A5}" srcOrd="1" destOrd="0" presId="urn:microsoft.com/office/officeart/2005/8/layout/process2"/>
    <dgm:cxn modelId="{647360E7-9629-4801-8CB3-8BE0E2300784}" srcId="{7F0A894A-978F-49ED-842B-CC7FA325B0A8}" destId="{64629319-C016-4BF3-852F-503AE4FA142D}" srcOrd="6" destOrd="0" parTransId="{F565F148-3BC5-4D77-B76E-4FC4E48FE5CD}" sibTransId="{C9C45237-B975-425D-91A4-07E5BCC12409}"/>
    <dgm:cxn modelId="{8C8CEFC2-583F-41CE-96D9-ED9BD59D92FC}" type="presOf" srcId="{7ED7CDFB-0407-459F-8F1B-E16C77C5F11D}" destId="{339A6D2C-E734-45B2-B8D6-E22C113D536D}" srcOrd="0" destOrd="0" presId="urn:microsoft.com/office/officeart/2005/8/layout/process2"/>
    <dgm:cxn modelId="{D83377C4-C93A-45B1-9A12-E250CA5D85F9}" srcId="{7F0A894A-978F-49ED-842B-CC7FA325B0A8}" destId="{63CE1CDB-9467-46DF-BA10-0552FDD708D1}" srcOrd="2" destOrd="0" parTransId="{B873662D-B61E-4AC0-B9C8-00949BBE9A4C}" sibTransId="{226D4CD9-3A52-4040-910B-6EFDA4D9C6E0}"/>
    <dgm:cxn modelId="{6C37A63E-FA7C-4684-8BD2-D271F627112E}" type="presOf" srcId="{63CE1CDB-9467-46DF-BA10-0552FDD708D1}" destId="{59BB1B34-71C4-429B-BEE2-AC8845F56162}" srcOrd="0" destOrd="0" presId="urn:microsoft.com/office/officeart/2005/8/layout/process2"/>
    <dgm:cxn modelId="{9E09F2CF-89E6-4B3B-A40D-2211993AE77D}" srcId="{7F0A894A-978F-49ED-842B-CC7FA325B0A8}" destId="{B2774BBF-50AE-4AD1-9E5C-8A66C64F4719}" srcOrd="5" destOrd="0" parTransId="{255DA9A3-83AF-4B67-B158-D81AC23798CF}" sibTransId="{FD178CB5-9D05-4774-A720-6F75DE400B89}"/>
    <dgm:cxn modelId="{97B77AA9-32F4-4EF8-A9E6-95463AF1357D}" type="presOf" srcId="{B2774BBF-50AE-4AD1-9E5C-8A66C64F4719}" destId="{65533658-9912-4A9E-BD87-A24241BDBF64}" srcOrd="0" destOrd="0" presId="urn:microsoft.com/office/officeart/2005/8/layout/process2"/>
    <dgm:cxn modelId="{9646253E-2D44-4D09-BB69-2B29754E887C}" type="presOf" srcId="{7F0A894A-978F-49ED-842B-CC7FA325B0A8}" destId="{12E438A7-417D-4DFE-A2B4-AAB69935460A}" srcOrd="0" destOrd="0" presId="urn:microsoft.com/office/officeart/2005/8/layout/process2"/>
    <dgm:cxn modelId="{033BE859-AD72-44F2-8B52-3A0900740FFC}" type="presParOf" srcId="{12E438A7-417D-4DFE-A2B4-AAB69935460A}" destId="{8A40C9DF-44EB-4EFE-8FC8-0DBCA98A31F5}" srcOrd="0" destOrd="0" presId="urn:microsoft.com/office/officeart/2005/8/layout/process2"/>
    <dgm:cxn modelId="{23C1B42C-EBFE-4913-9CF4-125D1AE5205C}" type="presParOf" srcId="{12E438A7-417D-4DFE-A2B4-AAB69935460A}" destId="{F017D025-33F1-473A-9606-A279ED05B744}" srcOrd="1" destOrd="0" presId="urn:microsoft.com/office/officeart/2005/8/layout/process2"/>
    <dgm:cxn modelId="{3B9ED63B-608A-4FFE-BDE5-82FEDA644633}" type="presParOf" srcId="{F017D025-33F1-473A-9606-A279ED05B744}" destId="{3BEA92BC-5DAD-4AF0-950B-1F6872FCAA59}" srcOrd="0" destOrd="0" presId="urn:microsoft.com/office/officeart/2005/8/layout/process2"/>
    <dgm:cxn modelId="{5600CA91-376B-4542-B762-C6F5A2254501}" type="presParOf" srcId="{12E438A7-417D-4DFE-A2B4-AAB69935460A}" destId="{079535A4-938F-41C4-99B8-7731E161E14C}" srcOrd="2" destOrd="0" presId="urn:microsoft.com/office/officeart/2005/8/layout/process2"/>
    <dgm:cxn modelId="{028F6E03-3E42-45D3-98F8-7EA0A7E0348B}" type="presParOf" srcId="{12E438A7-417D-4DFE-A2B4-AAB69935460A}" destId="{FA1DFDBA-9D7C-4156-B1D9-8801AC96C6E3}" srcOrd="3" destOrd="0" presId="urn:microsoft.com/office/officeart/2005/8/layout/process2"/>
    <dgm:cxn modelId="{7BBA37EF-ABE1-43C6-8D8A-3D89AFEEFC32}" type="presParOf" srcId="{FA1DFDBA-9D7C-4156-B1D9-8801AC96C6E3}" destId="{1F996702-44A8-4729-893E-899D4C4143B5}" srcOrd="0" destOrd="0" presId="urn:microsoft.com/office/officeart/2005/8/layout/process2"/>
    <dgm:cxn modelId="{30654CEF-E599-4D07-A821-ACB3FE6F0384}" type="presParOf" srcId="{12E438A7-417D-4DFE-A2B4-AAB69935460A}" destId="{59BB1B34-71C4-429B-BEE2-AC8845F56162}" srcOrd="4" destOrd="0" presId="urn:microsoft.com/office/officeart/2005/8/layout/process2"/>
    <dgm:cxn modelId="{4F1CAB69-B337-461F-9D1B-35D22F2C1E3B}" type="presParOf" srcId="{12E438A7-417D-4DFE-A2B4-AAB69935460A}" destId="{08C1A97B-E253-4058-A97F-3D23A81C81F7}" srcOrd="5" destOrd="0" presId="urn:microsoft.com/office/officeart/2005/8/layout/process2"/>
    <dgm:cxn modelId="{EDB05E0C-840A-4523-8426-1BCFF8876399}" type="presParOf" srcId="{08C1A97B-E253-4058-A97F-3D23A81C81F7}" destId="{35A65D50-93B7-4F4D-B441-5D3C0F85713F}" srcOrd="0" destOrd="0" presId="urn:microsoft.com/office/officeart/2005/8/layout/process2"/>
    <dgm:cxn modelId="{1C1C1CE4-0337-4B69-A257-2BA9962ECCCC}" type="presParOf" srcId="{12E438A7-417D-4DFE-A2B4-AAB69935460A}" destId="{339A6D2C-E734-45B2-B8D6-E22C113D536D}" srcOrd="6" destOrd="0" presId="urn:microsoft.com/office/officeart/2005/8/layout/process2"/>
    <dgm:cxn modelId="{9AC594EC-3EAD-42D7-8DD8-D8407A0D4953}" type="presParOf" srcId="{12E438A7-417D-4DFE-A2B4-AAB69935460A}" destId="{A3277C50-E263-4B54-9EDB-84C3CC96A0CE}" srcOrd="7" destOrd="0" presId="urn:microsoft.com/office/officeart/2005/8/layout/process2"/>
    <dgm:cxn modelId="{371AA0A0-5F39-4D31-AAFE-8901DD736604}" type="presParOf" srcId="{A3277C50-E263-4B54-9EDB-84C3CC96A0CE}" destId="{2B41FEFD-813C-42DE-AFDC-87524CE0D6A5}" srcOrd="0" destOrd="0" presId="urn:microsoft.com/office/officeart/2005/8/layout/process2"/>
    <dgm:cxn modelId="{C938872F-613A-4CC1-B5EF-791D189A5E36}" type="presParOf" srcId="{12E438A7-417D-4DFE-A2B4-AAB69935460A}" destId="{46479173-CC5E-4CD8-9435-13F6535B4AF7}" srcOrd="8" destOrd="0" presId="urn:microsoft.com/office/officeart/2005/8/layout/process2"/>
    <dgm:cxn modelId="{36119429-2A2C-4317-A3BA-39DDC5B73952}" type="presParOf" srcId="{12E438A7-417D-4DFE-A2B4-AAB69935460A}" destId="{E03DE934-2621-4B10-9F6A-861910EC5F24}" srcOrd="9" destOrd="0" presId="urn:microsoft.com/office/officeart/2005/8/layout/process2"/>
    <dgm:cxn modelId="{64227FAC-6C2D-4EC0-8511-93227F8086B2}" type="presParOf" srcId="{E03DE934-2621-4B10-9F6A-861910EC5F24}" destId="{EBCEC47A-A740-4B9B-B2AC-945F679F839C}" srcOrd="0" destOrd="0" presId="urn:microsoft.com/office/officeart/2005/8/layout/process2"/>
    <dgm:cxn modelId="{0E65D449-A1D0-4934-8D75-C481FA9C27DA}" type="presParOf" srcId="{12E438A7-417D-4DFE-A2B4-AAB69935460A}" destId="{65533658-9912-4A9E-BD87-A24241BDBF64}" srcOrd="10" destOrd="0" presId="urn:microsoft.com/office/officeart/2005/8/layout/process2"/>
    <dgm:cxn modelId="{0BDC7A3C-D21D-4E1C-90BA-F3D9EEB8A974}" type="presParOf" srcId="{12E438A7-417D-4DFE-A2B4-AAB69935460A}" destId="{B7BF1BE3-353C-44F5-876E-F795E2B96C4C}" srcOrd="11" destOrd="0" presId="urn:microsoft.com/office/officeart/2005/8/layout/process2"/>
    <dgm:cxn modelId="{03AA4BE5-2295-42D0-97FD-39BC1B99C463}" type="presParOf" srcId="{B7BF1BE3-353C-44F5-876E-F795E2B96C4C}" destId="{5D951793-4BAB-4B1E-827D-712F8C8DE912}" srcOrd="0" destOrd="0" presId="urn:microsoft.com/office/officeart/2005/8/layout/process2"/>
    <dgm:cxn modelId="{5010C459-A8A2-4F4F-8793-F31813E036B7}" type="presParOf" srcId="{12E438A7-417D-4DFE-A2B4-AAB69935460A}" destId="{6FB16467-E0CF-4DFF-B28F-9CF3E082647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CF07E-CBA2-413D-9F9F-1818F143393F}">
      <dsp:nvSpPr>
        <dsp:cNvPr id="0" name=""/>
        <dsp:cNvSpPr/>
      </dsp:nvSpPr>
      <dsp:spPr>
        <a:xfrm>
          <a:off x="3042962" y="1708000"/>
          <a:ext cx="2782472" cy="17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12"/>
              </a:lnTo>
              <a:lnTo>
                <a:pt x="2782472" y="119912"/>
              </a:lnTo>
              <a:lnTo>
                <a:pt x="2782472" y="17596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1F012-4F85-467F-8730-7C05B8BA1522}">
      <dsp:nvSpPr>
        <dsp:cNvPr id="0" name=""/>
        <dsp:cNvSpPr/>
      </dsp:nvSpPr>
      <dsp:spPr>
        <a:xfrm>
          <a:off x="5057963" y="3173333"/>
          <a:ext cx="491916" cy="223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37"/>
              </a:lnTo>
              <a:lnTo>
                <a:pt x="491916" y="167237"/>
              </a:lnTo>
              <a:lnTo>
                <a:pt x="491916" y="22328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218F5-5F1A-4B2D-9480-002DAD765B7F}">
      <dsp:nvSpPr>
        <dsp:cNvPr id="0" name=""/>
        <dsp:cNvSpPr/>
      </dsp:nvSpPr>
      <dsp:spPr>
        <a:xfrm>
          <a:off x="4850366" y="3173333"/>
          <a:ext cx="207596" cy="203308"/>
        </a:xfrm>
        <a:custGeom>
          <a:avLst/>
          <a:gdLst/>
          <a:ahLst/>
          <a:cxnLst/>
          <a:rect l="0" t="0" r="0" b="0"/>
          <a:pathLst>
            <a:path>
              <a:moveTo>
                <a:pt x="207596" y="0"/>
              </a:moveTo>
              <a:lnTo>
                <a:pt x="207596" y="147259"/>
              </a:lnTo>
              <a:lnTo>
                <a:pt x="0" y="147259"/>
              </a:lnTo>
              <a:lnTo>
                <a:pt x="0" y="20330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3A610-9716-4C4F-B520-87BC424AA56E}">
      <dsp:nvSpPr>
        <dsp:cNvPr id="0" name=""/>
        <dsp:cNvSpPr/>
      </dsp:nvSpPr>
      <dsp:spPr>
        <a:xfrm>
          <a:off x="3042962" y="1708000"/>
          <a:ext cx="2015000" cy="17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36"/>
              </a:lnTo>
              <a:lnTo>
                <a:pt x="2015000" y="122536"/>
              </a:lnTo>
              <a:lnTo>
                <a:pt x="2015000" y="17858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193D8-1855-4ECB-B6C2-29B4AD14CE4A}">
      <dsp:nvSpPr>
        <dsp:cNvPr id="0" name=""/>
        <dsp:cNvSpPr/>
      </dsp:nvSpPr>
      <dsp:spPr>
        <a:xfrm>
          <a:off x="3042962" y="1708000"/>
          <a:ext cx="958038" cy="17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12"/>
              </a:lnTo>
              <a:lnTo>
                <a:pt x="958038" y="119912"/>
              </a:lnTo>
              <a:lnTo>
                <a:pt x="958038" y="17596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520D8-76DD-42A7-A537-4A0351122EA5}">
      <dsp:nvSpPr>
        <dsp:cNvPr id="0" name=""/>
        <dsp:cNvSpPr/>
      </dsp:nvSpPr>
      <dsp:spPr>
        <a:xfrm>
          <a:off x="3042962" y="1708000"/>
          <a:ext cx="218563" cy="17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12"/>
              </a:lnTo>
              <a:lnTo>
                <a:pt x="218563" y="119912"/>
              </a:lnTo>
              <a:lnTo>
                <a:pt x="218563" y="17596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44598-BDD8-413B-9F97-1C70DC2D1B7E}">
      <dsp:nvSpPr>
        <dsp:cNvPr id="0" name=""/>
        <dsp:cNvSpPr/>
      </dsp:nvSpPr>
      <dsp:spPr>
        <a:xfrm>
          <a:off x="2522051" y="3158372"/>
          <a:ext cx="1478949" cy="17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12"/>
              </a:lnTo>
              <a:lnTo>
                <a:pt x="1478949" y="119912"/>
              </a:lnTo>
              <a:lnTo>
                <a:pt x="1478949" y="17596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5F32C-BBE2-44FC-9E09-39A100A2ACB5}">
      <dsp:nvSpPr>
        <dsp:cNvPr id="0" name=""/>
        <dsp:cNvSpPr/>
      </dsp:nvSpPr>
      <dsp:spPr>
        <a:xfrm>
          <a:off x="2522051" y="3158372"/>
          <a:ext cx="739474" cy="175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12"/>
              </a:lnTo>
              <a:lnTo>
                <a:pt x="739474" y="119912"/>
              </a:lnTo>
              <a:lnTo>
                <a:pt x="739474" y="17596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45646-5AB9-4BCA-AB40-447A0A8F4916}">
      <dsp:nvSpPr>
        <dsp:cNvPr id="0" name=""/>
        <dsp:cNvSpPr/>
      </dsp:nvSpPr>
      <dsp:spPr>
        <a:xfrm>
          <a:off x="2476331" y="3158372"/>
          <a:ext cx="91440" cy="175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96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84405-8CC0-4878-904D-F022B7FAE3E0}">
      <dsp:nvSpPr>
        <dsp:cNvPr id="0" name=""/>
        <dsp:cNvSpPr/>
      </dsp:nvSpPr>
      <dsp:spPr>
        <a:xfrm>
          <a:off x="1782577" y="3158372"/>
          <a:ext cx="739474" cy="175961"/>
        </a:xfrm>
        <a:custGeom>
          <a:avLst/>
          <a:gdLst/>
          <a:ahLst/>
          <a:cxnLst/>
          <a:rect l="0" t="0" r="0" b="0"/>
          <a:pathLst>
            <a:path>
              <a:moveTo>
                <a:pt x="739474" y="0"/>
              </a:moveTo>
              <a:lnTo>
                <a:pt x="739474" y="119912"/>
              </a:lnTo>
              <a:lnTo>
                <a:pt x="0" y="119912"/>
              </a:lnTo>
              <a:lnTo>
                <a:pt x="0" y="17596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03D9B-B65B-4D10-9517-E1D043E71BB8}">
      <dsp:nvSpPr>
        <dsp:cNvPr id="0" name=""/>
        <dsp:cNvSpPr/>
      </dsp:nvSpPr>
      <dsp:spPr>
        <a:xfrm>
          <a:off x="1043102" y="3158372"/>
          <a:ext cx="1478949" cy="175961"/>
        </a:xfrm>
        <a:custGeom>
          <a:avLst/>
          <a:gdLst/>
          <a:ahLst/>
          <a:cxnLst/>
          <a:rect l="0" t="0" r="0" b="0"/>
          <a:pathLst>
            <a:path>
              <a:moveTo>
                <a:pt x="1478949" y="0"/>
              </a:moveTo>
              <a:lnTo>
                <a:pt x="1478949" y="119912"/>
              </a:lnTo>
              <a:lnTo>
                <a:pt x="0" y="119912"/>
              </a:lnTo>
              <a:lnTo>
                <a:pt x="0" y="17596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24399-448F-4813-B7FD-A556A791BA01}">
      <dsp:nvSpPr>
        <dsp:cNvPr id="0" name=""/>
        <dsp:cNvSpPr/>
      </dsp:nvSpPr>
      <dsp:spPr>
        <a:xfrm>
          <a:off x="2522051" y="1708000"/>
          <a:ext cx="520910" cy="175961"/>
        </a:xfrm>
        <a:custGeom>
          <a:avLst/>
          <a:gdLst/>
          <a:ahLst/>
          <a:cxnLst/>
          <a:rect l="0" t="0" r="0" b="0"/>
          <a:pathLst>
            <a:path>
              <a:moveTo>
                <a:pt x="520910" y="0"/>
              </a:moveTo>
              <a:lnTo>
                <a:pt x="520910" y="119912"/>
              </a:lnTo>
              <a:lnTo>
                <a:pt x="0" y="119912"/>
              </a:lnTo>
              <a:lnTo>
                <a:pt x="0" y="17596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5E54A-25BF-4B44-9CBB-1618DA730E0B}">
      <dsp:nvSpPr>
        <dsp:cNvPr id="0" name=""/>
        <dsp:cNvSpPr/>
      </dsp:nvSpPr>
      <dsp:spPr>
        <a:xfrm>
          <a:off x="1782577" y="1708000"/>
          <a:ext cx="1260385" cy="175961"/>
        </a:xfrm>
        <a:custGeom>
          <a:avLst/>
          <a:gdLst/>
          <a:ahLst/>
          <a:cxnLst/>
          <a:rect l="0" t="0" r="0" b="0"/>
          <a:pathLst>
            <a:path>
              <a:moveTo>
                <a:pt x="1260385" y="0"/>
              </a:moveTo>
              <a:lnTo>
                <a:pt x="1260385" y="119912"/>
              </a:lnTo>
              <a:lnTo>
                <a:pt x="0" y="119912"/>
              </a:lnTo>
              <a:lnTo>
                <a:pt x="0" y="17596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7FEBB-BB32-49FB-99DC-C327441904DD}">
      <dsp:nvSpPr>
        <dsp:cNvPr id="0" name=""/>
        <dsp:cNvSpPr/>
      </dsp:nvSpPr>
      <dsp:spPr>
        <a:xfrm>
          <a:off x="1043102" y="1708000"/>
          <a:ext cx="1999859" cy="175961"/>
        </a:xfrm>
        <a:custGeom>
          <a:avLst/>
          <a:gdLst/>
          <a:ahLst/>
          <a:cxnLst/>
          <a:rect l="0" t="0" r="0" b="0"/>
          <a:pathLst>
            <a:path>
              <a:moveTo>
                <a:pt x="1999859" y="0"/>
              </a:moveTo>
              <a:lnTo>
                <a:pt x="1999859" y="119912"/>
              </a:lnTo>
              <a:lnTo>
                <a:pt x="0" y="119912"/>
              </a:lnTo>
              <a:lnTo>
                <a:pt x="0" y="17596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77EE8-6465-414D-9274-912943579B71}">
      <dsp:nvSpPr>
        <dsp:cNvPr id="0" name=""/>
        <dsp:cNvSpPr/>
      </dsp:nvSpPr>
      <dsp:spPr>
        <a:xfrm>
          <a:off x="303627" y="1708000"/>
          <a:ext cx="2739334" cy="175961"/>
        </a:xfrm>
        <a:custGeom>
          <a:avLst/>
          <a:gdLst/>
          <a:ahLst/>
          <a:cxnLst/>
          <a:rect l="0" t="0" r="0" b="0"/>
          <a:pathLst>
            <a:path>
              <a:moveTo>
                <a:pt x="2739334" y="0"/>
              </a:moveTo>
              <a:lnTo>
                <a:pt x="2739334" y="119912"/>
              </a:lnTo>
              <a:lnTo>
                <a:pt x="0" y="119912"/>
              </a:lnTo>
              <a:lnTo>
                <a:pt x="0" y="17596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36ABE-85D4-4944-819F-2D72AC911AD0}">
      <dsp:nvSpPr>
        <dsp:cNvPr id="0" name=""/>
        <dsp:cNvSpPr/>
      </dsp:nvSpPr>
      <dsp:spPr>
        <a:xfrm>
          <a:off x="2431724" y="900289"/>
          <a:ext cx="1222476" cy="807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3D66F5-9B7B-4FC8-B817-408A794115B1}">
      <dsp:nvSpPr>
        <dsp:cNvPr id="0" name=""/>
        <dsp:cNvSpPr/>
      </dsp:nvSpPr>
      <dsp:spPr>
        <a:xfrm>
          <a:off x="2498949" y="964153"/>
          <a:ext cx="1222476" cy="807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电子地图管理系统</a:t>
          </a:r>
        </a:p>
      </dsp:txBody>
      <dsp:txXfrm>
        <a:off x="2522606" y="987810"/>
        <a:ext cx="1175162" cy="760396"/>
      </dsp:txXfrm>
    </dsp:sp>
    <dsp:sp modelId="{DAC1CC22-A828-4C41-B72A-A1C942FB1583}">
      <dsp:nvSpPr>
        <dsp:cNvPr id="0" name=""/>
        <dsp:cNvSpPr/>
      </dsp:nvSpPr>
      <dsp:spPr>
        <a:xfrm>
          <a:off x="1115" y="1883962"/>
          <a:ext cx="605024" cy="1050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D6FF4CF-C5DF-42E1-8E85-3C9E67B9DBF9}">
      <dsp:nvSpPr>
        <dsp:cNvPr id="0" name=""/>
        <dsp:cNvSpPr/>
      </dsp:nvSpPr>
      <dsp:spPr>
        <a:xfrm>
          <a:off x="68340" y="1947825"/>
          <a:ext cx="605024" cy="1050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主菜单</a:t>
          </a:r>
        </a:p>
      </dsp:txBody>
      <dsp:txXfrm>
        <a:off x="86061" y="1965546"/>
        <a:ext cx="569582" cy="1014843"/>
      </dsp:txXfrm>
    </dsp:sp>
    <dsp:sp modelId="{01EAF734-9319-4E58-B1F3-BA9974ED44F8}">
      <dsp:nvSpPr>
        <dsp:cNvPr id="0" name=""/>
        <dsp:cNvSpPr/>
      </dsp:nvSpPr>
      <dsp:spPr>
        <a:xfrm>
          <a:off x="740590" y="1883962"/>
          <a:ext cx="605024" cy="10806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7D6E33-ED05-49BE-AA45-C5D8D49CCDE6}">
      <dsp:nvSpPr>
        <dsp:cNvPr id="0" name=""/>
        <dsp:cNvSpPr/>
      </dsp:nvSpPr>
      <dsp:spPr>
        <a:xfrm>
          <a:off x="807815" y="1947825"/>
          <a:ext cx="605024" cy="10806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读取文件</a:t>
          </a:r>
        </a:p>
      </dsp:txBody>
      <dsp:txXfrm>
        <a:off x="825536" y="1965546"/>
        <a:ext cx="569582" cy="1045182"/>
      </dsp:txXfrm>
    </dsp:sp>
    <dsp:sp modelId="{7FEBBF65-946E-491D-A298-8FE9C66AC95A}">
      <dsp:nvSpPr>
        <dsp:cNvPr id="0" name=""/>
        <dsp:cNvSpPr/>
      </dsp:nvSpPr>
      <dsp:spPr>
        <a:xfrm>
          <a:off x="1480064" y="1883962"/>
          <a:ext cx="605024" cy="108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62D92D-CC84-493A-B177-CE2C619C4585}">
      <dsp:nvSpPr>
        <dsp:cNvPr id="0" name=""/>
        <dsp:cNvSpPr/>
      </dsp:nvSpPr>
      <dsp:spPr>
        <a:xfrm>
          <a:off x="1547289" y="1947825"/>
          <a:ext cx="605024" cy="10806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排序</a:t>
          </a:r>
        </a:p>
      </dsp:txBody>
      <dsp:txXfrm>
        <a:off x="1565010" y="1965546"/>
        <a:ext cx="569582" cy="1045190"/>
      </dsp:txXfrm>
    </dsp:sp>
    <dsp:sp modelId="{85CBFD14-FED2-4568-9636-1EE291EC9EB4}">
      <dsp:nvSpPr>
        <dsp:cNvPr id="0" name=""/>
        <dsp:cNvSpPr/>
      </dsp:nvSpPr>
      <dsp:spPr>
        <a:xfrm>
          <a:off x="2219539" y="1883962"/>
          <a:ext cx="605024" cy="12744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5BD0B5-743D-4C00-81EB-BE61B70975D5}">
      <dsp:nvSpPr>
        <dsp:cNvPr id="0" name=""/>
        <dsp:cNvSpPr/>
      </dsp:nvSpPr>
      <dsp:spPr>
        <a:xfrm>
          <a:off x="2286764" y="1947825"/>
          <a:ext cx="605024" cy="1274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查找</a:t>
          </a:r>
        </a:p>
      </dsp:txBody>
      <dsp:txXfrm>
        <a:off x="2304485" y="1965546"/>
        <a:ext cx="569582" cy="1238968"/>
      </dsp:txXfrm>
    </dsp:sp>
    <dsp:sp modelId="{E95A4CE4-E57A-4BE7-A9E7-54ABCC5769BD}">
      <dsp:nvSpPr>
        <dsp:cNvPr id="0" name=""/>
        <dsp:cNvSpPr/>
      </dsp:nvSpPr>
      <dsp:spPr>
        <a:xfrm>
          <a:off x="740590" y="3334334"/>
          <a:ext cx="605024" cy="1248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25F1CB-CDD0-49C7-AFC5-72341177D74A}">
      <dsp:nvSpPr>
        <dsp:cNvPr id="0" name=""/>
        <dsp:cNvSpPr/>
      </dsp:nvSpPr>
      <dsp:spPr>
        <a:xfrm>
          <a:off x="807815" y="3398197"/>
          <a:ext cx="605024" cy="12486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指定</a:t>
          </a:r>
          <a:r>
            <a:rPr lang="en-US" altLang="zh-CN" sz="1100" kern="1200"/>
            <a:t>LinkID</a:t>
          </a:r>
          <a:r>
            <a:rPr lang="zh-CN" altLang="en-US" sz="1100" kern="1200"/>
            <a:t>检索</a:t>
          </a:r>
        </a:p>
      </dsp:txBody>
      <dsp:txXfrm>
        <a:off x="825536" y="3415918"/>
        <a:ext cx="569582" cy="1213208"/>
      </dsp:txXfrm>
    </dsp:sp>
    <dsp:sp modelId="{0BB3C58B-C519-4E47-B10F-2FB43DF68A6E}">
      <dsp:nvSpPr>
        <dsp:cNvPr id="0" name=""/>
        <dsp:cNvSpPr/>
      </dsp:nvSpPr>
      <dsp:spPr>
        <a:xfrm>
          <a:off x="1480064" y="3334334"/>
          <a:ext cx="605024" cy="12689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1C86D6-2F2A-45E0-8E19-6F45972E4F9B}">
      <dsp:nvSpPr>
        <dsp:cNvPr id="0" name=""/>
        <dsp:cNvSpPr/>
      </dsp:nvSpPr>
      <dsp:spPr>
        <a:xfrm>
          <a:off x="1547289" y="3398197"/>
          <a:ext cx="605024" cy="1268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指定交叉</a:t>
          </a:r>
          <a:r>
            <a:rPr lang="en-US" altLang="zh-CN" sz="1100" kern="1200"/>
            <a:t>Link</a:t>
          </a:r>
          <a:r>
            <a:rPr lang="zh-CN" altLang="en-US" sz="1100" kern="1200"/>
            <a:t>系列表示</a:t>
          </a:r>
          <a:r>
            <a:rPr lang="en-US" altLang="zh-CN" sz="1100" kern="1200"/>
            <a:t>Class</a:t>
          </a:r>
          <a:r>
            <a:rPr lang="zh-CN" altLang="en-US" sz="1100" kern="1200"/>
            <a:t>番号检索</a:t>
          </a:r>
        </a:p>
      </dsp:txBody>
      <dsp:txXfrm>
        <a:off x="1565010" y="3415918"/>
        <a:ext cx="569582" cy="1233489"/>
      </dsp:txXfrm>
    </dsp:sp>
    <dsp:sp modelId="{3D78B5EA-7077-416B-B853-E7E7B21DBD83}">
      <dsp:nvSpPr>
        <dsp:cNvPr id="0" name=""/>
        <dsp:cNvSpPr/>
      </dsp:nvSpPr>
      <dsp:spPr>
        <a:xfrm>
          <a:off x="2219539" y="3334334"/>
          <a:ext cx="605024" cy="12621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FFDD6E0-77D6-4B88-8CFC-5293329846D5}">
      <dsp:nvSpPr>
        <dsp:cNvPr id="0" name=""/>
        <dsp:cNvSpPr/>
      </dsp:nvSpPr>
      <dsp:spPr>
        <a:xfrm>
          <a:off x="2286764" y="3398197"/>
          <a:ext cx="605024" cy="1262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指定查找分叉路检索</a:t>
          </a:r>
        </a:p>
      </dsp:txBody>
      <dsp:txXfrm>
        <a:off x="2304485" y="3415918"/>
        <a:ext cx="569582" cy="1226708"/>
      </dsp:txXfrm>
    </dsp:sp>
    <dsp:sp modelId="{5B52FB8E-0FC2-41EA-A277-8FA4144EF355}">
      <dsp:nvSpPr>
        <dsp:cNvPr id="0" name=""/>
        <dsp:cNvSpPr/>
      </dsp:nvSpPr>
      <dsp:spPr>
        <a:xfrm>
          <a:off x="2959014" y="3334334"/>
          <a:ext cx="605024" cy="1283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F97CD4-296F-49D8-82AA-79DE64BE339A}">
      <dsp:nvSpPr>
        <dsp:cNvPr id="0" name=""/>
        <dsp:cNvSpPr/>
      </dsp:nvSpPr>
      <dsp:spPr>
        <a:xfrm>
          <a:off x="3026239" y="3398197"/>
          <a:ext cx="605024" cy="1283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指定道路名称检索</a:t>
          </a:r>
        </a:p>
      </dsp:txBody>
      <dsp:txXfrm>
        <a:off x="3043960" y="3415918"/>
        <a:ext cx="569582" cy="1247720"/>
      </dsp:txXfrm>
    </dsp:sp>
    <dsp:sp modelId="{688A9CEC-8707-4D06-9B3A-C79CAFBA0056}">
      <dsp:nvSpPr>
        <dsp:cNvPr id="0" name=""/>
        <dsp:cNvSpPr/>
      </dsp:nvSpPr>
      <dsp:spPr>
        <a:xfrm>
          <a:off x="3698488" y="3334334"/>
          <a:ext cx="605024" cy="12418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FB8B86-5780-4139-BDF7-B46133D366DA}">
      <dsp:nvSpPr>
        <dsp:cNvPr id="0" name=""/>
        <dsp:cNvSpPr/>
      </dsp:nvSpPr>
      <dsp:spPr>
        <a:xfrm>
          <a:off x="3765713" y="3398197"/>
          <a:ext cx="605024" cy="12418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退出检索</a:t>
          </a:r>
        </a:p>
      </dsp:txBody>
      <dsp:txXfrm>
        <a:off x="3783434" y="3415918"/>
        <a:ext cx="569582" cy="1206431"/>
      </dsp:txXfrm>
    </dsp:sp>
    <dsp:sp modelId="{C759F03D-2E3E-4EBB-BDEF-25611B1EF915}">
      <dsp:nvSpPr>
        <dsp:cNvPr id="0" name=""/>
        <dsp:cNvSpPr/>
      </dsp:nvSpPr>
      <dsp:spPr>
        <a:xfrm>
          <a:off x="2959014" y="1883962"/>
          <a:ext cx="605024" cy="1130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A0A85D-D914-4D8B-9079-44A694369DAB}">
      <dsp:nvSpPr>
        <dsp:cNvPr id="0" name=""/>
        <dsp:cNvSpPr/>
      </dsp:nvSpPr>
      <dsp:spPr>
        <a:xfrm>
          <a:off x="3026239" y="1947825"/>
          <a:ext cx="605024" cy="1130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更新</a:t>
          </a:r>
        </a:p>
      </dsp:txBody>
      <dsp:txXfrm>
        <a:off x="3043960" y="1965546"/>
        <a:ext cx="569582" cy="1094866"/>
      </dsp:txXfrm>
    </dsp:sp>
    <dsp:sp modelId="{B86EAA40-297A-4012-BF64-3523B8685BA9}">
      <dsp:nvSpPr>
        <dsp:cNvPr id="0" name=""/>
        <dsp:cNvSpPr/>
      </dsp:nvSpPr>
      <dsp:spPr>
        <a:xfrm>
          <a:off x="3698488" y="1883962"/>
          <a:ext cx="605024" cy="1121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E8EF3DC-68E3-4B80-8194-59099B594411}">
      <dsp:nvSpPr>
        <dsp:cNvPr id="0" name=""/>
        <dsp:cNvSpPr/>
      </dsp:nvSpPr>
      <dsp:spPr>
        <a:xfrm>
          <a:off x="3765713" y="1947825"/>
          <a:ext cx="605024" cy="11214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读取更新文件</a:t>
          </a:r>
        </a:p>
      </dsp:txBody>
      <dsp:txXfrm>
        <a:off x="3783434" y="1965546"/>
        <a:ext cx="569582" cy="1086045"/>
      </dsp:txXfrm>
    </dsp:sp>
    <dsp:sp modelId="{6D1BAEEA-22B2-4222-9971-35E57A179B74}">
      <dsp:nvSpPr>
        <dsp:cNvPr id="0" name=""/>
        <dsp:cNvSpPr/>
      </dsp:nvSpPr>
      <dsp:spPr>
        <a:xfrm>
          <a:off x="4736564" y="1886586"/>
          <a:ext cx="642796" cy="1286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0DF0B3-FCED-46A0-AAF3-EE3648AE95FD}">
      <dsp:nvSpPr>
        <dsp:cNvPr id="0" name=""/>
        <dsp:cNvSpPr/>
      </dsp:nvSpPr>
      <dsp:spPr>
        <a:xfrm>
          <a:off x="4803789" y="1950449"/>
          <a:ext cx="642796" cy="1286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统计算法的时间复杂度</a:t>
          </a:r>
        </a:p>
      </dsp:txBody>
      <dsp:txXfrm>
        <a:off x="4822616" y="1969276"/>
        <a:ext cx="605142" cy="1249092"/>
      </dsp:txXfrm>
    </dsp:sp>
    <dsp:sp modelId="{9F218BF9-625A-42F8-B312-00D33111EC5F}">
      <dsp:nvSpPr>
        <dsp:cNvPr id="0" name=""/>
        <dsp:cNvSpPr/>
      </dsp:nvSpPr>
      <dsp:spPr>
        <a:xfrm>
          <a:off x="4547854" y="3376641"/>
          <a:ext cx="605024" cy="1233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EB78E1-8DFD-4EAB-9FC6-82C6F7AB3E02}">
      <dsp:nvSpPr>
        <dsp:cNvPr id="0" name=""/>
        <dsp:cNvSpPr/>
      </dsp:nvSpPr>
      <dsp:spPr>
        <a:xfrm>
          <a:off x="4615079" y="3440504"/>
          <a:ext cx="605024" cy="1233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排序算法</a:t>
          </a:r>
        </a:p>
      </dsp:txBody>
      <dsp:txXfrm>
        <a:off x="4632800" y="3458225"/>
        <a:ext cx="569582" cy="1198394"/>
      </dsp:txXfrm>
    </dsp:sp>
    <dsp:sp modelId="{E5709A72-7678-4F1C-BA18-77966CA47E71}">
      <dsp:nvSpPr>
        <dsp:cNvPr id="0" name=""/>
        <dsp:cNvSpPr/>
      </dsp:nvSpPr>
      <dsp:spPr>
        <a:xfrm>
          <a:off x="5247366" y="3396619"/>
          <a:ext cx="605024" cy="11731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DCB94C7-199A-4F80-B52B-818F9EC3FE28}">
      <dsp:nvSpPr>
        <dsp:cNvPr id="0" name=""/>
        <dsp:cNvSpPr/>
      </dsp:nvSpPr>
      <dsp:spPr>
        <a:xfrm>
          <a:off x="5314591" y="3460482"/>
          <a:ext cx="605024" cy="11731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查找算法</a:t>
          </a:r>
        </a:p>
      </dsp:txBody>
      <dsp:txXfrm>
        <a:off x="5332312" y="3478203"/>
        <a:ext cx="569582" cy="1137753"/>
      </dsp:txXfrm>
    </dsp:sp>
    <dsp:sp modelId="{1252A2E9-8343-48DF-BA1C-E0B7AD6D2674}">
      <dsp:nvSpPr>
        <dsp:cNvPr id="0" name=""/>
        <dsp:cNvSpPr/>
      </dsp:nvSpPr>
      <dsp:spPr>
        <a:xfrm>
          <a:off x="5566061" y="1883962"/>
          <a:ext cx="518748" cy="1131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714D94-A9BE-46EE-AC1D-05638422DCDE}">
      <dsp:nvSpPr>
        <dsp:cNvPr id="0" name=""/>
        <dsp:cNvSpPr/>
      </dsp:nvSpPr>
      <dsp:spPr>
        <a:xfrm>
          <a:off x="5633286" y="1947825"/>
          <a:ext cx="518748" cy="1131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退出</a:t>
          </a:r>
        </a:p>
      </dsp:txBody>
      <dsp:txXfrm>
        <a:off x="5648480" y="1963019"/>
        <a:ext cx="488360" cy="11013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40C9DF-44EB-4EFE-8FC8-0DBCA98A31F5}">
      <dsp:nvSpPr>
        <dsp:cNvPr id="0" name=""/>
        <dsp:cNvSpPr/>
      </dsp:nvSpPr>
      <dsp:spPr>
        <a:xfrm>
          <a:off x="1108163" y="527"/>
          <a:ext cx="1669872" cy="4323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开始</a:t>
          </a:r>
        </a:p>
      </dsp:txBody>
      <dsp:txXfrm>
        <a:off x="1120825" y="13189"/>
        <a:ext cx="1644548" cy="407005"/>
      </dsp:txXfrm>
    </dsp:sp>
    <dsp:sp modelId="{F017D025-33F1-473A-9606-A279ED05B744}">
      <dsp:nvSpPr>
        <dsp:cNvPr id="0" name=""/>
        <dsp:cNvSpPr/>
      </dsp:nvSpPr>
      <dsp:spPr>
        <a:xfrm rot="5400000">
          <a:off x="1862038" y="443665"/>
          <a:ext cx="162123" cy="1945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1884736" y="459878"/>
        <a:ext cx="116728" cy="113486"/>
      </dsp:txXfrm>
    </dsp:sp>
    <dsp:sp modelId="{079535A4-938F-41C4-99B8-7731E161E14C}">
      <dsp:nvSpPr>
        <dsp:cNvPr id="0" name=""/>
        <dsp:cNvSpPr/>
      </dsp:nvSpPr>
      <dsp:spPr>
        <a:xfrm>
          <a:off x="1108163" y="649022"/>
          <a:ext cx="1669872" cy="4323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打开二进制文件</a:t>
          </a:r>
        </a:p>
      </dsp:txBody>
      <dsp:txXfrm>
        <a:off x="1120825" y="661684"/>
        <a:ext cx="1644548" cy="407005"/>
      </dsp:txXfrm>
    </dsp:sp>
    <dsp:sp modelId="{FA1DFDBA-9D7C-4156-B1D9-8801AC96C6E3}">
      <dsp:nvSpPr>
        <dsp:cNvPr id="0" name=""/>
        <dsp:cNvSpPr/>
      </dsp:nvSpPr>
      <dsp:spPr>
        <a:xfrm rot="5400000">
          <a:off x="1862038" y="1092159"/>
          <a:ext cx="162123" cy="1945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1884736" y="1108372"/>
        <a:ext cx="116728" cy="113486"/>
      </dsp:txXfrm>
    </dsp:sp>
    <dsp:sp modelId="{59BB1B34-71C4-429B-BEE2-AC8845F56162}">
      <dsp:nvSpPr>
        <dsp:cNvPr id="0" name=""/>
        <dsp:cNvSpPr/>
      </dsp:nvSpPr>
      <dsp:spPr>
        <a:xfrm>
          <a:off x="1108163" y="1297516"/>
          <a:ext cx="1669872" cy="4323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读取二进制文件</a:t>
          </a:r>
        </a:p>
      </dsp:txBody>
      <dsp:txXfrm>
        <a:off x="1120825" y="1310178"/>
        <a:ext cx="1644548" cy="407005"/>
      </dsp:txXfrm>
    </dsp:sp>
    <dsp:sp modelId="{08C1A97B-E253-4058-A97F-3D23A81C81F7}">
      <dsp:nvSpPr>
        <dsp:cNvPr id="0" name=""/>
        <dsp:cNvSpPr/>
      </dsp:nvSpPr>
      <dsp:spPr>
        <a:xfrm rot="5400000">
          <a:off x="1862038" y="1740653"/>
          <a:ext cx="162123" cy="1945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1884736" y="1756866"/>
        <a:ext cx="116728" cy="113486"/>
      </dsp:txXfrm>
    </dsp:sp>
    <dsp:sp modelId="{339A6D2C-E734-45B2-B8D6-E22C113D536D}">
      <dsp:nvSpPr>
        <dsp:cNvPr id="0" name=""/>
        <dsp:cNvSpPr/>
      </dsp:nvSpPr>
      <dsp:spPr>
        <a:xfrm>
          <a:off x="1108163" y="1946010"/>
          <a:ext cx="1669872" cy="4323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文件转换</a:t>
          </a:r>
        </a:p>
      </dsp:txBody>
      <dsp:txXfrm>
        <a:off x="1120825" y="1958672"/>
        <a:ext cx="1644548" cy="407005"/>
      </dsp:txXfrm>
    </dsp:sp>
    <dsp:sp modelId="{A3277C50-E263-4B54-9EDB-84C3CC96A0CE}">
      <dsp:nvSpPr>
        <dsp:cNvPr id="0" name=""/>
        <dsp:cNvSpPr/>
      </dsp:nvSpPr>
      <dsp:spPr>
        <a:xfrm rot="5400000">
          <a:off x="1862038" y="2389147"/>
          <a:ext cx="162123" cy="1945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1884736" y="2405360"/>
        <a:ext cx="116728" cy="113486"/>
      </dsp:txXfrm>
    </dsp:sp>
    <dsp:sp modelId="{46479173-CC5E-4CD8-9435-13F6535B4AF7}">
      <dsp:nvSpPr>
        <dsp:cNvPr id="0" name=""/>
        <dsp:cNvSpPr/>
      </dsp:nvSpPr>
      <dsp:spPr>
        <a:xfrm>
          <a:off x="1108163" y="2594504"/>
          <a:ext cx="1669872" cy="4323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存储在结构体中</a:t>
          </a:r>
        </a:p>
      </dsp:txBody>
      <dsp:txXfrm>
        <a:off x="1120825" y="2607166"/>
        <a:ext cx="1644548" cy="407005"/>
      </dsp:txXfrm>
    </dsp:sp>
    <dsp:sp modelId="{E03DE934-2621-4B10-9F6A-861910EC5F24}">
      <dsp:nvSpPr>
        <dsp:cNvPr id="0" name=""/>
        <dsp:cNvSpPr/>
      </dsp:nvSpPr>
      <dsp:spPr>
        <a:xfrm rot="5400000">
          <a:off x="1862038" y="3037642"/>
          <a:ext cx="162123" cy="1945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1884736" y="3053855"/>
        <a:ext cx="116728" cy="113486"/>
      </dsp:txXfrm>
    </dsp:sp>
    <dsp:sp modelId="{65533658-9912-4A9E-BD87-A24241BDBF64}">
      <dsp:nvSpPr>
        <dsp:cNvPr id="0" name=""/>
        <dsp:cNvSpPr/>
      </dsp:nvSpPr>
      <dsp:spPr>
        <a:xfrm>
          <a:off x="1108163" y="3242998"/>
          <a:ext cx="1669872" cy="4323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选择界面</a:t>
          </a:r>
        </a:p>
      </dsp:txBody>
      <dsp:txXfrm>
        <a:off x="1120825" y="3255660"/>
        <a:ext cx="1644548" cy="407005"/>
      </dsp:txXfrm>
    </dsp:sp>
    <dsp:sp modelId="{B7BF1BE3-353C-44F5-876E-F795E2B96C4C}">
      <dsp:nvSpPr>
        <dsp:cNvPr id="0" name=""/>
        <dsp:cNvSpPr/>
      </dsp:nvSpPr>
      <dsp:spPr>
        <a:xfrm rot="5400000">
          <a:off x="1862038" y="3686136"/>
          <a:ext cx="162123" cy="19454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1884736" y="3702349"/>
        <a:ext cx="116728" cy="113486"/>
      </dsp:txXfrm>
    </dsp:sp>
    <dsp:sp modelId="{6FB16467-E0CF-4DFF-B28F-9CF3E082647F}">
      <dsp:nvSpPr>
        <dsp:cNvPr id="0" name=""/>
        <dsp:cNvSpPr/>
      </dsp:nvSpPr>
      <dsp:spPr>
        <a:xfrm>
          <a:off x="1108163" y="3891492"/>
          <a:ext cx="1669872" cy="4323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结束</a:t>
          </a:r>
        </a:p>
      </dsp:txBody>
      <dsp:txXfrm>
        <a:off x="1120825" y="3904154"/>
        <a:ext cx="1644548" cy="407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CAB55-44F6-40A1-A25B-A23C0B6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9</Pages>
  <Words>645</Words>
  <Characters>3679</Characters>
  <Application>Microsoft Office Word</Application>
  <DocSecurity>0</DocSecurity>
  <Lines>30</Lines>
  <Paragraphs>8</Paragraphs>
  <ScaleCrop>false</ScaleCrop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liang</dc:creator>
  <cp:lastModifiedBy>PC</cp:lastModifiedBy>
  <cp:revision>8</cp:revision>
  <dcterms:created xsi:type="dcterms:W3CDTF">2017-07-10T03:28:00Z</dcterms:created>
  <dcterms:modified xsi:type="dcterms:W3CDTF">2017-07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